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14:paraId="2BF51499" w14:textId="77777777" w:rsidTr="00747BEE">
        <w:trPr>
          <w:trHeight w:hRule="exact" w:val="2835"/>
        </w:trPr>
        <w:tc>
          <w:tcPr>
            <w:tcW w:w="4536" w:type="dxa"/>
            <w:shd w:val="clear" w:color="auto" w:fill="000000"/>
          </w:tcPr>
          <w:p w14:paraId="622120D2" w14:textId="77777777" w:rsidR="0040387A" w:rsidRPr="009A79F2" w:rsidRDefault="00342172" w:rsidP="00F41801">
            <w:pPr>
              <w:pStyle w:val="FrontpageTitle"/>
            </w:pPr>
            <w:r w:rsidRPr="00D62EDC">
              <w:rPr>
                <w:sz w:val="48"/>
                <w:szCs w:val="48"/>
              </w:rPr>
              <w:t>Stakeholder engagement Interview Guide</w:t>
            </w:r>
          </w:p>
        </w:tc>
      </w:tr>
      <w:tr w:rsidR="00EE384B" w:rsidRPr="009A79F2" w14:paraId="220E4B7E" w14:textId="77777777" w:rsidTr="000A5F18">
        <w:trPr>
          <w:trHeight w:val="1721"/>
        </w:trPr>
        <w:tc>
          <w:tcPr>
            <w:tcW w:w="4536" w:type="dxa"/>
            <w:shd w:val="clear" w:color="auto" w:fill="000000"/>
            <w:vAlign w:val="bottom"/>
          </w:tcPr>
          <w:p w14:paraId="7423F22B" w14:textId="77777777" w:rsidR="00EE384B" w:rsidRPr="009A79F2" w:rsidRDefault="00342172" w:rsidP="00F41801">
            <w:pPr>
              <w:pStyle w:val="FrontpageSubtitle"/>
            </w:pPr>
            <w:r w:rsidRPr="00063A68">
              <w:rPr>
                <w:sz w:val="36"/>
                <w:szCs w:val="36"/>
              </w:rPr>
              <w:t>Human Rights Impact assessment guidance and toolbox</w:t>
            </w:r>
          </w:p>
        </w:tc>
      </w:tr>
    </w:tbl>
    <w:p w14:paraId="1972DB98" w14:textId="77777777" w:rsidR="00EE384B" w:rsidRPr="009A79F2" w:rsidRDefault="00EE384B">
      <w:pPr>
        <w:spacing w:line="276" w:lineRule="auto"/>
      </w:pPr>
    </w:p>
    <w:p w14:paraId="73ECB89F" w14:textId="44AA559F" w:rsidR="0060352F" w:rsidRDefault="00EE384B" w:rsidP="00F914C1">
      <w:pPr>
        <w:spacing w:line="276" w:lineRule="auto"/>
      </w:pPr>
      <w:r w:rsidRPr="009A79F2">
        <w:br w:type="page"/>
      </w:r>
    </w:p>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F914C1" w:rsidRPr="00C0190A" w14:paraId="38F5E0C8" w14:textId="77777777" w:rsidTr="00F66FC5">
        <w:trPr>
          <w:trHeight w:hRule="exact" w:val="8643"/>
        </w:trPr>
        <w:tc>
          <w:tcPr>
            <w:tcW w:w="7923" w:type="dxa"/>
          </w:tcPr>
          <w:p w14:paraId="18BB408F" w14:textId="393045C5" w:rsidR="00F914C1" w:rsidRPr="0016320B" w:rsidRDefault="00F914C1" w:rsidP="00F66FC5">
            <w:pPr>
              <w:pStyle w:val="Imprint-Text"/>
              <w:framePr w:hSpace="0" w:wrap="auto" w:hAnchor="text" w:yAlign="inline"/>
              <w:suppressOverlap w:val="0"/>
              <w:rPr>
                <w:sz w:val="22"/>
                <w:szCs w:val="22"/>
                <w:lang w:val="en-US"/>
              </w:rPr>
            </w:pPr>
            <w:bookmarkStart w:id="0" w:name="_GoBack"/>
            <w:bookmarkEnd w:id="0"/>
            <w:r w:rsidRPr="0016320B">
              <w:rPr>
                <w:b/>
                <w:bCs/>
                <w:sz w:val="22"/>
                <w:szCs w:val="22"/>
                <w:lang w:val="en-US"/>
              </w:rPr>
              <w:lastRenderedPageBreak/>
              <w:t>Contributors</w:t>
            </w:r>
            <w:r w:rsidRPr="0016320B">
              <w:rPr>
                <w:sz w:val="22"/>
                <w:szCs w:val="22"/>
                <w:lang w:val="en-US"/>
              </w:rPr>
              <w:t>: The 2016 Road-testing version of the HRIA Guidance and Toolbox was written by Nora Götzmann, Tulika Bansal, Elin Wrzoncki, Cathrine Bloch Veiberg, Jacqueline Tedaldi and Roya Høvsgaard. This 2020 version includes important contributions from Signe A</w:t>
            </w:r>
            <w:r w:rsidR="0016320B" w:rsidRPr="0016320B">
              <w:rPr>
                <w:sz w:val="22"/>
                <w:szCs w:val="22"/>
                <w:lang w:val="en-US"/>
              </w:rPr>
              <w:t>n</w:t>
            </w:r>
            <w:r w:rsidRPr="0016320B">
              <w:rPr>
                <w:sz w:val="22"/>
                <w:szCs w:val="22"/>
                <w:lang w:val="en-US"/>
              </w:rPr>
              <w:t>dreasen Lysgaard, Dirk Hoffmann, Emil Lindblad Kernell, Ashley Nancy Reynolds, Francesca Thornberry, and Kayla Winarsky Green.</w:t>
            </w:r>
          </w:p>
          <w:p w14:paraId="62A86E63" w14:textId="77777777" w:rsidR="00F914C1" w:rsidRPr="0016320B" w:rsidRDefault="00F914C1" w:rsidP="00F66FC5">
            <w:pPr>
              <w:pStyle w:val="Imprint-Text"/>
              <w:framePr w:hSpace="0" w:wrap="auto" w:hAnchor="text" w:yAlign="inline"/>
              <w:suppressOverlap w:val="0"/>
              <w:rPr>
                <w:sz w:val="12"/>
                <w:szCs w:val="12"/>
                <w:lang w:val="en-US"/>
              </w:rPr>
            </w:pPr>
          </w:p>
          <w:p w14:paraId="729FADE5" w14:textId="77777777" w:rsidR="00F914C1" w:rsidRPr="0016320B" w:rsidRDefault="00F914C1" w:rsidP="00F66FC5">
            <w:pPr>
              <w:pStyle w:val="Imprint-Text"/>
              <w:framePr w:hSpace="0" w:wrap="auto" w:hAnchor="text" w:yAlign="inline"/>
              <w:suppressOverlap w:val="0"/>
              <w:rPr>
                <w:sz w:val="22"/>
                <w:szCs w:val="22"/>
                <w:lang w:val="en-US"/>
              </w:rPr>
            </w:pPr>
            <w:r w:rsidRPr="0016320B">
              <w:rPr>
                <w:b/>
                <w:bCs/>
                <w:sz w:val="22"/>
                <w:szCs w:val="22"/>
                <w:lang w:val="en-US"/>
              </w:rPr>
              <w:t>Editor</w:t>
            </w:r>
            <w:r w:rsidRPr="0016320B">
              <w:rPr>
                <w:sz w:val="22"/>
                <w:szCs w:val="22"/>
                <w:lang w:val="en-US"/>
              </w:rPr>
              <w:t>: Ashley Nancy Reynolds</w:t>
            </w:r>
          </w:p>
          <w:p w14:paraId="72DF138A" w14:textId="77777777" w:rsidR="00F914C1" w:rsidRPr="0016320B" w:rsidRDefault="00F914C1" w:rsidP="00F66FC5">
            <w:pPr>
              <w:spacing w:line="276" w:lineRule="auto"/>
              <w:rPr>
                <w:sz w:val="12"/>
                <w:szCs w:val="12"/>
              </w:rPr>
            </w:pPr>
            <w:r w:rsidRPr="0016320B">
              <w:rPr>
                <w:sz w:val="12"/>
                <w:szCs w:val="12"/>
              </w:rPr>
              <w:t> </w:t>
            </w:r>
          </w:p>
          <w:p w14:paraId="72FD7DF4" w14:textId="77777777" w:rsidR="00F914C1" w:rsidRPr="0016320B" w:rsidRDefault="00F914C1" w:rsidP="00F66FC5">
            <w:pPr>
              <w:pStyle w:val="Imprint-Text"/>
              <w:framePr w:hSpace="0" w:wrap="auto" w:hAnchor="text" w:yAlign="inline"/>
              <w:suppressOverlap w:val="0"/>
              <w:rPr>
                <w:sz w:val="22"/>
                <w:szCs w:val="22"/>
              </w:rPr>
            </w:pPr>
            <w:r w:rsidRPr="0016320B">
              <w:rPr>
                <w:b/>
                <w:bCs/>
                <w:sz w:val="22"/>
                <w:szCs w:val="22"/>
              </w:rPr>
              <w:t>Acknowledgments</w:t>
            </w:r>
            <w:r w:rsidRPr="0016320B">
              <w:rPr>
                <w:sz w:val="22"/>
                <w:szCs w:val="22"/>
              </w:rPr>
              <w:t xml:space="preserve">: The Road-testing and final versions of the HRIA Guidance and Toolbox were developed with input from a number of individuals and organisations who contributed their expertise, reflections and time on a voluntary basis, for which we are deeply thankful. We wish to extend our sincere thanks to: Désirée Abrahams, Day Associates; Manon Aubry, Sciences Po and Oxfam France; José Aylwin; </w:t>
            </w:r>
            <w:r w:rsidRPr="0016320B">
              <w:rPr>
                <w:sz w:val="22"/>
                <w:szCs w:val="22"/>
                <w:lang w:val="en-US"/>
              </w:rPr>
              <w:t>Sibylle Baumgartner, Kuoni Travel Management Ltd.;</w:t>
            </w:r>
            <w:r w:rsidRPr="0016320B">
              <w:rPr>
                <w:sz w:val="22"/>
                <w:szCs w:val="22"/>
              </w:rPr>
              <w:t xml:space="preserve"> Richard Boele; Caroline Brodeur; Jonathan Drimmer; Gabriela Factor, Community Insights Group; Alejandro González, Project on Organizing, Development, Education, and Research (PODER); Jasmin Gut and Heloise Heyer, PeaceNexus; International Alert</w:t>
            </w:r>
            <w:r w:rsidRPr="0016320B">
              <w:rPr>
                <w:sz w:val="22"/>
                <w:szCs w:val="22"/>
                <w:lang w:val="en-US"/>
              </w:rPr>
              <w:t xml:space="preserve">; </w:t>
            </w:r>
            <w:r w:rsidRPr="0016320B">
              <w:rPr>
                <w:sz w:val="22"/>
                <w:szCs w:val="22"/>
              </w:rPr>
              <w:t>Human Rights Task Force members of IPIECA, the global oil and gas industry association for environmental and social issues; Madeleine Koalick, twentyfifty Ltd.; Felicity Ann Kolp; Serena Lillywhite, Oxfam Australia; Lloyd Lipsett, LKL International Consulting Inc.; Susan Mathews, OHCHR; Siobhan McInerney-Lankford; Geneviève Paul, FIDH; Grace Sanico Steffan, OHCHR; Haley St. Dennis; Sam Szoke-Burke, Columbia Center on Sustainable Investment; Irit Tamir, Oxfam America; Deniz Utlu, German Institute for Human Rights; Prof. Frank Vanclay, University of Groningen; Margaret Wachenfeld; Yann Wyss, Nestlé; Sarah Zoen, Oxfam America. The contribution of expert reviewers does not represent their endorsement of the content. We would also like to thank Flavia Fries for her contributions to the Guidance and Toolbox during her fellowship at DIHR.</w:t>
            </w:r>
          </w:p>
          <w:p w14:paraId="01D5FE58" w14:textId="77777777" w:rsidR="00F914C1" w:rsidRDefault="00F914C1" w:rsidP="00F66FC5">
            <w:pPr>
              <w:pStyle w:val="Imprint-Text"/>
              <w:framePr w:hSpace="0" w:wrap="auto" w:hAnchor="text" w:yAlign="inline"/>
              <w:suppressOverlap w:val="0"/>
            </w:pPr>
          </w:p>
          <w:p w14:paraId="0BF15C07" w14:textId="77777777" w:rsidR="0016320B" w:rsidRPr="00CC0F08" w:rsidRDefault="0016320B" w:rsidP="0016320B">
            <w:pPr>
              <w:pStyle w:val="Imprint-Text"/>
              <w:framePr w:hSpace="0" w:wrap="auto" w:hAnchor="text" w:yAlign="inline"/>
              <w:suppressOverlap w:val="0"/>
              <w:rPr>
                <w:sz w:val="22"/>
                <w:szCs w:val="22"/>
              </w:rPr>
            </w:pPr>
            <w:r w:rsidRPr="00CC0F08">
              <w:rPr>
                <w:sz w:val="22"/>
                <w:szCs w:val="22"/>
              </w:rPr>
              <w:t>Special thanks go out to the Danish International Development Agency (D</w:t>
            </w:r>
            <w:r>
              <w:rPr>
                <w:sz w:val="22"/>
                <w:szCs w:val="22"/>
              </w:rPr>
              <w:t>anida</w:t>
            </w:r>
            <w:r w:rsidRPr="00CC0F08">
              <w:rPr>
                <w:sz w:val="22"/>
                <w:szCs w:val="22"/>
              </w:rPr>
              <w:t>) and the Swedish International Development Cooperation Agency (</w:t>
            </w:r>
            <w:r>
              <w:rPr>
                <w:sz w:val="22"/>
                <w:szCs w:val="22"/>
              </w:rPr>
              <w:t>Sida</w:t>
            </w:r>
            <w:r w:rsidRPr="00CC0F08">
              <w:rPr>
                <w:sz w:val="22"/>
                <w:szCs w:val="22"/>
              </w:rPr>
              <w:t>) for their financial support to the development of the Guidance and Toolbox.</w:t>
            </w:r>
          </w:p>
          <w:p w14:paraId="098B1D76" w14:textId="77777777" w:rsidR="00F914C1" w:rsidRPr="00C0190A" w:rsidRDefault="00F914C1" w:rsidP="00F66FC5">
            <w:pPr>
              <w:pStyle w:val="Imprint-Text"/>
              <w:framePr w:hSpace="0" w:wrap="auto" w:hAnchor="text" w:yAlign="inline"/>
              <w:suppressOverlap w:val="0"/>
            </w:pPr>
          </w:p>
        </w:tc>
      </w:tr>
      <w:tr w:rsidR="00F914C1" w14:paraId="2A29BA6B" w14:textId="77777777" w:rsidTr="00F66FC5">
        <w:trPr>
          <w:trHeight w:val="3225"/>
        </w:trPr>
        <w:tc>
          <w:tcPr>
            <w:tcW w:w="7923" w:type="dxa"/>
            <w:tcMar>
              <w:top w:w="0" w:type="dxa"/>
            </w:tcMar>
          </w:tcPr>
          <w:p w14:paraId="4BBD29DE" w14:textId="77777777" w:rsidR="00F914C1" w:rsidRDefault="00F914C1" w:rsidP="00F66FC5">
            <w:pPr>
              <w:pStyle w:val="Imprint-Text"/>
              <w:framePr w:hSpace="0" w:wrap="auto" w:hAnchor="text" w:yAlign="inline"/>
              <w:suppressOverlap w:val="0"/>
            </w:pPr>
          </w:p>
          <w:p w14:paraId="32FC16AC" w14:textId="77777777" w:rsidR="00F914C1" w:rsidRPr="009A79F2" w:rsidRDefault="00F914C1" w:rsidP="00F66FC5">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8C407DCE40364DF2AFF6C3D9A8821274"/>
                </w:placeholder>
              </w:sdtPr>
              <w:sdtEndPr/>
              <w:sdtContent>
                <w:r>
                  <w:t>The Danish Institute for Human Rights</w:t>
                </w:r>
              </w:sdtContent>
            </w:sdt>
          </w:p>
          <w:sdt>
            <w:sdtPr>
              <w:tag w:val="{&quot;templafy&quot;:{&quot;id&quot;:&quot;d7e06993-62af-489f-9da8-4e7f93524090&quot;}}"/>
              <w:id w:val="-1496490618"/>
              <w:placeholder>
                <w:docPart w:val="21C8534CE0CE4867A87D148331C91687"/>
              </w:placeholder>
            </w:sdtPr>
            <w:sdtEndPr/>
            <w:sdtContent>
              <w:p w14:paraId="0BFE82FA" w14:textId="77777777" w:rsidR="00F914C1" w:rsidRPr="00A958F1" w:rsidRDefault="00F914C1" w:rsidP="00F66FC5">
                <w:pPr>
                  <w:pStyle w:val="Imprint-Text"/>
                  <w:framePr w:hSpace="0" w:wrap="auto" w:hAnchor="text" w:yAlign="inline"/>
                  <w:suppressOverlap w:val="0"/>
                  <w:rPr>
                    <w:lang w:val="da-DK"/>
                  </w:rPr>
                </w:pPr>
                <w:r w:rsidRPr="00A958F1">
                  <w:rPr>
                    <w:lang w:val="da-DK"/>
                  </w:rPr>
                  <w:t>Wilders Plads 8K</w:t>
                </w:r>
              </w:p>
              <w:p w14:paraId="3DF37707" w14:textId="77777777" w:rsidR="00F914C1" w:rsidRPr="00A958F1" w:rsidRDefault="00F914C1" w:rsidP="00F66FC5">
                <w:pPr>
                  <w:pStyle w:val="Imprint-Text"/>
                  <w:framePr w:hSpace="0" w:wrap="auto" w:hAnchor="text" w:yAlign="inline"/>
                  <w:suppressOverlap w:val="0"/>
                  <w:rPr>
                    <w:lang w:val="da-DK"/>
                  </w:rPr>
                </w:pPr>
                <w:r w:rsidRPr="00A958F1">
                  <w:rPr>
                    <w:lang w:val="da-DK"/>
                  </w:rPr>
                  <w:t>DK-1403 Copenhagen K</w:t>
                </w:r>
              </w:p>
            </w:sdtContent>
          </w:sdt>
          <w:p w14:paraId="402A28F3" w14:textId="77777777" w:rsidR="00F914C1" w:rsidRPr="009A79F2" w:rsidRDefault="00837795" w:rsidP="00F66FC5">
            <w:pPr>
              <w:pStyle w:val="Imprint-Text"/>
              <w:framePr w:hSpace="0" w:wrap="auto" w:hAnchor="text" w:yAlign="inline"/>
              <w:suppressOverlap w:val="0"/>
            </w:pPr>
            <w:sdt>
              <w:sdtPr>
                <w:tag w:val="{&quot;templafy&quot;:{&quot;id&quot;:&quot;3f8a922b-aa40-4ff5-bf34-06ac2335eb06&quot;}}"/>
                <w:id w:val="587966205"/>
                <w:placeholder>
                  <w:docPart w:val="21C8534CE0CE4867A87D148331C91687"/>
                </w:placeholder>
              </w:sdtPr>
              <w:sdtEndPr/>
              <w:sdtContent>
                <w:r w:rsidR="00F914C1">
                  <w:t>Phone</w:t>
                </w:r>
              </w:sdtContent>
            </w:sdt>
            <w:r w:rsidR="00F914C1" w:rsidRPr="009A79F2">
              <w:t xml:space="preserve"> </w:t>
            </w:r>
            <w:sdt>
              <w:sdtPr>
                <w:tag w:val="{&quot;templafy&quot;:{&quot;id&quot;:&quot;5c735fbc-ce37-45c9-baaf-425160945b1c&quot;}}"/>
                <w:id w:val="-1891258720"/>
                <w:placeholder>
                  <w:docPart w:val="21C8534CE0CE4867A87D148331C91687"/>
                </w:placeholder>
              </w:sdtPr>
              <w:sdtEndPr/>
              <w:sdtContent>
                <w:r w:rsidR="00F914C1">
                  <w:t>+45 3269 8888</w:t>
                </w:r>
              </w:sdtContent>
            </w:sdt>
          </w:p>
          <w:p w14:paraId="2C71D137" w14:textId="77777777" w:rsidR="00F914C1" w:rsidRPr="009A79F2" w:rsidRDefault="00F914C1" w:rsidP="00F66FC5">
            <w:pPr>
              <w:pStyle w:val="Imprint-Text"/>
              <w:framePr w:hSpace="0" w:wrap="auto" w:hAnchor="text" w:yAlign="inline"/>
              <w:suppressOverlap w:val="0"/>
            </w:pPr>
            <w:r w:rsidRPr="009A79F2">
              <w:t>www.</w:t>
            </w:r>
            <w:sdt>
              <w:sdtPr>
                <w:tag w:val="{&quot;templafy&quot;:{&quot;id&quot;:&quot;70bdfb5b-e08d-4157-9d03-3d3cb386dbe5&quot;}}"/>
                <w:id w:val="-1607260923"/>
                <w:placeholder>
                  <w:docPart w:val="21C8534CE0CE4867A87D148331C91687"/>
                </w:placeholder>
              </w:sdtPr>
              <w:sdtEndPr/>
              <w:sdtContent>
                <w:r>
                  <w:t>humanrights.dk</w:t>
                </w:r>
              </w:sdtContent>
            </w:sdt>
          </w:p>
          <w:p w14:paraId="2573E3C7" w14:textId="77777777" w:rsidR="00F914C1" w:rsidRPr="005E765A" w:rsidRDefault="00F914C1" w:rsidP="00F66FC5">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2FA217E0438A40DCBDB66DA4BADF9094"/>
              </w:placeholder>
            </w:sdtPr>
            <w:sdtEndPr/>
            <w:sdtContent>
              <w:p w14:paraId="69F616FE" w14:textId="77777777" w:rsidR="00F914C1" w:rsidRDefault="00F914C1" w:rsidP="00F66FC5">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14:paraId="20DCF5FA" w14:textId="77777777" w:rsidR="00F914C1" w:rsidRPr="005E765A" w:rsidRDefault="00F914C1" w:rsidP="00F66FC5">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1EF721E70F4040269982BC6F756C785E"/>
              </w:placeholder>
            </w:sdtPr>
            <w:sdtEndPr/>
            <w:sdtContent>
              <w:p w14:paraId="57D53A48" w14:textId="77777777" w:rsidR="00F914C1" w:rsidRDefault="00F914C1" w:rsidP="00F66FC5">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14:paraId="5B739509" w14:textId="77777777" w:rsidR="0050769E" w:rsidRPr="009A79F2" w:rsidRDefault="0050769E" w:rsidP="00212FD6">
      <w:pPr>
        <w:sectPr w:rsidR="0050769E" w:rsidRPr="009A79F2" w:rsidSect="00DE0F12">
          <w:footerReference w:type="even" r:id="rId10"/>
          <w:headerReference w:type="first" r:id="rId11"/>
          <w:endnotePr>
            <w:numFmt w:val="decimal"/>
          </w:endnotePr>
          <w:type w:val="continuous"/>
          <w:pgSz w:w="11906" w:h="16838" w:code="9"/>
          <w:pgMar w:top="2461" w:right="1985" w:bottom="1814" w:left="1985" w:header="686" w:footer="663" w:gutter="0"/>
          <w:cols w:space="708"/>
          <w:noEndnote/>
          <w:titlePg/>
          <w:docGrid w:linePitch="360"/>
        </w:sectPr>
      </w:pPr>
    </w:p>
    <w:p w14:paraId="7C295C0C" w14:textId="77777777" w:rsidR="00241F4B" w:rsidRPr="009A79F2" w:rsidRDefault="00241F4B" w:rsidP="0090414D">
      <w:pPr>
        <w:spacing w:line="14" w:lineRule="exact"/>
      </w:pPr>
    </w:p>
    <w:bookmarkStart w:id="1" w:name="_Toc26887763"/>
    <w:bookmarkStart w:id="2" w:name="_Toc26965367"/>
    <w:p w14:paraId="59BD3A22" w14:textId="77777777" w:rsidR="0004356C" w:rsidRPr="009A79F2" w:rsidRDefault="0004356C" w:rsidP="0004356C">
      <w:pPr>
        <w:spacing w:line="14" w:lineRule="exact"/>
        <w:outlineLvl w:val="0"/>
      </w:pPr>
      <w:r w:rsidRPr="009A79F2">
        <w:rPr>
          <w:noProof/>
        </w:rPr>
        <mc:AlternateContent>
          <mc:Choice Requires="wps">
            <w:drawing>
              <wp:anchor distT="0" distB="0" distL="114300" distR="114300" simplePos="0" relativeHeight="251659264" behindDoc="0" locked="1" layoutInCell="1" allowOverlap="1" wp14:anchorId="0F8B9FD3" wp14:editId="7A7F2ADB">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p w14:paraId="0804DAF5" w14:textId="77777777" w:rsidR="00A6504E" w:rsidRDefault="00A6504E">
                            <w:pPr>
                              <w:pStyle w:val="TOCHeading"/>
                              <w:spacing w:line="14" w:lineRule="atLeast"/>
                            </w:pPr>
                            <w:bookmarkStart w:id="3" w:name="_Toc26887764"/>
                            <w:bookmarkStart w:id="4" w:name="_Toc26965366"/>
                            <w:r>
                              <w:t>Stakeholder engagement</w:t>
                            </w:r>
                            <w:bookmarkEnd w:id="3"/>
                            <w:bookmarkEnd w:id="4"/>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B9FD3"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p w14:paraId="0804DAF5" w14:textId="77777777" w:rsidR="00A6504E" w:rsidRDefault="00A6504E">
                      <w:pPr>
                        <w:pStyle w:val="TOCHeading"/>
                        <w:spacing w:line="14" w:lineRule="atLeast"/>
                      </w:pPr>
                      <w:bookmarkStart w:id="4" w:name="_Toc26887764"/>
                      <w:bookmarkStart w:id="5" w:name="_Toc26965366"/>
                      <w:r>
                        <w:t>Stakeholder engagement</w:t>
                      </w:r>
                      <w:bookmarkEnd w:id="4"/>
                      <w:bookmarkEnd w:id="5"/>
                    </w:p>
                  </w:txbxContent>
                </v:textbox>
                <w10:wrap anchorx="margin" anchory="page"/>
                <w10:anchorlock/>
              </v:shape>
            </w:pict>
          </mc:Fallback>
        </mc:AlternateContent>
      </w:r>
      <w:bookmarkEnd w:id="1"/>
      <w:bookmarkEnd w:id="2"/>
    </w:p>
    <w:p w14:paraId="327907C2" w14:textId="62612710" w:rsidR="00D42970" w:rsidRDefault="00342172" w:rsidP="00D42970">
      <w:pPr>
        <w:pStyle w:val="TOC1"/>
        <w:rPr>
          <w:rFonts w:asciiTheme="minorHAnsi" w:eastAsiaTheme="minorEastAsia" w:hAnsiTheme="minorHAnsi" w:cstheme="minorBidi"/>
          <w:b w:val="0"/>
          <w:bCs w:val="0"/>
          <w:caps w:val="0"/>
          <w:noProof/>
          <w:sz w:val="22"/>
          <w:szCs w:val="22"/>
          <w:lang w:eastAsia="zh-CN"/>
        </w:rPr>
      </w:pPr>
      <w:r w:rsidRPr="00063A68">
        <w:rPr>
          <w:bCs w:val="0"/>
        </w:rPr>
        <w:fldChar w:fldCharType="begin"/>
      </w:r>
      <w:r w:rsidRPr="00063A68">
        <w:instrText xml:space="preserve"> TOC \o "1-3" \h \z \u </w:instrText>
      </w:r>
      <w:r w:rsidRPr="00063A68">
        <w:rPr>
          <w:bCs w:val="0"/>
        </w:rPr>
        <w:fldChar w:fldCharType="separate"/>
      </w:r>
    </w:p>
    <w:p w14:paraId="682B6987" w14:textId="11DABD9D" w:rsidR="00D42970" w:rsidRDefault="00837795">
      <w:pPr>
        <w:pStyle w:val="TOC2"/>
        <w:rPr>
          <w:rFonts w:asciiTheme="minorHAnsi" w:eastAsiaTheme="minorEastAsia" w:hAnsiTheme="minorHAnsi" w:cstheme="minorBidi"/>
          <w:b w:val="0"/>
          <w:bCs w:val="0"/>
          <w:caps w:val="0"/>
          <w:noProof/>
          <w:sz w:val="22"/>
          <w:szCs w:val="22"/>
          <w:lang w:eastAsia="zh-CN"/>
        </w:rPr>
      </w:pPr>
      <w:hyperlink w:anchor="_Toc26965368" w:history="1">
        <w:r w:rsidR="00D42970" w:rsidRPr="002A7F8F">
          <w:rPr>
            <w:rStyle w:val="Hyperlink"/>
            <w:noProof/>
          </w:rPr>
          <w:t>1.1</w:t>
        </w:r>
        <w:r w:rsidR="00D42970">
          <w:rPr>
            <w:rFonts w:asciiTheme="minorHAnsi" w:eastAsiaTheme="minorEastAsia" w:hAnsiTheme="minorHAnsi" w:cstheme="minorBidi"/>
            <w:b w:val="0"/>
            <w:bCs w:val="0"/>
            <w:caps w:val="0"/>
            <w:noProof/>
            <w:sz w:val="22"/>
            <w:szCs w:val="22"/>
            <w:lang w:eastAsia="zh-CN"/>
          </w:rPr>
          <w:tab/>
        </w:r>
        <w:r w:rsidR="00D42970" w:rsidRPr="002A7F8F">
          <w:rPr>
            <w:rStyle w:val="Hyperlink"/>
            <w:noProof/>
          </w:rPr>
          <w:t>Interview Guide: Community Members</w:t>
        </w:r>
        <w:r w:rsidR="00D42970">
          <w:rPr>
            <w:noProof/>
            <w:webHidden/>
          </w:rPr>
          <w:tab/>
        </w:r>
        <w:r w:rsidR="00D42970">
          <w:rPr>
            <w:noProof/>
            <w:webHidden/>
          </w:rPr>
          <w:fldChar w:fldCharType="begin"/>
        </w:r>
        <w:r w:rsidR="00D42970">
          <w:rPr>
            <w:noProof/>
            <w:webHidden/>
          </w:rPr>
          <w:instrText xml:space="preserve"> PAGEREF _Toc26965368 \h </w:instrText>
        </w:r>
        <w:r w:rsidR="00D42970">
          <w:rPr>
            <w:noProof/>
            <w:webHidden/>
          </w:rPr>
        </w:r>
        <w:r w:rsidR="00D42970">
          <w:rPr>
            <w:noProof/>
            <w:webHidden/>
          </w:rPr>
          <w:fldChar w:fldCharType="separate"/>
        </w:r>
        <w:r w:rsidR="0014288D">
          <w:rPr>
            <w:noProof/>
            <w:webHidden/>
          </w:rPr>
          <w:t>2</w:t>
        </w:r>
        <w:r w:rsidR="00D42970">
          <w:rPr>
            <w:noProof/>
            <w:webHidden/>
          </w:rPr>
          <w:fldChar w:fldCharType="end"/>
        </w:r>
      </w:hyperlink>
    </w:p>
    <w:p w14:paraId="647C47E4" w14:textId="06765418" w:rsidR="00D42970" w:rsidRDefault="00837795">
      <w:pPr>
        <w:pStyle w:val="TOC2"/>
        <w:rPr>
          <w:rFonts w:asciiTheme="minorHAnsi" w:eastAsiaTheme="minorEastAsia" w:hAnsiTheme="minorHAnsi" w:cstheme="minorBidi"/>
          <w:b w:val="0"/>
          <w:bCs w:val="0"/>
          <w:caps w:val="0"/>
          <w:noProof/>
          <w:sz w:val="22"/>
          <w:szCs w:val="22"/>
          <w:lang w:eastAsia="zh-CN"/>
        </w:rPr>
      </w:pPr>
      <w:hyperlink w:anchor="_Toc26965369" w:history="1">
        <w:r w:rsidR="00D42970" w:rsidRPr="002A7F8F">
          <w:rPr>
            <w:rStyle w:val="Hyperlink"/>
            <w:noProof/>
          </w:rPr>
          <w:t>1.2</w:t>
        </w:r>
        <w:r w:rsidR="00D42970">
          <w:rPr>
            <w:rFonts w:asciiTheme="minorHAnsi" w:eastAsiaTheme="minorEastAsia" w:hAnsiTheme="minorHAnsi" w:cstheme="minorBidi"/>
            <w:b w:val="0"/>
            <w:bCs w:val="0"/>
            <w:caps w:val="0"/>
            <w:noProof/>
            <w:sz w:val="22"/>
            <w:szCs w:val="22"/>
            <w:lang w:eastAsia="zh-CN"/>
          </w:rPr>
          <w:tab/>
        </w:r>
        <w:r w:rsidR="00D42970" w:rsidRPr="002A7F8F">
          <w:rPr>
            <w:rStyle w:val="Hyperlink"/>
            <w:noProof/>
          </w:rPr>
          <w:t>Interview Guide: Workers</w:t>
        </w:r>
        <w:r w:rsidR="00D42970">
          <w:rPr>
            <w:noProof/>
            <w:webHidden/>
          </w:rPr>
          <w:tab/>
        </w:r>
        <w:r w:rsidR="00D42970">
          <w:rPr>
            <w:noProof/>
            <w:webHidden/>
          </w:rPr>
          <w:fldChar w:fldCharType="begin"/>
        </w:r>
        <w:r w:rsidR="00D42970">
          <w:rPr>
            <w:noProof/>
            <w:webHidden/>
          </w:rPr>
          <w:instrText xml:space="preserve"> PAGEREF _Toc26965369 \h </w:instrText>
        </w:r>
        <w:r w:rsidR="00D42970">
          <w:rPr>
            <w:noProof/>
            <w:webHidden/>
          </w:rPr>
        </w:r>
        <w:r w:rsidR="00D42970">
          <w:rPr>
            <w:noProof/>
            <w:webHidden/>
          </w:rPr>
          <w:fldChar w:fldCharType="separate"/>
        </w:r>
        <w:r w:rsidR="0014288D">
          <w:rPr>
            <w:noProof/>
            <w:webHidden/>
          </w:rPr>
          <w:t>6</w:t>
        </w:r>
        <w:r w:rsidR="00D42970">
          <w:rPr>
            <w:noProof/>
            <w:webHidden/>
          </w:rPr>
          <w:fldChar w:fldCharType="end"/>
        </w:r>
      </w:hyperlink>
    </w:p>
    <w:p w14:paraId="0EDEEC98" w14:textId="789B0428" w:rsidR="00D42970" w:rsidRDefault="00837795">
      <w:pPr>
        <w:pStyle w:val="TOC2"/>
        <w:rPr>
          <w:rFonts w:asciiTheme="minorHAnsi" w:eastAsiaTheme="minorEastAsia" w:hAnsiTheme="minorHAnsi" w:cstheme="minorBidi"/>
          <w:b w:val="0"/>
          <w:bCs w:val="0"/>
          <w:caps w:val="0"/>
          <w:noProof/>
          <w:sz w:val="22"/>
          <w:szCs w:val="22"/>
          <w:lang w:eastAsia="zh-CN"/>
        </w:rPr>
      </w:pPr>
      <w:hyperlink w:anchor="_Toc26965370" w:history="1">
        <w:r w:rsidR="00D42970" w:rsidRPr="002A7F8F">
          <w:rPr>
            <w:rStyle w:val="Hyperlink"/>
            <w:noProof/>
          </w:rPr>
          <w:t>1.3</w:t>
        </w:r>
        <w:r w:rsidR="00D42970">
          <w:rPr>
            <w:rFonts w:asciiTheme="minorHAnsi" w:eastAsiaTheme="minorEastAsia" w:hAnsiTheme="minorHAnsi" w:cstheme="minorBidi"/>
            <w:b w:val="0"/>
            <w:bCs w:val="0"/>
            <w:caps w:val="0"/>
            <w:noProof/>
            <w:sz w:val="22"/>
            <w:szCs w:val="22"/>
            <w:lang w:eastAsia="zh-CN"/>
          </w:rPr>
          <w:tab/>
        </w:r>
        <w:r w:rsidR="00D42970" w:rsidRPr="002A7F8F">
          <w:rPr>
            <w:rStyle w:val="Hyperlink"/>
            <w:noProof/>
          </w:rPr>
          <w:t>Interview Guide: Company Management</w:t>
        </w:r>
        <w:r w:rsidR="00D42970">
          <w:rPr>
            <w:noProof/>
            <w:webHidden/>
          </w:rPr>
          <w:tab/>
        </w:r>
        <w:r w:rsidR="00D42970">
          <w:rPr>
            <w:noProof/>
            <w:webHidden/>
          </w:rPr>
          <w:fldChar w:fldCharType="begin"/>
        </w:r>
        <w:r w:rsidR="00D42970">
          <w:rPr>
            <w:noProof/>
            <w:webHidden/>
          </w:rPr>
          <w:instrText xml:space="preserve"> PAGEREF _Toc26965370 \h </w:instrText>
        </w:r>
        <w:r w:rsidR="00D42970">
          <w:rPr>
            <w:noProof/>
            <w:webHidden/>
          </w:rPr>
        </w:r>
        <w:r w:rsidR="00D42970">
          <w:rPr>
            <w:noProof/>
            <w:webHidden/>
          </w:rPr>
          <w:fldChar w:fldCharType="separate"/>
        </w:r>
        <w:r w:rsidR="0014288D">
          <w:rPr>
            <w:noProof/>
            <w:webHidden/>
          </w:rPr>
          <w:t>11</w:t>
        </w:r>
        <w:r w:rsidR="00D42970">
          <w:rPr>
            <w:noProof/>
            <w:webHidden/>
          </w:rPr>
          <w:fldChar w:fldCharType="end"/>
        </w:r>
      </w:hyperlink>
    </w:p>
    <w:p w14:paraId="192732E0" w14:textId="626D680B" w:rsidR="00D42970" w:rsidRDefault="00837795">
      <w:pPr>
        <w:pStyle w:val="TOC2"/>
        <w:rPr>
          <w:rFonts w:asciiTheme="minorHAnsi" w:eastAsiaTheme="minorEastAsia" w:hAnsiTheme="minorHAnsi" w:cstheme="minorBidi"/>
          <w:b w:val="0"/>
          <w:bCs w:val="0"/>
          <w:caps w:val="0"/>
          <w:noProof/>
          <w:sz w:val="22"/>
          <w:szCs w:val="22"/>
          <w:lang w:eastAsia="zh-CN"/>
        </w:rPr>
      </w:pPr>
      <w:hyperlink w:anchor="_Toc26965371" w:history="1">
        <w:r w:rsidR="00D42970" w:rsidRPr="002A7F8F">
          <w:rPr>
            <w:rStyle w:val="Hyperlink"/>
            <w:noProof/>
          </w:rPr>
          <w:t>1.4</w:t>
        </w:r>
        <w:r w:rsidR="00D42970">
          <w:rPr>
            <w:rFonts w:asciiTheme="minorHAnsi" w:eastAsiaTheme="minorEastAsia" w:hAnsiTheme="minorHAnsi" w:cstheme="minorBidi"/>
            <w:b w:val="0"/>
            <w:bCs w:val="0"/>
            <w:caps w:val="0"/>
            <w:noProof/>
            <w:sz w:val="22"/>
            <w:szCs w:val="22"/>
            <w:lang w:eastAsia="zh-CN"/>
          </w:rPr>
          <w:tab/>
        </w:r>
        <w:r w:rsidR="00D42970" w:rsidRPr="002A7F8F">
          <w:rPr>
            <w:rStyle w:val="Hyperlink"/>
            <w:noProof/>
          </w:rPr>
          <w:t>Interview Guide: Government Representatives</w:t>
        </w:r>
        <w:r w:rsidR="00D42970">
          <w:rPr>
            <w:noProof/>
            <w:webHidden/>
          </w:rPr>
          <w:tab/>
        </w:r>
        <w:r w:rsidR="00D42970">
          <w:rPr>
            <w:noProof/>
            <w:webHidden/>
          </w:rPr>
          <w:fldChar w:fldCharType="begin"/>
        </w:r>
        <w:r w:rsidR="00D42970">
          <w:rPr>
            <w:noProof/>
            <w:webHidden/>
          </w:rPr>
          <w:instrText xml:space="preserve"> PAGEREF _Toc26965371 \h </w:instrText>
        </w:r>
        <w:r w:rsidR="00D42970">
          <w:rPr>
            <w:noProof/>
            <w:webHidden/>
          </w:rPr>
        </w:r>
        <w:r w:rsidR="00D42970">
          <w:rPr>
            <w:noProof/>
            <w:webHidden/>
          </w:rPr>
          <w:fldChar w:fldCharType="separate"/>
        </w:r>
        <w:r w:rsidR="0014288D">
          <w:rPr>
            <w:noProof/>
            <w:webHidden/>
          </w:rPr>
          <w:t>16</w:t>
        </w:r>
        <w:r w:rsidR="00D42970">
          <w:rPr>
            <w:noProof/>
            <w:webHidden/>
          </w:rPr>
          <w:fldChar w:fldCharType="end"/>
        </w:r>
      </w:hyperlink>
    </w:p>
    <w:p w14:paraId="0FD782EF" w14:textId="3CF6A309" w:rsidR="00D42970" w:rsidRDefault="00837795">
      <w:pPr>
        <w:pStyle w:val="TOC2"/>
        <w:rPr>
          <w:rFonts w:asciiTheme="minorHAnsi" w:eastAsiaTheme="minorEastAsia" w:hAnsiTheme="minorHAnsi" w:cstheme="minorBidi"/>
          <w:b w:val="0"/>
          <w:bCs w:val="0"/>
          <w:caps w:val="0"/>
          <w:noProof/>
          <w:sz w:val="22"/>
          <w:szCs w:val="22"/>
          <w:lang w:eastAsia="zh-CN"/>
        </w:rPr>
      </w:pPr>
      <w:hyperlink w:anchor="_Toc26965372" w:history="1">
        <w:r w:rsidR="00D42970" w:rsidRPr="002A7F8F">
          <w:rPr>
            <w:rStyle w:val="Hyperlink"/>
            <w:noProof/>
          </w:rPr>
          <w:t>1.5</w:t>
        </w:r>
        <w:r w:rsidR="00D42970">
          <w:rPr>
            <w:rFonts w:asciiTheme="minorHAnsi" w:eastAsiaTheme="minorEastAsia" w:hAnsiTheme="minorHAnsi" w:cstheme="minorBidi"/>
            <w:b w:val="0"/>
            <w:bCs w:val="0"/>
            <w:caps w:val="0"/>
            <w:noProof/>
            <w:sz w:val="22"/>
            <w:szCs w:val="22"/>
            <w:lang w:eastAsia="zh-CN"/>
          </w:rPr>
          <w:tab/>
        </w:r>
        <w:r w:rsidR="00D42970" w:rsidRPr="002A7F8F">
          <w:rPr>
            <w:rStyle w:val="Hyperlink"/>
            <w:noProof/>
          </w:rPr>
          <w:t>Interview Guide: Other Relevant Parties</w:t>
        </w:r>
        <w:r w:rsidR="00D42970">
          <w:rPr>
            <w:noProof/>
            <w:webHidden/>
          </w:rPr>
          <w:tab/>
        </w:r>
        <w:r w:rsidR="00D42970">
          <w:rPr>
            <w:noProof/>
            <w:webHidden/>
          </w:rPr>
          <w:fldChar w:fldCharType="begin"/>
        </w:r>
        <w:r w:rsidR="00D42970">
          <w:rPr>
            <w:noProof/>
            <w:webHidden/>
          </w:rPr>
          <w:instrText xml:space="preserve"> PAGEREF _Toc26965372 \h </w:instrText>
        </w:r>
        <w:r w:rsidR="00D42970">
          <w:rPr>
            <w:noProof/>
            <w:webHidden/>
          </w:rPr>
        </w:r>
        <w:r w:rsidR="00D42970">
          <w:rPr>
            <w:noProof/>
            <w:webHidden/>
          </w:rPr>
          <w:fldChar w:fldCharType="separate"/>
        </w:r>
        <w:r w:rsidR="0014288D">
          <w:rPr>
            <w:noProof/>
            <w:webHidden/>
          </w:rPr>
          <w:t>22</w:t>
        </w:r>
        <w:r w:rsidR="00D42970">
          <w:rPr>
            <w:noProof/>
            <w:webHidden/>
          </w:rPr>
          <w:fldChar w:fldCharType="end"/>
        </w:r>
      </w:hyperlink>
    </w:p>
    <w:p w14:paraId="1B33709B" w14:textId="1EE19F92" w:rsidR="00342172" w:rsidRDefault="00342172" w:rsidP="00342172">
      <w:pPr>
        <w:pStyle w:val="TOC1"/>
        <w:rPr>
          <w:b w:val="0"/>
          <w:bCs w:val="0"/>
          <w:noProof/>
        </w:rPr>
      </w:pPr>
      <w:r w:rsidRPr="00063A68">
        <w:rPr>
          <w:b w:val="0"/>
          <w:bCs w:val="0"/>
          <w:noProof/>
        </w:rPr>
        <w:fldChar w:fldCharType="end"/>
      </w:r>
    </w:p>
    <w:p w14:paraId="1F73B0BE" w14:textId="77777777" w:rsidR="00342172" w:rsidRDefault="00342172" w:rsidP="00342172"/>
    <w:p w14:paraId="345038F9" w14:textId="77777777" w:rsidR="00342172" w:rsidRDefault="00342172" w:rsidP="00342172"/>
    <w:p w14:paraId="04A67B08" w14:textId="77777777" w:rsidR="00342172" w:rsidRDefault="00342172" w:rsidP="00342172"/>
    <w:p w14:paraId="01CA9BD4" w14:textId="77777777" w:rsidR="00342172" w:rsidRDefault="00342172" w:rsidP="00342172"/>
    <w:p w14:paraId="54C8D727" w14:textId="77777777" w:rsidR="00342172" w:rsidRDefault="00342172" w:rsidP="00342172"/>
    <w:p w14:paraId="37F2C36B" w14:textId="77777777" w:rsidR="00342172" w:rsidRDefault="00342172" w:rsidP="00342172"/>
    <w:tbl>
      <w:tblPr>
        <w:tblStyle w:val="TableGrid"/>
        <w:tblW w:w="7938" w:type="dxa"/>
        <w:tblInd w:w="109" w:type="dxa"/>
        <w:shd w:val="clear" w:color="auto" w:fill="CECCE4" w:themeFill="accent2" w:themeFillTint="66"/>
        <w:tblLook w:val="04A0" w:firstRow="1" w:lastRow="0" w:firstColumn="1" w:lastColumn="0" w:noHBand="0" w:noVBand="1"/>
      </w:tblPr>
      <w:tblGrid>
        <w:gridCol w:w="7938"/>
      </w:tblGrid>
      <w:tr w:rsidR="00342172" w:rsidRPr="00063A68" w14:paraId="5C8CD330" w14:textId="77777777" w:rsidTr="00A6504E">
        <w:tc>
          <w:tcPr>
            <w:tcW w:w="7938" w:type="dxa"/>
            <w:shd w:val="clear" w:color="auto" w:fill="D9D9D9" w:themeFill="background1" w:themeFillShade="D9"/>
          </w:tcPr>
          <w:p w14:paraId="773FBEF4" w14:textId="05D3E7AF" w:rsidR="00342172" w:rsidRPr="00063A68" w:rsidRDefault="00342172" w:rsidP="00A6504E">
            <w:pPr>
              <w:spacing w:before="120" w:after="120"/>
              <w:rPr>
                <w:b/>
              </w:rPr>
            </w:pPr>
            <w:r w:rsidRPr="00063A68">
              <w:rPr>
                <w:b/>
              </w:rPr>
              <w:t xml:space="preserve">In </w:t>
            </w:r>
            <w:hyperlink r:id="rId12" w:history="1">
              <w:r>
                <w:rPr>
                  <w:rStyle w:val="Hyperlink"/>
                  <w:b/>
                </w:rPr>
                <w:t>Stakeholder Engagement</w:t>
              </w:r>
              <w:r w:rsidRPr="00B22A7E">
                <w:rPr>
                  <w:rStyle w:val="Hyperlink"/>
                  <w:b/>
                  <w:u w:val="none"/>
                </w:rPr>
                <w:t xml:space="preserve"> </w:t>
              </w:r>
            </w:hyperlink>
            <w:r w:rsidRPr="00E4283A">
              <w:rPr>
                <w:b/>
              </w:rPr>
              <w:t>you</w:t>
            </w:r>
            <w:r>
              <w:rPr>
                <w:b/>
              </w:rPr>
              <w:t xml:space="preserve"> can find an overview of stakeholder engagement in HRIA.</w:t>
            </w:r>
          </w:p>
          <w:p w14:paraId="638D83BC" w14:textId="77777777" w:rsidR="00342172" w:rsidRPr="00063A68" w:rsidRDefault="00342172" w:rsidP="00A6504E">
            <w:pPr>
              <w:spacing w:before="120" w:after="120"/>
              <w:rPr>
                <w:b/>
              </w:rPr>
            </w:pPr>
            <w:r w:rsidRPr="00063A68">
              <w:rPr>
                <w:b/>
              </w:rPr>
              <w:t xml:space="preserve">In this </w:t>
            </w:r>
            <w:r w:rsidRPr="007B1DCE">
              <w:rPr>
                <w:b/>
              </w:rPr>
              <w:t xml:space="preserve">Practitioner Supplement/Interview Guide </w:t>
            </w:r>
            <w:r w:rsidRPr="00063A68">
              <w:rPr>
                <w:b/>
              </w:rPr>
              <w:t xml:space="preserve">you will find example questions </w:t>
            </w:r>
            <w:r>
              <w:rPr>
                <w:b/>
              </w:rPr>
              <w:t xml:space="preserve">to assist those conducting interviews in the HRIA. This includes interview guides for the following types of interviewees: </w:t>
            </w:r>
          </w:p>
          <w:p w14:paraId="4703AF1E" w14:textId="77777777" w:rsidR="00342172" w:rsidRDefault="00342172" w:rsidP="00342172">
            <w:pPr>
              <w:pStyle w:val="ListBullet"/>
              <w:spacing w:line="280" w:lineRule="atLeast"/>
              <w:ind w:left="360" w:hanging="360"/>
              <w:contextualSpacing w:val="0"/>
              <w:rPr>
                <w:b/>
              </w:rPr>
            </w:pPr>
            <w:r>
              <w:rPr>
                <w:b/>
              </w:rPr>
              <w:t>Community members</w:t>
            </w:r>
          </w:p>
          <w:p w14:paraId="7361FA58" w14:textId="77777777" w:rsidR="00342172" w:rsidRDefault="00342172" w:rsidP="00342172">
            <w:pPr>
              <w:pStyle w:val="ListBullet"/>
              <w:spacing w:line="280" w:lineRule="atLeast"/>
              <w:ind w:left="360" w:hanging="360"/>
              <w:contextualSpacing w:val="0"/>
              <w:rPr>
                <w:b/>
              </w:rPr>
            </w:pPr>
            <w:r>
              <w:rPr>
                <w:b/>
              </w:rPr>
              <w:t>Workers</w:t>
            </w:r>
          </w:p>
          <w:p w14:paraId="10CE0A1E" w14:textId="77777777" w:rsidR="00342172" w:rsidRPr="00063A68" w:rsidRDefault="00342172" w:rsidP="00342172">
            <w:pPr>
              <w:pStyle w:val="ListBullet"/>
              <w:spacing w:line="280" w:lineRule="atLeast"/>
              <w:ind w:left="360" w:hanging="360"/>
              <w:contextualSpacing w:val="0"/>
              <w:rPr>
                <w:b/>
              </w:rPr>
            </w:pPr>
            <w:r>
              <w:rPr>
                <w:b/>
              </w:rPr>
              <w:t xml:space="preserve">Company management </w:t>
            </w:r>
          </w:p>
          <w:p w14:paraId="4B66D606" w14:textId="77777777" w:rsidR="00342172" w:rsidRDefault="00342172" w:rsidP="00A6504E">
            <w:pPr>
              <w:pStyle w:val="ListBullet"/>
              <w:spacing w:line="280" w:lineRule="atLeast"/>
              <w:contextualSpacing w:val="0"/>
              <w:rPr>
                <w:b/>
              </w:rPr>
            </w:pPr>
            <w:r>
              <w:rPr>
                <w:b/>
              </w:rPr>
              <w:t>Government representatives; and</w:t>
            </w:r>
          </w:p>
          <w:p w14:paraId="432D75B4" w14:textId="77777777" w:rsidR="00342172" w:rsidRPr="00994C35" w:rsidRDefault="00342172" w:rsidP="00A6504E">
            <w:pPr>
              <w:pStyle w:val="ListBullet"/>
              <w:spacing w:line="280" w:lineRule="atLeast"/>
              <w:contextualSpacing w:val="0"/>
              <w:rPr>
                <w:b/>
              </w:rPr>
            </w:pPr>
            <w:r>
              <w:rPr>
                <w:b/>
              </w:rPr>
              <w:t>Other relevant parties.</w:t>
            </w:r>
          </w:p>
          <w:p w14:paraId="78C945EF" w14:textId="45CC4795" w:rsidR="00342172" w:rsidRPr="00D07F5F" w:rsidRDefault="00342172" w:rsidP="00D07F5F">
            <w:pPr>
              <w:pStyle w:val="ListBullet"/>
              <w:numPr>
                <w:ilvl w:val="0"/>
                <w:numId w:val="0"/>
              </w:numPr>
              <w:spacing w:before="120" w:after="120" w:line="280" w:lineRule="atLeast"/>
              <w:contextualSpacing w:val="0"/>
              <w:rPr>
                <w:b/>
              </w:rPr>
            </w:pPr>
            <w:r w:rsidRPr="00063A68">
              <w:rPr>
                <w:b/>
              </w:rPr>
              <w:t>This Practitioner Supplement is a part of the Human Rights Impact Assessment Guidance and Toolbox.</w:t>
            </w:r>
            <w:r w:rsidR="00D07F5F">
              <w:rPr>
                <w:b/>
              </w:rPr>
              <w:t xml:space="preserve"> </w:t>
            </w:r>
            <w:r w:rsidRPr="00063A68">
              <w:rPr>
                <w:b/>
              </w:rPr>
              <w:t xml:space="preserve">You can find the full version here: </w:t>
            </w:r>
            <w:hyperlink r:id="rId13" w:history="1">
              <w:r w:rsidR="00A6504E" w:rsidRPr="00A6504E">
                <w:rPr>
                  <w:rStyle w:val="Hyperlink"/>
                  <w:b/>
                  <w:bCs/>
                </w:rPr>
                <w:t>https://www.humanrights.dk/hria-toolbox/</w:t>
              </w:r>
            </w:hyperlink>
          </w:p>
        </w:tc>
      </w:tr>
    </w:tbl>
    <w:p w14:paraId="218ED1E6" w14:textId="77777777" w:rsidR="00342172" w:rsidRPr="00342172" w:rsidRDefault="00342172" w:rsidP="00342172"/>
    <w:p w14:paraId="7F1728E3" w14:textId="77777777" w:rsidR="0009603A" w:rsidRPr="009A79F2" w:rsidRDefault="0009603A" w:rsidP="0009603A">
      <w:pPr>
        <w:pStyle w:val="TOC1"/>
        <w:spacing w:line="14" w:lineRule="exact"/>
      </w:pPr>
    </w:p>
    <w:p w14:paraId="36887F7B" w14:textId="77777777" w:rsidR="00946A4C" w:rsidRDefault="00946A4C" w:rsidP="0009603A"/>
    <w:p w14:paraId="2D8F64A1" w14:textId="77777777" w:rsidR="0051575A" w:rsidRPr="009A79F2" w:rsidRDefault="0051575A" w:rsidP="0009603A"/>
    <w:p w14:paraId="7114513F" w14:textId="77777777" w:rsidR="0060352F" w:rsidRPr="009A79F2" w:rsidRDefault="0060352F" w:rsidP="006400B2">
      <w:pPr>
        <w:sectPr w:rsidR="0060352F" w:rsidRPr="009A79F2" w:rsidSect="00D42970">
          <w:footerReference w:type="default" r:id="rId14"/>
          <w:endnotePr>
            <w:numFmt w:val="decimal"/>
          </w:endnotePr>
          <w:pgSz w:w="11906" w:h="16838" w:code="9"/>
          <w:pgMar w:top="5018" w:right="1985" w:bottom="1814" w:left="1985" w:header="686" w:footer="663" w:gutter="0"/>
          <w:pgNumType w:start="1"/>
          <w:cols w:space="708"/>
          <w:noEndnote/>
          <w:docGrid w:linePitch="360"/>
        </w:sectPr>
      </w:pPr>
    </w:p>
    <w:p w14:paraId="337DD925" w14:textId="77777777" w:rsidR="00342172" w:rsidRDefault="00342172" w:rsidP="00A958F1">
      <w:pPr>
        <w:pStyle w:val="Heading2"/>
      </w:pPr>
      <w:bookmarkStart w:id="5" w:name="_Toc26965368"/>
      <w:r>
        <w:lastRenderedPageBreak/>
        <w:t>Interview Guide: Community Members</w:t>
      </w:r>
      <w:r>
        <w:rPr>
          <w:rStyle w:val="FootnoteReference"/>
        </w:rPr>
        <w:footnoteReference w:id="1"/>
      </w:r>
      <w:bookmarkEnd w:id="5"/>
    </w:p>
    <w:p w14:paraId="7E0032A2" w14:textId="77777777" w:rsidR="00342172" w:rsidRPr="00D22C67" w:rsidRDefault="00342172" w:rsidP="00342172">
      <w:pPr>
        <w:spacing w:before="120" w:after="120"/>
        <w:rPr>
          <w:rFonts w:asciiTheme="minorHAnsi" w:hAnsiTheme="minorHAnsi" w:cs="Arial"/>
        </w:rPr>
      </w:pPr>
      <w:r w:rsidRPr="00B22A7E">
        <w:rPr>
          <w:rFonts w:asciiTheme="minorHAnsi" w:hAnsiTheme="minorHAnsi" w:cs="Arial"/>
        </w:rPr>
        <w:t>Table A</w:t>
      </w:r>
      <w:r>
        <w:rPr>
          <w:rFonts w:asciiTheme="minorHAnsi" w:hAnsiTheme="minorHAnsi" w:cs="Arial"/>
        </w:rPr>
        <w:t xml:space="preserve">, </w:t>
      </w:r>
      <w:r w:rsidRPr="00D22C67">
        <w:rPr>
          <w:rFonts w:asciiTheme="minorHAnsi" w:hAnsiTheme="minorHAnsi" w:cs="Arial"/>
        </w:rPr>
        <w:t>below</w:t>
      </w:r>
      <w:r>
        <w:rPr>
          <w:rFonts w:asciiTheme="minorHAnsi" w:hAnsiTheme="minorHAnsi" w:cs="Arial"/>
        </w:rPr>
        <w:t>,</w:t>
      </w:r>
      <w:r w:rsidRPr="00D22C67">
        <w:rPr>
          <w:rFonts w:asciiTheme="minorHAnsi" w:hAnsiTheme="minorHAnsi" w:cs="Arial"/>
        </w:rPr>
        <w:t xml:space="preserve"> provides guidance for assessors who will conduct individual </w:t>
      </w:r>
      <w:r>
        <w:rPr>
          <w:rFonts w:asciiTheme="minorHAnsi" w:hAnsiTheme="minorHAnsi" w:cs="Arial"/>
        </w:rPr>
        <w:t xml:space="preserve">interviews with </w:t>
      </w:r>
      <w:r w:rsidRPr="00D22C67">
        <w:rPr>
          <w:rFonts w:asciiTheme="minorHAnsi" w:hAnsiTheme="minorHAnsi" w:cs="Arial"/>
        </w:rPr>
        <w:t>community members</w:t>
      </w:r>
      <w:r>
        <w:rPr>
          <w:rFonts w:asciiTheme="minorHAnsi" w:hAnsiTheme="minorHAnsi" w:cs="Arial"/>
        </w:rPr>
        <w:t xml:space="preserve"> as well as focus groups with community members</w:t>
      </w:r>
      <w:r w:rsidRPr="00D22C67">
        <w:rPr>
          <w:rFonts w:asciiTheme="minorHAnsi" w:hAnsiTheme="minorHAnsi" w:cs="Arial"/>
        </w:rPr>
        <w:t xml:space="preserve">. Note that this is a non-exhaustive list of themes and issues, which should be adapted based on the </w:t>
      </w:r>
      <w:r>
        <w:rPr>
          <w:rFonts w:asciiTheme="minorHAnsi" w:hAnsiTheme="minorHAnsi" w:cs="Arial"/>
        </w:rPr>
        <w:t xml:space="preserve">type of </w:t>
      </w:r>
      <w:r w:rsidRPr="00D22C67">
        <w:rPr>
          <w:rFonts w:asciiTheme="minorHAnsi" w:hAnsiTheme="minorHAnsi" w:cs="Arial"/>
        </w:rPr>
        <w:t xml:space="preserve">business </w:t>
      </w:r>
      <w:r>
        <w:rPr>
          <w:rFonts w:asciiTheme="minorHAnsi" w:hAnsiTheme="minorHAnsi" w:cs="Arial"/>
        </w:rPr>
        <w:t>project or activities</w:t>
      </w:r>
      <w:r w:rsidRPr="00D22C67">
        <w:rPr>
          <w:rFonts w:asciiTheme="minorHAnsi" w:hAnsiTheme="minorHAnsi" w:cs="Arial"/>
        </w:rPr>
        <w:t xml:space="preserve"> and the local context.</w:t>
      </w:r>
      <w:r w:rsidRPr="00D22C67">
        <w:rPr>
          <w:rStyle w:val="FootnoteReference"/>
          <w:rFonts w:asciiTheme="minorHAnsi" w:hAnsiTheme="minorHAnsi" w:cs="Arial"/>
        </w:rPr>
        <w:t xml:space="preserve"> </w:t>
      </w:r>
      <w:r w:rsidRPr="00D22C67">
        <w:rPr>
          <w:rFonts w:asciiTheme="minorHAnsi" w:hAnsiTheme="minorHAnsi" w:cs="Arial"/>
        </w:rPr>
        <w:t xml:space="preserve">Please refer to the </w:t>
      </w:r>
      <w:hyperlink r:id="rId15" w:history="1">
        <w:r w:rsidRPr="00B22A7E">
          <w:rPr>
            <w:rStyle w:val="Hyperlink"/>
            <w:rFonts w:asciiTheme="minorHAnsi" w:hAnsiTheme="minorHAnsi" w:cs="Arial"/>
          </w:rPr>
          <w:t>Human Rights Indicators for Business (HRIB)</w:t>
        </w:r>
      </w:hyperlink>
      <w:r w:rsidRPr="00D22C67">
        <w:rPr>
          <w:rFonts w:asciiTheme="minorHAnsi" w:hAnsiTheme="minorHAnsi" w:cs="Arial"/>
        </w:rPr>
        <w:t xml:space="preserve"> for the </w:t>
      </w:r>
      <w:r>
        <w:rPr>
          <w:rFonts w:asciiTheme="minorHAnsi" w:hAnsiTheme="minorHAnsi" w:cs="Arial"/>
        </w:rPr>
        <w:t xml:space="preserve">relevant human rights standards, </w:t>
      </w:r>
      <w:r w:rsidRPr="00D22C67">
        <w:rPr>
          <w:rFonts w:asciiTheme="minorHAnsi" w:hAnsiTheme="minorHAnsi" w:cs="Arial"/>
        </w:rPr>
        <w:t>and further examples of</w:t>
      </w:r>
      <w:r>
        <w:rPr>
          <w:rFonts w:asciiTheme="minorHAnsi" w:hAnsiTheme="minorHAnsi" w:cs="Arial"/>
        </w:rPr>
        <w:t xml:space="preserve"> human rights</w:t>
      </w:r>
      <w:r w:rsidRPr="00D22C67">
        <w:rPr>
          <w:rFonts w:asciiTheme="minorHAnsi" w:hAnsiTheme="minorHAnsi" w:cs="Arial"/>
        </w:rPr>
        <w:t xml:space="preserve"> issues to </w:t>
      </w:r>
      <w:r>
        <w:rPr>
          <w:rFonts w:asciiTheme="minorHAnsi" w:hAnsiTheme="minorHAnsi" w:cs="Arial"/>
        </w:rPr>
        <w:t>integrate into your interviews</w:t>
      </w:r>
      <w:r w:rsidRPr="00D22C67">
        <w:rPr>
          <w:rFonts w:asciiTheme="minorHAnsi" w:hAnsiTheme="minorHAnsi" w:cs="Arial"/>
        </w:rPr>
        <w:t xml:space="preserve">. </w:t>
      </w:r>
    </w:p>
    <w:p w14:paraId="68A37B04" w14:textId="77777777" w:rsidR="00342172" w:rsidRPr="00D22C67" w:rsidRDefault="00342172" w:rsidP="00342172">
      <w:pPr>
        <w:spacing w:before="120" w:after="120"/>
        <w:rPr>
          <w:rFonts w:asciiTheme="minorHAnsi" w:hAnsiTheme="minorHAnsi" w:cs="Arial"/>
        </w:rPr>
      </w:pPr>
      <w:r w:rsidRPr="00D22C67">
        <w:rPr>
          <w:rFonts w:asciiTheme="minorHAnsi" w:hAnsiTheme="minorHAnsi" w:cs="Arial"/>
        </w:rPr>
        <w:t>Remember to be respectful</w:t>
      </w:r>
      <w:r>
        <w:rPr>
          <w:rFonts w:asciiTheme="minorHAnsi" w:hAnsiTheme="minorHAnsi" w:cs="Arial"/>
        </w:rPr>
        <w:t xml:space="preserve"> when conducting the interview e.g. </w:t>
      </w:r>
      <w:r w:rsidRPr="00D22C67">
        <w:rPr>
          <w:rFonts w:asciiTheme="minorHAnsi" w:hAnsiTheme="minorHAnsi" w:cs="Arial"/>
        </w:rPr>
        <w:t xml:space="preserve">be sensitive, open-minded, </w:t>
      </w:r>
      <w:r>
        <w:rPr>
          <w:rFonts w:asciiTheme="minorHAnsi" w:hAnsiTheme="minorHAnsi" w:cs="Arial"/>
        </w:rPr>
        <w:t>inclusive and mindful of the power relations between the interviewer and interviewee(s)</w:t>
      </w:r>
      <w:r w:rsidRPr="00D22C67">
        <w:rPr>
          <w:rFonts w:asciiTheme="minorHAnsi" w:hAnsiTheme="minorHAnsi" w:cs="Arial"/>
        </w:rPr>
        <w:t xml:space="preserve">. </w:t>
      </w:r>
    </w:p>
    <w:p w14:paraId="62B3468E" w14:textId="77777777" w:rsidR="00342172" w:rsidRPr="00D22C67" w:rsidRDefault="00342172" w:rsidP="00342172">
      <w:pPr>
        <w:spacing w:before="120" w:after="120"/>
        <w:rPr>
          <w:rFonts w:asciiTheme="minorHAnsi" w:hAnsiTheme="minorHAnsi" w:cs="Arial"/>
        </w:rPr>
      </w:pPr>
      <w:r w:rsidRPr="00D22C67">
        <w:rPr>
          <w:rFonts w:asciiTheme="minorHAnsi" w:hAnsiTheme="minorHAnsi" w:cs="Arial"/>
        </w:rPr>
        <w:t>Before the interview, inform the participant</w:t>
      </w:r>
      <w:r>
        <w:rPr>
          <w:rFonts w:asciiTheme="minorHAnsi" w:hAnsiTheme="minorHAnsi" w:cs="Arial"/>
        </w:rPr>
        <w:t>(</w:t>
      </w:r>
      <w:r w:rsidRPr="00D22C67">
        <w:rPr>
          <w:rFonts w:asciiTheme="minorHAnsi" w:hAnsiTheme="minorHAnsi" w:cs="Arial"/>
        </w:rPr>
        <w:t>s</w:t>
      </w:r>
      <w:r>
        <w:rPr>
          <w:rFonts w:asciiTheme="minorHAnsi" w:hAnsiTheme="minorHAnsi" w:cs="Arial"/>
        </w:rPr>
        <w:t>)</w:t>
      </w:r>
      <w:r w:rsidRPr="00D22C67">
        <w:rPr>
          <w:rFonts w:asciiTheme="minorHAnsi" w:hAnsiTheme="minorHAnsi" w:cs="Arial"/>
        </w:rPr>
        <w:t xml:space="preserve"> that:</w:t>
      </w:r>
    </w:p>
    <w:p w14:paraId="12A6AA54" w14:textId="77777777" w:rsidR="00342172" w:rsidRPr="00D22C67" w:rsidRDefault="00342172" w:rsidP="00342172">
      <w:pPr>
        <w:pStyle w:val="ListBullet"/>
        <w:contextualSpacing w:val="0"/>
      </w:pPr>
      <w:r w:rsidRPr="00D22C67">
        <w:t>The information given will not</w:t>
      </w:r>
      <w:r>
        <w:t xml:space="preserve"> be attributed to them directly</w:t>
      </w:r>
    </w:p>
    <w:p w14:paraId="1EE10BD8" w14:textId="77777777" w:rsidR="00342172" w:rsidRPr="00D22C67" w:rsidRDefault="00342172" w:rsidP="00342172">
      <w:pPr>
        <w:pStyle w:val="ListBullet"/>
        <w:contextualSpacing w:val="0"/>
      </w:pPr>
      <w:r w:rsidRPr="00D22C67">
        <w:rPr>
          <w:rFonts w:asciiTheme="minorHAnsi" w:hAnsiTheme="minorHAnsi" w:cs="Arial"/>
        </w:rPr>
        <w:t>They should view this as a safe place with no concern as to negative consequences on the information they share; and</w:t>
      </w:r>
    </w:p>
    <w:p w14:paraId="3A902134" w14:textId="77777777" w:rsidR="00342172" w:rsidRPr="00D22C67" w:rsidRDefault="00342172" w:rsidP="00342172">
      <w:pPr>
        <w:pStyle w:val="ListBullet"/>
        <w:contextualSpacing w:val="0"/>
      </w:pPr>
      <w:r w:rsidRPr="00D22C67">
        <w:rPr>
          <w:rFonts w:asciiTheme="minorHAnsi" w:hAnsiTheme="minorHAnsi" w:cs="Arial"/>
        </w:rPr>
        <w:t>They will receive information on the outcome of the assessment.</w:t>
      </w:r>
    </w:p>
    <w:p w14:paraId="4656A986" w14:textId="000CEF45" w:rsidR="00342172" w:rsidRPr="00D166FE" w:rsidRDefault="00342172" w:rsidP="00D166FE">
      <w:pPr>
        <w:spacing w:before="120" w:after="240"/>
        <w:rPr>
          <w:b/>
          <w:color w:val="0000FF" w:themeColor="hyperlink"/>
        </w:rPr>
      </w:pPr>
      <w:r w:rsidRPr="00D22C67">
        <w:rPr>
          <w:rFonts w:asciiTheme="minorHAnsi" w:hAnsiTheme="minorHAnsi" w:cs="Arial"/>
        </w:rPr>
        <w:t xml:space="preserve">See </w:t>
      </w:r>
      <w:hyperlink r:id="rId16" w:history="1">
        <w:r>
          <w:rPr>
            <w:rStyle w:val="Hyperlink"/>
          </w:rPr>
          <w:t>Stakeholder E</w:t>
        </w:r>
        <w:r w:rsidRPr="00B22A7E">
          <w:rPr>
            <w:rStyle w:val="Hyperlink"/>
          </w:rPr>
          <w:t>ngagement</w:t>
        </w:r>
        <w:r w:rsidRPr="00B22A7E">
          <w:rPr>
            <w:rStyle w:val="Hyperlink"/>
            <w:b/>
            <w:u w:val="none"/>
          </w:rPr>
          <w:t xml:space="preserve"> </w:t>
        </w:r>
      </w:hyperlink>
      <w:r w:rsidRPr="00D22C67">
        <w:rPr>
          <w:rFonts w:asciiTheme="minorHAnsi" w:hAnsiTheme="minorHAnsi" w:cs="Arial"/>
        </w:rPr>
        <w:t>for more details on key aspects</w:t>
      </w:r>
      <w:r>
        <w:rPr>
          <w:rFonts w:asciiTheme="minorHAnsi" w:hAnsiTheme="minorHAnsi" w:cs="Arial"/>
        </w:rPr>
        <w:t>,</w:t>
      </w:r>
      <w:r w:rsidRPr="00D22C67">
        <w:rPr>
          <w:rFonts w:asciiTheme="minorHAnsi" w:hAnsiTheme="minorHAnsi" w:cs="Arial"/>
        </w:rPr>
        <w:t xml:space="preserve"> which should be respected by the assessor when conducting interviews with rights-holders.</w:t>
      </w:r>
    </w:p>
    <w:tbl>
      <w:tblPr>
        <w:tblStyle w:val="TableGrid"/>
        <w:tblW w:w="7927" w:type="dxa"/>
        <w:jc w:val="center"/>
        <w:shd w:val="clear" w:color="auto" w:fill="F2F2F2" w:themeFill="background1" w:themeFillShade="F2"/>
        <w:tblLook w:val="04A0" w:firstRow="1" w:lastRow="0" w:firstColumn="1" w:lastColumn="0" w:noHBand="0" w:noVBand="1"/>
      </w:tblPr>
      <w:tblGrid>
        <w:gridCol w:w="2008"/>
        <w:gridCol w:w="5919"/>
      </w:tblGrid>
      <w:tr w:rsidR="00342172" w:rsidRPr="002C44E4" w14:paraId="23609C54" w14:textId="77777777" w:rsidTr="008F30B0">
        <w:trPr>
          <w:trHeight w:val="481"/>
          <w:tblHeader/>
          <w:jc w:val="center"/>
        </w:trPr>
        <w:tc>
          <w:tcPr>
            <w:tcW w:w="7927" w:type="dxa"/>
            <w:gridSpan w:val="2"/>
            <w:shd w:val="clear" w:color="auto" w:fill="F2F2F2" w:themeFill="background1" w:themeFillShade="F2"/>
          </w:tcPr>
          <w:p w14:paraId="05B24729" w14:textId="77777777" w:rsidR="00342172" w:rsidRPr="002C44E4" w:rsidRDefault="00342172" w:rsidP="00A6504E">
            <w:pPr>
              <w:spacing w:before="120" w:after="120" w:line="280" w:lineRule="atLeast"/>
              <w:rPr>
                <w:b/>
              </w:rPr>
            </w:pPr>
            <w:r>
              <w:rPr>
                <w:b/>
              </w:rPr>
              <w:t>Table A: Interview Guide: Community M</w:t>
            </w:r>
            <w:r w:rsidRPr="002C44E4">
              <w:rPr>
                <w:b/>
              </w:rPr>
              <w:t>embers</w:t>
            </w:r>
          </w:p>
        </w:tc>
      </w:tr>
      <w:tr w:rsidR="00342172" w:rsidRPr="002C44E4" w14:paraId="6BFA3165" w14:textId="77777777" w:rsidTr="00A6504E">
        <w:tblPrEx>
          <w:jc w:val="left"/>
        </w:tblPrEx>
        <w:trPr>
          <w:trHeight w:val="481"/>
        </w:trPr>
        <w:tc>
          <w:tcPr>
            <w:tcW w:w="2008" w:type="dxa"/>
            <w:shd w:val="clear" w:color="auto" w:fill="F2F2F2" w:themeFill="background1" w:themeFillShade="F2"/>
          </w:tcPr>
          <w:p w14:paraId="4C5A1157" w14:textId="77777777" w:rsidR="00342172" w:rsidRPr="002C44E4" w:rsidRDefault="00342172" w:rsidP="00A6504E">
            <w:pPr>
              <w:spacing w:before="120" w:after="120" w:line="280" w:lineRule="atLeast"/>
            </w:pPr>
            <w:r w:rsidRPr="002C44E4">
              <w:t>Date and time of interview</w:t>
            </w:r>
          </w:p>
        </w:tc>
        <w:tc>
          <w:tcPr>
            <w:tcW w:w="5919" w:type="dxa"/>
            <w:shd w:val="clear" w:color="auto" w:fill="F2F2F2" w:themeFill="background1" w:themeFillShade="F2"/>
          </w:tcPr>
          <w:p w14:paraId="365813BE" w14:textId="77777777" w:rsidR="00342172" w:rsidRPr="002C44E4" w:rsidRDefault="00342172" w:rsidP="00A6504E">
            <w:pPr>
              <w:spacing w:before="120" w:after="120" w:line="280" w:lineRule="atLeast"/>
            </w:pPr>
          </w:p>
        </w:tc>
      </w:tr>
      <w:tr w:rsidR="00342172" w:rsidRPr="002C44E4" w14:paraId="07BF7DF4" w14:textId="77777777" w:rsidTr="00A6504E">
        <w:trPr>
          <w:trHeight w:val="481"/>
          <w:jc w:val="center"/>
        </w:trPr>
        <w:tc>
          <w:tcPr>
            <w:tcW w:w="2008" w:type="dxa"/>
            <w:shd w:val="clear" w:color="auto" w:fill="F2F2F2" w:themeFill="background1" w:themeFillShade="F2"/>
          </w:tcPr>
          <w:p w14:paraId="7845D391" w14:textId="77777777" w:rsidR="00342172" w:rsidRPr="002C44E4" w:rsidRDefault="00342172" w:rsidP="00A6504E">
            <w:pPr>
              <w:spacing w:before="120" w:after="120" w:line="280" w:lineRule="atLeast"/>
            </w:pPr>
            <w:r w:rsidRPr="002C44E4">
              <w:t xml:space="preserve">Location </w:t>
            </w:r>
          </w:p>
        </w:tc>
        <w:tc>
          <w:tcPr>
            <w:tcW w:w="5919" w:type="dxa"/>
            <w:shd w:val="clear" w:color="auto" w:fill="F2F2F2" w:themeFill="background1" w:themeFillShade="F2"/>
          </w:tcPr>
          <w:p w14:paraId="29D266D3" w14:textId="77777777" w:rsidR="00342172" w:rsidRPr="002C44E4" w:rsidRDefault="00342172" w:rsidP="00A6504E">
            <w:pPr>
              <w:spacing w:before="120" w:after="120" w:line="280" w:lineRule="atLeast"/>
            </w:pPr>
          </w:p>
        </w:tc>
      </w:tr>
      <w:tr w:rsidR="00342172" w:rsidRPr="002C44E4" w14:paraId="67DB94F2" w14:textId="77777777" w:rsidTr="00A6504E">
        <w:trPr>
          <w:trHeight w:val="496"/>
          <w:jc w:val="center"/>
        </w:trPr>
        <w:tc>
          <w:tcPr>
            <w:tcW w:w="2008" w:type="dxa"/>
            <w:shd w:val="clear" w:color="auto" w:fill="F2F2F2" w:themeFill="background1" w:themeFillShade="F2"/>
          </w:tcPr>
          <w:p w14:paraId="584FB030" w14:textId="77777777" w:rsidR="00342172" w:rsidRPr="002C44E4" w:rsidRDefault="00342172" w:rsidP="00A6504E">
            <w:pPr>
              <w:spacing w:before="120" w:after="120" w:line="280" w:lineRule="atLeast"/>
            </w:pPr>
            <w:r w:rsidRPr="002C44E4">
              <w:t xml:space="preserve">Interviewee(s) characteristics </w:t>
            </w:r>
          </w:p>
        </w:tc>
        <w:tc>
          <w:tcPr>
            <w:tcW w:w="5919" w:type="dxa"/>
            <w:shd w:val="clear" w:color="auto" w:fill="F2F2F2" w:themeFill="background1" w:themeFillShade="F2"/>
          </w:tcPr>
          <w:p w14:paraId="04270446" w14:textId="77777777" w:rsidR="00342172" w:rsidRPr="002C44E4" w:rsidRDefault="00342172" w:rsidP="00A6504E">
            <w:pPr>
              <w:spacing w:before="120" w:after="120" w:line="280" w:lineRule="atLeast"/>
            </w:pPr>
            <w:r w:rsidRPr="002C44E4">
              <w:t>For each person: a specific (ethnic or other) group, gender, age, occupation etc.</w:t>
            </w:r>
          </w:p>
        </w:tc>
      </w:tr>
      <w:tr w:rsidR="00342172" w:rsidRPr="002C44E4" w14:paraId="172C1683" w14:textId="77777777" w:rsidTr="008F30B0">
        <w:tblPrEx>
          <w:jc w:val="left"/>
        </w:tblPrEx>
        <w:trPr>
          <w:trHeight w:val="720"/>
        </w:trPr>
        <w:tc>
          <w:tcPr>
            <w:tcW w:w="2008" w:type="dxa"/>
            <w:shd w:val="clear" w:color="auto" w:fill="F2F2F2" w:themeFill="background1" w:themeFillShade="F2"/>
          </w:tcPr>
          <w:p w14:paraId="6DEDE57F" w14:textId="77777777" w:rsidR="00342172" w:rsidRPr="002C44E4" w:rsidRDefault="00342172" w:rsidP="00A6504E">
            <w:pPr>
              <w:spacing w:before="120" w:after="120" w:line="280" w:lineRule="atLeast"/>
              <w:contextualSpacing/>
            </w:pPr>
            <w:r w:rsidRPr="002C44E4">
              <w:t>General questions on key themes</w:t>
            </w:r>
          </w:p>
        </w:tc>
        <w:tc>
          <w:tcPr>
            <w:tcW w:w="5919" w:type="dxa"/>
            <w:shd w:val="clear" w:color="auto" w:fill="F2F2F2" w:themeFill="background1" w:themeFillShade="F2"/>
          </w:tcPr>
          <w:p w14:paraId="5A8A3451" w14:textId="77777777" w:rsidR="00342172" w:rsidRPr="002C44E4" w:rsidRDefault="00342172" w:rsidP="00342172">
            <w:pPr>
              <w:pStyle w:val="ListBullet"/>
              <w:spacing w:before="120" w:after="120" w:line="280" w:lineRule="atLeast"/>
              <w:ind w:left="360" w:hanging="360"/>
            </w:pPr>
            <w:r w:rsidRPr="002C44E4">
              <w:t>What are the major problems/concerns faced by the community members regarding the company´s operations?</w:t>
            </w:r>
          </w:p>
          <w:p w14:paraId="0305F8F2" w14:textId="77777777" w:rsidR="00342172" w:rsidRPr="002C44E4" w:rsidRDefault="00342172" w:rsidP="00342172">
            <w:pPr>
              <w:pStyle w:val="ListBullet"/>
              <w:spacing w:before="120" w:after="120" w:line="280" w:lineRule="atLeast"/>
              <w:ind w:left="360" w:hanging="360"/>
            </w:pPr>
            <w:r w:rsidRPr="002C44E4">
              <w:t xml:space="preserve">Which organisations work the most to solve these and other community problems? (e.g. farmers group, </w:t>
            </w:r>
            <w:r w:rsidRPr="002C44E4">
              <w:lastRenderedPageBreak/>
              <w:t>NGO, youth group, school committee, religious group, cooperative etc.)</w:t>
            </w:r>
          </w:p>
        </w:tc>
      </w:tr>
      <w:tr w:rsidR="00342172" w:rsidRPr="002C44E4" w14:paraId="523FE41D" w14:textId="77777777" w:rsidTr="00A6504E">
        <w:trPr>
          <w:trHeight w:val="240"/>
          <w:jc w:val="center"/>
        </w:trPr>
        <w:tc>
          <w:tcPr>
            <w:tcW w:w="2008" w:type="dxa"/>
            <w:shd w:val="clear" w:color="auto" w:fill="F2F2F2" w:themeFill="background1" w:themeFillShade="F2"/>
          </w:tcPr>
          <w:p w14:paraId="116854B8" w14:textId="77777777" w:rsidR="00342172" w:rsidRPr="002C44E4" w:rsidRDefault="00342172" w:rsidP="00A6504E">
            <w:pPr>
              <w:spacing w:before="120" w:after="120" w:line="280" w:lineRule="atLeast"/>
              <w:contextualSpacing/>
              <w:rPr>
                <w:b/>
              </w:rPr>
            </w:pPr>
            <w:r w:rsidRPr="002C44E4">
              <w:rPr>
                <w:b/>
              </w:rPr>
              <w:lastRenderedPageBreak/>
              <w:t>Key themes to cover</w:t>
            </w:r>
          </w:p>
        </w:tc>
        <w:tc>
          <w:tcPr>
            <w:tcW w:w="5919" w:type="dxa"/>
            <w:shd w:val="clear" w:color="auto" w:fill="F2F2F2" w:themeFill="background1" w:themeFillShade="F2"/>
          </w:tcPr>
          <w:p w14:paraId="6A86D901" w14:textId="77777777" w:rsidR="00342172" w:rsidRPr="002C44E4" w:rsidRDefault="00342172" w:rsidP="00A6504E">
            <w:pPr>
              <w:spacing w:before="120" w:after="120" w:line="280" w:lineRule="atLeast"/>
              <w:contextualSpacing/>
              <w:rPr>
                <w:b/>
              </w:rPr>
            </w:pPr>
            <w:r w:rsidRPr="002C44E4">
              <w:rPr>
                <w:b/>
              </w:rPr>
              <w:t>Example questions to ask during the interview</w:t>
            </w:r>
          </w:p>
        </w:tc>
      </w:tr>
      <w:tr w:rsidR="00342172" w:rsidRPr="002C44E4" w14:paraId="3CC0B495" w14:textId="77777777" w:rsidTr="00A6504E">
        <w:trPr>
          <w:trHeight w:val="992"/>
          <w:jc w:val="center"/>
        </w:trPr>
        <w:tc>
          <w:tcPr>
            <w:tcW w:w="2008" w:type="dxa"/>
            <w:shd w:val="clear" w:color="auto" w:fill="F2F2F2" w:themeFill="background1" w:themeFillShade="F2"/>
          </w:tcPr>
          <w:p w14:paraId="781F03D3" w14:textId="77777777" w:rsidR="00342172" w:rsidRPr="002C44E4" w:rsidRDefault="00342172" w:rsidP="00A6504E">
            <w:pPr>
              <w:spacing w:before="120" w:after="120" w:line="280" w:lineRule="atLeast"/>
            </w:pPr>
            <w:r w:rsidRPr="002C44E4">
              <w:t>Community consultation</w:t>
            </w:r>
          </w:p>
        </w:tc>
        <w:tc>
          <w:tcPr>
            <w:tcW w:w="5919" w:type="dxa"/>
            <w:shd w:val="clear" w:color="auto" w:fill="F2F2F2" w:themeFill="background1" w:themeFillShade="F2"/>
          </w:tcPr>
          <w:p w14:paraId="58E2A6F1" w14:textId="77777777" w:rsidR="00342172" w:rsidRPr="002C44E4" w:rsidRDefault="00342172" w:rsidP="00342172">
            <w:pPr>
              <w:pStyle w:val="ListBullet"/>
              <w:spacing w:before="120" w:after="120" w:line="280" w:lineRule="atLeast"/>
              <w:ind w:left="360" w:hanging="360"/>
            </w:pPr>
            <w:r w:rsidRPr="002C44E4">
              <w:t xml:space="preserve">Has the community been informed and consulted about the companies´ operations, if so when and by whom? </w:t>
            </w:r>
          </w:p>
          <w:p w14:paraId="0A2B5DF8" w14:textId="77777777" w:rsidR="00342172" w:rsidRPr="002C44E4" w:rsidRDefault="00342172" w:rsidP="00342172">
            <w:pPr>
              <w:pStyle w:val="ListBullet"/>
              <w:spacing w:before="120" w:after="120" w:line="280" w:lineRule="atLeast"/>
              <w:ind w:left="360" w:hanging="360"/>
            </w:pPr>
            <w:r w:rsidRPr="002C44E4">
              <w:t>Where did consultations take place? What were the consultations about? How was the information provided?</w:t>
            </w:r>
          </w:p>
        </w:tc>
      </w:tr>
      <w:tr w:rsidR="00342172" w:rsidRPr="002C44E4" w14:paraId="5A42B347" w14:textId="77777777" w:rsidTr="00A6504E">
        <w:trPr>
          <w:trHeight w:val="1488"/>
          <w:jc w:val="center"/>
        </w:trPr>
        <w:tc>
          <w:tcPr>
            <w:tcW w:w="2008" w:type="dxa"/>
            <w:shd w:val="clear" w:color="auto" w:fill="F2F2F2" w:themeFill="background1" w:themeFillShade="F2"/>
          </w:tcPr>
          <w:p w14:paraId="47DC8887" w14:textId="77777777" w:rsidR="00342172" w:rsidRPr="002C44E4" w:rsidRDefault="00342172" w:rsidP="00A6504E">
            <w:pPr>
              <w:spacing w:before="120" w:after="120" w:line="280" w:lineRule="atLeast"/>
            </w:pPr>
            <w:r w:rsidRPr="002C44E4">
              <w:t>Livelihoods</w:t>
            </w:r>
          </w:p>
          <w:p w14:paraId="726E790F"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1327225F" w14:textId="77777777" w:rsidR="00342172" w:rsidRPr="002C44E4" w:rsidRDefault="00342172" w:rsidP="00342172">
            <w:pPr>
              <w:pStyle w:val="ListBullet"/>
              <w:spacing w:before="120" w:after="120" w:line="280" w:lineRule="atLeast"/>
              <w:ind w:left="360" w:hanging="360"/>
            </w:pPr>
            <w:r w:rsidRPr="002C44E4">
              <w:t xml:space="preserve">What are the main sources of income for peoples’ livelihoods? </w:t>
            </w:r>
          </w:p>
          <w:p w14:paraId="5F5E5BF8" w14:textId="77777777" w:rsidR="00342172" w:rsidRPr="002C44E4" w:rsidRDefault="00342172" w:rsidP="00342172">
            <w:pPr>
              <w:pStyle w:val="ListBullet"/>
              <w:spacing w:before="120" w:after="120" w:line="280" w:lineRule="atLeast"/>
              <w:ind w:left="360" w:hanging="360"/>
            </w:pPr>
            <w:r w:rsidRPr="002C44E4">
              <w:t>Has the company´s operations changed peoples way of living and income generation, if so, how?</w:t>
            </w:r>
          </w:p>
          <w:p w14:paraId="41FB218B" w14:textId="77777777" w:rsidR="00342172" w:rsidRPr="002C44E4" w:rsidRDefault="00342172" w:rsidP="00342172">
            <w:pPr>
              <w:pStyle w:val="ListBullet"/>
              <w:spacing w:before="120" w:after="120" w:line="280" w:lineRule="atLeast"/>
              <w:ind w:left="360" w:hanging="360"/>
            </w:pPr>
            <w:r w:rsidRPr="002C44E4">
              <w:t>In what ways does the presence of the company impact on peoples’ livelihoods, e.g. people have new jobs, the company’s use of land restricts communities’ ability to farm, prices are more expensive due to the company´s operations?</w:t>
            </w:r>
          </w:p>
        </w:tc>
      </w:tr>
      <w:tr w:rsidR="00342172" w:rsidRPr="002C44E4" w14:paraId="59C55F4F" w14:textId="77777777" w:rsidTr="00A6504E">
        <w:trPr>
          <w:trHeight w:val="1278"/>
          <w:jc w:val="center"/>
        </w:trPr>
        <w:tc>
          <w:tcPr>
            <w:tcW w:w="2008" w:type="dxa"/>
            <w:shd w:val="clear" w:color="auto" w:fill="F2F2F2" w:themeFill="background1" w:themeFillShade="F2"/>
          </w:tcPr>
          <w:p w14:paraId="4BE48635" w14:textId="77777777" w:rsidR="00342172" w:rsidRPr="002C44E4" w:rsidRDefault="00342172" w:rsidP="00A6504E">
            <w:pPr>
              <w:spacing w:before="120" w:after="120" w:line="280" w:lineRule="atLeast"/>
            </w:pPr>
            <w:r w:rsidRPr="002C44E4">
              <w:t>Land issues</w:t>
            </w:r>
          </w:p>
          <w:p w14:paraId="18FD69CF"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4CD0F9C6" w14:textId="77777777" w:rsidR="00342172" w:rsidRPr="002C44E4" w:rsidRDefault="00342172" w:rsidP="00342172">
            <w:pPr>
              <w:pStyle w:val="ListBullet"/>
              <w:spacing w:before="120" w:after="120" w:line="280" w:lineRule="atLeast"/>
              <w:ind w:left="360" w:hanging="360"/>
            </w:pPr>
            <w:r w:rsidRPr="002C44E4">
              <w:t>Do local people own their land? If so, what type of title do they have and do they have land title certificates or proof of title?</w:t>
            </w:r>
          </w:p>
          <w:p w14:paraId="080AF707" w14:textId="77777777" w:rsidR="00342172" w:rsidRPr="002C44E4" w:rsidRDefault="00342172" w:rsidP="00342172">
            <w:pPr>
              <w:pStyle w:val="ListBullet"/>
              <w:spacing w:before="120" w:after="120" w:line="280" w:lineRule="atLeast"/>
              <w:ind w:left="360" w:hanging="360"/>
            </w:pPr>
            <w:r w:rsidRPr="002C44E4">
              <w:t>In what ways do people rely on land, e.g. for agricultural purposes, to live on, etc.?</w:t>
            </w:r>
          </w:p>
          <w:p w14:paraId="27B36FB5" w14:textId="77777777" w:rsidR="00342172" w:rsidRPr="002C44E4" w:rsidRDefault="00342172" w:rsidP="00342172">
            <w:pPr>
              <w:pStyle w:val="ListBullet"/>
              <w:spacing w:before="120" w:after="120" w:line="280" w:lineRule="atLeast"/>
              <w:ind w:left="360" w:hanging="360"/>
            </w:pPr>
            <w:r w:rsidRPr="002C44E4">
              <w:t>Has the company leased or purchased any land for its operations? To what price?</w:t>
            </w:r>
          </w:p>
          <w:p w14:paraId="29D13405" w14:textId="77777777" w:rsidR="00342172" w:rsidRPr="002C44E4" w:rsidRDefault="00342172" w:rsidP="00342172">
            <w:pPr>
              <w:pStyle w:val="ListBullet"/>
              <w:spacing w:before="120" w:after="120" w:line="280" w:lineRule="atLeast"/>
              <w:ind w:left="360" w:hanging="360"/>
            </w:pPr>
            <w:r w:rsidRPr="002C44E4">
              <w:t xml:space="preserve">If so, was the land privately owned, or was it customary land or state-owned land? </w:t>
            </w:r>
          </w:p>
        </w:tc>
      </w:tr>
      <w:tr w:rsidR="00342172" w:rsidRPr="002C44E4" w14:paraId="56A8CF18" w14:textId="77777777" w:rsidTr="00A6504E">
        <w:trPr>
          <w:trHeight w:val="1124"/>
          <w:jc w:val="center"/>
        </w:trPr>
        <w:tc>
          <w:tcPr>
            <w:tcW w:w="2008" w:type="dxa"/>
            <w:shd w:val="clear" w:color="auto" w:fill="F2F2F2" w:themeFill="background1" w:themeFillShade="F2"/>
          </w:tcPr>
          <w:p w14:paraId="03E63C16" w14:textId="77777777" w:rsidR="00342172" w:rsidRPr="002C44E4" w:rsidRDefault="00342172" w:rsidP="00A6504E">
            <w:pPr>
              <w:spacing w:before="120" w:after="120" w:line="280" w:lineRule="atLeast"/>
            </w:pPr>
            <w:r w:rsidRPr="002C44E4">
              <w:t>Resettlement</w:t>
            </w:r>
          </w:p>
          <w:p w14:paraId="329BB810"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1AF10DC3" w14:textId="77777777" w:rsidR="00342172" w:rsidRPr="002C44E4" w:rsidRDefault="00342172" w:rsidP="00342172">
            <w:pPr>
              <w:pStyle w:val="ListBullet"/>
              <w:spacing w:before="120" w:after="120" w:line="280" w:lineRule="atLeast"/>
              <w:ind w:left="360" w:hanging="360"/>
            </w:pPr>
            <w:r w:rsidRPr="002C44E4">
              <w:t>Has there been any resettlement or relocation of people in relation to the company´s operations? If so, when did this happen, how many people were relocated, and where were they resettled to?</w:t>
            </w:r>
          </w:p>
          <w:p w14:paraId="2CA9C46A" w14:textId="77777777" w:rsidR="00342172" w:rsidRPr="002C44E4" w:rsidRDefault="00342172" w:rsidP="00342172">
            <w:pPr>
              <w:pStyle w:val="ListBullet"/>
              <w:spacing w:before="120" w:after="120" w:line="280" w:lineRule="atLeast"/>
              <w:ind w:left="360" w:hanging="360"/>
            </w:pPr>
            <w:r w:rsidRPr="002C44E4">
              <w:t>If compensation has been offered as part of the resettlement process, what exactly was compensated and according to what rates, e.g. housing, land, crops?</w:t>
            </w:r>
          </w:p>
          <w:p w14:paraId="07E0D06E" w14:textId="77777777" w:rsidR="00342172" w:rsidRPr="002C44E4" w:rsidRDefault="00342172" w:rsidP="00342172">
            <w:pPr>
              <w:pStyle w:val="ListBullet"/>
              <w:spacing w:before="120" w:after="120" w:line="280" w:lineRule="atLeast"/>
              <w:ind w:left="360" w:hanging="360"/>
            </w:pPr>
            <w:r w:rsidRPr="002C44E4">
              <w:lastRenderedPageBreak/>
              <w:t>Who was provided with assistance and compensation, e.g. were all people who moved provided with assistance or only some, if so, who and why?</w:t>
            </w:r>
          </w:p>
        </w:tc>
      </w:tr>
      <w:tr w:rsidR="00342172" w:rsidRPr="002C44E4" w14:paraId="2DC82625" w14:textId="77777777" w:rsidTr="00A6504E">
        <w:trPr>
          <w:trHeight w:val="1248"/>
          <w:jc w:val="center"/>
        </w:trPr>
        <w:tc>
          <w:tcPr>
            <w:tcW w:w="2008" w:type="dxa"/>
            <w:shd w:val="clear" w:color="auto" w:fill="F2F2F2" w:themeFill="background1" w:themeFillShade="F2"/>
          </w:tcPr>
          <w:p w14:paraId="251DC255" w14:textId="77777777" w:rsidR="00342172" w:rsidRPr="002C44E4" w:rsidRDefault="00342172" w:rsidP="00A6504E">
            <w:pPr>
              <w:spacing w:before="120" w:after="120" w:line="280" w:lineRule="atLeast"/>
            </w:pPr>
            <w:r w:rsidRPr="002C44E4">
              <w:lastRenderedPageBreak/>
              <w:t>Water and Environment</w:t>
            </w:r>
          </w:p>
        </w:tc>
        <w:tc>
          <w:tcPr>
            <w:tcW w:w="5919" w:type="dxa"/>
            <w:shd w:val="clear" w:color="auto" w:fill="F2F2F2" w:themeFill="background1" w:themeFillShade="F2"/>
          </w:tcPr>
          <w:p w14:paraId="01B4FEF7" w14:textId="77777777" w:rsidR="00342172" w:rsidRPr="002C44E4" w:rsidRDefault="00342172" w:rsidP="00342172">
            <w:pPr>
              <w:pStyle w:val="ListBullet"/>
              <w:spacing w:before="120" w:after="120" w:line="280" w:lineRule="atLeast"/>
              <w:ind w:left="360" w:hanging="360"/>
            </w:pPr>
            <w:r w:rsidRPr="002C44E4">
              <w:t xml:space="preserve">In what ways has the company´s operations had an impact on the environment, e.g. noise, dust, vibrations, deforestation, storage of toxic wastes and on access to water? </w:t>
            </w:r>
          </w:p>
          <w:p w14:paraId="17A5F32B" w14:textId="77777777" w:rsidR="00342172" w:rsidRPr="002C44E4" w:rsidRDefault="00342172" w:rsidP="00342172">
            <w:pPr>
              <w:pStyle w:val="ListBullet"/>
              <w:spacing w:before="120" w:after="120" w:line="280" w:lineRule="atLeast"/>
              <w:ind w:left="360" w:hanging="360"/>
            </w:pPr>
            <w:r w:rsidRPr="002C44E4">
              <w:t xml:space="preserve">Are there any examples of pollution, if so what are they? Are you concerned about your health? </w:t>
            </w:r>
          </w:p>
          <w:p w14:paraId="546E7D42" w14:textId="77777777" w:rsidR="00342172" w:rsidRPr="002C44E4" w:rsidRDefault="00342172" w:rsidP="00342172">
            <w:pPr>
              <w:pStyle w:val="ListBullet"/>
              <w:spacing w:before="120" w:after="120" w:line="280" w:lineRule="atLeast"/>
              <w:ind w:left="360" w:hanging="360"/>
            </w:pPr>
            <w:r w:rsidRPr="002C44E4">
              <w:t>Has there been any industrial accidents?</w:t>
            </w:r>
          </w:p>
        </w:tc>
      </w:tr>
      <w:tr w:rsidR="00342172" w:rsidRPr="002C44E4" w14:paraId="26C2E144" w14:textId="77777777" w:rsidTr="00A6504E">
        <w:trPr>
          <w:trHeight w:val="496"/>
          <w:jc w:val="center"/>
        </w:trPr>
        <w:tc>
          <w:tcPr>
            <w:tcW w:w="2008" w:type="dxa"/>
            <w:shd w:val="clear" w:color="auto" w:fill="F2F2F2" w:themeFill="background1" w:themeFillShade="F2"/>
          </w:tcPr>
          <w:p w14:paraId="726C12C2" w14:textId="77777777" w:rsidR="00342172" w:rsidRPr="002C44E4" w:rsidRDefault="00342172" w:rsidP="00A6504E">
            <w:pPr>
              <w:spacing w:before="120" w:after="120" w:line="280" w:lineRule="atLeast"/>
            </w:pPr>
            <w:r w:rsidRPr="002C44E4">
              <w:t>Culture</w:t>
            </w:r>
          </w:p>
          <w:p w14:paraId="37189AF5"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45FD73DB" w14:textId="77777777" w:rsidR="00342172" w:rsidRPr="002C44E4" w:rsidRDefault="00342172" w:rsidP="00342172">
            <w:pPr>
              <w:pStyle w:val="ListBullet"/>
              <w:spacing w:before="120" w:after="120" w:line="280" w:lineRule="atLeast"/>
              <w:ind w:left="360" w:hanging="360"/>
            </w:pPr>
            <w:r w:rsidRPr="002C44E4">
              <w:t xml:space="preserve">Does the land the company is using have any spiritual or cultural significance? </w:t>
            </w:r>
          </w:p>
          <w:p w14:paraId="27528402" w14:textId="77777777" w:rsidR="00342172" w:rsidRPr="002C44E4" w:rsidRDefault="00342172" w:rsidP="00342172">
            <w:pPr>
              <w:pStyle w:val="ListBullet"/>
              <w:spacing w:before="120" w:after="120" w:line="280" w:lineRule="atLeast"/>
              <w:ind w:left="360" w:hanging="360"/>
            </w:pPr>
            <w:r w:rsidRPr="002C44E4">
              <w:t>Are there any spiritual sites on the land? If so, does the company allow access to these sites?</w:t>
            </w:r>
          </w:p>
          <w:p w14:paraId="239F0656" w14:textId="77777777" w:rsidR="00342172" w:rsidRPr="002C44E4" w:rsidRDefault="00342172" w:rsidP="00342172">
            <w:pPr>
              <w:pStyle w:val="ListBullet"/>
              <w:spacing w:before="120" w:after="120" w:line="280" w:lineRule="atLeast"/>
              <w:ind w:left="360" w:hanging="360"/>
            </w:pPr>
            <w:r w:rsidRPr="002C44E4">
              <w:t>Has there been any impacts/damages related to cultural or spiritual sites?</w:t>
            </w:r>
          </w:p>
        </w:tc>
      </w:tr>
      <w:tr w:rsidR="00342172" w:rsidRPr="002C44E4" w14:paraId="2CF3745A" w14:textId="77777777" w:rsidTr="00A6504E">
        <w:trPr>
          <w:trHeight w:val="2481"/>
          <w:jc w:val="center"/>
        </w:trPr>
        <w:tc>
          <w:tcPr>
            <w:tcW w:w="2008" w:type="dxa"/>
            <w:shd w:val="clear" w:color="auto" w:fill="F2F2F2" w:themeFill="background1" w:themeFillShade="F2"/>
          </w:tcPr>
          <w:p w14:paraId="1D48C73F" w14:textId="77777777" w:rsidR="00342172" w:rsidRPr="002C44E4" w:rsidRDefault="00342172" w:rsidP="00A6504E">
            <w:pPr>
              <w:spacing w:before="120" w:after="120" w:line="280" w:lineRule="atLeast"/>
            </w:pPr>
            <w:r w:rsidRPr="002C44E4">
              <w:t>Security issues and conflicts / protests</w:t>
            </w:r>
          </w:p>
        </w:tc>
        <w:tc>
          <w:tcPr>
            <w:tcW w:w="5919" w:type="dxa"/>
            <w:shd w:val="clear" w:color="auto" w:fill="F2F2F2" w:themeFill="background1" w:themeFillShade="F2"/>
          </w:tcPr>
          <w:p w14:paraId="0C1071B0" w14:textId="77777777" w:rsidR="00342172" w:rsidRPr="002C44E4" w:rsidRDefault="00342172" w:rsidP="00342172">
            <w:pPr>
              <w:pStyle w:val="ListBullet"/>
              <w:spacing w:before="120" w:after="120" w:line="280" w:lineRule="atLeast"/>
              <w:ind w:left="360" w:hanging="360"/>
            </w:pPr>
            <w:r w:rsidRPr="002C44E4">
              <w:t>Are there any security forces present to protect company premises, if so what types are they, e.g. private security guards employed by the company, or public security forces such as the military?</w:t>
            </w:r>
          </w:p>
          <w:p w14:paraId="6DE63072" w14:textId="77777777" w:rsidR="00342172" w:rsidRPr="002C44E4" w:rsidRDefault="00342172" w:rsidP="00342172">
            <w:pPr>
              <w:pStyle w:val="ListBullet"/>
              <w:spacing w:before="120" w:after="120" w:line="280" w:lineRule="atLeast"/>
              <w:ind w:left="360" w:hanging="360"/>
            </w:pPr>
            <w:r w:rsidRPr="002C44E4">
              <w:t>Are there any armed groups in the area, if so how do they relate to the company´s operations?</w:t>
            </w:r>
          </w:p>
          <w:p w14:paraId="32DD7881" w14:textId="77777777" w:rsidR="00342172" w:rsidRPr="002C44E4" w:rsidRDefault="00342172" w:rsidP="00342172">
            <w:pPr>
              <w:pStyle w:val="ListBullet"/>
              <w:spacing w:before="120" w:after="120" w:line="280" w:lineRule="atLeast"/>
              <w:ind w:left="360" w:hanging="360"/>
            </w:pPr>
            <w:r w:rsidRPr="002C44E4">
              <w:t>Has there been any conflicts between the company and the community, if so when, what about, and what happened? Was the conflict resolved, if so how?</w:t>
            </w:r>
          </w:p>
          <w:p w14:paraId="7564C6B3" w14:textId="77777777" w:rsidR="00342172" w:rsidRPr="002C44E4" w:rsidRDefault="00342172" w:rsidP="00342172">
            <w:pPr>
              <w:pStyle w:val="ListBullet"/>
              <w:spacing w:before="120" w:after="120" w:line="280" w:lineRule="atLeast"/>
              <w:ind w:left="360" w:hanging="360"/>
            </w:pPr>
            <w:r w:rsidRPr="002C44E4">
              <w:t xml:space="preserve">If security forces are present, have they ever threatened or used violence against local community members, if so when, why and against who? </w:t>
            </w:r>
          </w:p>
          <w:p w14:paraId="3627B910" w14:textId="77777777" w:rsidR="00342172" w:rsidRPr="002C44E4" w:rsidRDefault="00342172" w:rsidP="00342172">
            <w:pPr>
              <w:pStyle w:val="ListBullet"/>
              <w:spacing w:before="120" w:after="120" w:line="280" w:lineRule="atLeast"/>
              <w:ind w:left="360" w:hanging="360"/>
            </w:pPr>
            <w:r w:rsidRPr="002C44E4">
              <w:t xml:space="preserve">How do you (as a woman) feel about the security forces? </w:t>
            </w:r>
          </w:p>
        </w:tc>
      </w:tr>
      <w:tr w:rsidR="00342172" w:rsidRPr="002C44E4" w14:paraId="1129946A" w14:textId="77777777" w:rsidTr="00A6504E">
        <w:trPr>
          <w:trHeight w:val="698"/>
          <w:jc w:val="center"/>
        </w:trPr>
        <w:tc>
          <w:tcPr>
            <w:tcW w:w="2008" w:type="dxa"/>
            <w:shd w:val="clear" w:color="auto" w:fill="F2F2F2" w:themeFill="background1" w:themeFillShade="F2"/>
          </w:tcPr>
          <w:p w14:paraId="12C37CDC" w14:textId="77777777" w:rsidR="00342172" w:rsidRPr="002C44E4" w:rsidRDefault="00342172" w:rsidP="00A6504E">
            <w:pPr>
              <w:spacing w:before="120" w:after="120" w:line="280" w:lineRule="atLeast"/>
            </w:pPr>
            <w:r w:rsidRPr="002C44E4">
              <w:t>Internal migration</w:t>
            </w:r>
          </w:p>
          <w:p w14:paraId="7099C76E"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5684BA0D" w14:textId="77777777" w:rsidR="00342172" w:rsidRPr="002C44E4" w:rsidRDefault="00342172" w:rsidP="00342172">
            <w:pPr>
              <w:pStyle w:val="ListBullet"/>
              <w:spacing w:before="120" w:after="120" w:line="280" w:lineRule="atLeast"/>
              <w:ind w:left="360" w:hanging="360"/>
            </w:pPr>
            <w:r w:rsidRPr="002C44E4">
              <w:t>Have people migrated to the area to work for the company, if so who and why, e.g. people hoping to gain employment, contract workers etc.?</w:t>
            </w:r>
          </w:p>
          <w:p w14:paraId="3CE25E90" w14:textId="77777777" w:rsidR="00342172" w:rsidRPr="002C44E4" w:rsidRDefault="00342172" w:rsidP="00342172">
            <w:pPr>
              <w:pStyle w:val="ListBullet"/>
              <w:spacing w:before="120" w:after="120" w:line="280" w:lineRule="atLeast"/>
              <w:ind w:left="360" w:hanging="360"/>
            </w:pPr>
            <w:r w:rsidRPr="002C44E4">
              <w:t>How do these new people integrate into the local community, e.g. are they well-integrated, or are there conflicts?</w:t>
            </w:r>
          </w:p>
          <w:p w14:paraId="53528BFC" w14:textId="77777777" w:rsidR="00342172" w:rsidRPr="002C44E4" w:rsidRDefault="00342172" w:rsidP="00342172">
            <w:pPr>
              <w:pStyle w:val="ListBullet"/>
              <w:spacing w:before="120" w:after="120" w:line="280" w:lineRule="atLeast"/>
              <w:ind w:left="360" w:hanging="360"/>
            </w:pPr>
            <w:r w:rsidRPr="002C44E4">
              <w:lastRenderedPageBreak/>
              <w:t xml:space="preserve">Does the presence of these new people disturb the normal way of life of local communities, in particular of women or children? </w:t>
            </w:r>
          </w:p>
          <w:p w14:paraId="20D11BF0" w14:textId="77777777" w:rsidR="00342172" w:rsidRPr="002C44E4" w:rsidRDefault="00342172" w:rsidP="00342172">
            <w:pPr>
              <w:pStyle w:val="ListBullet"/>
              <w:spacing w:before="120" w:after="120" w:line="280" w:lineRule="atLeast"/>
              <w:ind w:left="360" w:hanging="360"/>
            </w:pPr>
            <w:r w:rsidRPr="002C44E4">
              <w:t>Does the presence of these new people put any strain on the availability of social services, e.g. health care, educational facilities, or the supply of basic necessities such as food and housing?</w:t>
            </w:r>
          </w:p>
        </w:tc>
      </w:tr>
      <w:tr w:rsidR="00342172" w:rsidRPr="002C44E4" w14:paraId="0BB4355D" w14:textId="77777777" w:rsidTr="00A6504E">
        <w:trPr>
          <w:trHeight w:val="1248"/>
          <w:jc w:val="center"/>
        </w:trPr>
        <w:tc>
          <w:tcPr>
            <w:tcW w:w="2008" w:type="dxa"/>
            <w:shd w:val="clear" w:color="auto" w:fill="F2F2F2" w:themeFill="background1" w:themeFillShade="F2"/>
          </w:tcPr>
          <w:p w14:paraId="032F7244" w14:textId="77777777" w:rsidR="00342172" w:rsidRPr="002C44E4" w:rsidRDefault="00342172" w:rsidP="00A6504E">
            <w:pPr>
              <w:spacing w:before="120" w:after="120" w:line="280" w:lineRule="atLeast"/>
            </w:pPr>
            <w:r w:rsidRPr="002C44E4">
              <w:lastRenderedPageBreak/>
              <w:t>Employment of local people</w:t>
            </w:r>
          </w:p>
        </w:tc>
        <w:tc>
          <w:tcPr>
            <w:tcW w:w="5919" w:type="dxa"/>
            <w:shd w:val="clear" w:color="auto" w:fill="F2F2F2" w:themeFill="background1" w:themeFillShade="F2"/>
          </w:tcPr>
          <w:p w14:paraId="4E3F4051" w14:textId="77777777" w:rsidR="00342172" w:rsidRPr="002C44E4" w:rsidRDefault="00342172" w:rsidP="00342172">
            <w:pPr>
              <w:pStyle w:val="ListBullet"/>
              <w:spacing w:before="120" w:after="120" w:line="280" w:lineRule="atLeast"/>
              <w:ind w:left="360" w:hanging="360"/>
            </w:pPr>
            <w:r w:rsidRPr="002C44E4">
              <w:t>Are local people employed by the company, if so who, e.g. men, women, skilled people or unskilled people?</w:t>
            </w:r>
          </w:p>
          <w:p w14:paraId="6B93444F" w14:textId="77777777" w:rsidR="00342172" w:rsidRPr="002C44E4" w:rsidRDefault="00342172" w:rsidP="00342172">
            <w:pPr>
              <w:pStyle w:val="ListBullet"/>
              <w:spacing w:before="120" w:after="120" w:line="280" w:lineRule="atLeast"/>
              <w:ind w:left="360" w:hanging="360"/>
            </w:pPr>
            <w:r w:rsidRPr="002C44E4">
              <w:t xml:space="preserve">Have the people in the community benefited from the presence of the company? </w:t>
            </w:r>
          </w:p>
          <w:p w14:paraId="0BB0763A" w14:textId="77777777" w:rsidR="00342172" w:rsidRPr="002C44E4" w:rsidRDefault="00342172" w:rsidP="00342172">
            <w:pPr>
              <w:pStyle w:val="ListBullet"/>
              <w:spacing w:before="120" w:after="120" w:line="280" w:lineRule="atLeast"/>
              <w:ind w:left="360" w:hanging="360"/>
            </w:pPr>
            <w:r w:rsidRPr="002C44E4">
              <w:t xml:space="preserve">Are any children involved in work linked to the company? </w:t>
            </w:r>
          </w:p>
        </w:tc>
      </w:tr>
      <w:tr w:rsidR="00342172" w:rsidRPr="002C44E4" w14:paraId="4AF72CBC" w14:textId="77777777" w:rsidTr="00A6504E">
        <w:tblPrEx>
          <w:jc w:val="left"/>
        </w:tblPrEx>
        <w:tc>
          <w:tcPr>
            <w:tcW w:w="2008" w:type="dxa"/>
            <w:shd w:val="clear" w:color="auto" w:fill="F2F2F2" w:themeFill="background1" w:themeFillShade="F2"/>
          </w:tcPr>
          <w:p w14:paraId="1B6FDD4C" w14:textId="77777777" w:rsidR="00342172" w:rsidRPr="002C44E4" w:rsidRDefault="00342172" w:rsidP="00A6504E">
            <w:pPr>
              <w:spacing w:before="120" w:after="120" w:line="280" w:lineRule="atLeast"/>
            </w:pPr>
            <w:r w:rsidRPr="002C44E4">
              <w:t>Community development projects and opportunities</w:t>
            </w:r>
          </w:p>
        </w:tc>
        <w:tc>
          <w:tcPr>
            <w:tcW w:w="5919" w:type="dxa"/>
            <w:shd w:val="clear" w:color="auto" w:fill="F2F2F2" w:themeFill="background1" w:themeFillShade="F2"/>
          </w:tcPr>
          <w:p w14:paraId="2D895C0A" w14:textId="77777777" w:rsidR="00342172" w:rsidRPr="002C44E4" w:rsidRDefault="00342172" w:rsidP="00342172">
            <w:pPr>
              <w:pStyle w:val="ListBullet"/>
              <w:spacing w:before="120" w:after="120" w:line="280" w:lineRule="atLeast"/>
              <w:ind w:left="360" w:hanging="360"/>
            </w:pPr>
            <w:r w:rsidRPr="002C44E4">
              <w:t>Does the company have any community development projects? If so, what are they and who implements the projects, e.g. community members, company staff, local NGOs?</w:t>
            </w:r>
          </w:p>
          <w:p w14:paraId="099CC4A7" w14:textId="77777777" w:rsidR="00342172" w:rsidRPr="002C44E4" w:rsidRDefault="00342172" w:rsidP="00342172">
            <w:pPr>
              <w:pStyle w:val="ListBullet"/>
              <w:spacing w:before="120" w:after="120" w:line="280" w:lineRule="atLeast"/>
              <w:ind w:left="360" w:hanging="360"/>
            </w:pPr>
            <w:r w:rsidRPr="002C44E4">
              <w:t>Have community members been consulted with regard to such community development projects?</w:t>
            </w:r>
          </w:p>
          <w:p w14:paraId="5E30E60D" w14:textId="77777777" w:rsidR="00342172" w:rsidRPr="002C44E4" w:rsidRDefault="00342172" w:rsidP="00342172">
            <w:pPr>
              <w:pStyle w:val="ListBullet"/>
              <w:spacing w:before="120" w:after="120" w:line="280" w:lineRule="atLeast"/>
              <w:ind w:left="360" w:hanging="360"/>
            </w:pPr>
            <w:r w:rsidRPr="002C44E4">
              <w:t xml:space="preserve">Does the community have a role to play in the identification of those development projects and their implementation? </w:t>
            </w:r>
          </w:p>
          <w:p w14:paraId="14F66115" w14:textId="77777777" w:rsidR="00342172" w:rsidRPr="002C44E4" w:rsidRDefault="00342172" w:rsidP="00342172">
            <w:pPr>
              <w:pStyle w:val="ListBullet"/>
              <w:spacing w:before="120" w:after="120" w:line="280" w:lineRule="atLeast"/>
              <w:ind w:left="360" w:hanging="360"/>
            </w:pPr>
            <w:r w:rsidRPr="002C44E4">
              <w:t>What is the governance structure? Who benefits in the community?</w:t>
            </w:r>
          </w:p>
        </w:tc>
      </w:tr>
      <w:tr w:rsidR="00342172" w:rsidRPr="002C44E4" w14:paraId="726BCF87" w14:textId="77777777" w:rsidTr="00A6504E">
        <w:trPr>
          <w:trHeight w:val="1007"/>
          <w:jc w:val="center"/>
        </w:trPr>
        <w:tc>
          <w:tcPr>
            <w:tcW w:w="2008" w:type="dxa"/>
            <w:shd w:val="clear" w:color="auto" w:fill="F2F2F2" w:themeFill="background1" w:themeFillShade="F2"/>
          </w:tcPr>
          <w:p w14:paraId="077BF46E" w14:textId="77777777" w:rsidR="00342172" w:rsidRPr="002C44E4" w:rsidRDefault="00342172" w:rsidP="00A6504E">
            <w:pPr>
              <w:spacing w:before="120" w:after="120" w:line="280" w:lineRule="atLeast"/>
            </w:pPr>
            <w:r w:rsidRPr="002C44E4">
              <w:t>Grievance resolution</w:t>
            </w:r>
          </w:p>
          <w:p w14:paraId="395CC20E" w14:textId="77777777" w:rsidR="00342172" w:rsidRPr="002C44E4" w:rsidRDefault="00342172" w:rsidP="00A6504E">
            <w:pPr>
              <w:spacing w:before="120" w:after="120" w:line="280" w:lineRule="atLeast"/>
              <w:contextualSpacing/>
            </w:pPr>
          </w:p>
        </w:tc>
        <w:tc>
          <w:tcPr>
            <w:tcW w:w="5919" w:type="dxa"/>
            <w:shd w:val="clear" w:color="auto" w:fill="F2F2F2" w:themeFill="background1" w:themeFillShade="F2"/>
          </w:tcPr>
          <w:p w14:paraId="368D5F5D" w14:textId="77777777" w:rsidR="00342172" w:rsidRPr="002C44E4" w:rsidRDefault="00342172" w:rsidP="00342172">
            <w:pPr>
              <w:pStyle w:val="ListBullet"/>
              <w:spacing w:before="120" w:after="120" w:line="280" w:lineRule="atLeast"/>
              <w:ind w:left="360" w:hanging="360"/>
            </w:pPr>
            <w:r w:rsidRPr="002C44E4">
              <w:t>Do people have complaints or concerns about the company´s operations, if so what are they?</w:t>
            </w:r>
          </w:p>
          <w:p w14:paraId="6890492D" w14:textId="77777777" w:rsidR="00342172" w:rsidRPr="002C44E4" w:rsidRDefault="00342172" w:rsidP="00342172">
            <w:pPr>
              <w:pStyle w:val="ListBullet"/>
              <w:spacing w:before="120" w:after="120" w:line="280" w:lineRule="atLeast"/>
              <w:ind w:left="360" w:hanging="360"/>
            </w:pPr>
            <w:r w:rsidRPr="002C44E4">
              <w:t>Where can people raise concerns or complaints they might have?</w:t>
            </w:r>
          </w:p>
          <w:p w14:paraId="02542DC0" w14:textId="77777777" w:rsidR="00342172" w:rsidRPr="002C44E4" w:rsidRDefault="00342172" w:rsidP="00342172">
            <w:pPr>
              <w:pStyle w:val="ListBullet"/>
              <w:spacing w:before="120" w:after="120" w:line="280" w:lineRule="atLeast"/>
              <w:ind w:left="360" w:hanging="360"/>
            </w:pPr>
            <w:r w:rsidRPr="002C44E4">
              <w:t>Does the company have a grievance mechanism in place that people can access? Is the mechanism anonymous?</w:t>
            </w:r>
          </w:p>
        </w:tc>
      </w:tr>
      <w:tr w:rsidR="00342172" w:rsidRPr="002C44E4" w14:paraId="7E496316" w14:textId="77777777" w:rsidTr="00A6504E">
        <w:trPr>
          <w:trHeight w:val="481"/>
          <w:jc w:val="center"/>
        </w:trPr>
        <w:tc>
          <w:tcPr>
            <w:tcW w:w="2008" w:type="dxa"/>
            <w:shd w:val="clear" w:color="auto" w:fill="F2F2F2" w:themeFill="background1" w:themeFillShade="F2"/>
          </w:tcPr>
          <w:p w14:paraId="2D055167" w14:textId="77777777" w:rsidR="00342172" w:rsidRPr="002C44E4" w:rsidRDefault="00342172" w:rsidP="00A6504E">
            <w:pPr>
              <w:spacing w:before="120" w:after="120" w:line="280" w:lineRule="atLeast"/>
            </w:pPr>
            <w:r w:rsidRPr="002C44E4">
              <w:t xml:space="preserve">Other issues </w:t>
            </w:r>
          </w:p>
        </w:tc>
        <w:tc>
          <w:tcPr>
            <w:tcW w:w="5919" w:type="dxa"/>
            <w:shd w:val="clear" w:color="auto" w:fill="F2F2F2" w:themeFill="background1" w:themeFillShade="F2"/>
          </w:tcPr>
          <w:p w14:paraId="4010A16D" w14:textId="77777777" w:rsidR="00342172" w:rsidRPr="002C44E4" w:rsidRDefault="00342172" w:rsidP="00A6504E">
            <w:pPr>
              <w:spacing w:before="120" w:after="120" w:line="280" w:lineRule="atLeast"/>
            </w:pPr>
          </w:p>
          <w:p w14:paraId="590DB79A" w14:textId="77777777" w:rsidR="00342172" w:rsidRPr="002C44E4" w:rsidRDefault="00342172" w:rsidP="00A6504E">
            <w:pPr>
              <w:spacing w:before="120" w:after="120" w:line="280" w:lineRule="atLeast"/>
              <w:contextualSpacing/>
            </w:pPr>
          </w:p>
        </w:tc>
      </w:tr>
      <w:tr w:rsidR="00342172" w:rsidRPr="002C44E4" w14:paraId="76823FDB" w14:textId="77777777" w:rsidTr="00A6504E">
        <w:trPr>
          <w:trHeight w:val="252"/>
          <w:jc w:val="center"/>
        </w:trPr>
        <w:tc>
          <w:tcPr>
            <w:tcW w:w="2008" w:type="dxa"/>
            <w:shd w:val="clear" w:color="auto" w:fill="F2F2F2" w:themeFill="background1" w:themeFillShade="F2"/>
          </w:tcPr>
          <w:p w14:paraId="606B4285" w14:textId="77777777" w:rsidR="00342172" w:rsidRPr="002C44E4" w:rsidRDefault="00342172" w:rsidP="00A6504E">
            <w:pPr>
              <w:spacing w:before="120" w:after="120" w:line="280" w:lineRule="atLeast"/>
            </w:pPr>
            <w:r w:rsidRPr="002C44E4">
              <w:lastRenderedPageBreak/>
              <w:t>Interviewer comments</w:t>
            </w:r>
          </w:p>
        </w:tc>
        <w:tc>
          <w:tcPr>
            <w:tcW w:w="5919" w:type="dxa"/>
            <w:shd w:val="clear" w:color="auto" w:fill="F2F2F2" w:themeFill="background1" w:themeFillShade="F2"/>
          </w:tcPr>
          <w:p w14:paraId="0DE3C827" w14:textId="77777777" w:rsidR="00342172" w:rsidRPr="002C44E4" w:rsidRDefault="00342172" w:rsidP="00A6504E">
            <w:pPr>
              <w:spacing w:before="120" w:after="120" w:line="280" w:lineRule="atLeast"/>
              <w:rPr>
                <w:i/>
              </w:rPr>
            </w:pPr>
            <w:r w:rsidRPr="002C44E4">
              <w:rPr>
                <w:i/>
              </w:rPr>
              <w:t>Consider including any observations regarding body language, information on certain interviewees who were hesitant to speak etc.</w:t>
            </w:r>
            <w:r w:rsidRPr="002C44E4">
              <w:tab/>
            </w:r>
          </w:p>
        </w:tc>
      </w:tr>
    </w:tbl>
    <w:p w14:paraId="7A2056AD" w14:textId="77777777" w:rsidR="00342172" w:rsidRDefault="00342172" w:rsidP="00A958F1">
      <w:pPr>
        <w:pStyle w:val="Heading2"/>
      </w:pPr>
      <w:bookmarkStart w:id="6" w:name="_Toc26965369"/>
      <w:r>
        <w:t>Interview Guide: Workers</w:t>
      </w:r>
      <w:bookmarkEnd w:id="6"/>
    </w:p>
    <w:p w14:paraId="45AA16D2" w14:textId="77777777" w:rsidR="00342172" w:rsidRPr="002C44E4" w:rsidRDefault="00342172" w:rsidP="00342172">
      <w:r w:rsidRPr="002C44E4">
        <w:t>Table B</w:t>
      </w:r>
      <w:r>
        <w:t>,</w:t>
      </w:r>
      <w:r w:rsidRPr="002C44E4">
        <w:t xml:space="preserve"> below</w:t>
      </w:r>
      <w:r>
        <w:t>,</w:t>
      </w:r>
      <w:r w:rsidRPr="002C44E4">
        <w:t xml:space="preserve"> provides guidance for assessors who will conduct interviews with groups of </w:t>
      </w:r>
      <w:r>
        <w:t>workers or individuals. This includes</w:t>
      </w:r>
      <w:r w:rsidRPr="002C44E4">
        <w:t xml:space="preserve"> employees from the company’s own operations as well as third party employees (e.g. employees under contractors). Note that this is a non-exhaustive list of themes and </w:t>
      </w:r>
      <w:r>
        <w:t>issues, which should be adapted</w:t>
      </w:r>
      <w:r w:rsidRPr="002C44E4">
        <w:t xml:space="preserve"> based on the </w:t>
      </w:r>
      <w:r>
        <w:t xml:space="preserve">type of business project or activities and </w:t>
      </w:r>
      <w:r w:rsidRPr="002C44E4">
        <w:t>the local context.</w:t>
      </w:r>
      <w:r w:rsidRPr="002C44E4">
        <w:rPr>
          <w:vertAlign w:val="superscript"/>
        </w:rPr>
        <w:t xml:space="preserve"> </w:t>
      </w:r>
      <w:r w:rsidRPr="002C44E4">
        <w:t xml:space="preserve">Please refer to the </w:t>
      </w:r>
      <w:hyperlink r:id="rId17" w:history="1">
        <w:r w:rsidRPr="002C44E4">
          <w:rPr>
            <w:rStyle w:val="Hyperlink"/>
          </w:rPr>
          <w:t>Human Rights Indicators for Business (HRIB)</w:t>
        </w:r>
      </w:hyperlink>
      <w:r w:rsidRPr="002C44E4">
        <w:t xml:space="preserve"> for the relevant human rights standards, and further examples of human rights issues to integrate into your interviews.</w:t>
      </w:r>
    </w:p>
    <w:p w14:paraId="293A4664" w14:textId="77777777" w:rsidR="00342172" w:rsidRPr="002C44E4" w:rsidRDefault="00342172" w:rsidP="00342172">
      <w:pPr>
        <w:spacing w:before="120" w:after="120"/>
        <w:rPr>
          <w:rFonts w:asciiTheme="minorHAnsi" w:hAnsiTheme="minorHAnsi" w:cs="Arial"/>
        </w:rPr>
      </w:pPr>
      <w:r w:rsidRPr="002C44E4">
        <w:rPr>
          <w:rFonts w:asciiTheme="minorHAnsi" w:hAnsiTheme="minorHAnsi" w:cs="Arial"/>
        </w:rPr>
        <w:t>Remember to be respectful when conducting the interview e.g. be sensitive, open-minded, inclusive and mindful of the power relations between the interviewer and interviewee</w:t>
      </w:r>
      <w:r>
        <w:rPr>
          <w:rFonts w:asciiTheme="minorHAnsi" w:hAnsiTheme="minorHAnsi" w:cs="Arial"/>
        </w:rPr>
        <w:t>(s)</w:t>
      </w:r>
      <w:r w:rsidRPr="002C44E4">
        <w:rPr>
          <w:rFonts w:asciiTheme="minorHAnsi" w:hAnsiTheme="minorHAnsi" w:cs="Arial"/>
        </w:rPr>
        <w:t xml:space="preserve">. </w:t>
      </w:r>
    </w:p>
    <w:p w14:paraId="3BAB2479" w14:textId="77777777" w:rsidR="00342172" w:rsidRPr="002C44E4" w:rsidRDefault="00342172" w:rsidP="00342172">
      <w:pPr>
        <w:spacing w:after="120"/>
      </w:pPr>
      <w:r w:rsidRPr="002C44E4">
        <w:t>Before the interview, inform the participant</w:t>
      </w:r>
      <w:r>
        <w:t>(</w:t>
      </w:r>
      <w:r w:rsidRPr="002C44E4">
        <w:t>s</w:t>
      </w:r>
      <w:r>
        <w:t>)</w:t>
      </w:r>
      <w:r w:rsidRPr="002C44E4">
        <w:t xml:space="preserve"> that:</w:t>
      </w:r>
    </w:p>
    <w:p w14:paraId="2FA30E00" w14:textId="77777777" w:rsidR="00342172" w:rsidRPr="002C44E4" w:rsidRDefault="00342172" w:rsidP="00342172">
      <w:pPr>
        <w:pStyle w:val="ListParagraph"/>
        <w:numPr>
          <w:ilvl w:val="0"/>
          <w:numId w:val="24"/>
        </w:numPr>
      </w:pPr>
      <w:r w:rsidRPr="002C44E4">
        <w:t>The information given will not be attributed to them directly</w:t>
      </w:r>
    </w:p>
    <w:p w14:paraId="1D5CD9E3" w14:textId="77777777" w:rsidR="00342172" w:rsidRPr="002C44E4" w:rsidRDefault="00342172" w:rsidP="00342172">
      <w:pPr>
        <w:pStyle w:val="ListParagraph"/>
        <w:numPr>
          <w:ilvl w:val="0"/>
          <w:numId w:val="24"/>
        </w:numPr>
      </w:pPr>
      <w:r w:rsidRPr="002C44E4">
        <w:t>They should view this as a safe place with no concern as to negative consequences on the information they share; and</w:t>
      </w:r>
    </w:p>
    <w:p w14:paraId="0E1FA2AC" w14:textId="77777777" w:rsidR="00342172" w:rsidRPr="002C44E4" w:rsidRDefault="00342172" w:rsidP="00342172">
      <w:pPr>
        <w:pStyle w:val="ListParagraph"/>
        <w:numPr>
          <w:ilvl w:val="0"/>
          <w:numId w:val="24"/>
        </w:numPr>
        <w:spacing w:after="120"/>
      </w:pPr>
      <w:r w:rsidRPr="002C44E4">
        <w:t>They will receive information on the outcome of the assessment.</w:t>
      </w:r>
    </w:p>
    <w:p w14:paraId="6EB065B7" w14:textId="41F086C6" w:rsidR="00342172" w:rsidRPr="002C44E4" w:rsidRDefault="00342172" w:rsidP="00342172">
      <w:pPr>
        <w:spacing w:before="120" w:after="240"/>
        <w:rPr>
          <w:rFonts w:asciiTheme="minorHAnsi" w:hAnsiTheme="minorHAnsi" w:cs="Arial"/>
        </w:rPr>
      </w:pPr>
      <w:r w:rsidRPr="002C44E4">
        <w:rPr>
          <w:rFonts w:asciiTheme="minorHAnsi" w:hAnsiTheme="minorHAnsi" w:cs="Arial"/>
        </w:rPr>
        <w:t xml:space="preserve">See </w:t>
      </w:r>
      <w:hyperlink r:id="rId18" w:history="1">
        <w:r w:rsidRPr="002C44E4">
          <w:rPr>
            <w:rStyle w:val="Hyperlink"/>
          </w:rPr>
          <w:t xml:space="preserve">Stakeholder Engagement </w:t>
        </w:r>
      </w:hyperlink>
      <w:r w:rsidRPr="002C44E4">
        <w:rPr>
          <w:rFonts w:asciiTheme="minorHAnsi" w:hAnsiTheme="minorHAnsi" w:cs="Arial"/>
        </w:rPr>
        <w:t>for more details on key aspects, which should be respected by the assessor when conducting interviews with rights-holders.</w:t>
      </w:r>
    </w:p>
    <w:tbl>
      <w:tblPr>
        <w:tblStyle w:val="TableGrid"/>
        <w:tblW w:w="7927" w:type="dxa"/>
        <w:jc w:val="center"/>
        <w:shd w:val="clear" w:color="auto" w:fill="F2F2F2" w:themeFill="background1" w:themeFillShade="F2"/>
        <w:tblLook w:val="04A0" w:firstRow="1" w:lastRow="0" w:firstColumn="1" w:lastColumn="0" w:noHBand="0" w:noVBand="1"/>
      </w:tblPr>
      <w:tblGrid>
        <w:gridCol w:w="2430"/>
        <w:gridCol w:w="5497"/>
      </w:tblGrid>
      <w:tr w:rsidR="00342172" w:rsidRPr="002C44E4" w14:paraId="75FD1F2E" w14:textId="77777777" w:rsidTr="008F30B0">
        <w:trPr>
          <w:trHeight w:val="481"/>
          <w:tblHeader/>
          <w:jc w:val="center"/>
        </w:trPr>
        <w:tc>
          <w:tcPr>
            <w:tcW w:w="7927" w:type="dxa"/>
            <w:gridSpan w:val="2"/>
            <w:shd w:val="clear" w:color="auto" w:fill="F2F2F2" w:themeFill="background1" w:themeFillShade="F2"/>
          </w:tcPr>
          <w:p w14:paraId="003B1765" w14:textId="77777777" w:rsidR="00342172" w:rsidRPr="002C44E4" w:rsidRDefault="00342172" w:rsidP="00A6504E">
            <w:pPr>
              <w:spacing w:before="120" w:after="120" w:line="280" w:lineRule="atLeast"/>
              <w:rPr>
                <w:b/>
              </w:rPr>
            </w:pPr>
            <w:r>
              <w:rPr>
                <w:b/>
              </w:rPr>
              <w:t>Table B: Interview G</w:t>
            </w:r>
            <w:r w:rsidRPr="002C44E4">
              <w:rPr>
                <w:b/>
              </w:rPr>
              <w:t xml:space="preserve">uide: </w:t>
            </w:r>
            <w:r>
              <w:rPr>
                <w:b/>
              </w:rPr>
              <w:t>Workers</w:t>
            </w:r>
          </w:p>
        </w:tc>
      </w:tr>
      <w:tr w:rsidR="00342172" w:rsidRPr="002C44E4" w14:paraId="67967FF2" w14:textId="77777777" w:rsidTr="00A6504E">
        <w:trPr>
          <w:trHeight w:val="474"/>
          <w:jc w:val="center"/>
        </w:trPr>
        <w:tc>
          <w:tcPr>
            <w:tcW w:w="2430" w:type="dxa"/>
            <w:shd w:val="clear" w:color="auto" w:fill="F2F2F2" w:themeFill="background1" w:themeFillShade="F2"/>
          </w:tcPr>
          <w:p w14:paraId="0AA22F56"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Date and time of interview</w:t>
            </w:r>
          </w:p>
        </w:tc>
        <w:tc>
          <w:tcPr>
            <w:tcW w:w="5497" w:type="dxa"/>
            <w:shd w:val="clear" w:color="auto" w:fill="F2F2F2" w:themeFill="background1" w:themeFillShade="F2"/>
          </w:tcPr>
          <w:p w14:paraId="0AFEAF44" w14:textId="77777777" w:rsidR="00342172" w:rsidRPr="002C44E4" w:rsidRDefault="00342172" w:rsidP="00A6504E">
            <w:pPr>
              <w:spacing w:before="120" w:after="240" w:line="280" w:lineRule="atLeast"/>
              <w:rPr>
                <w:rFonts w:asciiTheme="minorHAnsi" w:hAnsiTheme="minorHAnsi" w:cs="Arial"/>
              </w:rPr>
            </w:pPr>
          </w:p>
        </w:tc>
      </w:tr>
      <w:tr w:rsidR="00342172" w:rsidRPr="002C44E4" w14:paraId="4E042739" w14:textId="77777777" w:rsidTr="00A6504E">
        <w:trPr>
          <w:trHeight w:val="474"/>
          <w:jc w:val="center"/>
        </w:trPr>
        <w:tc>
          <w:tcPr>
            <w:tcW w:w="2430" w:type="dxa"/>
            <w:shd w:val="clear" w:color="auto" w:fill="F2F2F2" w:themeFill="background1" w:themeFillShade="F2"/>
          </w:tcPr>
          <w:p w14:paraId="13B74241"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 xml:space="preserve">Location </w:t>
            </w:r>
          </w:p>
        </w:tc>
        <w:tc>
          <w:tcPr>
            <w:tcW w:w="5497" w:type="dxa"/>
            <w:shd w:val="clear" w:color="auto" w:fill="F2F2F2" w:themeFill="background1" w:themeFillShade="F2"/>
          </w:tcPr>
          <w:p w14:paraId="78757B32" w14:textId="77777777" w:rsidR="00342172" w:rsidRPr="002C44E4" w:rsidRDefault="00342172" w:rsidP="00A6504E">
            <w:pPr>
              <w:spacing w:before="120" w:after="240" w:line="280" w:lineRule="atLeast"/>
              <w:rPr>
                <w:rFonts w:asciiTheme="minorHAnsi" w:hAnsiTheme="minorHAnsi" w:cs="Arial"/>
              </w:rPr>
            </w:pPr>
          </w:p>
        </w:tc>
      </w:tr>
      <w:tr w:rsidR="00342172" w:rsidRPr="002C44E4" w14:paraId="324E6612" w14:textId="77777777" w:rsidTr="00A6504E">
        <w:trPr>
          <w:trHeight w:val="489"/>
          <w:jc w:val="center"/>
        </w:trPr>
        <w:tc>
          <w:tcPr>
            <w:tcW w:w="2430" w:type="dxa"/>
            <w:shd w:val="clear" w:color="auto" w:fill="F2F2F2" w:themeFill="background1" w:themeFillShade="F2"/>
          </w:tcPr>
          <w:p w14:paraId="10618B81"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 xml:space="preserve">Interviewee(s)’ characteristics:  </w:t>
            </w:r>
          </w:p>
        </w:tc>
        <w:tc>
          <w:tcPr>
            <w:tcW w:w="5497" w:type="dxa"/>
            <w:shd w:val="clear" w:color="auto" w:fill="F2F2F2" w:themeFill="background1" w:themeFillShade="F2"/>
          </w:tcPr>
          <w:p w14:paraId="09318685" w14:textId="77777777" w:rsidR="00342172" w:rsidRPr="002C44E4" w:rsidRDefault="00342172" w:rsidP="00342172">
            <w:pPr>
              <w:pStyle w:val="ListBullet"/>
              <w:spacing w:before="120" w:line="280" w:lineRule="atLeast"/>
              <w:ind w:left="360" w:hanging="360"/>
            </w:pPr>
            <w:r w:rsidRPr="002C44E4">
              <w:t>Employment status: employer, temporary or permanent contract, position within the company, amount of time working for company</w:t>
            </w:r>
          </w:p>
          <w:p w14:paraId="4C0247B3" w14:textId="77777777" w:rsidR="00342172" w:rsidRPr="002C44E4" w:rsidRDefault="00342172" w:rsidP="00342172">
            <w:pPr>
              <w:pStyle w:val="ListBullet"/>
              <w:spacing w:line="280" w:lineRule="atLeast"/>
              <w:ind w:left="360" w:hanging="360"/>
            </w:pPr>
            <w:r w:rsidRPr="002C44E4">
              <w:t xml:space="preserve">Background: local or from another region, language, gender, age. </w:t>
            </w:r>
          </w:p>
          <w:p w14:paraId="0E857E63" w14:textId="77777777" w:rsidR="00342172" w:rsidRPr="002C44E4" w:rsidRDefault="00342172" w:rsidP="00342172">
            <w:pPr>
              <w:pStyle w:val="ListBullet"/>
              <w:spacing w:after="120" w:line="280" w:lineRule="atLeast"/>
              <w:ind w:left="360" w:hanging="360"/>
            </w:pPr>
            <w:r w:rsidRPr="002C44E4">
              <w:lastRenderedPageBreak/>
              <w:t>Where relevant include: religion, ethnicity.</w:t>
            </w:r>
          </w:p>
        </w:tc>
      </w:tr>
      <w:tr w:rsidR="00342172" w:rsidRPr="002C44E4" w14:paraId="29EEAE0B" w14:textId="77777777" w:rsidTr="00A6504E">
        <w:trPr>
          <w:trHeight w:val="237"/>
          <w:jc w:val="center"/>
        </w:trPr>
        <w:tc>
          <w:tcPr>
            <w:tcW w:w="2430" w:type="dxa"/>
            <w:shd w:val="clear" w:color="auto" w:fill="F2F2F2" w:themeFill="background1" w:themeFillShade="F2"/>
          </w:tcPr>
          <w:p w14:paraId="04AE8CAC" w14:textId="77777777" w:rsidR="00342172" w:rsidRPr="002C44E4" w:rsidRDefault="00342172" w:rsidP="00A6504E">
            <w:pPr>
              <w:spacing w:before="120" w:after="240" w:line="280" w:lineRule="atLeast"/>
              <w:rPr>
                <w:rFonts w:asciiTheme="minorHAnsi" w:hAnsiTheme="minorHAnsi" w:cs="Arial"/>
                <w:b/>
              </w:rPr>
            </w:pPr>
            <w:r w:rsidRPr="002C44E4">
              <w:rPr>
                <w:rFonts w:asciiTheme="minorHAnsi" w:hAnsiTheme="minorHAnsi" w:cs="Arial"/>
                <w:b/>
              </w:rPr>
              <w:lastRenderedPageBreak/>
              <w:t>Key themes to cover</w:t>
            </w:r>
          </w:p>
        </w:tc>
        <w:tc>
          <w:tcPr>
            <w:tcW w:w="5497" w:type="dxa"/>
            <w:shd w:val="clear" w:color="auto" w:fill="F2F2F2" w:themeFill="background1" w:themeFillShade="F2"/>
          </w:tcPr>
          <w:p w14:paraId="37574494" w14:textId="77777777" w:rsidR="00342172" w:rsidRPr="002C44E4" w:rsidRDefault="00342172" w:rsidP="00A6504E">
            <w:pPr>
              <w:spacing w:before="120" w:after="240" w:line="280" w:lineRule="atLeast"/>
              <w:rPr>
                <w:rFonts w:asciiTheme="minorHAnsi" w:hAnsiTheme="minorHAnsi" w:cs="Arial"/>
                <w:b/>
              </w:rPr>
            </w:pPr>
            <w:r w:rsidRPr="002C44E4">
              <w:rPr>
                <w:rFonts w:asciiTheme="minorHAnsi" w:hAnsiTheme="minorHAnsi" w:cs="Arial"/>
                <w:b/>
              </w:rPr>
              <w:t>Example issues to ask about</w:t>
            </w:r>
          </w:p>
        </w:tc>
      </w:tr>
      <w:tr w:rsidR="00342172" w:rsidRPr="002C44E4" w14:paraId="3A3448ED" w14:textId="77777777" w:rsidTr="00A6504E">
        <w:trPr>
          <w:trHeight w:val="726"/>
          <w:jc w:val="center"/>
        </w:trPr>
        <w:tc>
          <w:tcPr>
            <w:tcW w:w="2430" w:type="dxa"/>
            <w:shd w:val="clear" w:color="auto" w:fill="F2F2F2" w:themeFill="background1" w:themeFillShade="F2"/>
          </w:tcPr>
          <w:p w14:paraId="4497B263"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Contract</w:t>
            </w:r>
          </w:p>
        </w:tc>
        <w:tc>
          <w:tcPr>
            <w:tcW w:w="5497" w:type="dxa"/>
            <w:shd w:val="clear" w:color="auto" w:fill="F2F2F2" w:themeFill="background1" w:themeFillShade="F2"/>
          </w:tcPr>
          <w:p w14:paraId="0AA36A5E" w14:textId="77777777" w:rsidR="00342172" w:rsidRPr="002C44E4" w:rsidRDefault="00342172" w:rsidP="00342172">
            <w:pPr>
              <w:pStyle w:val="ListBullet"/>
              <w:spacing w:before="120" w:after="120" w:line="280" w:lineRule="atLeast"/>
              <w:ind w:left="360" w:hanging="360"/>
            </w:pPr>
            <w:r w:rsidRPr="002C44E4">
              <w:t>Do workers have contracts that clearly specify the terms and conditions of employment, e.g. length of employment, working hours, wages, benefits, holidays, overtime remuneration etc.?</w:t>
            </w:r>
          </w:p>
        </w:tc>
      </w:tr>
      <w:tr w:rsidR="00342172" w:rsidRPr="002C44E4" w14:paraId="120661BF" w14:textId="77777777" w:rsidTr="00A6504E">
        <w:trPr>
          <w:trHeight w:val="1252"/>
          <w:jc w:val="center"/>
        </w:trPr>
        <w:tc>
          <w:tcPr>
            <w:tcW w:w="2430" w:type="dxa"/>
            <w:shd w:val="clear" w:color="auto" w:fill="F2F2F2" w:themeFill="background1" w:themeFillShade="F2"/>
          </w:tcPr>
          <w:p w14:paraId="02DE8F75"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Working hours, overtime, rest periods and breaks</w:t>
            </w:r>
          </w:p>
        </w:tc>
        <w:tc>
          <w:tcPr>
            <w:tcW w:w="5497" w:type="dxa"/>
            <w:shd w:val="clear" w:color="auto" w:fill="F2F2F2" w:themeFill="background1" w:themeFillShade="F2"/>
          </w:tcPr>
          <w:p w14:paraId="2F322970" w14:textId="77777777" w:rsidR="00342172" w:rsidRPr="002C44E4" w:rsidRDefault="00342172" w:rsidP="00342172">
            <w:pPr>
              <w:pStyle w:val="ListBullet"/>
              <w:spacing w:before="120" w:line="280" w:lineRule="atLeast"/>
              <w:ind w:left="360" w:hanging="360"/>
            </w:pPr>
            <w:r w:rsidRPr="002C44E4">
              <w:t>What are the working hours, i.e. what is said in the employment contract and how much do employees work in reality?</w:t>
            </w:r>
          </w:p>
          <w:p w14:paraId="326C6E6E" w14:textId="77777777" w:rsidR="00342172" w:rsidRPr="002C44E4" w:rsidRDefault="00342172" w:rsidP="00342172">
            <w:pPr>
              <w:pStyle w:val="ListBullet"/>
              <w:spacing w:line="280" w:lineRule="atLeast"/>
              <w:ind w:left="360" w:hanging="360"/>
            </w:pPr>
            <w:r w:rsidRPr="002C44E4">
              <w:t>If employees work overtime, how is this paid for?</w:t>
            </w:r>
          </w:p>
          <w:p w14:paraId="04D53A0C" w14:textId="77777777" w:rsidR="00342172" w:rsidRPr="002C44E4" w:rsidRDefault="00342172" w:rsidP="00342172">
            <w:pPr>
              <w:pStyle w:val="ListBullet"/>
              <w:spacing w:line="280" w:lineRule="atLeast"/>
              <w:ind w:left="360" w:hanging="360"/>
            </w:pPr>
            <w:r w:rsidRPr="002C44E4">
              <w:t>Do employees take breaks during their working day? When, where and for how long?</w:t>
            </w:r>
          </w:p>
          <w:p w14:paraId="032087CC" w14:textId="77777777" w:rsidR="00342172" w:rsidRPr="002C44E4" w:rsidRDefault="00342172" w:rsidP="00342172">
            <w:pPr>
              <w:pStyle w:val="ListBullet"/>
              <w:spacing w:after="120" w:line="280" w:lineRule="atLeast"/>
              <w:ind w:left="360" w:hanging="360"/>
            </w:pPr>
            <w:r w:rsidRPr="002C44E4">
              <w:t xml:space="preserve">Do employees get any paid leave (e.g. sick and annual leave)? </w:t>
            </w:r>
          </w:p>
        </w:tc>
      </w:tr>
      <w:tr w:rsidR="00342172" w:rsidRPr="002C44E4" w14:paraId="2601BD97" w14:textId="77777777" w:rsidTr="00A6504E">
        <w:trPr>
          <w:trHeight w:val="416"/>
          <w:jc w:val="center"/>
        </w:trPr>
        <w:tc>
          <w:tcPr>
            <w:tcW w:w="2430" w:type="dxa"/>
            <w:shd w:val="clear" w:color="auto" w:fill="F2F2F2" w:themeFill="background1" w:themeFillShade="F2"/>
          </w:tcPr>
          <w:p w14:paraId="19E09E8E"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Wages</w:t>
            </w:r>
          </w:p>
        </w:tc>
        <w:tc>
          <w:tcPr>
            <w:tcW w:w="5497" w:type="dxa"/>
            <w:shd w:val="clear" w:color="auto" w:fill="F2F2F2" w:themeFill="background1" w:themeFillShade="F2"/>
          </w:tcPr>
          <w:p w14:paraId="592F609C" w14:textId="77777777" w:rsidR="00342172" w:rsidRPr="002C44E4" w:rsidRDefault="00342172" w:rsidP="00342172">
            <w:pPr>
              <w:pStyle w:val="ListBullet"/>
              <w:spacing w:before="120" w:line="280" w:lineRule="atLeast"/>
              <w:ind w:left="360" w:hanging="360"/>
            </w:pPr>
            <w:r w:rsidRPr="002C44E4">
              <w:t xml:space="preserve">On average how much do employees get paid in your position? How much do women get paid, how much do men get paid? </w:t>
            </w:r>
          </w:p>
          <w:p w14:paraId="099A3544" w14:textId="77777777" w:rsidR="00342172" w:rsidRPr="002C44E4" w:rsidRDefault="00342172" w:rsidP="00342172">
            <w:pPr>
              <w:pStyle w:val="ListBullet"/>
              <w:spacing w:line="280" w:lineRule="atLeast"/>
              <w:ind w:left="360" w:hanging="360"/>
            </w:pPr>
            <w:r w:rsidRPr="002C44E4">
              <w:t>Do employees understand how their salary is determined?</w:t>
            </w:r>
          </w:p>
          <w:p w14:paraId="7BFA1717" w14:textId="77777777" w:rsidR="00342172" w:rsidRPr="002C44E4" w:rsidRDefault="00342172" w:rsidP="00342172">
            <w:pPr>
              <w:pStyle w:val="ListBullet"/>
              <w:spacing w:line="280" w:lineRule="atLeast"/>
              <w:ind w:left="360" w:hanging="360"/>
            </w:pPr>
            <w:r w:rsidRPr="002C44E4">
              <w:t xml:space="preserve">How often do employees get paid? </w:t>
            </w:r>
          </w:p>
          <w:p w14:paraId="4454BFB2" w14:textId="77777777" w:rsidR="00342172" w:rsidRPr="002C44E4" w:rsidRDefault="00342172" w:rsidP="00342172">
            <w:pPr>
              <w:pStyle w:val="ListBullet"/>
              <w:spacing w:line="280" w:lineRule="atLeast"/>
              <w:ind w:left="360" w:hanging="360"/>
            </w:pPr>
            <w:r w:rsidRPr="002C44E4">
              <w:t>Have there ever been delays in the payment of wages? If so, does this oc</w:t>
            </w:r>
            <w:r>
              <w:t>cur regularly or was this a one-</w:t>
            </w:r>
            <w:r w:rsidRPr="002C44E4">
              <w:t>time occurrence?</w:t>
            </w:r>
          </w:p>
          <w:p w14:paraId="024AF0B3" w14:textId="77777777" w:rsidR="00342172" w:rsidRPr="002C44E4" w:rsidRDefault="00342172" w:rsidP="00342172">
            <w:pPr>
              <w:pStyle w:val="ListBullet"/>
              <w:spacing w:line="280" w:lineRule="atLeast"/>
              <w:ind w:left="360" w:hanging="360"/>
            </w:pPr>
            <w:r w:rsidRPr="002C44E4">
              <w:t>Do employees think the salary level is sufficient to meet their basic needs?</w:t>
            </w:r>
          </w:p>
          <w:p w14:paraId="1000BF20" w14:textId="77777777" w:rsidR="00342172" w:rsidRPr="002C44E4" w:rsidRDefault="00342172" w:rsidP="00342172">
            <w:pPr>
              <w:pStyle w:val="ListBullet"/>
              <w:spacing w:line="280" w:lineRule="atLeast"/>
              <w:ind w:left="360" w:hanging="360"/>
            </w:pPr>
            <w:r w:rsidRPr="002C44E4">
              <w:t xml:space="preserve">Have deductions ever been made from salary that have not been explained to employees? Or where workers did not understand? </w:t>
            </w:r>
          </w:p>
          <w:p w14:paraId="07B0D5AB" w14:textId="77777777" w:rsidR="00342172" w:rsidRPr="002C44E4" w:rsidRDefault="00342172" w:rsidP="00342172">
            <w:pPr>
              <w:pStyle w:val="ListBullet"/>
              <w:spacing w:after="120" w:line="280" w:lineRule="atLeast"/>
              <w:ind w:left="360" w:hanging="360"/>
            </w:pPr>
            <w:r w:rsidRPr="002C44E4">
              <w:t>Did employees have to pay a third party to be recruited for this job? If so, how much? Are payment still being made?</w:t>
            </w:r>
          </w:p>
        </w:tc>
      </w:tr>
      <w:tr w:rsidR="00342172" w:rsidRPr="002C44E4" w14:paraId="2A6742E4" w14:textId="77777777" w:rsidTr="00A6504E">
        <w:tblPrEx>
          <w:jc w:val="left"/>
        </w:tblPrEx>
        <w:trPr>
          <w:trHeight w:val="740"/>
        </w:trPr>
        <w:tc>
          <w:tcPr>
            <w:tcW w:w="2430" w:type="dxa"/>
            <w:shd w:val="clear" w:color="auto" w:fill="F2F2F2" w:themeFill="background1" w:themeFillShade="F2"/>
          </w:tcPr>
          <w:p w14:paraId="2BD313BC"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Social security/healthcare</w:t>
            </w:r>
          </w:p>
        </w:tc>
        <w:tc>
          <w:tcPr>
            <w:tcW w:w="5497" w:type="dxa"/>
            <w:shd w:val="clear" w:color="auto" w:fill="F2F2F2" w:themeFill="background1" w:themeFillShade="F2"/>
          </w:tcPr>
          <w:p w14:paraId="5BA8F0E2" w14:textId="77777777" w:rsidR="00342172" w:rsidRPr="002C44E4" w:rsidRDefault="00342172" w:rsidP="00342172">
            <w:pPr>
              <w:pStyle w:val="ListBullet"/>
              <w:spacing w:before="120" w:line="280" w:lineRule="atLeast"/>
              <w:ind w:left="360" w:hanging="360"/>
            </w:pPr>
            <w:r w:rsidRPr="002C44E4">
              <w:t>Does the company pay social security benefits, e.g. healthcare, unemployment benefits, retirement?</w:t>
            </w:r>
          </w:p>
          <w:p w14:paraId="7B2DE2EB" w14:textId="77777777" w:rsidR="00342172" w:rsidRPr="002C44E4" w:rsidRDefault="00342172" w:rsidP="00342172">
            <w:pPr>
              <w:pStyle w:val="ListBullet"/>
              <w:spacing w:after="120" w:line="280" w:lineRule="atLeast"/>
              <w:ind w:left="360" w:hanging="360"/>
            </w:pPr>
            <w:r w:rsidRPr="002C44E4">
              <w:lastRenderedPageBreak/>
              <w:t>In addition to the government social security benefits, does the company have any social security schemes for its employees?</w:t>
            </w:r>
          </w:p>
        </w:tc>
      </w:tr>
      <w:tr w:rsidR="00342172" w:rsidRPr="002C44E4" w14:paraId="04877898" w14:textId="77777777" w:rsidTr="00A6504E">
        <w:tblPrEx>
          <w:jc w:val="left"/>
        </w:tblPrEx>
        <w:trPr>
          <w:trHeight w:val="755"/>
        </w:trPr>
        <w:tc>
          <w:tcPr>
            <w:tcW w:w="2430" w:type="dxa"/>
            <w:shd w:val="clear" w:color="auto" w:fill="F2F2F2" w:themeFill="background1" w:themeFillShade="F2"/>
          </w:tcPr>
          <w:p w14:paraId="567DDF7F"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lastRenderedPageBreak/>
              <w:t>Employee Privacy</w:t>
            </w:r>
          </w:p>
        </w:tc>
        <w:tc>
          <w:tcPr>
            <w:tcW w:w="5497" w:type="dxa"/>
            <w:shd w:val="clear" w:color="auto" w:fill="F2F2F2" w:themeFill="background1" w:themeFillShade="F2"/>
          </w:tcPr>
          <w:p w14:paraId="35F3ED98" w14:textId="77777777" w:rsidR="00342172" w:rsidRPr="002C44E4" w:rsidRDefault="00342172" w:rsidP="00342172">
            <w:pPr>
              <w:pStyle w:val="ListBullet"/>
              <w:spacing w:before="120" w:line="280" w:lineRule="atLeast"/>
              <w:ind w:left="360" w:hanging="360"/>
            </w:pPr>
            <w:r w:rsidRPr="002C44E4">
              <w:t>Does the company use confidential information about job applicants? What safeguards are in place to ensure that this information is kept confidential?</w:t>
            </w:r>
          </w:p>
          <w:p w14:paraId="69EEAD9E" w14:textId="77777777" w:rsidR="00342172" w:rsidRPr="002C44E4" w:rsidRDefault="00342172" w:rsidP="00342172">
            <w:pPr>
              <w:pStyle w:val="ListBullet"/>
              <w:spacing w:after="120" w:line="280" w:lineRule="atLeast"/>
              <w:ind w:left="360" w:hanging="360"/>
            </w:pPr>
            <w:r w:rsidRPr="002C44E4">
              <w:t>Does the company ask employees for personal medical information or conduct medical tests? If yes, what is the purpose?</w:t>
            </w:r>
          </w:p>
        </w:tc>
      </w:tr>
      <w:tr w:rsidR="00342172" w:rsidRPr="002C44E4" w14:paraId="12E3D66D" w14:textId="77777777" w:rsidTr="00A6504E">
        <w:trPr>
          <w:trHeight w:val="978"/>
          <w:jc w:val="center"/>
        </w:trPr>
        <w:tc>
          <w:tcPr>
            <w:tcW w:w="2430" w:type="dxa"/>
            <w:shd w:val="clear" w:color="auto" w:fill="F2F2F2" w:themeFill="background1" w:themeFillShade="F2"/>
          </w:tcPr>
          <w:p w14:paraId="5C2A0BCD" w14:textId="77777777" w:rsidR="00342172" w:rsidRPr="002C44E4" w:rsidRDefault="00342172" w:rsidP="00A6504E">
            <w:pPr>
              <w:spacing w:before="120" w:after="240" w:line="280" w:lineRule="atLeast"/>
              <w:rPr>
                <w:rFonts w:asciiTheme="minorHAnsi" w:hAnsiTheme="minorHAnsi" w:cs="Arial"/>
              </w:rPr>
            </w:pPr>
            <w:r>
              <w:rPr>
                <w:rFonts w:asciiTheme="minorHAnsi" w:hAnsiTheme="minorHAnsi" w:cs="Arial"/>
              </w:rPr>
              <w:t>Harassment and discrimination</w:t>
            </w:r>
          </w:p>
        </w:tc>
        <w:tc>
          <w:tcPr>
            <w:tcW w:w="5497" w:type="dxa"/>
            <w:shd w:val="clear" w:color="auto" w:fill="F2F2F2" w:themeFill="background1" w:themeFillShade="F2"/>
          </w:tcPr>
          <w:p w14:paraId="5413943C" w14:textId="56671595" w:rsidR="00342172" w:rsidRPr="002C44E4" w:rsidRDefault="00342172" w:rsidP="00342172">
            <w:pPr>
              <w:pStyle w:val="ListBullet"/>
              <w:spacing w:before="120" w:line="280" w:lineRule="atLeast"/>
              <w:ind w:left="360" w:hanging="360"/>
            </w:pPr>
            <w:r w:rsidRPr="002C44E4">
              <w:t>Have employees ever been discriminated against on the basis of sex, religion, political preferences, ethnicity, disability, trade union membership or any other factor? If so how, by whom and why, e.g. from c</w:t>
            </w:r>
            <w:r w:rsidR="00D166FE">
              <w:t>o-workers, management, or third-</w:t>
            </w:r>
            <w:r w:rsidRPr="002C44E4">
              <w:t>party contractors?</w:t>
            </w:r>
          </w:p>
          <w:p w14:paraId="0E2A96B2" w14:textId="77777777" w:rsidR="00342172" w:rsidRPr="002C44E4" w:rsidRDefault="00342172" w:rsidP="00342172">
            <w:pPr>
              <w:pStyle w:val="ListBullet"/>
              <w:spacing w:after="120" w:line="280" w:lineRule="atLeast"/>
              <w:ind w:left="360" w:hanging="360"/>
            </w:pPr>
            <w:r w:rsidRPr="002C44E4">
              <w:t>Have employees ever been harassed, e.g. sexual harassment? If so how, by whom and why?</w:t>
            </w:r>
          </w:p>
        </w:tc>
      </w:tr>
      <w:tr w:rsidR="00342172" w:rsidRPr="002C44E4" w14:paraId="30C900D7" w14:textId="77777777" w:rsidTr="00A6504E">
        <w:trPr>
          <w:trHeight w:val="1229"/>
          <w:jc w:val="center"/>
        </w:trPr>
        <w:tc>
          <w:tcPr>
            <w:tcW w:w="2430" w:type="dxa"/>
            <w:shd w:val="clear" w:color="auto" w:fill="F2F2F2" w:themeFill="background1" w:themeFillShade="F2"/>
          </w:tcPr>
          <w:p w14:paraId="49A5CA12"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Women workers and maternity leave</w:t>
            </w:r>
          </w:p>
        </w:tc>
        <w:tc>
          <w:tcPr>
            <w:tcW w:w="5497" w:type="dxa"/>
            <w:shd w:val="clear" w:color="auto" w:fill="F2F2F2" w:themeFill="background1" w:themeFillShade="F2"/>
          </w:tcPr>
          <w:p w14:paraId="7845F066" w14:textId="77777777" w:rsidR="00342172" w:rsidRPr="002C44E4" w:rsidRDefault="00342172" w:rsidP="00342172">
            <w:pPr>
              <w:pStyle w:val="ListBullet"/>
              <w:spacing w:before="120" w:line="280" w:lineRule="atLeast"/>
              <w:ind w:left="360" w:hanging="360"/>
            </w:pPr>
            <w:r w:rsidRPr="002C44E4">
              <w:t>Do women employees receive paid maternity leave? If so, how many weeks?</w:t>
            </w:r>
          </w:p>
          <w:p w14:paraId="2E246D6B" w14:textId="77777777" w:rsidR="00342172" w:rsidRPr="002C44E4" w:rsidRDefault="00342172" w:rsidP="00342172">
            <w:pPr>
              <w:pStyle w:val="ListBullet"/>
              <w:spacing w:line="280" w:lineRule="atLeast"/>
              <w:ind w:left="360" w:hanging="360"/>
            </w:pPr>
            <w:r w:rsidRPr="002C44E4">
              <w:t>Do women employees experience discrimination based on gender, e.g. lower wages, fewer promotional opportunities, not allowed to do certain types of work etc.?</w:t>
            </w:r>
          </w:p>
          <w:p w14:paraId="46867F28" w14:textId="77777777" w:rsidR="00342172" w:rsidRPr="002C44E4" w:rsidRDefault="00342172" w:rsidP="00342172">
            <w:pPr>
              <w:pStyle w:val="ListBullet"/>
              <w:spacing w:after="120" w:line="280" w:lineRule="atLeast"/>
              <w:ind w:left="360" w:hanging="360"/>
            </w:pPr>
            <w:r w:rsidRPr="002C44E4">
              <w:t>Do women employees experience sexual harassment? If so, from whom, e.g. fellow workers, people in management?</w:t>
            </w:r>
          </w:p>
        </w:tc>
      </w:tr>
      <w:tr w:rsidR="00342172" w:rsidRPr="002C44E4" w14:paraId="38CA2A32" w14:textId="77777777" w:rsidTr="00A6504E">
        <w:trPr>
          <w:trHeight w:val="755"/>
          <w:jc w:val="center"/>
        </w:trPr>
        <w:tc>
          <w:tcPr>
            <w:tcW w:w="2430" w:type="dxa"/>
            <w:shd w:val="clear" w:color="auto" w:fill="F2F2F2" w:themeFill="background1" w:themeFillShade="F2"/>
          </w:tcPr>
          <w:p w14:paraId="2A3213BF"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 xml:space="preserve">Young workers </w:t>
            </w:r>
          </w:p>
        </w:tc>
        <w:tc>
          <w:tcPr>
            <w:tcW w:w="5497" w:type="dxa"/>
            <w:shd w:val="clear" w:color="auto" w:fill="F2F2F2" w:themeFill="background1" w:themeFillShade="F2"/>
          </w:tcPr>
          <w:p w14:paraId="5E2C3F7B" w14:textId="77777777" w:rsidR="00342172" w:rsidRPr="002C44E4" w:rsidRDefault="00342172" w:rsidP="00342172">
            <w:pPr>
              <w:pStyle w:val="ListBullet"/>
              <w:spacing w:before="120" w:line="280" w:lineRule="atLeast"/>
              <w:ind w:left="360" w:hanging="360"/>
            </w:pPr>
            <w:r w:rsidRPr="002C44E4">
              <w:t>Are any young workers (under 18) or child workers (what age?) employed? If yes, what kind of work do young workers carry out? Do they work during school time?</w:t>
            </w:r>
          </w:p>
          <w:p w14:paraId="628C3B41" w14:textId="77777777" w:rsidR="00342172" w:rsidRPr="002C44E4" w:rsidRDefault="00342172" w:rsidP="00342172">
            <w:pPr>
              <w:pStyle w:val="ListBullet"/>
              <w:spacing w:after="120" w:line="280" w:lineRule="atLeast"/>
              <w:ind w:left="360" w:hanging="360"/>
            </w:pPr>
            <w:r w:rsidRPr="002C44E4">
              <w:t xml:space="preserve">Does the company check the age of workers when first hired? If so, what age verification methods are in place? </w:t>
            </w:r>
          </w:p>
        </w:tc>
      </w:tr>
      <w:tr w:rsidR="00342172" w:rsidRPr="002C44E4" w14:paraId="49F6E104" w14:textId="77777777" w:rsidTr="00A6504E">
        <w:trPr>
          <w:trHeight w:val="699"/>
          <w:jc w:val="center"/>
        </w:trPr>
        <w:tc>
          <w:tcPr>
            <w:tcW w:w="2430" w:type="dxa"/>
            <w:shd w:val="clear" w:color="auto" w:fill="F2F2F2" w:themeFill="background1" w:themeFillShade="F2"/>
          </w:tcPr>
          <w:p w14:paraId="3EC18420"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lastRenderedPageBreak/>
              <w:t>Workers’ representation</w:t>
            </w:r>
          </w:p>
        </w:tc>
        <w:tc>
          <w:tcPr>
            <w:tcW w:w="5497" w:type="dxa"/>
            <w:shd w:val="clear" w:color="auto" w:fill="F2F2F2" w:themeFill="background1" w:themeFillShade="F2"/>
          </w:tcPr>
          <w:p w14:paraId="20F68FCD" w14:textId="77777777" w:rsidR="00342172" w:rsidRPr="002C44E4" w:rsidRDefault="00342172" w:rsidP="00342172">
            <w:pPr>
              <w:pStyle w:val="ListBullet"/>
              <w:spacing w:before="120" w:line="280" w:lineRule="atLeast"/>
              <w:ind w:left="360" w:hanging="360"/>
            </w:pPr>
            <w:r w:rsidRPr="002C44E4">
              <w:t>Are there any trade unions? If so, are most employees unionised or non-unionised? Are unionised and non-unionised workers treated differently by the employer or fellow employees? If so how?</w:t>
            </w:r>
          </w:p>
          <w:p w14:paraId="2DF76C96" w14:textId="77777777" w:rsidR="00342172" w:rsidRPr="002C44E4" w:rsidRDefault="00342172" w:rsidP="00342172">
            <w:pPr>
              <w:pStyle w:val="ListBullet"/>
              <w:spacing w:line="280" w:lineRule="atLeast"/>
              <w:ind w:left="360" w:hanging="360"/>
            </w:pPr>
            <w:r w:rsidRPr="002C44E4">
              <w:t xml:space="preserve">Can union representatives freely enter the company property? </w:t>
            </w:r>
          </w:p>
          <w:p w14:paraId="080D8A6A" w14:textId="77777777" w:rsidR="00342172" w:rsidRPr="002C44E4" w:rsidRDefault="00342172" w:rsidP="00342172">
            <w:pPr>
              <w:pStyle w:val="ListBullet"/>
              <w:spacing w:line="280" w:lineRule="atLeast"/>
              <w:ind w:left="360" w:hanging="360"/>
            </w:pPr>
            <w:r w:rsidRPr="002C44E4">
              <w:t>Does the employer engage in collective bargaining with the union?</w:t>
            </w:r>
          </w:p>
          <w:p w14:paraId="0A83C8C5" w14:textId="77777777" w:rsidR="00342172" w:rsidRPr="002C44E4" w:rsidRDefault="00342172" w:rsidP="00342172">
            <w:pPr>
              <w:pStyle w:val="ListBullet"/>
              <w:spacing w:line="280" w:lineRule="atLeast"/>
              <w:ind w:left="360" w:hanging="360"/>
            </w:pPr>
            <w:r w:rsidRPr="002C44E4">
              <w:t>Have unionised employees ever felt discriminated against or threatened because they belonged to a union?</w:t>
            </w:r>
          </w:p>
          <w:p w14:paraId="7CB9F33F" w14:textId="77777777" w:rsidR="00342172" w:rsidRPr="002C44E4" w:rsidRDefault="00342172" w:rsidP="00342172">
            <w:pPr>
              <w:pStyle w:val="ListBullet"/>
              <w:spacing w:line="280" w:lineRule="atLeast"/>
              <w:ind w:left="360" w:hanging="360"/>
            </w:pPr>
            <w:r w:rsidRPr="002C44E4">
              <w:t>Are employees hesitant about joining or being a member of a trade union, if so why?</w:t>
            </w:r>
          </w:p>
          <w:p w14:paraId="04B5B53F" w14:textId="77777777" w:rsidR="00342172" w:rsidRPr="002C44E4" w:rsidRDefault="00342172" w:rsidP="00342172">
            <w:pPr>
              <w:pStyle w:val="ListBullet"/>
              <w:spacing w:after="120" w:line="280" w:lineRule="atLeast"/>
              <w:ind w:left="360" w:hanging="360"/>
            </w:pPr>
            <w:r w:rsidRPr="002C44E4">
              <w:t>Are there any other types of workers’ representation, e.g. workers’ committees? If so, what is the role of these committees? Have representatives been elected and if yes, how? Can you put us in touch with workers’ representatives?</w:t>
            </w:r>
          </w:p>
        </w:tc>
      </w:tr>
      <w:tr w:rsidR="00342172" w:rsidRPr="002C44E4" w14:paraId="42696F87" w14:textId="77777777" w:rsidTr="00A6504E">
        <w:trPr>
          <w:trHeight w:val="1704"/>
          <w:jc w:val="center"/>
        </w:trPr>
        <w:tc>
          <w:tcPr>
            <w:tcW w:w="2430" w:type="dxa"/>
            <w:shd w:val="clear" w:color="auto" w:fill="F2F2F2" w:themeFill="background1" w:themeFillShade="F2"/>
          </w:tcPr>
          <w:p w14:paraId="1F2339F6"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Labour grievance mechanism</w:t>
            </w:r>
          </w:p>
        </w:tc>
        <w:tc>
          <w:tcPr>
            <w:tcW w:w="5497" w:type="dxa"/>
            <w:shd w:val="clear" w:color="auto" w:fill="F2F2F2" w:themeFill="background1" w:themeFillShade="F2"/>
          </w:tcPr>
          <w:p w14:paraId="25734E3D" w14:textId="77777777" w:rsidR="00342172" w:rsidRPr="00812531" w:rsidRDefault="00342172" w:rsidP="00342172">
            <w:pPr>
              <w:pStyle w:val="ListBullet"/>
              <w:spacing w:before="120" w:line="280" w:lineRule="atLeast"/>
              <w:ind w:left="360" w:hanging="360"/>
            </w:pPr>
            <w:r w:rsidRPr="00812531">
              <w:t>Where would employees go if they have a complaint or concern about their employment or working conditions?</w:t>
            </w:r>
          </w:p>
          <w:p w14:paraId="538D32A8" w14:textId="77777777" w:rsidR="00342172" w:rsidRPr="00812531" w:rsidRDefault="00342172" w:rsidP="00342172">
            <w:pPr>
              <w:pStyle w:val="ListBullet"/>
              <w:spacing w:line="280" w:lineRule="atLeast"/>
              <w:ind w:left="360" w:hanging="360"/>
            </w:pPr>
            <w:r w:rsidRPr="00812531">
              <w:t>Can employees talk to their line manager, human resources and/or an independent third party about any concerns that they might have regarding their employment or working conditions?</w:t>
            </w:r>
          </w:p>
          <w:p w14:paraId="6ADD2F38" w14:textId="77777777" w:rsidR="00342172" w:rsidRPr="00812531" w:rsidRDefault="00342172" w:rsidP="00342172">
            <w:pPr>
              <w:pStyle w:val="ListBullet"/>
              <w:spacing w:after="120" w:line="280" w:lineRule="atLeast"/>
              <w:ind w:left="360" w:hanging="360"/>
            </w:pPr>
            <w:r w:rsidRPr="00812531">
              <w:t>Do employees have any concerns or complaints about their employment or working conditions?</w:t>
            </w:r>
          </w:p>
        </w:tc>
      </w:tr>
      <w:tr w:rsidR="00342172" w:rsidRPr="002C44E4" w14:paraId="0415071C" w14:textId="77777777" w:rsidTr="00A6504E">
        <w:trPr>
          <w:trHeight w:val="1496"/>
          <w:jc w:val="center"/>
        </w:trPr>
        <w:tc>
          <w:tcPr>
            <w:tcW w:w="2430" w:type="dxa"/>
            <w:shd w:val="clear" w:color="auto" w:fill="F2F2F2" w:themeFill="background1" w:themeFillShade="F2"/>
          </w:tcPr>
          <w:p w14:paraId="61E8755E"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Occupational health and safety</w:t>
            </w:r>
          </w:p>
        </w:tc>
        <w:tc>
          <w:tcPr>
            <w:tcW w:w="5497" w:type="dxa"/>
            <w:shd w:val="clear" w:color="auto" w:fill="F2F2F2" w:themeFill="background1" w:themeFillShade="F2"/>
          </w:tcPr>
          <w:p w14:paraId="2DEB837F" w14:textId="77777777" w:rsidR="00342172" w:rsidRPr="00812531" w:rsidRDefault="00342172" w:rsidP="00342172">
            <w:pPr>
              <w:pStyle w:val="ListBullet"/>
              <w:spacing w:before="120" w:line="280" w:lineRule="atLeast"/>
              <w:ind w:left="360" w:hanging="360"/>
            </w:pPr>
            <w:r w:rsidRPr="00812531">
              <w:t>Have employees witnessed any accidents/injuries at the workplace?</w:t>
            </w:r>
          </w:p>
          <w:p w14:paraId="3F206BA4" w14:textId="77777777" w:rsidR="00342172" w:rsidRPr="00812531" w:rsidRDefault="00342172" w:rsidP="00342172">
            <w:pPr>
              <w:pStyle w:val="ListBullet"/>
              <w:spacing w:line="280" w:lineRule="atLeast"/>
              <w:ind w:left="360" w:hanging="360"/>
            </w:pPr>
            <w:r w:rsidRPr="00812531">
              <w:t>Do employees have any concerns about health and safety, can they give an example?</w:t>
            </w:r>
          </w:p>
          <w:p w14:paraId="59CE3783" w14:textId="77777777" w:rsidR="00342172" w:rsidRPr="00812531" w:rsidRDefault="00342172" w:rsidP="00342172">
            <w:pPr>
              <w:pStyle w:val="ListBullet"/>
              <w:spacing w:line="280" w:lineRule="atLeast"/>
              <w:ind w:left="360" w:hanging="360"/>
            </w:pPr>
            <w:r w:rsidRPr="00812531">
              <w:t>Do employees receive health and safety training?</w:t>
            </w:r>
          </w:p>
          <w:p w14:paraId="57347AA0" w14:textId="77777777" w:rsidR="00342172" w:rsidRPr="00812531" w:rsidRDefault="00342172" w:rsidP="00342172">
            <w:pPr>
              <w:pStyle w:val="ListBullet"/>
              <w:spacing w:line="280" w:lineRule="atLeast"/>
              <w:ind w:left="360" w:hanging="360"/>
            </w:pPr>
            <w:r w:rsidRPr="00812531">
              <w:t xml:space="preserve">Do employees receive personal protective equipment if this is necessary for the job? </w:t>
            </w:r>
          </w:p>
          <w:p w14:paraId="13512465" w14:textId="77777777" w:rsidR="00342172" w:rsidRPr="00812531" w:rsidRDefault="00342172" w:rsidP="00342172">
            <w:pPr>
              <w:pStyle w:val="ListBullet"/>
              <w:spacing w:line="280" w:lineRule="atLeast"/>
              <w:ind w:left="360" w:hanging="360"/>
            </w:pPr>
            <w:r w:rsidRPr="00812531">
              <w:lastRenderedPageBreak/>
              <w:t>Are there health and safety incidents in the workplace, if so what are they, do they relate to any particular departments or areas of operation?</w:t>
            </w:r>
          </w:p>
          <w:p w14:paraId="2AEDE91F" w14:textId="77777777" w:rsidR="00342172" w:rsidRPr="00812531" w:rsidRDefault="00342172" w:rsidP="00342172">
            <w:pPr>
              <w:pStyle w:val="ListBullet"/>
              <w:spacing w:after="120" w:line="280" w:lineRule="atLeast"/>
              <w:ind w:left="360" w:hanging="360"/>
            </w:pPr>
            <w:r w:rsidRPr="00812531">
              <w:t xml:space="preserve">Do employees have access to any healthcare facilities? </w:t>
            </w:r>
          </w:p>
        </w:tc>
      </w:tr>
      <w:tr w:rsidR="00342172" w:rsidRPr="002C44E4" w14:paraId="5C865448" w14:textId="77777777" w:rsidTr="00A6504E">
        <w:trPr>
          <w:trHeight w:val="755"/>
          <w:jc w:val="center"/>
        </w:trPr>
        <w:tc>
          <w:tcPr>
            <w:tcW w:w="2430" w:type="dxa"/>
            <w:shd w:val="clear" w:color="auto" w:fill="F2F2F2" w:themeFill="background1" w:themeFillShade="F2"/>
          </w:tcPr>
          <w:p w14:paraId="35BE5D2B"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lastRenderedPageBreak/>
              <w:t>Housing</w:t>
            </w:r>
          </w:p>
        </w:tc>
        <w:tc>
          <w:tcPr>
            <w:tcW w:w="5497" w:type="dxa"/>
            <w:shd w:val="clear" w:color="auto" w:fill="F2F2F2" w:themeFill="background1" w:themeFillShade="F2"/>
          </w:tcPr>
          <w:p w14:paraId="63090399" w14:textId="77777777" w:rsidR="00342172" w:rsidRPr="00812531" w:rsidRDefault="00342172" w:rsidP="00342172">
            <w:pPr>
              <w:pStyle w:val="ListBullet"/>
              <w:spacing w:before="120" w:line="280" w:lineRule="atLeast"/>
              <w:ind w:left="360" w:hanging="360"/>
            </w:pPr>
            <w:r w:rsidRPr="00812531">
              <w:t>Does the company provide housing for employees? If so, what kind of housing is provided?</w:t>
            </w:r>
          </w:p>
          <w:p w14:paraId="6BDC01A3" w14:textId="77777777" w:rsidR="00342172" w:rsidRPr="00812531" w:rsidRDefault="00342172" w:rsidP="00342172">
            <w:pPr>
              <w:pStyle w:val="ListBullet"/>
              <w:spacing w:line="280" w:lineRule="atLeast"/>
              <w:ind w:left="360" w:hanging="360"/>
            </w:pPr>
            <w:r w:rsidRPr="00812531">
              <w:t xml:space="preserve">What is the quality of the housing provided for employees? Do they have to pay for housing? </w:t>
            </w:r>
          </w:p>
          <w:p w14:paraId="7237AA1F" w14:textId="77777777" w:rsidR="00342172" w:rsidRPr="00812531" w:rsidRDefault="00342172" w:rsidP="00A6504E">
            <w:pPr>
              <w:pStyle w:val="ListBullet"/>
              <w:spacing w:after="120" w:line="280" w:lineRule="atLeast"/>
              <w:contextualSpacing w:val="0"/>
            </w:pPr>
            <w:r w:rsidRPr="00812531">
              <w:t xml:space="preserve">Are employees free to move around and leave the workplace and housing facilities? </w:t>
            </w:r>
          </w:p>
        </w:tc>
      </w:tr>
      <w:tr w:rsidR="00342172" w:rsidRPr="002C44E4" w14:paraId="22AD6EE9" w14:textId="77777777" w:rsidTr="00A6504E">
        <w:trPr>
          <w:trHeight w:val="489"/>
          <w:jc w:val="center"/>
        </w:trPr>
        <w:tc>
          <w:tcPr>
            <w:tcW w:w="2430" w:type="dxa"/>
            <w:shd w:val="clear" w:color="auto" w:fill="F2F2F2" w:themeFill="background1" w:themeFillShade="F2"/>
          </w:tcPr>
          <w:p w14:paraId="285C3316"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Other benefits (transport, bonus, food…)</w:t>
            </w:r>
          </w:p>
        </w:tc>
        <w:tc>
          <w:tcPr>
            <w:tcW w:w="5497" w:type="dxa"/>
            <w:shd w:val="clear" w:color="auto" w:fill="F2F2F2" w:themeFill="background1" w:themeFillShade="F2"/>
          </w:tcPr>
          <w:p w14:paraId="7420A02A" w14:textId="77777777" w:rsidR="00342172" w:rsidRPr="00F13C5A" w:rsidRDefault="00342172" w:rsidP="00342172">
            <w:pPr>
              <w:pStyle w:val="ListBullet"/>
              <w:spacing w:before="120" w:line="280" w:lineRule="atLeast"/>
              <w:ind w:left="360" w:hanging="360"/>
              <w:rPr>
                <w:rFonts w:asciiTheme="minorHAnsi" w:hAnsiTheme="minorHAnsi" w:cs="Arial"/>
              </w:rPr>
            </w:pPr>
            <w:r w:rsidRPr="00F13C5A">
              <w:t>Does the company provide any work-related benefits, e.g. transport, food etc.? If so, to whom and when</w:t>
            </w:r>
            <w:r w:rsidRPr="00F13C5A">
              <w:rPr>
                <w:rFonts w:asciiTheme="minorHAnsi" w:hAnsiTheme="minorHAnsi" w:cs="Arial"/>
              </w:rPr>
              <w:t>?</w:t>
            </w:r>
          </w:p>
        </w:tc>
      </w:tr>
      <w:tr w:rsidR="00342172" w:rsidRPr="002C44E4" w14:paraId="5C07F650" w14:textId="77777777" w:rsidTr="00A6504E">
        <w:trPr>
          <w:trHeight w:val="1467"/>
          <w:jc w:val="center"/>
        </w:trPr>
        <w:tc>
          <w:tcPr>
            <w:tcW w:w="2430" w:type="dxa"/>
            <w:shd w:val="clear" w:color="auto" w:fill="F2F2F2" w:themeFill="background1" w:themeFillShade="F2"/>
          </w:tcPr>
          <w:p w14:paraId="728499AA" w14:textId="77777777" w:rsidR="00342172" w:rsidRPr="00F13C5A" w:rsidRDefault="00342172" w:rsidP="00A6504E">
            <w:pPr>
              <w:spacing w:before="120" w:after="240" w:line="280" w:lineRule="atLeast"/>
              <w:rPr>
                <w:rFonts w:asciiTheme="minorHAnsi" w:hAnsiTheme="minorHAnsi" w:cs="Arial"/>
              </w:rPr>
            </w:pPr>
            <w:r w:rsidRPr="00F13C5A">
              <w:rPr>
                <w:rFonts w:asciiTheme="minorHAnsi" w:hAnsiTheme="minorHAnsi" w:cs="Arial"/>
              </w:rPr>
              <w:t xml:space="preserve">Security issues and conflicts </w:t>
            </w:r>
          </w:p>
        </w:tc>
        <w:tc>
          <w:tcPr>
            <w:tcW w:w="5497" w:type="dxa"/>
            <w:shd w:val="clear" w:color="auto" w:fill="F2F2F2" w:themeFill="background1" w:themeFillShade="F2"/>
          </w:tcPr>
          <w:p w14:paraId="6407F15D" w14:textId="77777777" w:rsidR="00342172" w:rsidRPr="00F13C5A" w:rsidRDefault="00342172" w:rsidP="00342172">
            <w:pPr>
              <w:pStyle w:val="ListBullet"/>
              <w:spacing w:before="120" w:line="280" w:lineRule="atLeast"/>
              <w:ind w:left="360" w:hanging="360"/>
            </w:pPr>
            <w:r w:rsidRPr="00F13C5A">
              <w:t>Do employees feel they are physically secure in their working environment? If not why not?</w:t>
            </w:r>
          </w:p>
          <w:p w14:paraId="1FC35820" w14:textId="77777777" w:rsidR="00342172" w:rsidRPr="00F13C5A" w:rsidRDefault="00342172" w:rsidP="00342172">
            <w:pPr>
              <w:pStyle w:val="ListBullet"/>
              <w:spacing w:line="280" w:lineRule="atLeast"/>
              <w:ind w:left="360" w:hanging="360"/>
            </w:pPr>
            <w:r w:rsidRPr="00F13C5A">
              <w:t>Have employees ever been involved in security incidents, e.g. involving local communities or armed groups? If so what happened?</w:t>
            </w:r>
          </w:p>
          <w:p w14:paraId="24188736" w14:textId="77777777" w:rsidR="00342172" w:rsidRPr="00F13C5A" w:rsidRDefault="00342172" w:rsidP="00342172">
            <w:pPr>
              <w:pStyle w:val="ListBullet"/>
              <w:spacing w:after="120" w:line="280" w:lineRule="atLeast"/>
              <w:ind w:left="360" w:hanging="360"/>
            </w:pPr>
            <w:r w:rsidRPr="00F13C5A">
              <w:t xml:space="preserve">If interviewing security guards: ask about their background, training (have they been trained on </w:t>
            </w:r>
            <w:r>
              <w:t xml:space="preserve">the use of force and </w:t>
            </w:r>
            <w:r w:rsidRPr="00F13C5A">
              <w:t xml:space="preserve">how to respond to complaints on human rights), are they armed? Have there been any incidents? Are they patrolling outside the company area? </w:t>
            </w:r>
            <w:r>
              <w:t xml:space="preserve">Please explain. </w:t>
            </w:r>
          </w:p>
        </w:tc>
      </w:tr>
      <w:tr w:rsidR="00342172" w:rsidRPr="002C44E4" w14:paraId="1B0780F6" w14:textId="77777777" w:rsidTr="00A6504E">
        <w:trPr>
          <w:trHeight w:val="474"/>
          <w:jc w:val="center"/>
        </w:trPr>
        <w:tc>
          <w:tcPr>
            <w:tcW w:w="2430" w:type="dxa"/>
            <w:shd w:val="clear" w:color="auto" w:fill="F2F2F2" w:themeFill="background1" w:themeFillShade="F2"/>
          </w:tcPr>
          <w:p w14:paraId="388130C8"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Other issues</w:t>
            </w:r>
          </w:p>
        </w:tc>
        <w:tc>
          <w:tcPr>
            <w:tcW w:w="5497" w:type="dxa"/>
            <w:shd w:val="clear" w:color="auto" w:fill="F2F2F2" w:themeFill="background1" w:themeFillShade="F2"/>
          </w:tcPr>
          <w:p w14:paraId="702615D0" w14:textId="77777777" w:rsidR="008F30B0" w:rsidRDefault="008F30B0" w:rsidP="00A6504E">
            <w:pPr>
              <w:spacing w:before="120" w:after="240" w:line="280" w:lineRule="atLeast"/>
              <w:rPr>
                <w:rFonts w:asciiTheme="minorHAnsi" w:hAnsiTheme="minorHAnsi" w:cs="Arial"/>
              </w:rPr>
            </w:pPr>
          </w:p>
          <w:p w14:paraId="618DE142" w14:textId="6B09C060" w:rsidR="008F30B0" w:rsidRPr="002C44E4" w:rsidRDefault="008F30B0" w:rsidP="00A6504E">
            <w:pPr>
              <w:spacing w:before="120" w:after="240" w:line="280" w:lineRule="atLeast"/>
              <w:rPr>
                <w:rFonts w:asciiTheme="minorHAnsi" w:hAnsiTheme="minorHAnsi" w:cs="Arial"/>
              </w:rPr>
            </w:pPr>
          </w:p>
        </w:tc>
      </w:tr>
      <w:tr w:rsidR="00342172" w:rsidRPr="002C44E4" w14:paraId="49FA9A4F" w14:textId="77777777" w:rsidTr="00A6504E">
        <w:trPr>
          <w:trHeight w:val="474"/>
          <w:jc w:val="center"/>
        </w:trPr>
        <w:tc>
          <w:tcPr>
            <w:tcW w:w="2430" w:type="dxa"/>
            <w:shd w:val="clear" w:color="auto" w:fill="F2F2F2" w:themeFill="background1" w:themeFillShade="F2"/>
          </w:tcPr>
          <w:p w14:paraId="09EB2AFF" w14:textId="77777777" w:rsidR="00342172" w:rsidRPr="002C44E4" w:rsidRDefault="00342172" w:rsidP="00A6504E">
            <w:pPr>
              <w:spacing w:before="120" w:after="240" w:line="280" w:lineRule="atLeast"/>
              <w:rPr>
                <w:rFonts w:asciiTheme="minorHAnsi" w:hAnsiTheme="minorHAnsi" w:cs="Arial"/>
              </w:rPr>
            </w:pPr>
            <w:r w:rsidRPr="002C44E4">
              <w:rPr>
                <w:rFonts w:asciiTheme="minorHAnsi" w:hAnsiTheme="minorHAnsi" w:cs="Arial"/>
              </w:rPr>
              <w:t>Comments of interviewer</w:t>
            </w:r>
          </w:p>
        </w:tc>
        <w:tc>
          <w:tcPr>
            <w:tcW w:w="5497" w:type="dxa"/>
            <w:shd w:val="clear" w:color="auto" w:fill="F2F2F2" w:themeFill="background1" w:themeFillShade="F2"/>
          </w:tcPr>
          <w:p w14:paraId="1DDD3302" w14:textId="77777777" w:rsidR="00342172" w:rsidRPr="00D11AB3" w:rsidRDefault="00342172" w:rsidP="00A6504E">
            <w:pPr>
              <w:spacing w:before="120" w:after="240" w:line="280" w:lineRule="atLeast"/>
              <w:rPr>
                <w:rFonts w:asciiTheme="minorHAnsi" w:hAnsiTheme="minorHAnsi" w:cs="Arial"/>
                <w:i/>
              </w:rPr>
            </w:pPr>
            <w:r w:rsidRPr="002C44E4">
              <w:rPr>
                <w:rFonts w:asciiTheme="minorHAnsi" w:hAnsiTheme="minorHAnsi" w:cs="Arial"/>
                <w:i/>
              </w:rPr>
              <w:t xml:space="preserve">Consider including any observations regarding body language, information on certain interviewees </w:t>
            </w:r>
            <w:r>
              <w:rPr>
                <w:rFonts w:asciiTheme="minorHAnsi" w:hAnsiTheme="minorHAnsi" w:cs="Arial"/>
                <w:i/>
              </w:rPr>
              <w:t>who were hesitant to speak etc.</w:t>
            </w:r>
          </w:p>
        </w:tc>
      </w:tr>
    </w:tbl>
    <w:p w14:paraId="2DFEA696" w14:textId="77777777" w:rsidR="00342172" w:rsidRPr="00CF4952" w:rsidRDefault="00342172" w:rsidP="00342172"/>
    <w:p w14:paraId="1D4992D3" w14:textId="77777777" w:rsidR="00342172" w:rsidRDefault="00342172" w:rsidP="00A958F1">
      <w:pPr>
        <w:pStyle w:val="Heading2"/>
      </w:pPr>
      <w:bookmarkStart w:id="7" w:name="_Toc26965370"/>
      <w:r>
        <w:lastRenderedPageBreak/>
        <w:t>Interview Guide: Company Management</w:t>
      </w:r>
      <w:bookmarkEnd w:id="7"/>
    </w:p>
    <w:p w14:paraId="2A926353" w14:textId="77777777" w:rsidR="00342172" w:rsidRDefault="00342172" w:rsidP="00342172">
      <w:pPr>
        <w:spacing w:before="120" w:after="240"/>
        <w:rPr>
          <w:rFonts w:asciiTheme="minorHAnsi" w:hAnsiTheme="minorHAnsi" w:cs="Arial"/>
        </w:rPr>
      </w:pPr>
      <w:r w:rsidRPr="00F27FCD">
        <w:rPr>
          <w:rFonts w:cs="Arial"/>
        </w:rPr>
        <w:t xml:space="preserve">Table </w:t>
      </w:r>
      <w:r>
        <w:rPr>
          <w:rFonts w:cs="Arial"/>
        </w:rPr>
        <w:t xml:space="preserve">C, below, </w:t>
      </w:r>
      <w:r w:rsidRPr="00D07733">
        <w:rPr>
          <w:rFonts w:cs="Arial"/>
        </w:rPr>
        <w:t xml:space="preserve">provides guidance to the assessors who will conduct interviews with </w:t>
      </w:r>
      <w:r>
        <w:rPr>
          <w:rFonts w:cs="Arial"/>
        </w:rPr>
        <w:t>company management</w:t>
      </w:r>
      <w:r w:rsidRPr="00D07733">
        <w:rPr>
          <w:rFonts w:cs="Arial"/>
        </w:rPr>
        <w:t xml:space="preserve">. </w:t>
      </w:r>
      <w:r w:rsidRPr="00D22C67">
        <w:rPr>
          <w:rFonts w:asciiTheme="minorHAnsi" w:hAnsiTheme="minorHAnsi" w:cs="Arial"/>
        </w:rPr>
        <w:t xml:space="preserve">Note that this is a non-exhaustive list of themes and issues, which should be adapted based on the </w:t>
      </w:r>
      <w:r>
        <w:rPr>
          <w:rFonts w:asciiTheme="minorHAnsi" w:hAnsiTheme="minorHAnsi" w:cs="Arial"/>
        </w:rPr>
        <w:t xml:space="preserve">type of business project or activities </w:t>
      </w:r>
      <w:r w:rsidRPr="00D22C67">
        <w:rPr>
          <w:rFonts w:asciiTheme="minorHAnsi" w:hAnsiTheme="minorHAnsi" w:cs="Arial"/>
        </w:rPr>
        <w:t xml:space="preserve">and the </w:t>
      </w:r>
      <w:r w:rsidRPr="00684900">
        <w:rPr>
          <w:rFonts w:asciiTheme="minorHAnsi" w:hAnsiTheme="minorHAnsi" w:cs="Arial"/>
        </w:rPr>
        <w:t>local context.</w:t>
      </w:r>
      <w:r w:rsidRPr="00684900">
        <w:rPr>
          <w:rFonts w:asciiTheme="minorHAnsi" w:hAnsiTheme="minorHAnsi" w:cs="Arial"/>
          <w:vertAlign w:val="superscript"/>
        </w:rPr>
        <w:footnoteReference w:id="2"/>
      </w:r>
      <w:r w:rsidRPr="00684900">
        <w:rPr>
          <w:rFonts w:asciiTheme="minorHAnsi" w:hAnsiTheme="minorHAnsi" w:cs="Arial"/>
        </w:rPr>
        <w:t xml:space="preserve"> </w:t>
      </w:r>
      <w:r w:rsidRPr="00D22C67">
        <w:rPr>
          <w:rStyle w:val="FootnoteReference"/>
          <w:rFonts w:asciiTheme="minorHAnsi" w:hAnsiTheme="minorHAnsi" w:cs="Arial"/>
        </w:rPr>
        <w:t xml:space="preserve"> </w:t>
      </w:r>
      <w:r w:rsidRPr="00D22C67">
        <w:rPr>
          <w:rFonts w:asciiTheme="minorHAnsi" w:hAnsiTheme="minorHAnsi" w:cs="Arial"/>
        </w:rPr>
        <w:t xml:space="preserve">Please refer to </w:t>
      </w:r>
      <w:r w:rsidRPr="00F27FCD">
        <w:rPr>
          <w:rFonts w:asciiTheme="minorHAnsi" w:hAnsiTheme="minorHAnsi" w:cs="Arial"/>
        </w:rPr>
        <w:t xml:space="preserve">the </w:t>
      </w:r>
      <w:hyperlink r:id="rId19" w:history="1">
        <w:r w:rsidRPr="00F27FCD">
          <w:rPr>
            <w:rStyle w:val="Hyperlink"/>
            <w:rFonts w:asciiTheme="minorHAnsi" w:hAnsiTheme="minorHAnsi" w:cs="Arial"/>
          </w:rPr>
          <w:t>Human Rights Indicators for Business (HRIB)</w:t>
        </w:r>
      </w:hyperlink>
      <w:r w:rsidRPr="00D22C67">
        <w:rPr>
          <w:rFonts w:asciiTheme="minorHAnsi" w:hAnsiTheme="minorHAnsi" w:cs="Arial"/>
        </w:rPr>
        <w:t xml:space="preserve"> for the </w:t>
      </w:r>
      <w:r>
        <w:rPr>
          <w:rFonts w:asciiTheme="minorHAnsi" w:hAnsiTheme="minorHAnsi" w:cs="Arial"/>
        </w:rPr>
        <w:t xml:space="preserve">relevant human rights standards, </w:t>
      </w:r>
      <w:r w:rsidRPr="00D22C67">
        <w:rPr>
          <w:rFonts w:asciiTheme="minorHAnsi" w:hAnsiTheme="minorHAnsi" w:cs="Arial"/>
        </w:rPr>
        <w:t>and further examples of</w:t>
      </w:r>
      <w:r>
        <w:rPr>
          <w:rFonts w:asciiTheme="minorHAnsi" w:hAnsiTheme="minorHAnsi" w:cs="Arial"/>
        </w:rPr>
        <w:t xml:space="preserve"> human rights</w:t>
      </w:r>
      <w:r w:rsidRPr="00D22C67">
        <w:rPr>
          <w:rFonts w:asciiTheme="minorHAnsi" w:hAnsiTheme="minorHAnsi" w:cs="Arial"/>
        </w:rPr>
        <w:t xml:space="preserve"> issues to </w:t>
      </w:r>
      <w:r>
        <w:rPr>
          <w:rFonts w:asciiTheme="minorHAnsi" w:hAnsiTheme="minorHAnsi" w:cs="Arial"/>
        </w:rPr>
        <w:t>integrate into your interviews</w:t>
      </w:r>
      <w:r w:rsidRPr="00D22C67">
        <w:rPr>
          <w:rFonts w:asciiTheme="minorHAnsi" w:hAnsiTheme="minorHAnsi" w:cs="Arial"/>
        </w:rPr>
        <w:t xml:space="preserve">. </w:t>
      </w:r>
    </w:p>
    <w:tbl>
      <w:tblPr>
        <w:tblStyle w:val="TableGrid"/>
        <w:tblW w:w="7927" w:type="dxa"/>
        <w:jc w:val="center"/>
        <w:shd w:val="clear" w:color="auto" w:fill="F2F2F2" w:themeFill="background1" w:themeFillShade="F2"/>
        <w:tblLook w:val="04A0" w:firstRow="1" w:lastRow="0" w:firstColumn="1" w:lastColumn="0" w:noHBand="0" w:noVBand="1"/>
      </w:tblPr>
      <w:tblGrid>
        <w:gridCol w:w="2418"/>
        <w:gridCol w:w="5509"/>
      </w:tblGrid>
      <w:tr w:rsidR="00342172" w:rsidRPr="002C44E4" w14:paraId="0CC9F54B" w14:textId="77777777" w:rsidTr="008F30B0">
        <w:trPr>
          <w:trHeight w:val="481"/>
          <w:tblHeader/>
          <w:jc w:val="center"/>
        </w:trPr>
        <w:tc>
          <w:tcPr>
            <w:tcW w:w="7927" w:type="dxa"/>
            <w:gridSpan w:val="2"/>
            <w:shd w:val="clear" w:color="auto" w:fill="F2F2F2" w:themeFill="background1" w:themeFillShade="F2"/>
          </w:tcPr>
          <w:p w14:paraId="4CF9233F" w14:textId="77777777" w:rsidR="00342172" w:rsidRPr="002C44E4" w:rsidRDefault="00342172" w:rsidP="00A6504E">
            <w:pPr>
              <w:spacing w:before="120" w:after="120" w:line="280" w:lineRule="atLeast"/>
              <w:rPr>
                <w:b/>
              </w:rPr>
            </w:pPr>
            <w:r>
              <w:rPr>
                <w:b/>
              </w:rPr>
              <w:t>Table C: Interview Guide: Company M</w:t>
            </w:r>
            <w:r w:rsidRPr="002C44E4">
              <w:rPr>
                <w:b/>
              </w:rPr>
              <w:t>anagement</w:t>
            </w:r>
          </w:p>
        </w:tc>
      </w:tr>
      <w:tr w:rsidR="00342172" w:rsidRPr="002C44E4" w14:paraId="684A9292" w14:textId="77777777" w:rsidTr="00A6504E">
        <w:trPr>
          <w:trHeight w:val="443"/>
          <w:jc w:val="center"/>
        </w:trPr>
        <w:tc>
          <w:tcPr>
            <w:tcW w:w="2418" w:type="dxa"/>
            <w:shd w:val="clear" w:color="auto" w:fill="F2F2F2" w:themeFill="background1" w:themeFillShade="F2"/>
          </w:tcPr>
          <w:p w14:paraId="3AD3E3B6" w14:textId="77777777" w:rsidR="00342172" w:rsidRPr="002C44E4" w:rsidRDefault="00342172" w:rsidP="00A6504E">
            <w:pPr>
              <w:spacing w:before="120" w:after="120" w:line="280" w:lineRule="atLeast"/>
            </w:pPr>
            <w:r w:rsidRPr="002C44E4">
              <w:t>Date and time of interview</w:t>
            </w:r>
          </w:p>
        </w:tc>
        <w:tc>
          <w:tcPr>
            <w:tcW w:w="5509" w:type="dxa"/>
            <w:shd w:val="clear" w:color="auto" w:fill="F2F2F2" w:themeFill="background1" w:themeFillShade="F2"/>
          </w:tcPr>
          <w:p w14:paraId="6DD3900F" w14:textId="77777777" w:rsidR="00342172" w:rsidRPr="002C44E4" w:rsidRDefault="00342172" w:rsidP="00A6504E">
            <w:pPr>
              <w:spacing w:before="120" w:after="120" w:line="280" w:lineRule="atLeast"/>
            </w:pPr>
          </w:p>
        </w:tc>
      </w:tr>
      <w:tr w:rsidR="00342172" w:rsidRPr="002C44E4" w14:paraId="37AE8D8D" w14:textId="77777777" w:rsidTr="00A6504E">
        <w:trPr>
          <w:trHeight w:val="443"/>
          <w:jc w:val="center"/>
        </w:trPr>
        <w:tc>
          <w:tcPr>
            <w:tcW w:w="2418" w:type="dxa"/>
            <w:shd w:val="clear" w:color="auto" w:fill="F2F2F2" w:themeFill="background1" w:themeFillShade="F2"/>
          </w:tcPr>
          <w:p w14:paraId="0FE5E673" w14:textId="77777777" w:rsidR="00342172" w:rsidRPr="002C44E4" w:rsidRDefault="00342172" w:rsidP="00A6504E">
            <w:pPr>
              <w:spacing w:before="120" w:after="120" w:line="280" w:lineRule="atLeast"/>
            </w:pPr>
            <w:r w:rsidRPr="002C44E4">
              <w:t>Location</w:t>
            </w:r>
          </w:p>
        </w:tc>
        <w:tc>
          <w:tcPr>
            <w:tcW w:w="5509" w:type="dxa"/>
            <w:shd w:val="clear" w:color="auto" w:fill="F2F2F2" w:themeFill="background1" w:themeFillShade="F2"/>
          </w:tcPr>
          <w:p w14:paraId="01C6837A" w14:textId="77777777" w:rsidR="00342172" w:rsidRPr="002C44E4" w:rsidRDefault="00342172" w:rsidP="00A6504E">
            <w:pPr>
              <w:spacing w:before="120" w:after="120" w:line="280" w:lineRule="atLeast"/>
            </w:pPr>
          </w:p>
        </w:tc>
      </w:tr>
      <w:tr w:rsidR="00342172" w:rsidRPr="002C44E4" w14:paraId="79FE03AF" w14:textId="77777777" w:rsidTr="00A6504E">
        <w:trPr>
          <w:trHeight w:val="457"/>
          <w:jc w:val="center"/>
        </w:trPr>
        <w:tc>
          <w:tcPr>
            <w:tcW w:w="2418" w:type="dxa"/>
            <w:shd w:val="clear" w:color="auto" w:fill="F2F2F2" w:themeFill="background1" w:themeFillShade="F2"/>
          </w:tcPr>
          <w:p w14:paraId="3E7936D6" w14:textId="77777777" w:rsidR="00342172" w:rsidRPr="002C44E4" w:rsidRDefault="00342172" w:rsidP="00A6504E">
            <w:pPr>
              <w:spacing w:before="120" w:after="120" w:line="280" w:lineRule="atLeast"/>
            </w:pPr>
            <w:r w:rsidRPr="002C44E4">
              <w:t>Interviewee(s)´ function</w:t>
            </w:r>
          </w:p>
        </w:tc>
        <w:tc>
          <w:tcPr>
            <w:tcW w:w="5509" w:type="dxa"/>
            <w:shd w:val="clear" w:color="auto" w:fill="F2F2F2" w:themeFill="background1" w:themeFillShade="F2"/>
          </w:tcPr>
          <w:p w14:paraId="4B398DB4" w14:textId="77777777" w:rsidR="00342172" w:rsidRPr="002C44E4" w:rsidRDefault="00342172" w:rsidP="00A6504E">
            <w:pPr>
              <w:spacing w:before="120" w:after="120" w:line="280" w:lineRule="atLeast"/>
            </w:pPr>
          </w:p>
        </w:tc>
      </w:tr>
      <w:tr w:rsidR="00342172" w:rsidRPr="002C44E4" w14:paraId="1256D9A4" w14:textId="77777777" w:rsidTr="00A6504E">
        <w:trPr>
          <w:trHeight w:val="443"/>
          <w:jc w:val="center"/>
        </w:trPr>
        <w:tc>
          <w:tcPr>
            <w:tcW w:w="2418" w:type="dxa"/>
            <w:shd w:val="clear" w:color="auto" w:fill="F2F2F2" w:themeFill="background1" w:themeFillShade="F2"/>
          </w:tcPr>
          <w:p w14:paraId="20E053DA" w14:textId="77777777" w:rsidR="00342172" w:rsidRPr="002C44E4" w:rsidRDefault="00342172" w:rsidP="00A6504E">
            <w:pPr>
              <w:spacing w:before="120" w:after="120" w:line="280" w:lineRule="atLeast"/>
            </w:pPr>
            <w:r w:rsidRPr="002C44E4">
              <w:t xml:space="preserve">Description of project/company – </w:t>
            </w:r>
          </w:p>
        </w:tc>
        <w:tc>
          <w:tcPr>
            <w:tcW w:w="5509" w:type="dxa"/>
            <w:shd w:val="clear" w:color="auto" w:fill="F2F2F2" w:themeFill="background1" w:themeFillShade="F2"/>
          </w:tcPr>
          <w:p w14:paraId="58FD8EA9" w14:textId="77777777" w:rsidR="00342172" w:rsidRPr="002C44E4" w:rsidRDefault="00342172" w:rsidP="00A6504E">
            <w:pPr>
              <w:spacing w:before="120" w:after="120" w:line="280" w:lineRule="atLeast"/>
            </w:pPr>
            <w:r w:rsidRPr="002C44E4">
              <w:t>Size of the company, number of employees, economic data, duration of operation(s)</w:t>
            </w:r>
          </w:p>
        </w:tc>
      </w:tr>
      <w:tr w:rsidR="00342172" w:rsidRPr="002C44E4" w14:paraId="0EFB9867" w14:textId="77777777" w:rsidTr="00A6504E">
        <w:trPr>
          <w:trHeight w:val="221"/>
          <w:jc w:val="center"/>
        </w:trPr>
        <w:tc>
          <w:tcPr>
            <w:tcW w:w="2418" w:type="dxa"/>
            <w:shd w:val="clear" w:color="auto" w:fill="F2F2F2" w:themeFill="background1" w:themeFillShade="F2"/>
          </w:tcPr>
          <w:p w14:paraId="28E81FCD" w14:textId="77777777" w:rsidR="00342172" w:rsidRPr="002C44E4" w:rsidRDefault="00342172" w:rsidP="00A6504E">
            <w:pPr>
              <w:spacing w:before="120" w:after="120" w:line="280" w:lineRule="atLeast"/>
              <w:rPr>
                <w:b/>
              </w:rPr>
            </w:pPr>
            <w:r w:rsidRPr="002C44E4">
              <w:rPr>
                <w:b/>
              </w:rPr>
              <w:t>Key themes to cover</w:t>
            </w:r>
          </w:p>
        </w:tc>
        <w:tc>
          <w:tcPr>
            <w:tcW w:w="5509" w:type="dxa"/>
            <w:shd w:val="clear" w:color="auto" w:fill="F2F2F2" w:themeFill="background1" w:themeFillShade="F2"/>
          </w:tcPr>
          <w:p w14:paraId="6C18D04A" w14:textId="77777777" w:rsidR="00342172" w:rsidRPr="002C44E4" w:rsidRDefault="00342172" w:rsidP="00A6504E">
            <w:pPr>
              <w:spacing w:before="120" w:after="120" w:line="280" w:lineRule="atLeast"/>
              <w:rPr>
                <w:b/>
              </w:rPr>
            </w:pPr>
            <w:r w:rsidRPr="002C44E4">
              <w:rPr>
                <w:b/>
              </w:rPr>
              <w:t>Example questions to ask during the interview</w:t>
            </w:r>
          </w:p>
        </w:tc>
      </w:tr>
      <w:tr w:rsidR="00342172" w:rsidRPr="002C44E4" w14:paraId="0D49C874" w14:textId="77777777" w:rsidTr="00A6504E">
        <w:trPr>
          <w:trHeight w:val="304"/>
          <w:jc w:val="center"/>
        </w:trPr>
        <w:tc>
          <w:tcPr>
            <w:tcW w:w="7927" w:type="dxa"/>
            <w:gridSpan w:val="2"/>
            <w:shd w:val="clear" w:color="auto" w:fill="F2F2F2" w:themeFill="background1" w:themeFillShade="F2"/>
          </w:tcPr>
          <w:p w14:paraId="65126216" w14:textId="77777777" w:rsidR="00342172" w:rsidRPr="002C44E4" w:rsidRDefault="00342172" w:rsidP="00A6504E">
            <w:pPr>
              <w:pStyle w:val="ListBullet"/>
              <w:numPr>
                <w:ilvl w:val="0"/>
                <w:numId w:val="0"/>
              </w:numPr>
              <w:spacing w:before="120" w:after="120" w:line="280" w:lineRule="atLeast"/>
              <w:ind w:left="360" w:hanging="360"/>
              <w:rPr>
                <w:b/>
              </w:rPr>
            </w:pPr>
            <w:r>
              <w:rPr>
                <w:b/>
              </w:rPr>
              <w:t xml:space="preserve">Labour </w:t>
            </w:r>
            <w:r w:rsidRPr="002C44E4">
              <w:rPr>
                <w:b/>
              </w:rPr>
              <w:t>related impacts</w:t>
            </w:r>
          </w:p>
        </w:tc>
      </w:tr>
      <w:tr w:rsidR="00342172" w:rsidRPr="002C44E4" w14:paraId="7D195E06" w14:textId="77777777" w:rsidTr="00A6504E">
        <w:trPr>
          <w:trHeight w:val="713"/>
          <w:jc w:val="center"/>
        </w:trPr>
        <w:tc>
          <w:tcPr>
            <w:tcW w:w="2418" w:type="dxa"/>
            <w:shd w:val="clear" w:color="auto" w:fill="F2F2F2" w:themeFill="background1" w:themeFillShade="F2"/>
          </w:tcPr>
          <w:p w14:paraId="629BB12D" w14:textId="77777777" w:rsidR="00342172" w:rsidRPr="002C44E4" w:rsidRDefault="00342172" w:rsidP="00A6504E">
            <w:pPr>
              <w:spacing w:before="120" w:after="120" w:line="280" w:lineRule="atLeast"/>
            </w:pPr>
            <w:r w:rsidRPr="002C44E4">
              <w:t>Contracts</w:t>
            </w:r>
          </w:p>
          <w:p w14:paraId="09E8FD8B" w14:textId="77777777" w:rsidR="00342172" w:rsidRPr="002C44E4" w:rsidRDefault="00342172" w:rsidP="00A6504E">
            <w:pPr>
              <w:spacing w:before="120" w:after="120" w:line="280" w:lineRule="atLeast"/>
              <w:contextualSpacing/>
            </w:pPr>
          </w:p>
        </w:tc>
        <w:tc>
          <w:tcPr>
            <w:tcW w:w="5509" w:type="dxa"/>
            <w:shd w:val="clear" w:color="auto" w:fill="F2F2F2" w:themeFill="background1" w:themeFillShade="F2"/>
          </w:tcPr>
          <w:p w14:paraId="4A536A14" w14:textId="77777777" w:rsidR="00342172" w:rsidRPr="002C44E4" w:rsidRDefault="00342172" w:rsidP="00342172">
            <w:pPr>
              <w:pStyle w:val="ListBullet"/>
              <w:spacing w:before="120" w:after="120" w:line="280" w:lineRule="atLeast"/>
              <w:ind w:left="360" w:hanging="360"/>
            </w:pPr>
            <w:r w:rsidRPr="002C44E4">
              <w:t>Do employees have contracts that clearly specify the terms and conditions of employment, e.g. length of employment, working hours, wages, benefits, holidays, overtime remuneration etc.?</w:t>
            </w:r>
          </w:p>
        </w:tc>
      </w:tr>
      <w:tr w:rsidR="00342172" w:rsidRPr="002C44E4" w14:paraId="5F56C605" w14:textId="77777777" w:rsidTr="00A6504E">
        <w:trPr>
          <w:trHeight w:val="1106"/>
          <w:jc w:val="center"/>
        </w:trPr>
        <w:tc>
          <w:tcPr>
            <w:tcW w:w="2418" w:type="dxa"/>
            <w:shd w:val="clear" w:color="auto" w:fill="F2F2F2" w:themeFill="background1" w:themeFillShade="F2"/>
          </w:tcPr>
          <w:p w14:paraId="51390770" w14:textId="77777777" w:rsidR="00342172" w:rsidRPr="002C44E4" w:rsidRDefault="00342172" w:rsidP="00A6504E">
            <w:pPr>
              <w:pStyle w:val="ListBullet"/>
              <w:numPr>
                <w:ilvl w:val="0"/>
                <w:numId w:val="0"/>
              </w:numPr>
              <w:spacing w:before="120" w:after="120" w:line="280" w:lineRule="atLeast"/>
            </w:pPr>
            <w:r>
              <w:t>Recruitment</w:t>
            </w:r>
            <w:r w:rsidRPr="002C44E4">
              <w:t xml:space="preserve"> </w:t>
            </w:r>
          </w:p>
        </w:tc>
        <w:tc>
          <w:tcPr>
            <w:tcW w:w="5509" w:type="dxa"/>
            <w:shd w:val="clear" w:color="auto" w:fill="F2F2F2" w:themeFill="background1" w:themeFillShade="F2"/>
          </w:tcPr>
          <w:p w14:paraId="13DF25E3" w14:textId="77777777" w:rsidR="00342172" w:rsidRPr="002C44E4" w:rsidRDefault="00342172" w:rsidP="00A6504E">
            <w:pPr>
              <w:pStyle w:val="ListBullet"/>
              <w:spacing w:before="120" w:line="280" w:lineRule="atLeast"/>
              <w:contextualSpacing w:val="0"/>
            </w:pPr>
            <w:r w:rsidRPr="002C44E4">
              <w:t xml:space="preserve">How are workers recruited? Does the company use recruiters? </w:t>
            </w:r>
          </w:p>
          <w:p w14:paraId="72BD32E7" w14:textId="77777777" w:rsidR="00342172" w:rsidRPr="002C44E4" w:rsidRDefault="00342172" w:rsidP="00342172">
            <w:pPr>
              <w:pStyle w:val="ListBullet"/>
              <w:spacing w:before="120" w:after="120" w:line="280" w:lineRule="atLeast"/>
              <w:ind w:left="360" w:hanging="360"/>
            </w:pPr>
            <w:r w:rsidRPr="002C44E4">
              <w:t>Have there been issues related to recruitment fees? Or where the recruitment agency withholds workers’ documentations i.e. passports?</w:t>
            </w:r>
          </w:p>
        </w:tc>
      </w:tr>
      <w:tr w:rsidR="00342172" w:rsidRPr="002C44E4" w14:paraId="3FADFF42" w14:textId="77777777" w:rsidTr="00A6504E">
        <w:trPr>
          <w:trHeight w:val="840"/>
          <w:jc w:val="center"/>
        </w:trPr>
        <w:tc>
          <w:tcPr>
            <w:tcW w:w="2418" w:type="dxa"/>
            <w:shd w:val="clear" w:color="auto" w:fill="F2F2F2" w:themeFill="background1" w:themeFillShade="F2"/>
          </w:tcPr>
          <w:p w14:paraId="1EF7A2A2" w14:textId="77777777" w:rsidR="00342172" w:rsidRPr="002C44E4" w:rsidRDefault="00342172" w:rsidP="00A6504E">
            <w:pPr>
              <w:pStyle w:val="ListBullet"/>
              <w:numPr>
                <w:ilvl w:val="0"/>
                <w:numId w:val="0"/>
              </w:numPr>
              <w:spacing w:before="120" w:after="120" w:line="280" w:lineRule="atLeast"/>
              <w:rPr>
                <w:b/>
                <w:bCs/>
              </w:rPr>
            </w:pPr>
            <w:r w:rsidRPr="002C44E4">
              <w:t>Working hours, overtime, rest periods and breaks</w:t>
            </w:r>
          </w:p>
        </w:tc>
        <w:tc>
          <w:tcPr>
            <w:tcW w:w="5509" w:type="dxa"/>
            <w:shd w:val="clear" w:color="auto" w:fill="F2F2F2" w:themeFill="background1" w:themeFillShade="F2"/>
          </w:tcPr>
          <w:p w14:paraId="1D26DB26" w14:textId="77777777" w:rsidR="00342172" w:rsidRPr="002C44E4" w:rsidRDefault="00342172" w:rsidP="00A6504E">
            <w:pPr>
              <w:pStyle w:val="ListBullet"/>
              <w:spacing w:before="120" w:line="280" w:lineRule="atLeast"/>
              <w:contextualSpacing w:val="0"/>
            </w:pPr>
            <w:r w:rsidRPr="002C44E4">
              <w:t>What are the normal working hours for different types of staff?</w:t>
            </w:r>
          </w:p>
          <w:p w14:paraId="76B2006A" w14:textId="77777777" w:rsidR="00342172" w:rsidRPr="002C44E4" w:rsidRDefault="00342172" w:rsidP="00342172">
            <w:pPr>
              <w:pStyle w:val="ListBullet"/>
              <w:spacing w:after="120" w:line="280" w:lineRule="atLeast"/>
              <w:ind w:left="360" w:hanging="360"/>
            </w:pPr>
            <w:r w:rsidRPr="002C44E4">
              <w:lastRenderedPageBreak/>
              <w:t xml:space="preserve">Do people work overtime, if so what types of staff work overtime, how often, and how are they compensated for overtime? </w:t>
            </w:r>
          </w:p>
          <w:p w14:paraId="25C6EAE1" w14:textId="77777777" w:rsidR="00342172" w:rsidRPr="002C44E4" w:rsidRDefault="00342172" w:rsidP="00342172">
            <w:pPr>
              <w:pStyle w:val="ListBullet"/>
              <w:spacing w:before="120" w:after="120" w:line="280" w:lineRule="atLeast"/>
              <w:ind w:left="360" w:hanging="360"/>
            </w:pPr>
            <w:r w:rsidRPr="002C44E4">
              <w:t>What systems does the company have in place to manage excessive working hours and overtime?</w:t>
            </w:r>
          </w:p>
          <w:p w14:paraId="5B2D83B1" w14:textId="77777777" w:rsidR="00342172" w:rsidRPr="002C44E4" w:rsidRDefault="00342172" w:rsidP="00342172">
            <w:pPr>
              <w:pStyle w:val="ListBullet"/>
              <w:spacing w:before="120" w:after="120" w:line="280" w:lineRule="atLeast"/>
              <w:ind w:left="360" w:hanging="360"/>
            </w:pPr>
            <w:r w:rsidRPr="002C44E4">
              <w:t>Do employees take breaks during their working day? When, where and how?</w:t>
            </w:r>
          </w:p>
          <w:p w14:paraId="7C2201DA" w14:textId="77777777" w:rsidR="00342172" w:rsidRPr="002C44E4" w:rsidRDefault="00342172" w:rsidP="00342172">
            <w:pPr>
              <w:pStyle w:val="ListBullet"/>
              <w:spacing w:before="120" w:after="120" w:line="280" w:lineRule="atLeast"/>
              <w:ind w:left="360" w:hanging="360"/>
            </w:pPr>
            <w:r w:rsidRPr="002C44E4">
              <w:t>Do employees get any paid leave (e.g. sick, maternity and annual leave)?</w:t>
            </w:r>
          </w:p>
        </w:tc>
      </w:tr>
      <w:tr w:rsidR="00342172" w:rsidRPr="002C44E4" w14:paraId="1B1D46C0" w14:textId="77777777" w:rsidTr="00A6504E">
        <w:trPr>
          <w:trHeight w:val="686"/>
          <w:jc w:val="center"/>
        </w:trPr>
        <w:tc>
          <w:tcPr>
            <w:tcW w:w="2418" w:type="dxa"/>
            <w:shd w:val="clear" w:color="auto" w:fill="F2F2F2" w:themeFill="background1" w:themeFillShade="F2"/>
          </w:tcPr>
          <w:p w14:paraId="11265295" w14:textId="77777777" w:rsidR="00342172" w:rsidRPr="002C44E4" w:rsidRDefault="00342172" w:rsidP="00A6504E">
            <w:pPr>
              <w:spacing w:before="120" w:after="120"/>
            </w:pPr>
            <w:r w:rsidRPr="002C44E4">
              <w:lastRenderedPageBreak/>
              <w:t xml:space="preserve">Wages </w:t>
            </w:r>
          </w:p>
        </w:tc>
        <w:tc>
          <w:tcPr>
            <w:tcW w:w="5509" w:type="dxa"/>
            <w:shd w:val="clear" w:color="auto" w:fill="F2F2F2" w:themeFill="background1" w:themeFillShade="F2"/>
          </w:tcPr>
          <w:p w14:paraId="063ADC2C" w14:textId="77777777" w:rsidR="00342172" w:rsidRPr="002C44E4" w:rsidRDefault="00342172" w:rsidP="00342172">
            <w:pPr>
              <w:pStyle w:val="ListBullet"/>
              <w:spacing w:before="120" w:after="120" w:line="280" w:lineRule="atLeast"/>
              <w:ind w:left="360" w:hanging="360"/>
            </w:pPr>
            <w:r w:rsidRPr="002C44E4">
              <w:t>How are wages determined? Does the company consider cost of living in determining wages?</w:t>
            </w:r>
          </w:p>
        </w:tc>
      </w:tr>
      <w:tr w:rsidR="00342172" w:rsidRPr="002C44E4" w14:paraId="066AAF50" w14:textId="77777777" w:rsidTr="00A6504E">
        <w:trPr>
          <w:trHeight w:val="686"/>
          <w:jc w:val="center"/>
        </w:trPr>
        <w:tc>
          <w:tcPr>
            <w:tcW w:w="2418" w:type="dxa"/>
            <w:shd w:val="clear" w:color="auto" w:fill="F2F2F2" w:themeFill="background1" w:themeFillShade="F2"/>
          </w:tcPr>
          <w:p w14:paraId="4D2FE128" w14:textId="77777777" w:rsidR="00342172" w:rsidRPr="002C44E4" w:rsidRDefault="00342172" w:rsidP="00A6504E">
            <w:pPr>
              <w:spacing w:before="120" w:after="120" w:line="280" w:lineRule="atLeast"/>
            </w:pPr>
            <w:r w:rsidRPr="002C44E4">
              <w:t>Social security/healthcare</w:t>
            </w:r>
          </w:p>
        </w:tc>
        <w:tc>
          <w:tcPr>
            <w:tcW w:w="5509" w:type="dxa"/>
            <w:shd w:val="clear" w:color="auto" w:fill="F2F2F2" w:themeFill="background1" w:themeFillShade="F2"/>
          </w:tcPr>
          <w:p w14:paraId="40DD9838" w14:textId="77777777" w:rsidR="00342172" w:rsidRPr="002C44E4" w:rsidRDefault="00342172" w:rsidP="00342172">
            <w:pPr>
              <w:pStyle w:val="ListBullet"/>
              <w:spacing w:before="120" w:after="120" w:line="280" w:lineRule="atLeast"/>
              <w:ind w:left="360" w:hanging="360"/>
            </w:pPr>
            <w:r w:rsidRPr="002C44E4">
              <w:t>Does the company pay social security benefits, e.g. healthcare, unemployment benefits?</w:t>
            </w:r>
          </w:p>
          <w:p w14:paraId="10256A46" w14:textId="77777777" w:rsidR="00342172" w:rsidRPr="002C44E4" w:rsidRDefault="00342172" w:rsidP="00342172">
            <w:pPr>
              <w:pStyle w:val="ListBullet"/>
              <w:spacing w:before="120" w:after="120" w:line="280" w:lineRule="atLeast"/>
              <w:ind w:left="360" w:hanging="360"/>
            </w:pPr>
            <w:r w:rsidRPr="002C44E4">
              <w:t>In addition to the government social security benefits, does the company have any social security schemes for its employees?</w:t>
            </w:r>
          </w:p>
        </w:tc>
      </w:tr>
      <w:tr w:rsidR="00342172" w:rsidRPr="002C44E4" w14:paraId="1E435465" w14:textId="77777777" w:rsidTr="00A6504E">
        <w:trPr>
          <w:trHeight w:val="686"/>
          <w:jc w:val="center"/>
        </w:trPr>
        <w:tc>
          <w:tcPr>
            <w:tcW w:w="2418" w:type="dxa"/>
            <w:shd w:val="clear" w:color="auto" w:fill="F2F2F2" w:themeFill="background1" w:themeFillShade="F2"/>
          </w:tcPr>
          <w:p w14:paraId="45D44629" w14:textId="77777777" w:rsidR="00342172" w:rsidRPr="002C44E4" w:rsidRDefault="00342172" w:rsidP="00A6504E">
            <w:pPr>
              <w:spacing w:before="120" w:after="120"/>
            </w:pPr>
            <w:r w:rsidRPr="002C44E4">
              <w:t xml:space="preserve">Employee privacy </w:t>
            </w:r>
          </w:p>
        </w:tc>
        <w:tc>
          <w:tcPr>
            <w:tcW w:w="5509" w:type="dxa"/>
            <w:shd w:val="clear" w:color="auto" w:fill="F2F2F2" w:themeFill="background1" w:themeFillShade="F2"/>
          </w:tcPr>
          <w:p w14:paraId="7B947246" w14:textId="77777777" w:rsidR="00342172" w:rsidRPr="002C44E4" w:rsidRDefault="00342172" w:rsidP="00342172">
            <w:pPr>
              <w:pStyle w:val="ListBullet"/>
              <w:spacing w:before="120" w:after="120"/>
              <w:ind w:left="360" w:hanging="360"/>
            </w:pPr>
            <w:r w:rsidRPr="002C44E4">
              <w:t>Does the company use confidential information about job applicants? What safeguards are in place to ensure that this information is kept confidential?</w:t>
            </w:r>
          </w:p>
          <w:p w14:paraId="08F0F067" w14:textId="77777777" w:rsidR="00342172" w:rsidRPr="002C44E4" w:rsidRDefault="00342172" w:rsidP="00342172">
            <w:pPr>
              <w:pStyle w:val="ListBullet"/>
              <w:spacing w:before="120" w:after="120"/>
              <w:ind w:left="360" w:hanging="360"/>
            </w:pPr>
            <w:r w:rsidRPr="002C44E4">
              <w:t>Does the company ask employees for personal medical information or conduct medical tests? If yes, what is the purpose?</w:t>
            </w:r>
          </w:p>
        </w:tc>
      </w:tr>
      <w:tr w:rsidR="00342172" w:rsidRPr="002C44E4" w14:paraId="3755F209" w14:textId="77777777" w:rsidTr="00A6504E">
        <w:trPr>
          <w:trHeight w:val="1028"/>
          <w:jc w:val="center"/>
        </w:trPr>
        <w:tc>
          <w:tcPr>
            <w:tcW w:w="2418" w:type="dxa"/>
            <w:shd w:val="clear" w:color="auto" w:fill="F2F2F2" w:themeFill="background1" w:themeFillShade="F2"/>
          </w:tcPr>
          <w:p w14:paraId="18096A48" w14:textId="77777777" w:rsidR="00342172" w:rsidRPr="002C44E4" w:rsidRDefault="00342172" w:rsidP="00A6504E">
            <w:pPr>
              <w:spacing w:before="120" w:after="120" w:line="280" w:lineRule="atLeast"/>
            </w:pPr>
            <w:r>
              <w:t>Harassment and discrimination</w:t>
            </w:r>
          </w:p>
        </w:tc>
        <w:tc>
          <w:tcPr>
            <w:tcW w:w="5509" w:type="dxa"/>
            <w:shd w:val="clear" w:color="auto" w:fill="F2F2F2" w:themeFill="background1" w:themeFillShade="F2"/>
          </w:tcPr>
          <w:p w14:paraId="3C3EF97D" w14:textId="77777777" w:rsidR="00342172" w:rsidRPr="002C44E4" w:rsidRDefault="00342172" w:rsidP="00342172">
            <w:pPr>
              <w:pStyle w:val="ListBullet"/>
              <w:spacing w:before="120" w:after="120" w:line="280" w:lineRule="atLeast"/>
              <w:ind w:left="360" w:hanging="360"/>
            </w:pPr>
            <w:r w:rsidRPr="002C44E4">
              <w:t>Have employees ever been discriminated against on the basis of sex, religion, political preferences, ethnicity, disability, membership in a trade union or any other factor? If so how, by whom and why, e.g. from co-employees or the employer?</w:t>
            </w:r>
          </w:p>
          <w:p w14:paraId="56F60621" w14:textId="77777777" w:rsidR="00342172" w:rsidRPr="002C44E4" w:rsidRDefault="00342172" w:rsidP="00342172">
            <w:pPr>
              <w:pStyle w:val="ListBullet"/>
              <w:spacing w:before="120" w:after="120" w:line="280" w:lineRule="atLeast"/>
              <w:ind w:left="360" w:hanging="360"/>
            </w:pPr>
            <w:r w:rsidRPr="002C44E4">
              <w:t>Have employees ever been harassed, e.g. have there been cases of sexual harassment? If so how, by whom and why?</w:t>
            </w:r>
          </w:p>
        </w:tc>
      </w:tr>
      <w:tr w:rsidR="00342172" w:rsidRPr="002C44E4" w14:paraId="3834F259" w14:textId="77777777" w:rsidTr="00A6504E">
        <w:trPr>
          <w:trHeight w:val="692"/>
          <w:jc w:val="center"/>
        </w:trPr>
        <w:tc>
          <w:tcPr>
            <w:tcW w:w="2418" w:type="dxa"/>
            <w:shd w:val="clear" w:color="auto" w:fill="F2F2F2" w:themeFill="background1" w:themeFillShade="F2"/>
          </w:tcPr>
          <w:p w14:paraId="77331922" w14:textId="77777777" w:rsidR="00342172" w:rsidRPr="002C44E4" w:rsidRDefault="00342172" w:rsidP="00A6504E">
            <w:pPr>
              <w:spacing w:before="120" w:after="120" w:line="280" w:lineRule="atLeast"/>
            </w:pPr>
            <w:r w:rsidRPr="002C44E4">
              <w:t xml:space="preserve">Young employees </w:t>
            </w:r>
          </w:p>
        </w:tc>
        <w:tc>
          <w:tcPr>
            <w:tcW w:w="5509" w:type="dxa"/>
            <w:shd w:val="clear" w:color="auto" w:fill="F2F2F2" w:themeFill="background1" w:themeFillShade="F2"/>
          </w:tcPr>
          <w:p w14:paraId="7E5833B2" w14:textId="77777777" w:rsidR="00342172" w:rsidRPr="002C44E4" w:rsidRDefault="00342172" w:rsidP="00342172">
            <w:pPr>
              <w:pStyle w:val="ListBullet"/>
              <w:spacing w:before="120" w:after="120" w:line="280" w:lineRule="atLeast"/>
              <w:ind w:left="360" w:hanging="360"/>
            </w:pPr>
            <w:r w:rsidRPr="002C44E4">
              <w:t>Are any young employees (under 18) or child employees (what age?) employed? If yes, what kind of work do young workers do? Do they work during school hours?</w:t>
            </w:r>
          </w:p>
          <w:p w14:paraId="18C427BB" w14:textId="77777777" w:rsidR="00342172" w:rsidRPr="002C44E4" w:rsidRDefault="00342172" w:rsidP="00342172">
            <w:pPr>
              <w:pStyle w:val="ListBullet"/>
              <w:spacing w:before="120" w:after="120" w:line="280" w:lineRule="atLeast"/>
              <w:ind w:left="360" w:hanging="360"/>
            </w:pPr>
            <w:r w:rsidRPr="002C44E4">
              <w:lastRenderedPageBreak/>
              <w:t>Does the company check the age of employees when first hired? If yes, what age verification methods are used?</w:t>
            </w:r>
          </w:p>
        </w:tc>
      </w:tr>
      <w:tr w:rsidR="00342172" w:rsidRPr="002C44E4" w14:paraId="40BB22CF" w14:textId="77777777" w:rsidTr="00A6504E">
        <w:trPr>
          <w:trHeight w:val="1069"/>
          <w:jc w:val="center"/>
        </w:trPr>
        <w:tc>
          <w:tcPr>
            <w:tcW w:w="2418" w:type="dxa"/>
            <w:shd w:val="clear" w:color="auto" w:fill="F2F2F2" w:themeFill="background1" w:themeFillShade="F2"/>
          </w:tcPr>
          <w:p w14:paraId="624209C3" w14:textId="77777777" w:rsidR="00342172" w:rsidRPr="002C44E4" w:rsidRDefault="00342172" w:rsidP="00A6504E">
            <w:pPr>
              <w:spacing w:before="120" w:after="120" w:line="280" w:lineRule="atLeast"/>
            </w:pPr>
            <w:r w:rsidRPr="002C44E4">
              <w:lastRenderedPageBreak/>
              <w:t>Employees’ representation and grievance mechanisms</w:t>
            </w:r>
          </w:p>
        </w:tc>
        <w:tc>
          <w:tcPr>
            <w:tcW w:w="5509" w:type="dxa"/>
            <w:shd w:val="clear" w:color="auto" w:fill="F2F2F2" w:themeFill="background1" w:themeFillShade="F2"/>
          </w:tcPr>
          <w:p w14:paraId="1A7D57FB" w14:textId="77777777" w:rsidR="00342172" w:rsidRPr="002C44E4" w:rsidRDefault="00342172" w:rsidP="00342172">
            <w:pPr>
              <w:pStyle w:val="ListBullet"/>
              <w:spacing w:before="120" w:after="120" w:line="280" w:lineRule="atLeast"/>
              <w:ind w:left="360" w:hanging="360"/>
            </w:pPr>
            <w:r w:rsidRPr="002C44E4">
              <w:t xml:space="preserve">Are there any trade unions, if so are most employees unionised or non-unionised? </w:t>
            </w:r>
          </w:p>
          <w:p w14:paraId="55A4FF5D" w14:textId="77777777" w:rsidR="00342172" w:rsidRPr="002C44E4" w:rsidRDefault="00342172" w:rsidP="00342172">
            <w:pPr>
              <w:pStyle w:val="ListBullet"/>
              <w:spacing w:before="120" w:after="120" w:line="280" w:lineRule="atLeast"/>
              <w:ind w:left="360" w:hanging="360"/>
            </w:pPr>
            <w:r w:rsidRPr="002C44E4">
              <w:t>Does the company engage with unions in collective bargaining?</w:t>
            </w:r>
          </w:p>
          <w:p w14:paraId="35E5820E" w14:textId="77777777" w:rsidR="00342172" w:rsidRPr="002C44E4" w:rsidRDefault="00342172" w:rsidP="00342172">
            <w:pPr>
              <w:pStyle w:val="ListBullet"/>
              <w:spacing w:before="120" w:after="120" w:line="280" w:lineRule="atLeast"/>
              <w:ind w:left="360" w:hanging="360"/>
            </w:pPr>
            <w:r w:rsidRPr="002C44E4">
              <w:t>Where can employees raise any concerns or complaints they might have about their working environment?</w:t>
            </w:r>
          </w:p>
        </w:tc>
      </w:tr>
      <w:tr w:rsidR="00342172" w:rsidRPr="002C44E4" w14:paraId="4263CF3A" w14:textId="77777777" w:rsidTr="00A6504E">
        <w:trPr>
          <w:trHeight w:val="699"/>
          <w:jc w:val="center"/>
        </w:trPr>
        <w:tc>
          <w:tcPr>
            <w:tcW w:w="2418" w:type="dxa"/>
            <w:shd w:val="clear" w:color="auto" w:fill="F2F2F2" w:themeFill="background1" w:themeFillShade="F2"/>
          </w:tcPr>
          <w:p w14:paraId="6633433A" w14:textId="77777777" w:rsidR="00342172" w:rsidRPr="002C44E4" w:rsidRDefault="00342172" w:rsidP="00A6504E">
            <w:pPr>
              <w:spacing w:before="120" w:after="120" w:line="280" w:lineRule="atLeast"/>
            </w:pPr>
            <w:r w:rsidRPr="002C44E4">
              <w:t>Occupational health and safety</w:t>
            </w:r>
          </w:p>
        </w:tc>
        <w:tc>
          <w:tcPr>
            <w:tcW w:w="5509" w:type="dxa"/>
            <w:shd w:val="clear" w:color="auto" w:fill="F2F2F2" w:themeFill="background1" w:themeFillShade="F2"/>
          </w:tcPr>
          <w:p w14:paraId="57A6F4B7" w14:textId="77777777" w:rsidR="00342172" w:rsidRPr="002C44E4" w:rsidRDefault="00342172" w:rsidP="00342172">
            <w:pPr>
              <w:pStyle w:val="ListBullet"/>
              <w:spacing w:before="120" w:after="120" w:line="280" w:lineRule="atLeast"/>
              <w:ind w:left="360" w:hanging="360"/>
            </w:pPr>
            <w:r w:rsidRPr="002C44E4">
              <w:t>Have there been any accidents/injuries at the workplace in the past?</w:t>
            </w:r>
          </w:p>
          <w:p w14:paraId="3B06F8DB" w14:textId="77777777" w:rsidR="00342172" w:rsidRPr="002C44E4" w:rsidRDefault="00342172" w:rsidP="00342172">
            <w:pPr>
              <w:pStyle w:val="ListBullet"/>
              <w:spacing w:before="120" w:after="120" w:line="280" w:lineRule="atLeast"/>
              <w:ind w:left="360" w:hanging="360"/>
            </w:pPr>
            <w:r w:rsidRPr="002C44E4">
              <w:t>Does the company have a health and safety policy and procedure?</w:t>
            </w:r>
          </w:p>
          <w:p w14:paraId="1585C460" w14:textId="77777777" w:rsidR="00342172" w:rsidRPr="002C44E4" w:rsidRDefault="00342172" w:rsidP="00342172">
            <w:pPr>
              <w:pStyle w:val="ListBullet"/>
              <w:spacing w:before="120" w:after="120" w:line="280" w:lineRule="atLeast"/>
              <w:ind w:left="360" w:hanging="360"/>
            </w:pPr>
            <w:r w:rsidRPr="002C44E4">
              <w:t>What are the main types of health and safety issues or incidents for the company?</w:t>
            </w:r>
          </w:p>
          <w:p w14:paraId="47CB500C" w14:textId="77777777" w:rsidR="00342172" w:rsidRPr="002C44E4" w:rsidRDefault="00342172" w:rsidP="00342172">
            <w:pPr>
              <w:pStyle w:val="ListBullet"/>
              <w:spacing w:before="120" w:after="120" w:line="280" w:lineRule="atLeast"/>
              <w:ind w:left="360" w:hanging="360"/>
            </w:pPr>
            <w:r w:rsidRPr="002C44E4">
              <w:t>How is health and safety managed?</w:t>
            </w:r>
          </w:p>
          <w:p w14:paraId="5DCAA689" w14:textId="77777777" w:rsidR="00342172" w:rsidRPr="002C44E4" w:rsidRDefault="00342172" w:rsidP="00342172">
            <w:pPr>
              <w:pStyle w:val="ListBullet"/>
              <w:spacing w:before="120" w:after="120" w:line="280" w:lineRule="atLeast"/>
              <w:ind w:left="360" w:hanging="360"/>
            </w:pPr>
            <w:r w:rsidRPr="002C44E4">
              <w:t>Is the company inspected by the government on health and safety standards, if so how often?</w:t>
            </w:r>
          </w:p>
        </w:tc>
      </w:tr>
      <w:tr w:rsidR="00342172" w:rsidRPr="002C44E4" w14:paraId="593662F2" w14:textId="77777777" w:rsidTr="00A6504E">
        <w:trPr>
          <w:trHeight w:val="1023"/>
          <w:jc w:val="center"/>
        </w:trPr>
        <w:tc>
          <w:tcPr>
            <w:tcW w:w="2418" w:type="dxa"/>
            <w:shd w:val="clear" w:color="auto" w:fill="F2F2F2" w:themeFill="background1" w:themeFillShade="F2"/>
          </w:tcPr>
          <w:p w14:paraId="0A11CEC6" w14:textId="77777777" w:rsidR="00342172" w:rsidRPr="002C44E4" w:rsidRDefault="00342172" w:rsidP="00A6504E">
            <w:pPr>
              <w:spacing w:before="120" w:after="120" w:line="280" w:lineRule="atLeast"/>
            </w:pPr>
            <w:r w:rsidRPr="002C44E4">
              <w:t>Housing</w:t>
            </w:r>
          </w:p>
        </w:tc>
        <w:tc>
          <w:tcPr>
            <w:tcW w:w="5509" w:type="dxa"/>
            <w:shd w:val="clear" w:color="auto" w:fill="F2F2F2" w:themeFill="background1" w:themeFillShade="F2"/>
          </w:tcPr>
          <w:p w14:paraId="68362837" w14:textId="77777777" w:rsidR="00342172" w:rsidRPr="002C44E4" w:rsidRDefault="00342172" w:rsidP="00342172">
            <w:pPr>
              <w:pStyle w:val="ListBullet"/>
              <w:spacing w:before="120" w:after="120" w:line="280" w:lineRule="atLeast"/>
              <w:ind w:left="360" w:hanging="360"/>
            </w:pPr>
            <w:r w:rsidRPr="002C44E4">
              <w:t>Does the company provide housing for employees? If so what kind of housing?</w:t>
            </w:r>
          </w:p>
          <w:p w14:paraId="00B1BF38" w14:textId="77777777" w:rsidR="00342172" w:rsidRPr="002C44E4" w:rsidRDefault="00342172" w:rsidP="00342172">
            <w:pPr>
              <w:pStyle w:val="ListBullet"/>
              <w:spacing w:before="120" w:after="120" w:line="280" w:lineRule="atLeast"/>
              <w:ind w:left="360" w:hanging="360"/>
            </w:pPr>
            <w:r w:rsidRPr="002C44E4">
              <w:t xml:space="preserve">What is the quality of the housing provided for employees? Do they have to pay for housing? </w:t>
            </w:r>
          </w:p>
          <w:p w14:paraId="3E0176C6" w14:textId="77777777" w:rsidR="00342172" w:rsidRPr="002C44E4" w:rsidRDefault="00342172" w:rsidP="00342172">
            <w:pPr>
              <w:pStyle w:val="ListBullet"/>
              <w:spacing w:before="120" w:after="120" w:line="280" w:lineRule="atLeast"/>
              <w:ind w:left="360" w:hanging="360"/>
            </w:pPr>
            <w:r w:rsidRPr="002C44E4">
              <w:t xml:space="preserve">Are employees free to move around and leave the workplace and housing facilities? </w:t>
            </w:r>
          </w:p>
        </w:tc>
      </w:tr>
      <w:tr w:rsidR="00342172" w:rsidRPr="002C44E4" w14:paraId="4D5BED7D" w14:textId="77777777" w:rsidTr="00A6504E">
        <w:trPr>
          <w:trHeight w:val="503"/>
          <w:jc w:val="center"/>
        </w:trPr>
        <w:tc>
          <w:tcPr>
            <w:tcW w:w="2418" w:type="dxa"/>
            <w:shd w:val="clear" w:color="auto" w:fill="F2F2F2" w:themeFill="background1" w:themeFillShade="F2"/>
          </w:tcPr>
          <w:p w14:paraId="167EBB21" w14:textId="77777777" w:rsidR="00342172" w:rsidRPr="002C44E4" w:rsidRDefault="00342172" w:rsidP="00A6504E">
            <w:pPr>
              <w:spacing w:before="120" w:after="120" w:line="280" w:lineRule="atLeast"/>
            </w:pPr>
            <w:r w:rsidRPr="002C44E4">
              <w:t>Other benefits (transport, bonus, food…)</w:t>
            </w:r>
          </w:p>
        </w:tc>
        <w:tc>
          <w:tcPr>
            <w:tcW w:w="5509" w:type="dxa"/>
            <w:shd w:val="clear" w:color="auto" w:fill="F2F2F2" w:themeFill="background1" w:themeFillShade="F2"/>
          </w:tcPr>
          <w:p w14:paraId="16DD92F8" w14:textId="77777777" w:rsidR="00342172" w:rsidRPr="002C44E4" w:rsidRDefault="00342172" w:rsidP="00342172">
            <w:pPr>
              <w:pStyle w:val="ListBullet"/>
              <w:spacing w:before="120" w:after="120" w:line="280" w:lineRule="atLeast"/>
              <w:ind w:left="360" w:hanging="360"/>
            </w:pPr>
            <w:r w:rsidRPr="002C44E4">
              <w:t>Does the company provide any work-related benefits, e.g. transport, food etc.? If so, to whom and when?</w:t>
            </w:r>
          </w:p>
        </w:tc>
      </w:tr>
      <w:tr w:rsidR="00342172" w:rsidRPr="002C44E4" w14:paraId="396A910B" w14:textId="77777777" w:rsidTr="00A6504E">
        <w:trPr>
          <w:trHeight w:val="1081"/>
          <w:jc w:val="center"/>
        </w:trPr>
        <w:tc>
          <w:tcPr>
            <w:tcW w:w="2418" w:type="dxa"/>
            <w:shd w:val="clear" w:color="auto" w:fill="F2F2F2" w:themeFill="background1" w:themeFillShade="F2"/>
          </w:tcPr>
          <w:p w14:paraId="5AB2B37E" w14:textId="77777777" w:rsidR="00342172" w:rsidRPr="002C44E4" w:rsidRDefault="00342172" w:rsidP="00A6504E">
            <w:pPr>
              <w:spacing w:before="120" w:after="120" w:line="280" w:lineRule="atLeast"/>
            </w:pPr>
            <w:r w:rsidRPr="002C44E4">
              <w:t xml:space="preserve">Security issues and conflicts </w:t>
            </w:r>
          </w:p>
        </w:tc>
        <w:tc>
          <w:tcPr>
            <w:tcW w:w="5509" w:type="dxa"/>
            <w:shd w:val="clear" w:color="auto" w:fill="F2F2F2" w:themeFill="background1" w:themeFillShade="F2"/>
          </w:tcPr>
          <w:p w14:paraId="149CD5DF" w14:textId="77777777" w:rsidR="00342172" w:rsidRPr="002C44E4" w:rsidRDefault="00342172" w:rsidP="00342172">
            <w:pPr>
              <w:pStyle w:val="ListBullet"/>
              <w:spacing w:before="120" w:after="120" w:line="280" w:lineRule="atLeast"/>
              <w:ind w:left="360" w:hanging="360"/>
            </w:pPr>
            <w:r w:rsidRPr="002C44E4">
              <w:t>Do employees feel they are physically secure in their working environment? If not why not?</w:t>
            </w:r>
          </w:p>
          <w:p w14:paraId="5FC59178" w14:textId="77777777" w:rsidR="00342172" w:rsidRPr="002C44E4" w:rsidRDefault="00342172" w:rsidP="00342172">
            <w:pPr>
              <w:pStyle w:val="ListBullet"/>
              <w:spacing w:before="120" w:after="120" w:line="280" w:lineRule="atLeast"/>
              <w:ind w:left="360" w:hanging="360"/>
            </w:pPr>
            <w:r w:rsidRPr="002C44E4">
              <w:t>Have employees ever been involved in security incidents, e.g. involving local communities or armed groups? If so what happened?</w:t>
            </w:r>
          </w:p>
        </w:tc>
      </w:tr>
      <w:tr w:rsidR="00342172" w:rsidRPr="002C44E4" w14:paraId="083491B6" w14:textId="77777777" w:rsidTr="00A6504E">
        <w:tblPrEx>
          <w:jc w:val="left"/>
        </w:tblPrEx>
        <w:tc>
          <w:tcPr>
            <w:tcW w:w="7927" w:type="dxa"/>
            <w:gridSpan w:val="2"/>
            <w:shd w:val="clear" w:color="auto" w:fill="F2F2F2" w:themeFill="background1" w:themeFillShade="F2"/>
          </w:tcPr>
          <w:p w14:paraId="484B34C7" w14:textId="77777777" w:rsidR="00342172" w:rsidRPr="002C44E4" w:rsidRDefault="00342172" w:rsidP="00A6504E">
            <w:pPr>
              <w:pStyle w:val="ListBullet"/>
              <w:numPr>
                <w:ilvl w:val="0"/>
                <w:numId w:val="0"/>
              </w:numPr>
              <w:spacing w:before="120" w:after="120" w:line="280" w:lineRule="atLeast"/>
              <w:ind w:left="360" w:hanging="360"/>
              <w:rPr>
                <w:b/>
              </w:rPr>
            </w:pPr>
            <w:r w:rsidRPr="002C44E4">
              <w:rPr>
                <w:b/>
              </w:rPr>
              <w:t>Community related impacts</w:t>
            </w:r>
          </w:p>
        </w:tc>
      </w:tr>
      <w:tr w:rsidR="00342172" w:rsidRPr="002C44E4" w14:paraId="406E7ECF" w14:textId="77777777" w:rsidTr="00A6504E">
        <w:tblPrEx>
          <w:jc w:val="left"/>
        </w:tblPrEx>
        <w:tc>
          <w:tcPr>
            <w:tcW w:w="2418" w:type="dxa"/>
            <w:shd w:val="clear" w:color="auto" w:fill="F2F2F2" w:themeFill="background1" w:themeFillShade="F2"/>
          </w:tcPr>
          <w:p w14:paraId="63C6974E" w14:textId="77777777" w:rsidR="00342172" w:rsidRPr="002C44E4" w:rsidRDefault="00342172" w:rsidP="00A6504E">
            <w:pPr>
              <w:spacing w:before="120" w:after="120" w:line="280" w:lineRule="atLeast"/>
            </w:pPr>
            <w:r w:rsidRPr="002C44E4">
              <w:lastRenderedPageBreak/>
              <w:t>Community consultation</w:t>
            </w:r>
          </w:p>
        </w:tc>
        <w:tc>
          <w:tcPr>
            <w:tcW w:w="5509" w:type="dxa"/>
            <w:shd w:val="clear" w:color="auto" w:fill="F2F2F2" w:themeFill="background1" w:themeFillShade="F2"/>
          </w:tcPr>
          <w:p w14:paraId="54A78146" w14:textId="77777777" w:rsidR="00342172" w:rsidRPr="002C44E4" w:rsidRDefault="00342172" w:rsidP="00342172">
            <w:pPr>
              <w:pStyle w:val="ListBullet"/>
              <w:spacing w:before="120" w:after="120" w:line="280" w:lineRule="atLeast"/>
              <w:ind w:left="360" w:hanging="360"/>
            </w:pPr>
            <w:r w:rsidRPr="002C44E4">
              <w:t>How does the company usually consult with local communities?</w:t>
            </w:r>
          </w:p>
          <w:p w14:paraId="39173086" w14:textId="77777777" w:rsidR="00342172" w:rsidRPr="002C44E4" w:rsidRDefault="00342172" w:rsidP="00342172">
            <w:pPr>
              <w:pStyle w:val="ListBullet"/>
              <w:spacing w:before="120" w:after="120" w:line="280" w:lineRule="atLeast"/>
              <w:ind w:left="360" w:hanging="360"/>
            </w:pPr>
            <w:r w:rsidRPr="002C44E4">
              <w:t>Does the company have a stakeholder engagement plan?</w:t>
            </w:r>
          </w:p>
          <w:p w14:paraId="49AD5334" w14:textId="77777777" w:rsidR="00342172" w:rsidRPr="002C44E4" w:rsidRDefault="00342172" w:rsidP="00342172">
            <w:pPr>
              <w:pStyle w:val="ListBullet"/>
              <w:spacing w:before="120" w:after="120" w:line="280" w:lineRule="atLeast"/>
              <w:ind w:left="360" w:hanging="360"/>
            </w:pPr>
            <w:r w:rsidRPr="002C44E4">
              <w:t>Who does the company consult with, e.g. community members, representative organisations, civil society organisations, local government etc.?</w:t>
            </w:r>
          </w:p>
          <w:p w14:paraId="195DD985" w14:textId="77777777" w:rsidR="00342172" w:rsidRPr="002C44E4" w:rsidRDefault="00342172" w:rsidP="00342172">
            <w:pPr>
              <w:pStyle w:val="ListBullet"/>
              <w:spacing w:before="120" w:after="120" w:line="280" w:lineRule="atLeast"/>
              <w:ind w:left="360" w:hanging="360"/>
            </w:pPr>
            <w:r w:rsidRPr="002C44E4">
              <w:t>How often does the company engage with different stakeholders?</w:t>
            </w:r>
          </w:p>
        </w:tc>
      </w:tr>
      <w:tr w:rsidR="00342172" w:rsidRPr="002C44E4" w14:paraId="2444E299" w14:textId="77777777" w:rsidTr="00A6504E">
        <w:tblPrEx>
          <w:jc w:val="left"/>
        </w:tblPrEx>
        <w:tc>
          <w:tcPr>
            <w:tcW w:w="2418" w:type="dxa"/>
            <w:shd w:val="clear" w:color="auto" w:fill="F2F2F2" w:themeFill="background1" w:themeFillShade="F2"/>
          </w:tcPr>
          <w:p w14:paraId="6A03AD94" w14:textId="77777777" w:rsidR="00342172" w:rsidRPr="002C44E4" w:rsidRDefault="00342172" w:rsidP="00A6504E">
            <w:pPr>
              <w:spacing w:before="120" w:after="120" w:line="280" w:lineRule="atLeast"/>
            </w:pPr>
            <w:r w:rsidRPr="002C44E4">
              <w:t>Land issues</w:t>
            </w:r>
          </w:p>
          <w:p w14:paraId="2A26F390" w14:textId="77777777" w:rsidR="00342172" w:rsidRPr="002C44E4" w:rsidRDefault="00342172" w:rsidP="00A6504E">
            <w:pPr>
              <w:spacing w:before="120" w:after="120" w:line="280" w:lineRule="atLeast"/>
              <w:contextualSpacing/>
            </w:pPr>
          </w:p>
        </w:tc>
        <w:tc>
          <w:tcPr>
            <w:tcW w:w="5509" w:type="dxa"/>
            <w:shd w:val="clear" w:color="auto" w:fill="F2F2F2" w:themeFill="background1" w:themeFillShade="F2"/>
          </w:tcPr>
          <w:p w14:paraId="335AAB43" w14:textId="77777777" w:rsidR="00342172" w:rsidRPr="002C44E4" w:rsidRDefault="00342172" w:rsidP="00342172">
            <w:pPr>
              <w:pStyle w:val="ListBullet"/>
              <w:spacing w:before="120" w:after="120" w:line="280" w:lineRule="atLeast"/>
              <w:ind w:left="360" w:hanging="360"/>
            </w:pPr>
            <w:r w:rsidRPr="002C44E4">
              <w:t xml:space="preserve">Has the company leased or purchased any land for its operations? </w:t>
            </w:r>
          </w:p>
          <w:p w14:paraId="3868FBE9" w14:textId="77777777" w:rsidR="00342172" w:rsidRPr="002C44E4" w:rsidRDefault="00342172" w:rsidP="00342172">
            <w:pPr>
              <w:pStyle w:val="ListBullet"/>
              <w:spacing w:before="120" w:after="120" w:line="280" w:lineRule="atLeast"/>
              <w:ind w:left="360" w:hanging="360"/>
            </w:pPr>
            <w:r w:rsidRPr="002C44E4">
              <w:t>If so, was the land privately owned, customary land or state-owned land?</w:t>
            </w:r>
          </w:p>
          <w:p w14:paraId="2E94F9EE" w14:textId="77777777" w:rsidR="00342172" w:rsidRPr="002C44E4" w:rsidRDefault="00342172" w:rsidP="00342172">
            <w:pPr>
              <w:pStyle w:val="ListBullet"/>
              <w:spacing w:before="120" w:after="120" w:line="280" w:lineRule="atLeast"/>
              <w:ind w:left="360" w:hanging="360"/>
            </w:pPr>
            <w:r w:rsidRPr="002C44E4">
              <w:t>In what ways does the local community in the region rely on land, e.g. for agricultural purposes, to live on, to raise livestock etc.?</w:t>
            </w:r>
          </w:p>
        </w:tc>
      </w:tr>
      <w:tr w:rsidR="00342172" w:rsidRPr="002C44E4" w14:paraId="33007E66" w14:textId="77777777" w:rsidTr="00A6504E">
        <w:tblPrEx>
          <w:jc w:val="left"/>
        </w:tblPrEx>
        <w:tc>
          <w:tcPr>
            <w:tcW w:w="2418" w:type="dxa"/>
            <w:shd w:val="clear" w:color="auto" w:fill="F2F2F2" w:themeFill="background1" w:themeFillShade="F2"/>
          </w:tcPr>
          <w:p w14:paraId="01B5D7D6" w14:textId="77777777" w:rsidR="00342172" w:rsidRPr="002C44E4" w:rsidRDefault="00342172" w:rsidP="00A6504E">
            <w:pPr>
              <w:spacing w:before="120" w:after="120" w:line="280" w:lineRule="atLeast"/>
            </w:pPr>
            <w:r w:rsidRPr="002C44E4">
              <w:t>Resettlement</w:t>
            </w:r>
          </w:p>
          <w:p w14:paraId="3825CE76" w14:textId="77777777" w:rsidR="00342172" w:rsidRPr="002C44E4" w:rsidRDefault="00342172" w:rsidP="00A6504E">
            <w:pPr>
              <w:spacing w:before="120" w:after="120" w:line="280" w:lineRule="atLeast"/>
              <w:contextualSpacing/>
            </w:pPr>
          </w:p>
        </w:tc>
        <w:tc>
          <w:tcPr>
            <w:tcW w:w="5509" w:type="dxa"/>
            <w:shd w:val="clear" w:color="auto" w:fill="F2F2F2" w:themeFill="background1" w:themeFillShade="F2"/>
          </w:tcPr>
          <w:p w14:paraId="1D6E54AC" w14:textId="77777777" w:rsidR="00342172" w:rsidRPr="002C44E4" w:rsidRDefault="00342172" w:rsidP="00342172">
            <w:pPr>
              <w:pStyle w:val="ListBullet"/>
              <w:spacing w:before="120" w:after="120" w:line="280" w:lineRule="atLeast"/>
              <w:ind w:left="360" w:hanging="360"/>
            </w:pPr>
            <w:r w:rsidRPr="002C44E4">
              <w:t>Has there been any resettlement or relocation of people in relation to the company´s operations? If so, when did this happen, how many people were relocated, and where were they resettled to?</w:t>
            </w:r>
          </w:p>
          <w:p w14:paraId="2CB2FFC3" w14:textId="77777777" w:rsidR="00342172" w:rsidRPr="002C44E4" w:rsidRDefault="00342172" w:rsidP="00342172">
            <w:pPr>
              <w:pStyle w:val="ListBullet"/>
              <w:spacing w:before="120" w:after="120" w:line="280" w:lineRule="atLeast"/>
              <w:ind w:left="360" w:hanging="360"/>
            </w:pPr>
            <w:r w:rsidRPr="002C44E4">
              <w:t>If compensation was offered as part of the resettlement process, what exactly was compensated and according to what rates, e.g. housing, land, crops?</w:t>
            </w:r>
          </w:p>
          <w:p w14:paraId="6A0A94EF" w14:textId="77777777" w:rsidR="00342172" w:rsidRPr="002C44E4" w:rsidRDefault="00342172" w:rsidP="00342172">
            <w:pPr>
              <w:pStyle w:val="ListBullet"/>
              <w:spacing w:before="120" w:after="120" w:line="280" w:lineRule="atLeast"/>
              <w:ind w:left="360" w:hanging="360"/>
            </w:pPr>
            <w:r w:rsidRPr="002C44E4">
              <w:t>Who was provided with assistance and compensation, e.g. were all people who moved provided with assistance or only some, if so who and why?</w:t>
            </w:r>
          </w:p>
        </w:tc>
      </w:tr>
      <w:tr w:rsidR="00342172" w:rsidRPr="002C44E4" w14:paraId="6E1F9748" w14:textId="77777777" w:rsidTr="00A6504E">
        <w:tblPrEx>
          <w:jc w:val="left"/>
        </w:tblPrEx>
        <w:tc>
          <w:tcPr>
            <w:tcW w:w="2418" w:type="dxa"/>
            <w:shd w:val="clear" w:color="auto" w:fill="F2F2F2" w:themeFill="background1" w:themeFillShade="F2"/>
          </w:tcPr>
          <w:p w14:paraId="34FDE646" w14:textId="77777777" w:rsidR="00342172" w:rsidRPr="002C44E4" w:rsidRDefault="00342172" w:rsidP="00A6504E">
            <w:pPr>
              <w:spacing w:before="120" w:after="120" w:line="280" w:lineRule="atLeast"/>
            </w:pPr>
            <w:r w:rsidRPr="002C44E4">
              <w:t>Security issues and conflicts / protests</w:t>
            </w:r>
          </w:p>
        </w:tc>
        <w:tc>
          <w:tcPr>
            <w:tcW w:w="5509" w:type="dxa"/>
            <w:shd w:val="clear" w:color="auto" w:fill="F2F2F2" w:themeFill="background1" w:themeFillShade="F2"/>
          </w:tcPr>
          <w:p w14:paraId="0B77CF65" w14:textId="77777777" w:rsidR="00342172" w:rsidRPr="002C44E4" w:rsidRDefault="00342172" w:rsidP="00342172">
            <w:pPr>
              <w:pStyle w:val="ListBullet"/>
              <w:spacing w:before="120" w:after="120" w:line="280" w:lineRule="atLeast"/>
              <w:ind w:left="360" w:hanging="360"/>
            </w:pPr>
            <w:r w:rsidRPr="002C44E4">
              <w:t>Does the company employ any private security guards to protect assets? If so, does the company ensure that the guards are properly trained in appropriate use of force? Are they armed or unarmed?</w:t>
            </w:r>
          </w:p>
          <w:p w14:paraId="0E5BFF81" w14:textId="77777777" w:rsidR="00342172" w:rsidRPr="002C44E4" w:rsidRDefault="00342172" w:rsidP="00342172">
            <w:pPr>
              <w:pStyle w:val="ListBullet"/>
              <w:spacing w:before="120" w:after="120" w:line="280" w:lineRule="atLeast"/>
              <w:ind w:left="360" w:hanging="360"/>
            </w:pPr>
            <w:r w:rsidRPr="002C44E4">
              <w:t>Are there any public security forces stationed to protect company assets? If so, what are they and how does the company engage with them?</w:t>
            </w:r>
          </w:p>
          <w:p w14:paraId="7A65B8F9" w14:textId="77777777" w:rsidR="00342172" w:rsidRPr="002C44E4" w:rsidRDefault="00342172" w:rsidP="00342172">
            <w:pPr>
              <w:pStyle w:val="ListBullet"/>
              <w:spacing w:before="120" w:after="120" w:line="280" w:lineRule="atLeast"/>
              <w:ind w:left="360" w:hanging="360"/>
            </w:pPr>
            <w:r w:rsidRPr="002C44E4">
              <w:lastRenderedPageBreak/>
              <w:t>Has the company undertaken a security risk assessment? How are identified risks managed?</w:t>
            </w:r>
          </w:p>
          <w:p w14:paraId="2B7622BE" w14:textId="77777777" w:rsidR="00342172" w:rsidRPr="002C44E4" w:rsidRDefault="00342172" w:rsidP="00342172">
            <w:pPr>
              <w:pStyle w:val="ListBullet"/>
              <w:spacing w:before="120" w:after="120" w:line="280" w:lineRule="atLeast"/>
              <w:ind w:left="360" w:hanging="360"/>
            </w:pPr>
            <w:r w:rsidRPr="002C44E4">
              <w:t>Does the company have a security policy in place?</w:t>
            </w:r>
          </w:p>
        </w:tc>
      </w:tr>
      <w:tr w:rsidR="00342172" w:rsidRPr="002C44E4" w14:paraId="7077E3A2" w14:textId="77777777" w:rsidTr="00A6504E">
        <w:tblPrEx>
          <w:jc w:val="left"/>
        </w:tblPrEx>
        <w:tc>
          <w:tcPr>
            <w:tcW w:w="2418" w:type="dxa"/>
            <w:shd w:val="clear" w:color="auto" w:fill="F2F2F2" w:themeFill="background1" w:themeFillShade="F2"/>
          </w:tcPr>
          <w:p w14:paraId="4CFB9134" w14:textId="77777777" w:rsidR="00342172" w:rsidRPr="002C44E4" w:rsidRDefault="00342172" w:rsidP="00A6504E">
            <w:pPr>
              <w:spacing w:before="120" w:after="120" w:line="280" w:lineRule="atLeast"/>
            </w:pPr>
            <w:r w:rsidRPr="002C44E4">
              <w:lastRenderedPageBreak/>
              <w:t>Employment of local people</w:t>
            </w:r>
          </w:p>
        </w:tc>
        <w:tc>
          <w:tcPr>
            <w:tcW w:w="5509" w:type="dxa"/>
            <w:shd w:val="clear" w:color="auto" w:fill="F2F2F2" w:themeFill="background1" w:themeFillShade="F2"/>
          </w:tcPr>
          <w:p w14:paraId="69FE4F08" w14:textId="77777777" w:rsidR="00342172" w:rsidRPr="002C44E4" w:rsidRDefault="00342172" w:rsidP="00342172">
            <w:pPr>
              <w:pStyle w:val="ListBullet"/>
              <w:spacing w:before="120" w:after="120" w:line="280" w:lineRule="atLeast"/>
              <w:ind w:left="360" w:hanging="360"/>
            </w:pPr>
            <w:r w:rsidRPr="002C44E4">
              <w:t xml:space="preserve">Are local people employed at the company´s operation, if so who, e.g. men, women, skilled people or unskilled people? </w:t>
            </w:r>
          </w:p>
          <w:p w14:paraId="5C2AC943" w14:textId="77777777" w:rsidR="00342172" w:rsidRPr="002C44E4" w:rsidRDefault="00342172" w:rsidP="00342172">
            <w:pPr>
              <w:pStyle w:val="ListBullet"/>
              <w:spacing w:before="120" w:after="120" w:line="280" w:lineRule="atLeast"/>
              <w:ind w:left="360" w:hanging="360"/>
            </w:pPr>
            <w:r w:rsidRPr="002C44E4">
              <w:t xml:space="preserve">Has there been any conflict with the community around employment? </w:t>
            </w:r>
          </w:p>
        </w:tc>
      </w:tr>
      <w:tr w:rsidR="00342172" w:rsidRPr="002C44E4" w14:paraId="49514584" w14:textId="77777777" w:rsidTr="00A6504E">
        <w:tblPrEx>
          <w:jc w:val="left"/>
        </w:tblPrEx>
        <w:tc>
          <w:tcPr>
            <w:tcW w:w="2418" w:type="dxa"/>
            <w:shd w:val="clear" w:color="auto" w:fill="F2F2F2" w:themeFill="background1" w:themeFillShade="F2"/>
          </w:tcPr>
          <w:p w14:paraId="4264A4F4" w14:textId="77777777" w:rsidR="00342172" w:rsidRPr="002C44E4" w:rsidRDefault="00342172" w:rsidP="00A6504E">
            <w:pPr>
              <w:spacing w:before="120" w:after="120" w:line="280" w:lineRule="atLeast"/>
            </w:pPr>
            <w:r w:rsidRPr="002C44E4">
              <w:t>Internal migration</w:t>
            </w:r>
          </w:p>
          <w:p w14:paraId="2A18FC15" w14:textId="77777777" w:rsidR="00342172" w:rsidRPr="002C44E4" w:rsidRDefault="00342172" w:rsidP="00A6504E">
            <w:pPr>
              <w:spacing w:before="120" w:after="120" w:line="280" w:lineRule="atLeast"/>
              <w:contextualSpacing/>
            </w:pPr>
          </w:p>
        </w:tc>
        <w:tc>
          <w:tcPr>
            <w:tcW w:w="5509" w:type="dxa"/>
            <w:shd w:val="clear" w:color="auto" w:fill="F2F2F2" w:themeFill="background1" w:themeFillShade="F2"/>
          </w:tcPr>
          <w:p w14:paraId="1B8B8A7F" w14:textId="77777777" w:rsidR="00342172" w:rsidRPr="002C44E4" w:rsidRDefault="00342172" w:rsidP="00342172">
            <w:pPr>
              <w:pStyle w:val="ListBullet"/>
              <w:spacing w:before="120" w:after="120" w:line="280" w:lineRule="atLeast"/>
              <w:ind w:left="360" w:hanging="360"/>
            </w:pPr>
            <w:r w:rsidRPr="002C44E4">
              <w:t>Have people migrated to the area to work at the company´s operation, if so who and why, e.g. people hoping to gain employment, contracted employees?</w:t>
            </w:r>
          </w:p>
          <w:p w14:paraId="534CEDF2" w14:textId="77777777" w:rsidR="00342172" w:rsidRPr="002C44E4" w:rsidRDefault="00342172" w:rsidP="00342172">
            <w:pPr>
              <w:pStyle w:val="ListBullet"/>
              <w:spacing w:before="120" w:after="120" w:line="280" w:lineRule="atLeast"/>
              <w:ind w:left="360" w:hanging="360"/>
            </w:pPr>
            <w:r w:rsidRPr="002C44E4">
              <w:t>How do these new people integrate into local communities, e.g. well, or are there conflicts?</w:t>
            </w:r>
          </w:p>
        </w:tc>
      </w:tr>
      <w:tr w:rsidR="00342172" w:rsidRPr="002C44E4" w14:paraId="37E6E1FA" w14:textId="77777777" w:rsidTr="00A6504E">
        <w:tblPrEx>
          <w:jc w:val="left"/>
        </w:tblPrEx>
        <w:tc>
          <w:tcPr>
            <w:tcW w:w="2418" w:type="dxa"/>
            <w:shd w:val="clear" w:color="auto" w:fill="F2F2F2" w:themeFill="background1" w:themeFillShade="F2"/>
          </w:tcPr>
          <w:p w14:paraId="4DE4A24F" w14:textId="77777777" w:rsidR="00342172" w:rsidRPr="002C44E4" w:rsidRDefault="00342172" w:rsidP="00A6504E">
            <w:pPr>
              <w:spacing w:before="120" w:after="120" w:line="280" w:lineRule="atLeast"/>
            </w:pPr>
            <w:r w:rsidRPr="002C44E4">
              <w:t>Community development projects and opportunities</w:t>
            </w:r>
          </w:p>
        </w:tc>
        <w:tc>
          <w:tcPr>
            <w:tcW w:w="5509" w:type="dxa"/>
            <w:shd w:val="clear" w:color="auto" w:fill="F2F2F2" w:themeFill="background1" w:themeFillShade="F2"/>
          </w:tcPr>
          <w:p w14:paraId="573383DE" w14:textId="77777777" w:rsidR="00342172" w:rsidRPr="002C44E4" w:rsidRDefault="00342172" w:rsidP="00342172">
            <w:pPr>
              <w:pStyle w:val="ListBullet"/>
              <w:spacing w:before="120" w:after="120" w:line="280" w:lineRule="atLeast"/>
              <w:ind w:left="360" w:hanging="360"/>
            </w:pPr>
            <w:r w:rsidRPr="002C44E4">
              <w:t>Does the company have any community development projects? If so, what are they and who implements the projects, e.g. community members, company staff, local NGOs?</w:t>
            </w:r>
          </w:p>
          <w:p w14:paraId="6E56CD50" w14:textId="77777777" w:rsidR="00342172" w:rsidRPr="002C44E4" w:rsidRDefault="00342172" w:rsidP="00342172">
            <w:pPr>
              <w:pStyle w:val="ListBullet"/>
              <w:spacing w:before="120" w:after="120" w:line="280" w:lineRule="atLeast"/>
              <w:ind w:left="360" w:hanging="360"/>
            </w:pPr>
            <w:r w:rsidRPr="002C44E4">
              <w:t>Have community members been consulted with regard to such community development projects?</w:t>
            </w:r>
          </w:p>
          <w:p w14:paraId="130F64F6" w14:textId="77777777" w:rsidR="00342172" w:rsidRPr="002C44E4" w:rsidRDefault="00342172" w:rsidP="00342172">
            <w:pPr>
              <w:pStyle w:val="ListBullet"/>
              <w:spacing w:before="120" w:after="120" w:line="280" w:lineRule="atLeast"/>
              <w:ind w:left="360" w:hanging="360"/>
            </w:pPr>
            <w:r w:rsidRPr="002C44E4">
              <w:t xml:space="preserve">Does the community have a role to play in the identification of those development projects and their implementation? </w:t>
            </w:r>
          </w:p>
          <w:p w14:paraId="50A0DE40" w14:textId="77777777" w:rsidR="00342172" w:rsidRPr="002C44E4" w:rsidRDefault="00342172" w:rsidP="00342172">
            <w:pPr>
              <w:pStyle w:val="ListBullet"/>
              <w:spacing w:before="120" w:after="120" w:line="280" w:lineRule="atLeast"/>
              <w:ind w:left="360" w:hanging="360"/>
            </w:pPr>
            <w:r w:rsidRPr="002C44E4">
              <w:t>What is the governance structure? Who benefits in the community?</w:t>
            </w:r>
          </w:p>
          <w:p w14:paraId="467B0F85" w14:textId="77777777" w:rsidR="00342172" w:rsidRPr="002C44E4" w:rsidRDefault="00342172" w:rsidP="00342172">
            <w:pPr>
              <w:pStyle w:val="ListBullet"/>
              <w:spacing w:before="120" w:after="120" w:line="280" w:lineRule="atLeast"/>
              <w:ind w:left="360" w:hanging="360"/>
            </w:pPr>
            <w:r w:rsidRPr="002C44E4">
              <w:t>What is the company’s involvement?</w:t>
            </w:r>
          </w:p>
          <w:p w14:paraId="7A0F4C16" w14:textId="77777777" w:rsidR="00342172" w:rsidRPr="002C44E4" w:rsidRDefault="00342172" w:rsidP="00342172">
            <w:pPr>
              <w:pStyle w:val="ListBullet"/>
              <w:spacing w:before="120" w:after="120" w:line="280" w:lineRule="atLeast"/>
              <w:ind w:left="360" w:hanging="360"/>
            </w:pPr>
            <w:r w:rsidRPr="002C44E4">
              <w:t>Has there been a negative impacts associated with these projects? If so, please describe.</w:t>
            </w:r>
          </w:p>
        </w:tc>
      </w:tr>
      <w:tr w:rsidR="00342172" w:rsidRPr="002C44E4" w14:paraId="545E29E4" w14:textId="77777777" w:rsidTr="00A6504E">
        <w:tblPrEx>
          <w:jc w:val="left"/>
        </w:tblPrEx>
        <w:tc>
          <w:tcPr>
            <w:tcW w:w="2418" w:type="dxa"/>
            <w:shd w:val="clear" w:color="auto" w:fill="F2F2F2" w:themeFill="background1" w:themeFillShade="F2"/>
          </w:tcPr>
          <w:p w14:paraId="2F780292" w14:textId="77777777" w:rsidR="00342172" w:rsidRPr="002C44E4" w:rsidRDefault="00342172" w:rsidP="00A6504E">
            <w:pPr>
              <w:spacing w:before="120" w:after="120" w:line="280" w:lineRule="atLeast"/>
            </w:pPr>
            <w:r w:rsidRPr="002C44E4">
              <w:t>Community grievance resolution</w:t>
            </w:r>
          </w:p>
        </w:tc>
        <w:tc>
          <w:tcPr>
            <w:tcW w:w="5509" w:type="dxa"/>
            <w:shd w:val="clear" w:color="auto" w:fill="F2F2F2" w:themeFill="background1" w:themeFillShade="F2"/>
          </w:tcPr>
          <w:p w14:paraId="2A077135" w14:textId="77777777" w:rsidR="00342172" w:rsidRPr="002C44E4" w:rsidRDefault="00342172" w:rsidP="00342172">
            <w:pPr>
              <w:pStyle w:val="ListBullet"/>
              <w:spacing w:before="120" w:after="120" w:line="280" w:lineRule="atLeast"/>
              <w:ind w:left="360" w:hanging="360"/>
            </w:pPr>
            <w:r w:rsidRPr="002C44E4">
              <w:t>Has the company ever received complaints or grievances from local communities? If so what about? How were they addressed?</w:t>
            </w:r>
          </w:p>
          <w:p w14:paraId="7A8ED3BE" w14:textId="77777777" w:rsidR="00342172" w:rsidRPr="002C44E4" w:rsidRDefault="00342172" w:rsidP="00342172">
            <w:pPr>
              <w:pStyle w:val="ListBullet"/>
              <w:spacing w:before="120" w:after="120" w:line="280" w:lineRule="atLeast"/>
              <w:ind w:left="360" w:hanging="360"/>
            </w:pPr>
            <w:r w:rsidRPr="002C44E4">
              <w:t>Does the company have a grievance mechanism in place? If so how does it work, who can access it, how, and what is the process for resolving complaints?</w:t>
            </w:r>
          </w:p>
        </w:tc>
      </w:tr>
      <w:tr w:rsidR="00342172" w:rsidRPr="002C44E4" w14:paraId="4B707AA6" w14:textId="77777777" w:rsidTr="00A6504E">
        <w:trPr>
          <w:trHeight w:val="1037"/>
          <w:jc w:val="center"/>
        </w:trPr>
        <w:tc>
          <w:tcPr>
            <w:tcW w:w="2418" w:type="dxa"/>
            <w:shd w:val="clear" w:color="auto" w:fill="F2F2F2" w:themeFill="background1" w:themeFillShade="F2"/>
          </w:tcPr>
          <w:p w14:paraId="3B79F20F" w14:textId="77777777" w:rsidR="00342172" w:rsidRPr="002C44E4" w:rsidRDefault="00342172" w:rsidP="00A6504E">
            <w:pPr>
              <w:spacing w:before="120" w:after="120" w:line="280" w:lineRule="atLeast"/>
            </w:pPr>
            <w:r>
              <w:lastRenderedPageBreak/>
              <w:t>Engagement with other companies</w:t>
            </w:r>
            <w:r w:rsidRPr="002C44E4">
              <w:t>/industry initiatives/ government</w:t>
            </w:r>
          </w:p>
        </w:tc>
        <w:tc>
          <w:tcPr>
            <w:tcW w:w="5509" w:type="dxa"/>
            <w:shd w:val="clear" w:color="auto" w:fill="F2F2F2" w:themeFill="background1" w:themeFillShade="F2"/>
          </w:tcPr>
          <w:p w14:paraId="5048084F" w14:textId="77777777" w:rsidR="00342172" w:rsidRPr="002C44E4" w:rsidRDefault="00342172" w:rsidP="00342172">
            <w:pPr>
              <w:pStyle w:val="ListBullet"/>
              <w:spacing w:before="120" w:after="120" w:line="280" w:lineRule="atLeast"/>
              <w:ind w:left="360" w:hanging="360"/>
            </w:pPr>
            <w:r w:rsidRPr="002C44E4">
              <w:t>Is the company aware</w:t>
            </w:r>
            <w:r>
              <w:t xml:space="preserve"> of</w:t>
            </w:r>
            <w:r w:rsidRPr="002C44E4">
              <w:t>/engaged in any industry specific initiatives or standards?</w:t>
            </w:r>
          </w:p>
          <w:p w14:paraId="767396E3" w14:textId="77777777" w:rsidR="00342172" w:rsidRPr="002C44E4" w:rsidRDefault="00342172" w:rsidP="00342172">
            <w:pPr>
              <w:pStyle w:val="ListBullet"/>
              <w:spacing w:before="120" w:after="120" w:line="280" w:lineRule="atLeast"/>
              <w:ind w:left="360" w:hanging="360"/>
            </w:pPr>
            <w:r w:rsidRPr="002C44E4">
              <w:t>Does the company engage with other companies in the area on environmental and social management, if so who and how, e.g. industry association, meetings, joint activities?</w:t>
            </w:r>
          </w:p>
        </w:tc>
      </w:tr>
      <w:tr w:rsidR="00342172" w:rsidRPr="002C44E4" w14:paraId="4CF68A53" w14:textId="77777777" w:rsidTr="00A6504E">
        <w:tblPrEx>
          <w:jc w:val="left"/>
        </w:tblPrEx>
        <w:tc>
          <w:tcPr>
            <w:tcW w:w="2418" w:type="dxa"/>
            <w:shd w:val="clear" w:color="auto" w:fill="F2F2F2" w:themeFill="background1" w:themeFillShade="F2"/>
          </w:tcPr>
          <w:p w14:paraId="351E19A2" w14:textId="77777777" w:rsidR="00342172" w:rsidRPr="002C44E4" w:rsidRDefault="00342172" w:rsidP="00A6504E">
            <w:pPr>
              <w:spacing w:before="120" w:after="120" w:line="280" w:lineRule="atLeast"/>
            </w:pPr>
            <w:r w:rsidRPr="002C44E4">
              <w:t xml:space="preserve">Environmental and social impact assessment </w:t>
            </w:r>
          </w:p>
        </w:tc>
        <w:tc>
          <w:tcPr>
            <w:tcW w:w="5509" w:type="dxa"/>
            <w:shd w:val="clear" w:color="auto" w:fill="F2F2F2" w:themeFill="background1" w:themeFillShade="F2"/>
          </w:tcPr>
          <w:p w14:paraId="5ECA21D5" w14:textId="77777777" w:rsidR="00342172" w:rsidRPr="002C44E4" w:rsidRDefault="00342172" w:rsidP="00342172">
            <w:pPr>
              <w:pStyle w:val="ListBullet"/>
              <w:spacing w:before="120" w:after="120" w:line="280" w:lineRule="atLeast"/>
              <w:ind w:left="360" w:hanging="360"/>
            </w:pPr>
            <w:r w:rsidRPr="002C44E4">
              <w:t>Has the company undertaken an environmental and/or social impact assessment? If so when, who conducted the assessment and is it publicly available?</w:t>
            </w:r>
          </w:p>
          <w:p w14:paraId="0B80DB3F" w14:textId="77777777" w:rsidR="00342172" w:rsidRPr="002C44E4" w:rsidRDefault="00342172" w:rsidP="00342172">
            <w:pPr>
              <w:pStyle w:val="ListBullet"/>
              <w:spacing w:before="120" w:after="120" w:line="280" w:lineRule="atLeast"/>
              <w:ind w:left="360" w:hanging="360"/>
            </w:pPr>
            <w:r w:rsidRPr="002C44E4">
              <w:t>Were community members consulted as part of the impact assessment process, if so, how?</w:t>
            </w:r>
          </w:p>
          <w:p w14:paraId="6967C4D2" w14:textId="77777777" w:rsidR="00342172" w:rsidRPr="002C44E4" w:rsidRDefault="00342172" w:rsidP="00342172">
            <w:pPr>
              <w:pStyle w:val="ListBullet"/>
              <w:spacing w:before="120" w:after="120" w:line="280" w:lineRule="atLeast"/>
              <w:ind w:left="360" w:hanging="360"/>
            </w:pPr>
            <w:r w:rsidRPr="002C44E4">
              <w:t>Has an impact management plan been developed, if so who is responsible for implementing it?</w:t>
            </w:r>
          </w:p>
        </w:tc>
      </w:tr>
      <w:tr w:rsidR="00342172" w:rsidRPr="002C44E4" w14:paraId="09E30052" w14:textId="77777777" w:rsidTr="00A6504E">
        <w:trPr>
          <w:trHeight w:val="443"/>
          <w:jc w:val="center"/>
        </w:trPr>
        <w:tc>
          <w:tcPr>
            <w:tcW w:w="2418" w:type="dxa"/>
            <w:shd w:val="clear" w:color="auto" w:fill="F2F2F2" w:themeFill="background1" w:themeFillShade="F2"/>
          </w:tcPr>
          <w:p w14:paraId="29256A6B" w14:textId="77777777" w:rsidR="00342172" w:rsidRPr="002C44E4" w:rsidRDefault="00342172" w:rsidP="00A6504E">
            <w:pPr>
              <w:spacing w:before="120" w:after="120" w:line="280" w:lineRule="atLeast"/>
            </w:pPr>
            <w:r w:rsidRPr="002C44E4">
              <w:t>Other issues</w:t>
            </w:r>
          </w:p>
          <w:p w14:paraId="1B7063AA" w14:textId="77777777" w:rsidR="00342172" w:rsidRPr="002C44E4" w:rsidRDefault="00342172" w:rsidP="00A6504E">
            <w:pPr>
              <w:spacing w:before="120" w:after="120" w:line="280" w:lineRule="atLeast"/>
              <w:contextualSpacing/>
            </w:pPr>
          </w:p>
        </w:tc>
        <w:tc>
          <w:tcPr>
            <w:tcW w:w="5509" w:type="dxa"/>
            <w:shd w:val="clear" w:color="auto" w:fill="F2F2F2" w:themeFill="background1" w:themeFillShade="F2"/>
          </w:tcPr>
          <w:p w14:paraId="41AC2D9A" w14:textId="77777777" w:rsidR="00342172" w:rsidRPr="002C44E4" w:rsidRDefault="00342172" w:rsidP="00A6504E">
            <w:pPr>
              <w:spacing w:before="120" w:after="120" w:line="280" w:lineRule="atLeast"/>
              <w:contextualSpacing/>
            </w:pPr>
          </w:p>
          <w:p w14:paraId="055E334F" w14:textId="77777777" w:rsidR="00342172" w:rsidRPr="002C44E4" w:rsidRDefault="00342172" w:rsidP="00A6504E">
            <w:pPr>
              <w:spacing w:before="120" w:after="120" w:line="280" w:lineRule="atLeast"/>
              <w:contextualSpacing/>
            </w:pPr>
          </w:p>
        </w:tc>
      </w:tr>
      <w:tr w:rsidR="00342172" w:rsidRPr="002C44E4" w14:paraId="2F61256A" w14:textId="77777777" w:rsidTr="00A6504E">
        <w:trPr>
          <w:trHeight w:val="443"/>
          <w:jc w:val="center"/>
        </w:trPr>
        <w:tc>
          <w:tcPr>
            <w:tcW w:w="2418" w:type="dxa"/>
            <w:shd w:val="clear" w:color="auto" w:fill="F2F2F2" w:themeFill="background1" w:themeFillShade="F2"/>
          </w:tcPr>
          <w:p w14:paraId="648FFA1E" w14:textId="77777777" w:rsidR="00342172" w:rsidRPr="002C44E4" w:rsidRDefault="00342172" w:rsidP="00A6504E">
            <w:pPr>
              <w:spacing w:before="120" w:after="120" w:line="280" w:lineRule="atLeast"/>
            </w:pPr>
            <w:r w:rsidRPr="002C44E4">
              <w:t>Interviewer comments</w:t>
            </w:r>
          </w:p>
        </w:tc>
        <w:tc>
          <w:tcPr>
            <w:tcW w:w="5509" w:type="dxa"/>
            <w:shd w:val="clear" w:color="auto" w:fill="F2F2F2" w:themeFill="background1" w:themeFillShade="F2"/>
          </w:tcPr>
          <w:p w14:paraId="027B30D0" w14:textId="77777777" w:rsidR="00342172" w:rsidRPr="002C44E4" w:rsidRDefault="00342172" w:rsidP="00A6504E">
            <w:pPr>
              <w:spacing w:before="120" w:after="120" w:line="280" w:lineRule="atLeast"/>
              <w:contextualSpacing/>
            </w:pPr>
          </w:p>
          <w:p w14:paraId="4B0C3BDB" w14:textId="77777777" w:rsidR="00342172" w:rsidRPr="002C44E4" w:rsidRDefault="00342172" w:rsidP="00A6504E">
            <w:pPr>
              <w:spacing w:before="120" w:after="120" w:line="280" w:lineRule="atLeast"/>
              <w:contextualSpacing/>
            </w:pPr>
          </w:p>
        </w:tc>
      </w:tr>
    </w:tbl>
    <w:p w14:paraId="3F8ADB2F" w14:textId="77777777" w:rsidR="00342172" w:rsidRDefault="00342172" w:rsidP="00A958F1">
      <w:pPr>
        <w:pStyle w:val="Heading2"/>
      </w:pPr>
      <w:bookmarkStart w:id="8" w:name="_Toc26965371"/>
      <w:r>
        <w:t>Interview Guide: Government Representatives</w:t>
      </w:r>
      <w:bookmarkEnd w:id="8"/>
    </w:p>
    <w:p w14:paraId="4D0779D5" w14:textId="2FD3CD9D" w:rsidR="00342172" w:rsidRDefault="00342172" w:rsidP="00342172">
      <w:pPr>
        <w:spacing w:before="120" w:after="240"/>
        <w:rPr>
          <w:rFonts w:cs="Arial"/>
        </w:rPr>
      </w:pPr>
      <w:r>
        <w:rPr>
          <w:rFonts w:cs="Arial"/>
        </w:rPr>
        <w:t>Table D,</w:t>
      </w:r>
      <w:r w:rsidRPr="00FF1719">
        <w:rPr>
          <w:rFonts w:cs="Arial"/>
        </w:rPr>
        <w:t xml:space="preserve"> below</w:t>
      </w:r>
      <w:r>
        <w:rPr>
          <w:rFonts w:cs="Arial"/>
        </w:rPr>
        <w:t>,</w:t>
      </w:r>
      <w:r w:rsidRPr="00FF1719">
        <w:rPr>
          <w:rFonts w:cs="Arial"/>
        </w:rPr>
        <w:t xml:space="preserve"> provides guidance to the assessors who will conduct interviews with government representatives</w:t>
      </w:r>
      <w:r>
        <w:rPr>
          <w:rFonts w:cs="Arial"/>
        </w:rPr>
        <w:t xml:space="preserve">, which may include </w:t>
      </w:r>
      <w:r w:rsidRPr="00FF1719">
        <w:rPr>
          <w:rFonts w:cs="Arial"/>
          <w:bCs/>
        </w:rPr>
        <w:t>local, regional, and national government representatives, specific government ministries, a</w:t>
      </w:r>
      <w:r>
        <w:rPr>
          <w:rFonts w:cs="Arial"/>
          <w:bCs/>
        </w:rPr>
        <w:t>gencies, departments and policy-</w:t>
      </w:r>
      <w:r w:rsidRPr="00FF1719">
        <w:rPr>
          <w:rFonts w:cs="Arial"/>
          <w:bCs/>
        </w:rPr>
        <w:t>makers</w:t>
      </w:r>
      <w:r>
        <w:rPr>
          <w:rFonts w:cs="Arial"/>
          <w:bCs/>
        </w:rPr>
        <w:t xml:space="preserve">. </w:t>
      </w:r>
      <w:r w:rsidRPr="00D1153E">
        <w:rPr>
          <w:rFonts w:cs="Arial"/>
        </w:rPr>
        <w:t xml:space="preserve">Note that this is a non-exhaustive list of themes and issues, which should be adapted based on the </w:t>
      </w:r>
      <w:r>
        <w:rPr>
          <w:rFonts w:cs="Arial"/>
        </w:rPr>
        <w:t xml:space="preserve">type of </w:t>
      </w:r>
      <w:r w:rsidRPr="00D1153E">
        <w:rPr>
          <w:rFonts w:cs="Arial"/>
        </w:rPr>
        <w:t xml:space="preserve">business </w:t>
      </w:r>
      <w:r>
        <w:rPr>
          <w:rFonts w:cs="Arial"/>
        </w:rPr>
        <w:t xml:space="preserve">project or activities </w:t>
      </w:r>
      <w:r w:rsidRPr="00D1153E">
        <w:rPr>
          <w:rFonts w:cs="Arial"/>
        </w:rPr>
        <w:t>and the local context.</w:t>
      </w:r>
      <w:r w:rsidRPr="00D1153E">
        <w:rPr>
          <w:rFonts w:cs="Arial"/>
          <w:vertAlign w:val="superscript"/>
        </w:rPr>
        <w:footnoteReference w:id="3"/>
      </w:r>
      <w:r w:rsidRPr="00D1153E">
        <w:rPr>
          <w:rFonts w:cs="Arial"/>
        </w:rPr>
        <w:t xml:space="preserve"> </w:t>
      </w:r>
      <w:r w:rsidRPr="00D1153E">
        <w:rPr>
          <w:rFonts w:cs="Arial"/>
          <w:vertAlign w:val="superscript"/>
        </w:rPr>
        <w:t xml:space="preserve"> </w:t>
      </w:r>
      <w:r w:rsidRPr="00D1153E">
        <w:rPr>
          <w:rFonts w:cs="Arial"/>
        </w:rPr>
        <w:t xml:space="preserve">Please refer to the </w:t>
      </w:r>
      <w:hyperlink r:id="rId20" w:history="1">
        <w:r w:rsidRPr="00F27FCD">
          <w:rPr>
            <w:rStyle w:val="Hyperlink"/>
            <w:rFonts w:cs="Arial"/>
          </w:rPr>
          <w:t>Human Rights Indicators for Business (HRIB)</w:t>
        </w:r>
      </w:hyperlink>
      <w:r w:rsidRPr="00F27FCD">
        <w:rPr>
          <w:rFonts w:cs="Arial"/>
        </w:rPr>
        <w:t xml:space="preserve"> for the relevant human rights standards</w:t>
      </w:r>
      <w:r w:rsidRPr="00D1153E">
        <w:rPr>
          <w:rFonts w:cs="Arial"/>
        </w:rPr>
        <w:t xml:space="preserve">, and further examples of human rights issues to integrate into your interviews. </w:t>
      </w:r>
    </w:p>
    <w:p w14:paraId="6B83D766" w14:textId="77777777" w:rsidR="00A958F1" w:rsidRPr="003C5206" w:rsidRDefault="00A958F1" w:rsidP="00342172">
      <w:pPr>
        <w:spacing w:before="120" w:after="240"/>
        <w:rPr>
          <w:rFonts w:cs="Arial"/>
        </w:rPr>
      </w:pPr>
    </w:p>
    <w:tbl>
      <w:tblPr>
        <w:tblStyle w:val="TableGrid"/>
        <w:tblW w:w="7927" w:type="dxa"/>
        <w:jc w:val="center"/>
        <w:shd w:val="clear" w:color="auto" w:fill="F2F2F2" w:themeFill="background1" w:themeFillShade="F2"/>
        <w:tblLook w:val="04A0" w:firstRow="1" w:lastRow="0" w:firstColumn="1" w:lastColumn="0" w:noHBand="0" w:noVBand="1"/>
      </w:tblPr>
      <w:tblGrid>
        <w:gridCol w:w="2366"/>
        <w:gridCol w:w="5561"/>
      </w:tblGrid>
      <w:tr w:rsidR="00342172" w:rsidRPr="002C44E4" w14:paraId="6692FEF6" w14:textId="77777777" w:rsidTr="0055468D">
        <w:trPr>
          <w:trHeight w:val="481"/>
          <w:tblHeader/>
          <w:jc w:val="center"/>
        </w:trPr>
        <w:tc>
          <w:tcPr>
            <w:tcW w:w="7927" w:type="dxa"/>
            <w:gridSpan w:val="2"/>
            <w:shd w:val="clear" w:color="auto" w:fill="F2F2F2" w:themeFill="background1" w:themeFillShade="F2"/>
          </w:tcPr>
          <w:p w14:paraId="32D9BF77" w14:textId="77777777" w:rsidR="00342172" w:rsidRPr="002C44E4" w:rsidRDefault="00342172" w:rsidP="00A6504E">
            <w:pPr>
              <w:spacing w:before="120" w:after="120" w:line="280" w:lineRule="atLeast"/>
              <w:rPr>
                <w:b/>
              </w:rPr>
            </w:pPr>
            <w:r>
              <w:rPr>
                <w:b/>
              </w:rPr>
              <w:lastRenderedPageBreak/>
              <w:t>Table D: Interview Guide: Government R</w:t>
            </w:r>
            <w:r w:rsidRPr="002C44E4">
              <w:rPr>
                <w:b/>
              </w:rPr>
              <w:t>epresentatives</w:t>
            </w:r>
          </w:p>
        </w:tc>
      </w:tr>
      <w:tr w:rsidR="00342172" w:rsidRPr="002C44E4" w14:paraId="30FCC23F" w14:textId="77777777" w:rsidTr="00A6504E">
        <w:tblPrEx>
          <w:jc w:val="left"/>
        </w:tblPrEx>
        <w:tc>
          <w:tcPr>
            <w:tcW w:w="2366" w:type="dxa"/>
            <w:shd w:val="clear" w:color="auto" w:fill="F2F2F2" w:themeFill="background1" w:themeFillShade="F2"/>
          </w:tcPr>
          <w:p w14:paraId="304C0F31" w14:textId="77777777" w:rsidR="00342172" w:rsidRPr="002C44E4" w:rsidRDefault="00342172" w:rsidP="00A6504E">
            <w:pPr>
              <w:spacing w:before="120" w:after="120" w:line="280" w:lineRule="atLeast"/>
            </w:pPr>
            <w:r w:rsidRPr="002C44E4">
              <w:t>Date and time of interview</w:t>
            </w:r>
          </w:p>
        </w:tc>
        <w:tc>
          <w:tcPr>
            <w:tcW w:w="5561" w:type="dxa"/>
            <w:shd w:val="clear" w:color="auto" w:fill="F2F2F2" w:themeFill="background1" w:themeFillShade="F2"/>
          </w:tcPr>
          <w:p w14:paraId="70EF8CE3" w14:textId="77777777" w:rsidR="00342172" w:rsidRPr="002C44E4" w:rsidRDefault="00342172" w:rsidP="00A6504E">
            <w:pPr>
              <w:spacing w:before="120" w:after="120" w:line="280" w:lineRule="atLeast"/>
            </w:pPr>
          </w:p>
        </w:tc>
      </w:tr>
      <w:tr w:rsidR="00342172" w:rsidRPr="002C44E4" w14:paraId="3ED36E82" w14:textId="77777777" w:rsidTr="00A6504E">
        <w:tblPrEx>
          <w:jc w:val="left"/>
        </w:tblPrEx>
        <w:tc>
          <w:tcPr>
            <w:tcW w:w="2366" w:type="dxa"/>
            <w:shd w:val="clear" w:color="auto" w:fill="F2F2F2" w:themeFill="background1" w:themeFillShade="F2"/>
          </w:tcPr>
          <w:p w14:paraId="6BB4C65F" w14:textId="77777777" w:rsidR="00342172" w:rsidRPr="002C44E4" w:rsidRDefault="00342172" w:rsidP="00A6504E">
            <w:pPr>
              <w:spacing w:before="120" w:after="120" w:line="280" w:lineRule="atLeast"/>
            </w:pPr>
            <w:r w:rsidRPr="002C44E4">
              <w:t>Location</w:t>
            </w:r>
          </w:p>
        </w:tc>
        <w:tc>
          <w:tcPr>
            <w:tcW w:w="5561" w:type="dxa"/>
            <w:shd w:val="clear" w:color="auto" w:fill="F2F2F2" w:themeFill="background1" w:themeFillShade="F2"/>
          </w:tcPr>
          <w:p w14:paraId="112B2266" w14:textId="77777777" w:rsidR="00342172" w:rsidRPr="002C44E4" w:rsidRDefault="00342172" w:rsidP="00A6504E">
            <w:pPr>
              <w:spacing w:before="120" w:after="120" w:line="280" w:lineRule="atLeast"/>
            </w:pPr>
          </w:p>
        </w:tc>
      </w:tr>
      <w:tr w:rsidR="00342172" w:rsidRPr="002C44E4" w14:paraId="7D646D23" w14:textId="77777777" w:rsidTr="00A6504E">
        <w:tblPrEx>
          <w:jc w:val="left"/>
        </w:tblPrEx>
        <w:tc>
          <w:tcPr>
            <w:tcW w:w="2366" w:type="dxa"/>
            <w:shd w:val="clear" w:color="auto" w:fill="F2F2F2" w:themeFill="background1" w:themeFillShade="F2"/>
          </w:tcPr>
          <w:p w14:paraId="504347B1" w14:textId="77777777" w:rsidR="00342172" w:rsidRPr="002C44E4" w:rsidRDefault="00342172" w:rsidP="00A6504E">
            <w:pPr>
              <w:spacing w:before="120" w:after="120" w:line="280" w:lineRule="atLeast"/>
            </w:pPr>
            <w:r w:rsidRPr="002C44E4">
              <w:t>Interviewee(s), Department and function</w:t>
            </w:r>
          </w:p>
        </w:tc>
        <w:tc>
          <w:tcPr>
            <w:tcW w:w="5561" w:type="dxa"/>
            <w:shd w:val="clear" w:color="auto" w:fill="F2F2F2" w:themeFill="background1" w:themeFillShade="F2"/>
          </w:tcPr>
          <w:p w14:paraId="402242AB" w14:textId="77777777" w:rsidR="00342172" w:rsidRPr="002C44E4" w:rsidRDefault="00342172" w:rsidP="00A6504E">
            <w:pPr>
              <w:spacing w:before="120" w:after="120" w:line="280" w:lineRule="atLeast"/>
            </w:pPr>
          </w:p>
        </w:tc>
      </w:tr>
      <w:tr w:rsidR="00342172" w:rsidRPr="002C44E4" w14:paraId="46AA7F77" w14:textId="77777777" w:rsidTr="00A6504E">
        <w:tblPrEx>
          <w:jc w:val="left"/>
        </w:tblPrEx>
        <w:tc>
          <w:tcPr>
            <w:tcW w:w="2366" w:type="dxa"/>
            <w:shd w:val="clear" w:color="auto" w:fill="F2F2F2" w:themeFill="background1" w:themeFillShade="F2"/>
          </w:tcPr>
          <w:p w14:paraId="10BBE1D0" w14:textId="77777777" w:rsidR="00342172" w:rsidRPr="002C44E4" w:rsidRDefault="00342172" w:rsidP="00A6504E">
            <w:pPr>
              <w:spacing w:before="120" w:after="120" w:line="280" w:lineRule="atLeast"/>
              <w:rPr>
                <w:b/>
              </w:rPr>
            </w:pPr>
            <w:r w:rsidRPr="002C44E4">
              <w:t>General questions on key themes</w:t>
            </w:r>
          </w:p>
        </w:tc>
        <w:tc>
          <w:tcPr>
            <w:tcW w:w="5561" w:type="dxa"/>
            <w:shd w:val="clear" w:color="auto" w:fill="F2F2F2" w:themeFill="background1" w:themeFillShade="F2"/>
          </w:tcPr>
          <w:p w14:paraId="12D2930D" w14:textId="77777777" w:rsidR="00342172" w:rsidRPr="002C44E4" w:rsidRDefault="00342172" w:rsidP="00342172">
            <w:pPr>
              <w:pStyle w:val="ListBullet"/>
              <w:spacing w:before="120" w:after="120" w:line="280" w:lineRule="atLeast"/>
              <w:ind w:left="360" w:hanging="360"/>
              <w:contextualSpacing w:val="0"/>
            </w:pPr>
            <w:r w:rsidRPr="002C44E4">
              <w:t>How important are the company´s activities for the local/national economy?</w:t>
            </w:r>
          </w:p>
          <w:p w14:paraId="33600CD3" w14:textId="77777777" w:rsidR="00342172" w:rsidRPr="002C44E4" w:rsidRDefault="00342172" w:rsidP="00342172">
            <w:pPr>
              <w:pStyle w:val="ListBullet"/>
              <w:spacing w:before="120" w:after="120" w:line="280" w:lineRule="atLeast"/>
              <w:ind w:left="360" w:hanging="360"/>
              <w:contextualSpacing w:val="0"/>
            </w:pPr>
            <w:r w:rsidRPr="002C44E4">
              <w:t>What is the government´s/interviewee´s relationship to the company?</w:t>
            </w:r>
          </w:p>
          <w:p w14:paraId="06D8CFDA" w14:textId="77777777" w:rsidR="00342172" w:rsidRPr="002C44E4" w:rsidRDefault="00342172" w:rsidP="00342172">
            <w:pPr>
              <w:pStyle w:val="ListBullet"/>
              <w:spacing w:before="120" w:after="120" w:line="280" w:lineRule="atLeast"/>
              <w:ind w:left="360" w:hanging="360"/>
              <w:contextualSpacing w:val="0"/>
            </w:pPr>
            <w:r w:rsidRPr="002C44E4">
              <w:t>What are the main labour related and community related issues in respect to the company´s operations?</w:t>
            </w:r>
          </w:p>
        </w:tc>
      </w:tr>
      <w:tr w:rsidR="00342172" w:rsidRPr="002C44E4" w14:paraId="78A452AF" w14:textId="77777777" w:rsidTr="00A6504E">
        <w:tblPrEx>
          <w:jc w:val="left"/>
        </w:tblPrEx>
        <w:tc>
          <w:tcPr>
            <w:tcW w:w="2366" w:type="dxa"/>
            <w:shd w:val="clear" w:color="auto" w:fill="F2F2F2" w:themeFill="background1" w:themeFillShade="F2"/>
          </w:tcPr>
          <w:p w14:paraId="15E8C496" w14:textId="77777777" w:rsidR="00342172" w:rsidRPr="002C44E4" w:rsidRDefault="00342172" w:rsidP="00A6504E">
            <w:pPr>
              <w:spacing w:before="120" w:after="120" w:line="280" w:lineRule="atLeast"/>
              <w:rPr>
                <w:b/>
              </w:rPr>
            </w:pPr>
            <w:r w:rsidRPr="002C44E4">
              <w:rPr>
                <w:b/>
              </w:rPr>
              <w:t>Key themes to cover</w:t>
            </w:r>
          </w:p>
        </w:tc>
        <w:tc>
          <w:tcPr>
            <w:tcW w:w="5561" w:type="dxa"/>
            <w:shd w:val="clear" w:color="auto" w:fill="F2F2F2" w:themeFill="background1" w:themeFillShade="F2"/>
          </w:tcPr>
          <w:p w14:paraId="1DCA657E" w14:textId="77777777" w:rsidR="00342172" w:rsidRPr="002C44E4" w:rsidRDefault="00342172" w:rsidP="00A6504E">
            <w:pPr>
              <w:spacing w:before="120" w:after="120" w:line="280" w:lineRule="atLeast"/>
              <w:rPr>
                <w:b/>
              </w:rPr>
            </w:pPr>
            <w:r w:rsidRPr="002C44E4">
              <w:rPr>
                <w:b/>
              </w:rPr>
              <w:t>Example questions to ask during the interview</w:t>
            </w:r>
          </w:p>
        </w:tc>
      </w:tr>
      <w:tr w:rsidR="00342172" w:rsidRPr="002C44E4" w14:paraId="12809C83" w14:textId="77777777" w:rsidTr="00A6504E">
        <w:tblPrEx>
          <w:jc w:val="left"/>
        </w:tblPrEx>
        <w:trPr>
          <w:trHeight w:val="205"/>
        </w:trPr>
        <w:tc>
          <w:tcPr>
            <w:tcW w:w="7927" w:type="dxa"/>
            <w:gridSpan w:val="2"/>
            <w:shd w:val="clear" w:color="auto" w:fill="F2F2F2" w:themeFill="background1" w:themeFillShade="F2"/>
          </w:tcPr>
          <w:p w14:paraId="53050174" w14:textId="77777777" w:rsidR="00342172" w:rsidRPr="002C44E4" w:rsidRDefault="00342172" w:rsidP="00A6504E">
            <w:pPr>
              <w:pStyle w:val="ListBullet"/>
              <w:numPr>
                <w:ilvl w:val="0"/>
                <w:numId w:val="0"/>
              </w:numPr>
              <w:spacing w:before="120" w:after="120" w:line="240" w:lineRule="auto"/>
              <w:ind w:left="357" w:hanging="357"/>
              <w:rPr>
                <w:b/>
              </w:rPr>
            </w:pPr>
            <w:r w:rsidRPr="002C44E4">
              <w:rPr>
                <w:b/>
              </w:rPr>
              <w:t xml:space="preserve">Labour related impacts (interview with local labour department, ministry of </w:t>
            </w:r>
          </w:p>
          <w:p w14:paraId="02159EFA" w14:textId="77777777" w:rsidR="00342172" w:rsidRPr="002C44E4" w:rsidRDefault="00342172" w:rsidP="00A6504E">
            <w:pPr>
              <w:pStyle w:val="ListBullet"/>
              <w:numPr>
                <w:ilvl w:val="0"/>
                <w:numId w:val="0"/>
              </w:numPr>
              <w:spacing w:before="120" w:after="120" w:line="240" w:lineRule="auto"/>
              <w:ind w:left="357" w:hanging="357"/>
              <w:rPr>
                <w:b/>
              </w:rPr>
            </w:pPr>
            <w:r w:rsidRPr="002C44E4">
              <w:rPr>
                <w:b/>
              </w:rPr>
              <w:t>labour, labour inspector etc.)</w:t>
            </w:r>
          </w:p>
        </w:tc>
      </w:tr>
      <w:tr w:rsidR="00342172" w:rsidRPr="002C44E4" w14:paraId="4B7FCF54" w14:textId="77777777" w:rsidTr="00A6504E">
        <w:tblPrEx>
          <w:jc w:val="left"/>
        </w:tblPrEx>
        <w:trPr>
          <w:trHeight w:val="713"/>
        </w:trPr>
        <w:tc>
          <w:tcPr>
            <w:tcW w:w="2366" w:type="dxa"/>
            <w:shd w:val="clear" w:color="auto" w:fill="F2F2F2" w:themeFill="background1" w:themeFillShade="F2"/>
          </w:tcPr>
          <w:p w14:paraId="6B011033" w14:textId="77777777" w:rsidR="00342172" w:rsidRPr="002C44E4" w:rsidRDefault="00342172" w:rsidP="00A6504E">
            <w:pPr>
              <w:spacing w:before="120" w:after="120" w:line="280" w:lineRule="atLeast"/>
            </w:pPr>
            <w:r w:rsidRPr="002C44E4">
              <w:t>Labour laws</w:t>
            </w:r>
          </w:p>
        </w:tc>
        <w:tc>
          <w:tcPr>
            <w:tcW w:w="5561" w:type="dxa"/>
            <w:shd w:val="clear" w:color="auto" w:fill="F2F2F2" w:themeFill="background1" w:themeFillShade="F2"/>
          </w:tcPr>
          <w:p w14:paraId="22D777BB" w14:textId="77777777" w:rsidR="00342172" w:rsidRPr="002C44E4" w:rsidRDefault="00342172" w:rsidP="00342172">
            <w:pPr>
              <w:pStyle w:val="ListBullet"/>
              <w:spacing w:before="120" w:line="280" w:lineRule="atLeast"/>
              <w:ind w:left="360" w:hanging="360"/>
              <w:contextualSpacing w:val="0"/>
            </w:pPr>
            <w:r w:rsidRPr="002C44E4">
              <w:t xml:space="preserve">What are the relevant labour laws for the company´s sector? </w:t>
            </w:r>
          </w:p>
          <w:p w14:paraId="3F18F682" w14:textId="77777777" w:rsidR="00342172" w:rsidRPr="002C44E4" w:rsidRDefault="00342172" w:rsidP="00342172">
            <w:pPr>
              <w:pStyle w:val="ListBullet"/>
              <w:spacing w:line="280" w:lineRule="atLeast"/>
              <w:ind w:left="360" w:hanging="360"/>
              <w:contextualSpacing w:val="0"/>
            </w:pPr>
            <w:r w:rsidRPr="002C44E4">
              <w:t>Are labour laws enforced? If so, how?</w:t>
            </w:r>
          </w:p>
          <w:p w14:paraId="3BB5AE32" w14:textId="77777777" w:rsidR="00342172" w:rsidRPr="002C44E4" w:rsidRDefault="00342172" w:rsidP="00342172">
            <w:pPr>
              <w:pStyle w:val="ListBullet"/>
              <w:spacing w:line="280" w:lineRule="atLeast"/>
              <w:ind w:left="360" w:hanging="360"/>
              <w:contextualSpacing w:val="0"/>
            </w:pPr>
            <w:r w:rsidRPr="002C44E4">
              <w:t xml:space="preserve">What are the main labour law violations? </w:t>
            </w:r>
          </w:p>
          <w:p w14:paraId="43E88D41" w14:textId="77777777" w:rsidR="00342172" w:rsidRPr="002C44E4" w:rsidRDefault="00342172" w:rsidP="00342172">
            <w:pPr>
              <w:pStyle w:val="ListBullet"/>
              <w:spacing w:after="120" w:line="280" w:lineRule="atLeast"/>
              <w:ind w:left="360" w:hanging="360"/>
              <w:contextualSpacing w:val="0"/>
            </w:pPr>
            <w:r w:rsidRPr="002C44E4">
              <w:t xml:space="preserve">Were there/will there be labour law inspections of the company´s operations? </w:t>
            </w:r>
          </w:p>
        </w:tc>
      </w:tr>
      <w:tr w:rsidR="00342172" w:rsidRPr="002C44E4" w14:paraId="759F9654" w14:textId="77777777" w:rsidTr="00A6504E">
        <w:tblPrEx>
          <w:jc w:val="left"/>
        </w:tblPrEx>
        <w:trPr>
          <w:trHeight w:val="713"/>
        </w:trPr>
        <w:tc>
          <w:tcPr>
            <w:tcW w:w="2366" w:type="dxa"/>
            <w:shd w:val="clear" w:color="auto" w:fill="F2F2F2" w:themeFill="background1" w:themeFillShade="F2"/>
          </w:tcPr>
          <w:p w14:paraId="0141A5C2" w14:textId="77777777" w:rsidR="00342172" w:rsidRPr="002C44E4" w:rsidRDefault="00342172" w:rsidP="00A6504E">
            <w:pPr>
              <w:spacing w:before="120" w:after="120" w:line="280" w:lineRule="atLeast"/>
            </w:pPr>
            <w:r w:rsidRPr="002C44E4">
              <w:t>Contracts</w:t>
            </w:r>
          </w:p>
          <w:p w14:paraId="4E80A797" w14:textId="77777777" w:rsidR="00342172" w:rsidRPr="002C44E4" w:rsidRDefault="00342172" w:rsidP="00A6504E">
            <w:pPr>
              <w:spacing w:before="120" w:after="120" w:line="280" w:lineRule="atLeast"/>
            </w:pPr>
          </w:p>
        </w:tc>
        <w:tc>
          <w:tcPr>
            <w:tcW w:w="5561" w:type="dxa"/>
            <w:shd w:val="clear" w:color="auto" w:fill="F2F2F2" w:themeFill="background1" w:themeFillShade="F2"/>
          </w:tcPr>
          <w:p w14:paraId="38AA3AD4" w14:textId="77777777" w:rsidR="00342172" w:rsidRPr="002C44E4" w:rsidRDefault="00342172" w:rsidP="00342172">
            <w:pPr>
              <w:pStyle w:val="ListBullet"/>
              <w:spacing w:before="120" w:after="120" w:line="280" w:lineRule="atLeast"/>
              <w:ind w:left="360" w:hanging="360"/>
              <w:contextualSpacing w:val="0"/>
            </w:pPr>
            <w:r w:rsidRPr="002C44E4">
              <w:t>Do employees normally have contracts that clearly specify the terms and conditions of employment, e.g. length of employment, working hours, wage, benefits, holidays, overtime remuneration etc.?</w:t>
            </w:r>
          </w:p>
        </w:tc>
      </w:tr>
      <w:tr w:rsidR="00342172" w:rsidRPr="002C44E4" w14:paraId="3A84FEDF" w14:textId="77777777" w:rsidTr="00A6504E">
        <w:tblPrEx>
          <w:jc w:val="left"/>
        </w:tblPrEx>
        <w:trPr>
          <w:trHeight w:val="1106"/>
        </w:trPr>
        <w:tc>
          <w:tcPr>
            <w:tcW w:w="2366" w:type="dxa"/>
            <w:shd w:val="clear" w:color="auto" w:fill="F2F2F2" w:themeFill="background1" w:themeFillShade="F2"/>
          </w:tcPr>
          <w:p w14:paraId="06570104" w14:textId="77777777" w:rsidR="00342172" w:rsidRPr="002C44E4" w:rsidRDefault="00342172" w:rsidP="00A6504E">
            <w:pPr>
              <w:pStyle w:val="ListBullet"/>
              <w:numPr>
                <w:ilvl w:val="0"/>
                <w:numId w:val="0"/>
              </w:numPr>
              <w:spacing w:before="120" w:after="120" w:line="280" w:lineRule="atLeast"/>
              <w:contextualSpacing w:val="0"/>
              <w:rPr>
                <w:b/>
                <w:bCs/>
              </w:rPr>
            </w:pPr>
            <w:r w:rsidRPr="002C44E4">
              <w:t>Working hours, overtime, rest periods and breaks</w:t>
            </w:r>
          </w:p>
        </w:tc>
        <w:tc>
          <w:tcPr>
            <w:tcW w:w="5561" w:type="dxa"/>
            <w:shd w:val="clear" w:color="auto" w:fill="F2F2F2" w:themeFill="background1" w:themeFillShade="F2"/>
          </w:tcPr>
          <w:p w14:paraId="52CEAA87" w14:textId="77777777" w:rsidR="00342172" w:rsidRPr="002C44E4" w:rsidRDefault="00342172" w:rsidP="00342172">
            <w:pPr>
              <w:pStyle w:val="ListBullet"/>
              <w:spacing w:before="120" w:line="280" w:lineRule="atLeast"/>
              <w:ind w:left="360" w:hanging="360"/>
              <w:contextualSpacing w:val="0"/>
            </w:pPr>
            <w:r w:rsidRPr="002C44E4">
              <w:t>What are the legal working hours for different types of staff? Are these working hours usually respected?</w:t>
            </w:r>
          </w:p>
          <w:p w14:paraId="5D70E019" w14:textId="77777777" w:rsidR="00342172" w:rsidRPr="002C44E4" w:rsidRDefault="00342172" w:rsidP="00342172">
            <w:pPr>
              <w:pStyle w:val="ListBullet"/>
              <w:spacing w:line="280" w:lineRule="atLeast"/>
              <w:ind w:left="360" w:hanging="360"/>
              <w:contextualSpacing w:val="0"/>
            </w:pPr>
            <w:r w:rsidRPr="002C44E4">
              <w:t xml:space="preserve">Do people work overtime, if so what types of staff work overtime, how often and how are they compensated for overtime? </w:t>
            </w:r>
          </w:p>
          <w:p w14:paraId="4E51FDDE" w14:textId="77777777" w:rsidR="00342172" w:rsidRPr="002C44E4" w:rsidRDefault="00342172" w:rsidP="00342172">
            <w:pPr>
              <w:pStyle w:val="ListBullet"/>
              <w:spacing w:after="120" w:line="280" w:lineRule="atLeast"/>
              <w:ind w:left="360" w:hanging="360"/>
              <w:contextualSpacing w:val="0"/>
            </w:pPr>
            <w:r w:rsidRPr="002C44E4">
              <w:lastRenderedPageBreak/>
              <w:t>Do employees get any paid leave (e.g. sick, maternity and annual leave)?</w:t>
            </w:r>
          </w:p>
        </w:tc>
      </w:tr>
      <w:tr w:rsidR="00342172" w:rsidRPr="002C44E4" w14:paraId="58D1F763" w14:textId="77777777" w:rsidTr="00A6504E">
        <w:tblPrEx>
          <w:jc w:val="left"/>
        </w:tblPrEx>
        <w:trPr>
          <w:trHeight w:val="1106"/>
        </w:trPr>
        <w:tc>
          <w:tcPr>
            <w:tcW w:w="2366" w:type="dxa"/>
            <w:shd w:val="clear" w:color="auto" w:fill="F2F2F2" w:themeFill="background1" w:themeFillShade="F2"/>
          </w:tcPr>
          <w:p w14:paraId="1B3286F5" w14:textId="77777777" w:rsidR="00342172" w:rsidRPr="002C44E4" w:rsidRDefault="00342172" w:rsidP="00A6504E">
            <w:pPr>
              <w:pStyle w:val="ListBullet"/>
              <w:numPr>
                <w:ilvl w:val="0"/>
                <w:numId w:val="0"/>
              </w:numPr>
              <w:spacing w:before="120" w:after="120" w:line="280" w:lineRule="atLeast"/>
              <w:contextualSpacing w:val="0"/>
            </w:pPr>
            <w:r w:rsidRPr="002C44E4">
              <w:lastRenderedPageBreak/>
              <w:t>Wages</w:t>
            </w:r>
          </w:p>
        </w:tc>
        <w:tc>
          <w:tcPr>
            <w:tcW w:w="5561" w:type="dxa"/>
            <w:shd w:val="clear" w:color="auto" w:fill="F2F2F2" w:themeFill="background1" w:themeFillShade="F2"/>
          </w:tcPr>
          <w:p w14:paraId="7C702597" w14:textId="77777777" w:rsidR="00342172" w:rsidRPr="002C44E4" w:rsidRDefault="00342172" w:rsidP="00A6504E">
            <w:pPr>
              <w:pStyle w:val="ListBullet"/>
              <w:spacing w:before="120" w:line="240" w:lineRule="auto"/>
              <w:contextualSpacing w:val="0"/>
            </w:pPr>
            <w:r w:rsidRPr="002C44E4">
              <w:t>Is there a legal minimum wage? What is the level of minimum wage per month? How is this minimum wage being enforced?</w:t>
            </w:r>
          </w:p>
          <w:p w14:paraId="755F01B8" w14:textId="77777777" w:rsidR="00342172" w:rsidRPr="002C44E4" w:rsidRDefault="00342172" w:rsidP="00342172">
            <w:pPr>
              <w:pStyle w:val="ListBullet"/>
              <w:spacing w:after="120" w:line="280" w:lineRule="atLeast"/>
              <w:ind w:left="360" w:hanging="360"/>
              <w:contextualSpacing w:val="0"/>
            </w:pPr>
            <w:r w:rsidRPr="002C44E4">
              <w:t>Does the minimum wage provide for a living wage?</w:t>
            </w:r>
          </w:p>
        </w:tc>
      </w:tr>
      <w:tr w:rsidR="00342172" w:rsidRPr="002C44E4" w14:paraId="31316999" w14:textId="77777777" w:rsidTr="00A6504E">
        <w:tblPrEx>
          <w:jc w:val="left"/>
        </w:tblPrEx>
        <w:trPr>
          <w:trHeight w:val="459"/>
        </w:trPr>
        <w:tc>
          <w:tcPr>
            <w:tcW w:w="2366" w:type="dxa"/>
            <w:shd w:val="clear" w:color="auto" w:fill="F2F2F2" w:themeFill="background1" w:themeFillShade="F2"/>
          </w:tcPr>
          <w:p w14:paraId="0A0C8170" w14:textId="77777777" w:rsidR="00342172" w:rsidRPr="002C44E4" w:rsidRDefault="00342172" w:rsidP="00A6504E">
            <w:pPr>
              <w:spacing w:before="120" w:after="120" w:line="280" w:lineRule="atLeast"/>
            </w:pPr>
            <w:r w:rsidRPr="002C44E4">
              <w:t>Social security/healthcare</w:t>
            </w:r>
          </w:p>
        </w:tc>
        <w:tc>
          <w:tcPr>
            <w:tcW w:w="5561" w:type="dxa"/>
            <w:shd w:val="clear" w:color="auto" w:fill="F2F2F2" w:themeFill="background1" w:themeFillShade="F2"/>
          </w:tcPr>
          <w:p w14:paraId="1CCE4B74" w14:textId="77777777" w:rsidR="00342172" w:rsidRPr="002C44E4" w:rsidRDefault="00342172" w:rsidP="00342172">
            <w:pPr>
              <w:pStyle w:val="ListBullet"/>
              <w:spacing w:before="120" w:after="120" w:line="280" w:lineRule="atLeast"/>
              <w:ind w:left="360" w:hanging="360"/>
              <w:contextualSpacing w:val="0"/>
            </w:pPr>
            <w:r w:rsidRPr="002C44E4">
              <w:t>Do companies have to pay social security benefits, e.g. healthcare, unemployment benefits?</w:t>
            </w:r>
          </w:p>
        </w:tc>
      </w:tr>
      <w:tr w:rsidR="00342172" w:rsidRPr="002C44E4" w14:paraId="17F10B77" w14:textId="77777777" w:rsidTr="00A6504E">
        <w:tblPrEx>
          <w:jc w:val="left"/>
        </w:tblPrEx>
        <w:trPr>
          <w:trHeight w:val="459"/>
        </w:trPr>
        <w:tc>
          <w:tcPr>
            <w:tcW w:w="2366" w:type="dxa"/>
            <w:shd w:val="clear" w:color="auto" w:fill="F2F2F2" w:themeFill="background1" w:themeFillShade="F2"/>
          </w:tcPr>
          <w:p w14:paraId="4FACDEDC" w14:textId="77777777" w:rsidR="00342172" w:rsidRPr="002C44E4" w:rsidRDefault="00342172" w:rsidP="00A6504E">
            <w:pPr>
              <w:spacing w:before="120" w:after="120"/>
            </w:pPr>
            <w:r w:rsidRPr="002C44E4">
              <w:t>Employee privacy</w:t>
            </w:r>
          </w:p>
        </w:tc>
        <w:tc>
          <w:tcPr>
            <w:tcW w:w="5561" w:type="dxa"/>
            <w:shd w:val="clear" w:color="auto" w:fill="F2F2F2" w:themeFill="background1" w:themeFillShade="F2"/>
          </w:tcPr>
          <w:p w14:paraId="35EE7451" w14:textId="77777777" w:rsidR="00342172" w:rsidRPr="002C44E4" w:rsidRDefault="00342172" w:rsidP="00342172">
            <w:pPr>
              <w:pStyle w:val="ListBullet"/>
              <w:spacing w:before="120" w:after="120" w:line="280" w:lineRule="atLeast"/>
              <w:ind w:left="360" w:hanging="360"/>
              <w:contextualSpacing w:val="0"/>
            </w:pPr>
            <w:r w:rsidRPr="002C44E4">
              <w:t>Does the company have to provide the government with any information regarding its employees? If so, what kind of information?</w:t>
            </w:r>
          </w:p>
        </w:tc>
      </w:tr>
      <w:tr w:rsidR="00342172" w:rsidRPr="002C44E4" w14:paraId="523E02E9" w14:textId="77777777" w:rsidTr="00A6504E">
        <w:tblPrEx>
          <w:jc w:val="left"/>
        </w:tblPrEx>
        <w:trPr>
          <w:trHeight w:val="692"/>
        </w:trPr>
        <w:tc>
          <w:tcPr>
            <w:tcW w:w="2366" w:type="dxa"/>
            <w:shd w:val="clear" w:color="auto" w:fill="F2F2F2" w:themeFill="background1" w:themeFillShade="F2"/>
          </w:tcPr>
          <w:p w14:paraId="15518503" w14:textId="77777777" w:rsidR="00342172" w:rsidRPr="002C44E4" w:rsidRDefault="00342172" w:rsidP="00A6504E">
            <w:pPr>
              <w:spacing w:before="120" w:after="120" w:line="280" w:lineRule="atLeast"/>
            </w:pPr>
            <w:r w:rsidRPr="002C44E4">
              <w:t xml:space="preserve">Child and/or young employees </w:t>
            </w:r>
          </w:p>
        </w:tc>
        <w:tc>
          <w:tcPr>
            <w:tcW w:w="5561" w:type="dxa"/>
            <w:shd w:val="clear" w:color="auto" w:fill="F2F2F2" w:themeFill="background1" w:themeFillShade="F2"/>
          </w:tcPr>
          <w:p w14:paraId="73688114" w14:textId="77777777" w:rsidR="00342172" w:rsidRPr="002C44E4" w:rsidRDefault="00342172" w:rsidP="00342172">
            <w:pPr>
              <w:pStyle w:val="ListBullet"/>
              <w:spacing w:before="120" w:line="280" w:lineRule="atLeast"/>
              <w:ind w:left="360" w:hanging="360"/>
              <w:contextualSpacing w:val="0"/>
            </w:pPr>
            <w:r w:rsidRPr="002C44E4">
              <w:t>Are there issues related to child labour related to the company? Or the industry as a whole?</w:t>
            </w:r>
          </w:p>
          <w:p w14:paraId="0B2CD6ED" w14:textId="77777777" w:rsidR="00342172" w:rsidRPr="002C44E4" w:rsidRDefault="00342172" w:rsidP="00342172">
            <w:pPr>
              <w:pStyle w:val="ListBullet"/>
              <w:spacing w:after="120" w:line="280" w:lineRule="atLeast"/>
              <w:ind w:left="360" w:hanging="360"/>
              <w:contextualSpacing w:val="0"/>
            </w:pPr>
            <w:r w:rsidRPr="002C44E4">
              <w:t xml:space="preserve">Are there issues related to young employees working in unsafe environments and/or long hours? </w:t>
            </w:r>
          </w:p>
        </w:tc>
      </w:tr>
      <w:tr w:rsidR="00342172" w:rsidRPr="002C44E4" w14:paraId="151A8743" w14:textId="77777777" w:rsidTr="00A6504E">
        <w:tblPrEx>
          <w:jc w:val="left"/>
        </w:tblPrEx>
        <w:trPr>
          <w:trHeight w:val="1069"/>
        </w:trPr>
        <w:tc>
          <w:tcPr>
            <w:tcW w:w="2366" w:type="dxa"/>
            <w:shd w:val="clear" w:color="auto" w:fill="F2F2F2" w:themeFill="background1" w:themeFillShade="F2"/>
          </w:tcPr>
          <w:p w14:paraId="3002830E" w14:textId="77777777" w:rsidR="00342172" w:rsidRPr="002C44E4" w:rsidRDefault="00342172" w:rsidP="00A6504E">
            <w:pPr>
              <w:spacing w:before="120" w:after="120" w:line="280" w:lineRule="atLeast"/>
            </w:pPr>
            <w:r w:rsidRPr="002C44E4">
              <w:t>Employees’ representation and grievance mechanisms</w:t>
            </w:r>
          </w:p>
        </w:tc>
        <w:tc>
          <w:tcPr>
            <w:tcW w:w="5561" w:type="dxa"/>
            <w:shd w:val="clear" w:color="auto" w:fill="F2F2F2" w:themeFill="background1" w:themeFillShade="F2"/>
          </w:tcPr>
          <w:p w14:paraId="6B6A84D4" w14:textId="77777777" w:rsidR="00342172" w:rsidRPr="002C44E4" w:rsidRDefault="00342172" w:rsidP="00342172">
            <w:pPr>
              <w:pStyle w:val="ListBullet"/>
              <w:spacing w:before="120" w:line="280" w:lineRule="atLeast"/>
              <w:ind w:left="360" w:hanging="360"/>
              <w:contextualSpacing w:val="0"/>
            </w:pPr>
            <w:r w:rsidRPr="002C44E4">
              <w:t>Is there a procedure to register trade unions at the government level?</w:t>
            </w:r>
          </w:p>
          <w:p w14:paraId="7076A390" w14:textId="77777777" w:rsidR="00342172" w:rsidRPr="002C44E4" w:rsidRDefault="00342172" w:rsidP="00342172">
            <w:pPr>
              <w:pStyle w:val="ListBullet"/>
              <w:spacing w:line="280" w:lineRule="atLeast"/>
              <w:ind w:left="360" w:hanging="360"/>
              <w:contextualSpacing w:val="0"/>
            </w:pPr>
            <w:r w:rsidRPr="002C44E4">
              <w:t xml:space="preserve">How many unions in the company´s sector are registered? Is there an industry union in the company´s sector? Is there a union at the company level? </w:t>
            </w:r>
          </w:p>
          <w:p w14:paraId="126DB08B" w14:textId="77777777" w:rsidR="00342172" w:rsidRPr="002C44E4" w:rsidRDefault="00342172" w:rsidP="00342172">
            <w:pPr>
              <w:pStyle w:val="ListBullet"/>
              <w:spacing w:after="120" w:line="280" w:lineRule="atLeast"/>
              <w:ind w:left="360" w:hanging="360"/>
              <w:contextualSpacing w:val="0"/>
            </w:pPr>
            <w:r w:rsidRPr="002C44E4">
              <w:t>Where can employees raise any concerns or complaints they might have about their working environment?</w:t>
            </w:r>
          </w:p>
        </w:tc>
      </w:tr>
      <w:tr w:rsidR="00342172" w:rsidRPr="002C44E4" w14:paraId="4CB33370" w14:textId="77777777" w:rsidTr="00A6504E">
        <w:tblPrEx>
          <w:jc w:val="left"/>
        </w:tblPrEx>
        <w:trPr>
          <w:trHeight w:val="914"/>
        </w:trPr>
        <w:tc>
          <w:tcPr>
            <w:tcW w:w="2366" w:type="dxa"/>
            <w:shd w:val="clear" w:color="auto" w:fill="F2F2F2" w:themeFill="background1" w:themeFillShade="F2"/>
          </w:tcPr>
          <w:p w14:paraId="35C3C2BF" w14:textId="77777777" w:rsidR="00342172" w:rsidRPr="002C44E4" w:rsidRDefault="00342172" w:rsidP="00A6504E">
            <w:pPr>
              <w:spacing w:before="120" w:after="120" w:line="280" w:lineRule="atLeast"/>
            </w:pPr>
            <w:r w:rsidRPr="002C44E4">
              <w:t>Occupational health and safety</w:t>
            </w:r>
          </w:p>
        </w:tc>
        <w:tc>
          <w:tcPr>
            <w:tcW w:w="5561" w:type="dxa"/>
            <w:shd w:val="clear" w:color="auto" w:fill="F2F2F2" w:themeFill="background1" w:themeFillShade="F2"/>
          </w:tcPr>
          <w:p w14:paraId="3212F613" w14:textId="77777777" w:rsidR="00342172" w:rsidRPr="002C44E4" w:rsidRDefault="00342172" w:rsidP="00342172">
            <w:pPr>
              <w:pStyle w:val="ListBullet"/>
              <w:spacing w:before="120" w:line="280" w:lineRule="atLeast"/>
              <w:ind w:left="360" w:hanging="360"/>
              <w:contextualSpacing w:val="0"/>
            </w:pPr>
            <w:r w:rsidRPr="002C44E4">
              <w:t>What are the laws governing occupational health and safety?</w:t>
            </w:r>
          </w:p>
          <w:p w14:paraId="1C7704D5" w14:textId="77777777" w:rsidR="00342172" w:rsidRPr="002C44E4" w:rsidRDefault="00342172" w:rsidP="00342172">
            <w:pPr>
              <w:pStyle w:val="ListBullet"/>
              <w:spacing w:before="100" w:beforeAutospacing="1" w:after="100" w:afterAutospacing="1" w:line="280" w:lineRule="atLeast"/>
              <w:ind w:left="360" w:hanging="360"/>
              <w:contextualSpacing w:val="0"/>
            </w:pPr>
            <w:r w:rsidRPr="002C44E4">
              <w:t>Is the company inspected by the government on health and safety standards, if so how often?</w:t>
            </w:r>
          </w:p>
          <w:p w14:paraId="1D010F43" w14:textId="77777777" w:rsidR="00342172" w:rsidRPr="002C44E4" w:rsidRDefault="00342172" w:rsidP="00342172">
            <w:pPr>
              <w:pStyle w:val="ListBullet"/>
              <w:spacing w:after="120" w:line="280" w:lineRule="atLeast"/>
              <w:ind w:left="360" w:hanging="360"/>
              <w:contextualSpacing w:val="0"/>
            </w:pPr>
            <w:r w:rsidRPr="002C44E4">
              <w:t>Have there been any accidents/injuries at the workplace in the past?</w:t>
            </w:r>
          </w:p>
        </w:tc>
      </w:tr>
      <w:tr w:rsidR="00342172" w:rsidRPr="002C44E4" w14:paraId="59E0B251" w14:textId="77777777" w:rsidTr="00A6504E">
        <w:tblPrEx>
          <w:jc w:val="left"/>
        </w:tblPrEx>
        <w:trPr>
          <w:trHeight w:val="693"/>
        </w:trPr>
        <w:tc>
          <w:tcPr>
            <w:tcW w:w="2366" w:type="dxa"/>
            <w:shd w:val="clear" w:color="auto" w:fill="F2F2F2" w:themeFill="background1" w:themeFillShade="F2"/>
          </w:tcPr>
          <w:p w14:paraId="11C92F13" w14:textId="77777777" w:rsidR="00342172" w:rsidRPr="002C44E4" w:rsidRDefault="00342172" w:rsidP="00A6504E">
            <w:pPr>
              <w:spacing w:before="120" w:after="120" w:line="280" w:lineRule="atLeast"/>
            </w:pPr>
            <w:r w:rsidRPr="002C44E4">
              <w:lastRenderedPageBreak/>
              <w:t>Housing</w:t>
            </w:r>
          </w:p>
        </w:tc>
        <w:tc>
          <w:tcPr>
            <w:tcW w:w="5561" w:type="dxa"/>
            <w:shd w:val="clear" w:color="auto" w:fill="F2F2F2" w:themeFill="background1" w:themeFillShade="F2"/>
          </w:tcPr>
          <w:p w14:paraId="6E1FA824" w14:textId="77777777" w:rsidR="00342172" w:rsidRPr="002C44E4" w:rsidRDefault="00342172" w:rsidP="00342172">
            <w:pPr>
              <w:pStyle w:val="ListBullet"/>
              <w:spacing w:before="120" w:line="280" w:lineRule="atLeast"/>
              <w:ind w:left="360" w:hanging="360"/>
              <w:contextualSpacing w:val="0"/>
            </w:pPr>
            <w:r w:rsidRPr="002C44E4">
              <w:t xml:space="preserve">Does the company provide housing for employees? </w:t>
            </w:r>
          </w:p>
          <w:p w14:paraId="4F826EC7" w14:textId="77777777" w:rsidR="00342172" w:rsidRPr="002C44E4" w:rsidRDefault="00342172" w:rsidP="00A6504E">
            <w:pPr>
              <w:pStyle w:val="ListBullet"/>
              <w:spacing w:after="120" w:line="280" w:lineRule="atLeast"/>
              <w:contextualSpacing w:val="0"/>
            </w:pPr>
            <w:r w:rsidRPr="002C44E4">
              <w:t xml:space="preserve">What is the quality of the housing provided for employees? Do they have to pay for housing? </w:t>
            </w:r>
          </w:p>
        </w:tc>
      </w:tr>
      <w:tr w:rsidR="00342172" w:rsidRPr="002C44E4" w14:paraId="18A4A211" w14:textId="77777777" w:rsidTr="00A6504E">
        <w:tblPrEx>
          <w:jc w:val="left"/>
        </w:tblPrEx>
        <w:trPr>
          <w:trHeight w:val="491"/>
        </w:trPr>
        <w:tc>
          <w:tcPr>
            <w:tcW w:w="2366" w:type="dxa"/>
            <w:shd w:val="clear" w:color="auto" w:fill="F2F2F2" w:themeFill="background1" w:themeFillShade="F2"/>
          </w:tcPr>
          <w:p w14:paraId="1C25A817" w14:textId="77777777" w:rsidR="00342172" w:rsidRPr="002C44E4" w:rsidRDefault="00342172" w:rsidP="00A6504E">
            <w:pPr>
              <w:spacing w:before="120" w:after="120" w:line="280" w:lineRule="atLeast"/>
            </w:pPr>
            <w:r w:rsidRPr="002C44E4">
              <w:t xml:space="preserve">Security issues and conflicts </w:t>
            </w:r>
          </w:p>
        </w:tc>
        <w:tc>
          <w:tcPr>
            <w:tcW w:w="5561" w:type="dxa"/>
            <w:shd w:val="clear" w:color="auto" w:fill="F2F2F2" w:themeFill="background1" w:themeFillShade="F2"/>
          </w:tcPr>
          <w:p w14:paraId="6BAE4BF3" w14:textId="77777777" w:rsidR="00342172" w:rsidRPr="002C44E4" w:rsidRDefault="00342172" w:rsidP="00342172">
            <w:pPr>
              <w:pStyle w:val="ListBullet"/>
              <w:spacing w:before="120" w:after="100" w:afterAutospacing="1" w:line="280" w:lineRule="atLeast"/>
              <w:ind w:left="360" w:hanging="360"/>
              <w:contextualSpacing w:val="0"/>
            </w:pPr>
            <w:r w:rsidRPr="002C44E4">
              <w:t>Have employees ever been involved in security incidents, e.g. involving local communities or armed groups? If so what happened?</w:t>
            </w:r>
          </w:p>
        </w:tc>
      </w:tr>
      <w:tr w:rsidR="00342172" w:rsidRPr="002C44E4" w14:paraId="74C77A45" w14:textId="77777777" w:rsidTr="00A6504E">
        <w:tblPrEx>
          <w:jc w:val="left"/>
        </w:tblPrEx>
        <w:tc>
          <w:tcPr>
            <w:tcW w:w="7927" w:type="dxa"/>
            <w:gridSpan w:val="2"/>
            <w:shd w:val="clear" w:color="auto" w:fill="F2F2F2" w:themeFill="background1" w:themeFillShade="F2"/>
          </w:tcPr>
          <w:p w14:paraId="7EEA1228" w14:textId="77777777" w:rsidR="00342172" w:rsidRPr="002C44E4" w:rsidRDefault="00342172" w:rsidP="00A6504E">
            <w:pPr>
              <w:pStyle w:val="ListBullet"/>
              <w:numPr>
                <w:ilvl w:val="0"/>
                <w:numId w:val="0"/>
              </w:numPr>
              <w:spacing w:before="120" w:after="120" w:line="280" w:lineRule="atLeast"/>
              <w:contextualSpacing w:val="0"/>
              <w:rPr>
                <w:b/>
              </w:rPr>
            </w:pPr>
            <w:r w:rsidRPr="002C44E4">
              <w:rPr>
                <w:b/>
              </w:rPr>
              <w:t xml:space="preserve">Community related impacts – Town administrator, village administrator, representative of ministry of social affairs </w:t>
            </w:r>
            <w:r>
              <w:rPr>
                <w:b/>
              </w:rPr>
              <w:t>etc.</w:t>
            </w:r>
          </w:p>
        </w:tc>
      </w:tr>
      <w:tr w:rsidR="00342172" w:rsidRPr="002C44E4" w14:paraId="4A5B4043" w14:textId="77777777" w:rsidTr="00A6504E">
        <w:tblPrEx>
          <w:jc w:val="left"/>
        </w:tblPrEx>
        <w:tc>
          <w:tcPr>
            <w:tcW w:w="2366" w:type="dxa"/>
            <w:shd w:val="clear" w:color="auto" w:fill="F2F2F2" w:themeFill="background1" w:themeFillShade="F2"/>
          </w:tcPr>
          <w:p w14:paraId="23AA9F15" w14:textId="77777777" w:rsidR="00342172" w:rsidRPr="002C44E4" w:rsidRDefault="00342172" w:rsidP="00A6504E">
            <w:pPr>
              <w:spacing w:before="120" w:after="120" w:line="280" w:lineRule="atLeast"/>
            </w:pPr>
            <w:r w:rsidRPr="002C44E4">
              <w:t>Permits</w:t>
            </w:r>
          </w:p>
        </w:tc>
        <w:tc>
          <w:tcPr>
            <w:tcW w:w="5561" w:type="dxa"/>
            <w:shd w:val="clear" w:color="auto" w:fill="F2F2F2" w:themeFill="background1" w:themeFillShade="F2"/>
          </w:tcPr>
          <w:p w14:paraId="63A59F66" w14:textId="77777777" w:rsidR="00342172" w:rsidRPr="002C44E4" w:rsidRDefault="00342172" w:rsidP="00342172">
            <w:pPr>
              <w:pStyle w:val="ListBullet"/>
              <w:spacing w:before="120" w:line="280" w:lineRule="atLeast"/>
              <w:ind w:left="360" w:hanging="360"/>
              <w:contextualSpacing w:val="0"/>
            </w:pPr>
            <w:r w:rsidRPr="002C44E4">
              <w:t>Did the company have to obtain any permits for its operations?</w:t>
            </w:r>
          </w:p>
          <w:p w14:paraId="63E103CA" w14:textId="77777777" w:rsidR="00342172" w:rsidRPr="002C44E4" w:rsidRDefault="00342172" w:rsidP="00342172">
            <w:pPr>
              <w:pStyle w:val="ListBullet"/>
              <w:spacing w:after="100" w:afterAutospacing="1" w:line="280" w:lineRule="atLeast"/>
              <w:ind w:left="360" w:hanging="360"/>
              <w:contextualSpacing w:val="0"/>
            </w:pPr>
            <w:r w:rsidRPr="002C44E4">
              <w:t>What is the government´s role and function with regard to permitting and licensing?</w:t>
            </w:r>
          </w:p>
        </w:tc>
      </w:tr>
      <w:tr w:rsidR="00342172" w:rsidRPr="002C44E4" w14:paraId="1A19AE37" w14:textId="77777777" w:rsidTr="00A6504E">
        <w:tblPrEx>
          <w:jc w:val="left"/>
        </w:tblPrEx>
        <w:tc>
          <w:tcPr>
            <w:tcW w:w="2366" w:type="dxa"/>
            <w:shd w:val="clear" w:color="auto" w:fill="F2F2F2" w:themeFill="background1" w:themeFillShade="F2"/>
          </w:tcPr>
          <w:p w14:paraId="29BD290D" w14:textId="77777777" w:rsidR="00342172" w:rsidRPr="002C44E4" w:rsidRDefault="00342172" w:rsidP="00A6504E">
            <w:pPr>
              <w:spacing w:before="120" w:after="120" w:line="280" w:lineRule="atLeast"/>
            </w:pPr>
            <w:r w:rsidRPr="002C44E4">
              <w:t xml:space="preserve">Environmental and social impacts and impact assessment </w:t>
            </w:r>
          </w:p>
        </w:tc>
        <w:tc>
          <w:tcPr>
            <w:tcW w:w="5561" w:type="dxa"/>
            <w:shd w:val="clear" w:color="auto" w:fill="F2F2F2" w:themeFill="background1" w:themeFillShade="F2"/>
          </w:tcPr>
          <w:p w14:paraId="58DCA1FA" w14:textId="77777777" w:rsidR="00342172" w:rsidRPr="002C44E4" w:rsidRDefault="00342172" w:rsidP="00342172">
            <w:pPr>
              <w:pStyle w:val="ListBullet"/>
              <w:spacing w:before="120"/>
              <w:ind w:left="360" w:hanging="360"/>
            </w:pPr>
            <w:r w:rsidRPr="002C44E4">
              <w:t>Has</w:t>
            </w:r>
            <w:r w:rsidRPr="00E21124">
              <w:t xml:space="preserve"> </w:t>
            </w:r>
            <w:r w:rsidRPr="002C44E4">
              <w:t xml:space="preserve">company </w:t>
            </w:r>
            <w:r w:rsidRPr="00E21124">
              <w:t>undertaken an environmental and/or social impact assessment? If so when, who conducted the assessment? Is the assessment report publicly available?</w:t>
            </w:r>
          </w:p>
          <w:p w14:paraId="233ECDE3" w14:textId="77777777" w:rsidR="00342172" w:rsidRPr="002C44E4" w:rsidRDefault="00342172" w:rsidP="00342172">
            <w:pPr>
              <w:pStyle w:val="ListBullet"/>
              <w:spacing w:line="280" w:lineRule="atLeast"/>
              <w:ind w:left="360" w:hanging="360"/>
              <w:contextualSpacing w:val="0"/>
            </w:pPr>
            <w:r w:rsidRPr="002C44E4">
              <w:t>Are impact assessments required prior to the company beginning operations? If so, which kind(s) e.g. environmental, social?</w:t>
            </w:r>
          </w:p>
          <w:p w14:paraId="3B6D3DAE" w14:textId="77777777" w:rsidR="00342172" w:rsidRPr="002C44E4" w:rsidRDefault="00342172" w:rsidP="00342172">
            <w:pPr>
              <w:pStyle w:val="ListBullet"/>
              <w:spacing w:line="280" w:lineRule="atLeast"/>
              <w:ind w:left="360" w:hanging="360"/>
              <w:contextualSpacing w:val="0"/>
            </w:pPr>
            <w:r w:rsidRPr="002C44E4">
              <w:t>How does the government monitor the social and/or environmental impacts of the company´s operations (inspections, reporting etc.)? Does the government inform local people about the results?</w:t>
            </w:r>
          </w:p>
          <w:p w14:paraId="68E4093C" w14:textId="77777777" w:rsidR="00342172" w:rsidRPr="002C44E4" w:rsidRDefault="00342172" w:rsidP="00342172">
            <w:pPr>
              <w:pStyle w:val="ListBullet"/>
              <w:spacing w:line="280" w:lineRule="atLeast"/>
              <w:ind w:left="360" w:hanging="360"/>
              <w:contextualSpacing w:val="0"/>
            </w:pPr>
            <w:r w:rsidRPr="002C44E4">
              <w:t xml:space="preserve">How often does the government physically inspect companies to monitor their impacts? </w:t>
            </w:r>
          </w:p>
          <w:p w14:paraId="0F433883" w14:textId="77777777" w:rsidR="00342172" w:rsidRPr="002C44E4" w:rsidRDefault="00342172" w:rsidP="00342172">
            <w:pPr>
              <w:pStyle w:val="ListBullet"/>
              <w:spacing w:line="280" w:lineRule="atLeast"/>
              <w:ind w:left="360" w:hanging="360"/>
              <w:contextualSpacing w:val="0"/>
            </w:pPr>
            <w:r w:rsidRPr="002C44E4">
              <w:t>Were community members consulted as part of the impact assessment process, if so how?</w:t>
            </w:r>
          </w:p>
          <w:p w14:paraId="20DBBAC8" w14:textId="77777777" w:rsidR="00342172" w:rsidRPr="002C44E4" w:rsidRDefault="00342172" w:rsidP="00342172">
            <w:pPr>
              <w:pStyle w:val="ListBullet"/>
              <w:spacing w:line="280" w:lineRule="atLeast"/>
              <w:ind w:left="360" w:hanging="360"/>
              <w:contextualSpacing w:val="0"/>
            </w:pPr>
            <w:r w:rsidRPr="002C44E4">
              <w:t xml:space="preserve">What do you consider the main impacts of the company/ies on water and environment? Has there been any industrial incidents? </w:t>
            </w:r>
          </w:p>
          <w:p w14:paraId="28993F2F" w14:textId="77777777" w:rsidR="00342172" w:rsidRPr="002C44E4" w:rsidRDefault="00342172" w:rsidP="00342172">
            <w:pPr>
              <w:pStyle w:val="ListBullet"/>
              <w:spacing w:after="120" w:line="280" w:lineRule="atLeast"/>
              <w:ind w:left="360" w:hanging="360"/>
              <w:contextualSpacing w:val="0"/>
            </w:pPr>
            <w:r w:rsidRPr="002C44E4">
              <w:t>What do you consider the main impacts on communities? E.g. Internal migration, resettlement, housing etc.</w:t>
            </w:r>
          </w:p>
        </w:tc>
      </w:tr>
      <w:tr w:rsidR="00342172" w:rsidRPr="002C44E4" w14:paraId="40123BBB" w14:textId="77777777" w:rsidTr="00A6504E">
        <w:tblPrEx>
          <w:jc w:val="left"/>
        </w:tblPrEx>
        <w:tc>
          <w:tcPr>
            <w:tcW w:w="2366" w:type="dxa"/>
            <w:shd w:val="clear" w:color="auto" w:fill="F2F2F2" w:themeFill="background1" w:themeFillShade="F2"/>
          </w:tcPr>
          <w:p w14:paraId="663D3A09" w14:textId="77777777" w:rsidR="00342172" w:rsidRPr="002C44E4" w:rsidRDefault="00342172" w:rsidP="00A6504E">
            <w:pPr>
              <w:spacing w:before="120" w:after="120" w:line="280" w:lineRule="atLeast"/>
            </w:pPr>
            <w:r w:rsidRPr="002C44E4">
              <w:lastRenderedPageBreak/>
              <w:t>Community consultation</w:t>
            </w:r>
          </w:p>
        </w:tc>
        <w:tc>
          <w:tcPr>
            <w:tcW w:w="5561" w:type="dxa"/>
            <w:shd w:val="clear" w:color="auto" w:fill="F2F2F2" w:themeFill="background1" w:themeFillShade="F2"/>
          </w:tcPr>
          <w:p w14:paraId="55E8651A" w14:textId="77777777" w:rsidR="00342172" w:rsidRPr="002C44E4" w:rsidRDefault="00342172" w:rsidP="00342172">
            <w:pPr>
              <w:pStyle w:val="ListBullet"/>
              <w:spacing w:before="120" w:line="280" w:lineRule="atLeast"/>
              <w:ind w:left="360" w:hanging="360"/>
              <w:contextualSpacing w:val="0"/>
            </w:pPr>
            <w:r w:rsidRPr="002C44E4">
              <w:t>Were communities consulted about the company´s operations, if so how?</w:t>
            </w:r>
          </w:p>
          <w:p w14:paraId="4F7B7D9F" w14:textId="77777777" w:rsidR="00342172" w:rsidRPr="002C44E4" w:rsidRDefault="00342172" w:rsidP="00342172">
            <w:pPr>
              <w:pStyle w:val="ListBullet"/>
              <w:spacing w:line="280" w:lineRule="atLeast"/>
              <w:ind w:left="360" w:hanging="360"/>
              <w:contextualSpacing w:val="0"/>
            </w:pPr>
            <w:r w:rsidRPr="002C44E4">
              <w:t>Are communities regularly informed on the impacts of the project(s), if so how?</w:t>
            </w:r>
          </w:p>
          <w:p w14:paraId="4F8F1B2C" w14:textId="77777777" w:rsidR="00342172" w:rsidRPr="002C44E4" w:rsidRDefault="00342172" w:rsidP="00342172">
            <w:pPr>
              <w:pStyle w:val="ListBullet"/>
              <w:spacing w:after="120" w:line="280" w:lineRule="atLeast"/>
              <w:ind w:left="360" w:hanging="360"/>
              <w:contextualSpacing w:val="0"/>
            </w:pPr>
            <w:r w:rsidRPr="002C44E4">
              <w:t xml:space="preserve">Are there ethnic communities in the area? How are they affected by the project? </w:t>
            </w:r>
          </w:p>
        </w:tc>
      </w:tr>
      <w:tr w:rsidR="00342172" w:rsidRPr="002C44E4" w14:paraId="01C6AD06" w14:textId="77777777" w:rsidTr="00A6504E">
        <w:tblPrEx>
          <w:jc w:val="left"/>
        </w:tblPrEx>
        <w:tc>
          <w:tcPr>
            <w:tcW w:w="2366" w:type="dxa"/>
            <w:shd w:val="clear" w:color="auto" w:fill="F2F2F2" w:themeFill="background1" w:themeFillShade="F2"/>
          </w:tcPr>
          <w:p w14:paraId="168A391F" w14:textId="77777777" w:rsidR="00342172" w:rsidRPr="002C44E4" w:rsidRDefault="00342172" w:rsidP="00A6504E">
            <w:pPr>
              <w:spacing w:before="120" w:after="120" w:line="280" w:lineRule="atLeast"/>
            </w:pPr>
            <w:r w:rsidRPr="002C44E4">
              <w:t>Land issues</w:t>
            </w:r>
          </w:p>
          <w:p w14:paraId="4FBE18FA" w14:textId="77777777" w:rsidR="00342172" w:rsidRPr="002C44E4" w:rsidRDefault="00342172" w:rsidP="00A6504E">
            <w:pPr>
              <w:spacing w:before="120" w:after="120" w:line="280" w:lineRule="atLeast"/>
            </w:pPr>
          </w:p>
        </w:tc>
        <w:tc>
          <w:tcPr>
            <w:tcW w:w="5561" w:type="dxa"/>
            <w:shd w:val="clear" w:color="auto" w:fill="F2F2F2" w:themeFill="background1" w:themeFillShade="F2"/>
          </w:tcPr>
          <w:p w14:paraId="4AD109EF" w14:textId="77777777" w:rsidR="00342172" w:rsidRPr="002C44E4" w:rsidRDefault="00342172" w:rsidP="00342172">
            <w:pPr>
              <w:pStyle w:val="ListBullet"/>
              <w:spacing w:before="120" w:line="280" w:lineRule="atLeast"/>
              <w:ind w:left="360" w:hanging="360"/>
              <w:contextualSpacing w:val="0"/>
            </w:pPr>
            <w:r w:rsidRPr="002C44E4">
              <w:t>In what ways do people rely on land, e.g. for agricultural purposes, to live on, to raise livestock etc.?</w:t>
            </w:r>
          </w:p>
          <w:p w14:paraId="5076EADE" w14:textId="77777777" w:rsidR="00342172" w:rsidRPr="002C44E4" w:rsidRDefault="00342172" w:rsidP="00342172">
            <w:pPr>
              <w:pStyle w:val="ListBullet"/>
              <w:spacing w:line="280" w:lineRule="atLeast"/>
              <w:ind w:left="360" w:hanging="360"/>
              <w:contextualSpacing w:val="0"/>
            </w:pPr>
            <w:r w:rsidRPr="002C44E4">
              <w:t>Do local people own their land? If so, what type of title do they have and do they have land title certificates/proof of title?</w:t>
            </w:r>
          </w:p>
          <w:p w14:paraId="7D1D26B4" w14:textId="77777777" w:rsidR="00342172" w:rsidRPr="002C44E4" w:rsidRDefault="00342172" w:rsidP="00342172">
            <w:pPr>
              <w:pStyle w:val="ListBullet"/>
              <w:spacing w:line="280" w:lineRule="atLeast"/>
              <w:ind w:left="360" w:hanging="360"/>
              <w:contextualSpacing w:val="0"/>
            </w:pPr>
            <w:r w:rsidRPr="002C44E4">
              <w:t xml:space="preserve">Has the company leased or purchased any land for their operations? </w:t>
            </w:r>
          </w:p>
          <w:p w14:paraId="6262C259" w14:textId="77777777" w:rsidR="00342172" w:rsidRPr="002C44E4" w:rsidRDefault="00342172" w:rsidP="00342172">
            <w:pPr>
              <w:pStyle w:val="ListBullet"/>
              <w:spacing w:after="120" w:line="280" w:lineRule="atLeast"/>
              <w:ind w:left="360" w:hanging="360"/>
              <w:contextualSpacing w:val="0"/>
            </w:pPr>
            <w:r w:rsidRPr="002C44E4">
              <w:t>When did the company purchase or lease the land and from who, e.g. individuals, traditional leaders, the local government?</w:t>
            </w:r>
          </w:p>
        </w:tc>
      </w:tr>
      <w:tr w:rsidR="00342172" w:rsidRPr="002C44E4" w14:paraId="74F21ABC" w14:textId="77777777" w:rsidTr="00A6504E">
        <w:tblPrEx>
          <w:jc w:val="left"/>
        </w:tblPrEx>
        <w:tc>
          <w:tcPr>
            <w:tcW w:w="2366" w:type="dxa"/>
            <w:shd w:val="clear" w:color="auto" w:fill="F2F2F2" w:themeFill="background1" w:themeFillShade="F2"/>
          </w:tcPr>
          <w:p w14:paraId="3DE866BE" w14:textId="77777777" w:rsidR="00342172" w:rsidRPr="002C44E4" w:rsidRDefault="00342172" w:rsidP="00A6504E">
            <w:pPr>
              <w:spacing w:before="120" w:after="120" w:line="280" w:lineRule="atLeast"/>
            </w:pPr>
            <w:r w:rsidRPr="002C44E4">
              <w:t>Security issues and conflicts / protests</w:t>
            </w:r>
          </w:p>
        </w:tc>
        <w:tc>
          <w:tcPr>
            <w:tcW w:w="5561" w:type="dxa"/>
            <w:shd w:val="clear" w:color="auto" w:fill="F2F2F2" w:themeFill="background1" w:themeFillShade="F2"/>
          </w:tcPr>
          <w:p w14:paraId="17BA5D45" w14:textId="77777777" w:rsidR="00342172" w:rsidRPr="002C44E4" w:rsidRDefault="00342172" w:rsidP="00342172">
            <w:pPr>
              <w:pStyle w:val="ListBullet"/>
              <w:spacing w:before="120" w:line="280" w:lineRule="atLeast"/>
              <w:ind w:left="360" w:hanging="360"/>
              <w:contextualSpacing w:val="0"/>
            </w:pPr>
            <w:r w:rsidRPr="002C44E4">
              <w:t xml:space="preserve">Are there any public security forces stationed to protect company assets? Are the public security forces trained to respect human rights/ proportionate use of force etc.? </w:t>
            </w:r>
          </w:p>
          <w:p w14:paraId="6398ED2A" w14:textId="77777777" w:rsidR="00342172" w:rsidRPr="002C44E4" w:rsidRDefault="00342172" w:rsidP="00342172">
            <w:pPr>
              <w:pStyle w:val="ListBullet"/>
              <w:spacing w:line="280" w:lineRule="atLeast"/>
              <w:ind w:left="360" w:hanging="360"/>
              <w:contextualSpacing w:val="0"/>
            </w:pPr>
            <w:r w:rsidRPr="002C44E4">
              <w:t xml:space="preserve">Are there any private security guards employed by companies to protect the assets? </w:t>
            </w:r>
          </w:p>
          <w:p w14:paraId="7CCF60EF" w14:textId="77777777" w:rsidR="00342172" w:rsidRPr="002C44E4" w:rsidRDefault="00342172" w:rsidP="00342172">
            <w:pPr>
              <w:pStyle w:val="ListBullet"/>
              <w:spacing w:line="280" w:lineRule="atLeast"/>
              <w:ind w:left="360" w:hanging="360"/>
              <w:contextualSpacing w:val="0"/>
            </w:pPr>
            <w:r w:rsidRPr="002C44E4">
              <w:t>Are there any armed groups in the area? If so, do companies have any engagement with them?</w:t>
            </w:r>
          </w:p>
          <w:p w14:paraId="3AC6BA9E" w14:textId="77777777" w:rsidR="00342172" w:rsidRPr="002C44E4" w:rsidRDefault="00342172" w:rsidP="00342172">
            <w:pPr>
              <w:pStyle w:val="ListBullet"/>
              <w:spacing w:after="120" w:line="280" w:lineRule="atLeast"/>
              <w:ind w:left="360" w:hanging="360"/>
              <w:contextualSpacing w:val="0"/>
            </w:pPr>
            <w:r w:rsidRPr="002C44E4">
              <w:t xml:space="preserve">Have there been any protests against the company´s operations? Has there been any violence? Have any protesters been arrested or charged? </w:t>
            </w:r>
          </w:p>
        </w:tc>
      </w:tr>
      <w:tr w:rsidR="00342172" w:rsidRPr="002C44E4" w14:paraId="3F11F903" w14:textId="77777777" w:rsidTr="00A6504E">
        <w:tblPrEx>
          <w:jc w:val="left"/>
        </w:tblPrEx>
        <w:tc>
          <w:tcPr>
            <w:tcW w:w="2366" w:type="dxa"/>
            <w:shd w:val="clear" w:color="auto" w:fill="F2F2F2" w:themeFill="background1" w:themeFillShade="F2"/>
          </w:tcPr>
          <w:p w14:paraId="06F88840" w14:textId="77777777" w:rsidR="00342172" w:rsidRPr="002C44E4" w:rsidRDefault="00342172" w:rsidP="00A6504E">
            <w:pPr>
              <w:spacing w:before="120" w:after="120" w:line="280" w:lineRule="atLeast"/>
            </w:pPr>
            <w:r w:rsidRPr="002C44E4">
              <w:t>Resettlement</w:t>
            </w:r>
          </w:p>
          <w:p w14:paraId="078FACBC" w14:textId="77777777" w:rsidR="00342172" w:rsidRPr="002C44E4" w:rsidRDefault="00342172" w:rsidP="00A6504E">
            <w:pPr>
              <w:spacing w:before="120" w:after="120" w:line="280" w:lineRule="atLeast"/>
            </w:pPr>
          </w:p>
        </w:tc>
        <w:tc>
          <w:tcPr>
            <w:tcW w:w="5561" w:type="dxa"/>
            <w:shd w:val="clear" w:color="auto" w:fill="F2F2F2" w:themeFill="background1" w:themeFillShade="F2"/>
          </w:tcPr>
          <w:p w14:paraId="2DE26597" w14:textId="77777777" w:rsidR="00342172" w:rsidRPr="002C44E4" w:rsidRDefault="00342172" w:rsidP="00342172">
            <w:pPr>
              <w:pStyle w:val="ListBullet"/>
              <w:spacing w:before="120" w:line="280" w:lineRule="atLeast"/>
              <w:ind w:left="360" w:hanging="360"/>
              <w:contextualSpacing w:val="0"/>
            </w:pPr>
            <w:r w:rsidRPr="002C44E4">
              <w:t>Has there been any resettlement or relocation of people for the company´s activities? If so, when did this happen, how many people were moved, and where were they moved to?</w:t>
            </w:r>
          </w:p>
          <w:p w14:paraId="61601BA8" w14:textId="77777777" w:rsidR="00342172" w:rsidRPr="002C44E4" w:rsidRDefault="00342172" w:rsidP="00342172">
            <w:pPr>
              <w:pStyle w:val="ListBullet"/>
              <w:spacing w:after="120" w:line="280" w:lineRule="atLeast"/>
              <w:ind w:left="360" w:hanging="360"/>
              <w:contextualSpacing w:val="0"/>
            </w:pPr>
            <w:r w:rsidRPr="002C44E4">
              <w:t>What was the role of the government in the resettlement?</w:t>
            </w:r>
          </w:p>
        </w:tc>
      </w:tr>
      <w:tr w:rsidR="00342172" w:rsidRPr="002C44E4" w14:paraId="0E7B8D5C" w14:textId="77777777" w:rsidTr="00A6504E">
        <w:tblPrEx>
          <w:jc w:val="left"/>
        </w:tblPrEx>
        <w:tc>
          <w:tcPr>
            <w:tcW w:w="2366" w:type="dxa"/>
            <w:shd w:val="clear" w:color="auto" w:fill="F2F2F2" w:themeFill="background1" w:themeFillShade="F2"/>
          </w:tcPr>
          <w:p w14:paraId="2F8AC108" w14:textId="77777777" w:rsidR="00342172" w:rsidRPr="002C44E4" w:rsidRDefault="00342172" w:rsidP="00A6504E">
            <w:pPr>
              <w:spacing w:before="120" w:after="120" w:line="280" w:lineRule="atLeast"/>
            </w:pPr>
            <w:r w:rsidRPr="002C44E4">
              <w:lastRenderedPageBreak/>
              <w:t>Internal migration</w:t>
            </w:r>
          </w:p>
          <w:p w14:paraId="791C1AAE" w14:textId="77777777" w:rsidR="00342172" w:rsidRPr="002C44E4" w:rsidRDefault="00342172" w:rsidP="00A6504E">
            <w:pPr>
              <w:spacing w:before="120" w:after="120" w:line="280" w:lineRule="atLeast"/>
            </w:pPr>
          </w:p>
        </w:tc>
        <w:tc>
          <w:tcPr>
            <w:tcW w:w="5561" w:type="dxa"/>
            <w:shd w:val="clear" w:color="auto" w:fill="F2F2F2" w:themeFill="background1" w:themeFillShade="F2"/>
          </w:tcPr>
          <w:p w14:paraId="4638900E" w14:textId="77777777" w:rsidR="00342172" w:rsidRPr="002C44E4" w:rsidRDefault="00342172" w:rsidP="00342172">
            <w:pPr>
              <w:pStyle w:val="ListBullet"/>
              <w:spacing w:before="120" w:line="280" w:lineRule="atLeast"/>
              <w:ind w:left="360" w:hanging="360"/>
              <w:contextualSpacing w:val="0"/>
            </w:pPr>
            <w:r w:rsidRPr="002C44E4">
              <w:t>Have people migrated to the area to work at the company´s operations, if so who and why, e.g. people hoping to gain employment, contracted employees, nationals or people from other countries?</w:t>
            </w:r>
          </w:p>
          <w:p w14:paraId="02FB32E5" w14:textId="77777777" w:rsidR="00342172" w:rsidRPr="002C44E4" w:rsidRDefault="00342172" w:rsidP="00342172">
            <w:pPr>
              <w:pStyle w:val="ListBullet"/>
              <w:spacing w:line="280" w:lineRule="atLeast"/>
              <w:ind w:left="360" w:hanging="360"/>
              <w:contextualSpacing w:val="0"/>
            </w:pPr>
            <w:r w:rsidRPr="002C44E4">
              <w:t>How do these new people integrate into local communities, e.g. do you consider they are well-integrated, or are there conflicts?</w:t>
            </w:r>
          </w:p>
          <w:p w14:paraId="79DC2B71" w14:textId="77777777" w:rsidR="00342172" w:rsidRPr="002C44E4" w:rsidRDefault="00342172" w:rsidP="00342172">
            <w:pPr>
              <w:pStyle w:val="ListBullet"/>
              <w:spacing w:after="120" w:line="280" w:lineRule="atLeast"/>
              <w:ind w:left="360" w:hanging="360"/>
              <w:contextualSpacing w:val="0"/>
            </w:pPr>
            <w:r w:rsidRPr="002C44E4">
              <w:t xml:space="preserve">Have there been any problems for the women and children in the communities? </w:t>
            </w:r>
          </w:p>
        </w:tc>
      </w:tr>
      <w:tr w:rsidR="00342172" w:rsidRPr="002C44E4" w14:paraId="4F09AE96" w14:textId="77777777" w:rsidTr="00A6504E">
        <w:tblPrEx>
          <w:jc w:val="left"/>
        </w:tblPrEx>
        <w:tc>
          <w:tcPr>
            <w:tcW w:w="2366" w:type="dxa"/>
            <w:shd w:val="clear" w:color="auto" w:fill="F2F2F2" w:themeFill="background1" w:themeFillShade="F2"/>
          </w:tcPr>
          <w:p w14:paraId="34EABDD7" w14:textId="77777777" w:rsidR="00342172" w:rsidRPr="002C44E4" w:rsidRDefault="00342172" w:rsidP="00A6504E">
            <w:pPr>
              <w:spacing w:before="120" w:after="120" w:line="280" w:lineRule="atLeast"/>
            </w:pPr>
            <w:r w:rsidRPr="002C44E4">
              <w:t xml:space="preserve">Employment of local people </w:t>
            </w:r>
          </w:p>
        </w:tc>
        <w:tc>
          <w:tcPr>
            <w:tcW w:w="5561" w:type="dxa"/>
            <w:shd w:val="clear" w:color="auto" w:fill="F2F2F2" w:themeFill="background1" w:themeFillShade="F2"/>
          </w:tcPr>
          <w:p w14:paraId="2C81BC85" w14:textId="77777777" w:rsidR="00342172" w:rsidRPr="002C44E4" w:rsidRDefault="00342172" w:rsidP="00342172">
            <w:pPr>
              <w:pStyle w:val="ListBullet"/>
              <w:spacing w:before="120" w:line="280" w:lineRule="atLeast"/>
              <w:ind w:left="360" w:hanging="360"/>
              <w:contextualSpacing w:val="0"/>
            </w:pPr>
            <w:r w:rsidRPr="002C44E4">
              <w:t xml:space="preserve">Are local people employed at the company´s operations, if so who, e.g. men, women, ethnic people, skilled people or unskilled people? </w:t>
            </w:r>
          </w:p>
          <w:p w14:paraId="082A04E0" w14:textId="77777777" w:rsidR="00342172" w:rsidRPr="002C44E4" w:rsidRDefault="00342172" w:rsidP="00342172">
            <w:pPr>
              <w:pStyle w:val="ListBullet"/>
              <w:spacing w:after="120" w:line="280" w:lineRule="atLeast"/>
              <w:ind w:left="360" w:hanging="360"/>
              <w:contextualSpacing w:val="0"/>
            </w:pPr>
            <w:r w:rsidRPr="002C44E4">
              <w:t xml:space="preserve">Have there been any conflicts with the community around employment? </w:t>
            </w:r>
          </w:p>
        </w:tc>
      </w:tr>
      <w:tr w:rsidR="00342172" w:rsidRPr="002C44E4" w14:paraId="6C8E60A4" w14:textId="77777777" w:rsidTr="00A6504E">
        <w:tblPrEx>
          <w:jc w:val="left"/>
        </w:tblPrEx>
        <w:tc>
          <w:tcPr>
            <w:tcW w:w="2366" w:type="dxa"/>
            <w:shd w:val="clear" w:color="auto" w:fill="F2F2F2" w:themeFill="background1" w:themeFillShade="F2"/>
          </w:tcPr>
          <w:p w14:paraId="417B8696" w14:textId="77777777" w:rsidR="00342172" w:rsidRPr="002C44E4" w:rsidRDefault="00342172" w:rsidP="00A6504E">
            <w:pPr>
              <w:spacing w:before="120" w:after="120" w:line="280" w:lineRule="atLeast"/>
            </w:pPr>
            <w:r w:rsidRPr="002C44E4">
              <w:t>Community development projects and opportunities</w:t>
            </w:r>
          </w:p>
        </w:tc>
        <w:tc>
          <w:tcPr>
            <w:tcW w:w="5561" w:type="dxa"/>
            <w:shd w:val="clear" w:color="auto" w:fill="F2F2F2" w:themeFill="background1" w:themeFillShade="F2"/>
          </w:tcPr>
          <w:p w14:paraId="3AE6F705" w14:textId="77777777" w:rsidR="00342172" w:rsidRPr="002C44E4" w:rsidRDefault="00342172" w:rsidP="00342172">
            <w:pPr>
              <w:pStyle w:val="ListBullet"/>
              <w:spacing w:before="120" w:line="280" w:lineRule="atLeast"/>
              <w:ind w:left="360" w:hanging="360"/>
              <w:contextualSpacing w:val="0"/>
            </w:pPr>
            <w:r w:rsidRPr="002C44E4">
              <w:t>Does the company have any community development projects in place? If so, what are they and who implements the projects, e.g. company staff, local NGOs?</w:t>
            </w:r>
          </w:p>
          <w:p w14:paraId="499F3C14" w14:textId="77777777" w:rsidR="00342172" w:rsidRPr="002C44E4" w:rsidRDefault="00342172" w:rsidP="00342172">
            <w:pPr>
              <w:pStyle w:val="ListBullet"/>
              <w:spacing w:line="280" w:lineRule="atLeast"/>
              <w:ind w:left="360" w:hanging="360"/>
              <w:contextualSpacing w:val="0"/>
            </w:pPr>
            <w:r w:rsidRPr="002C44E4">
              <w:t>Have community members been consulted with regard to such community development projects?</w:t>
            </w:r>
          </w:p>
          <w:p w14:paraId="7CD0AD1E" w14:textId="77777777" w:rsidR="00342172" w:rsidRPr="002C44E4" w:rsidRDefault="00342172" w:rsidP="00342172">
            <w:pPr>
              <w:pStyle w:val="ListBullet"/>
              <w:spacing w:after="120" w:line="280" w:lineRule="atLeast"/>
              <w:ind w:left="360" w:hanging="360"/>
              <w:contextualSpacing w:val="0"/>
            </w:pPr>
            <w:r w:rsidRPr="002C44E4">
              <w:t xml:space="preserve">Does the government have a role to play in the identification of those development projects and their implementation? </w:t>
            </w:r>
          </w:p>
        </w:tc>
      </w:tr>
      <w:tr w:rsidR="00342172" w:rsidRPr="002C44E4" w14:paraId="6B6F5415" w14:textId="77777777" w:rsidTr="00A6504E">
        <w:tblPrEx>
          <w:jc w:val="left"/>
        </w:tblPrEx>
        <w:tc>
          <w:tcPr>
            <w:tcW w:w="2366" w:type="dxa"/>
            <w:shd w:val="clear" w:color="auto" w:fill="F2F2F2" w:themeFill="background1" w:themeFillShade="F2"/>
          </w:tcPr>
          <w:p w14:paraId="2D1E6073" w14:textId="77777777" w:rsidR="00342172" w:rsidRPr="002C44E4" w:rsidRDefault="00342172" w:rsidP="00A6504E">
            <w:pPr>
              <w:spacing w:before="120" w:after="120" w:line="280" w:lineRule="atLeast"/>
            </w:pPr>
            <w:r w:rsidRPr="002C44E4">
              <w:t>Community Grievance resolution</w:t>
            </w:r>
          </w:p>
        </w:tc>
        <w:tc>
          <w:tcPr>
            <w:tcW w:w="5561" w:type="dxa"/>
            <w:shd w:val="clear" w:color="auto" w:fill="F2F2F2" w:themeFill="background1" w:themeFillShade="F2"/>
          </w:tcPr>
          <w:p w14:paraId="0166F2C6" w14:textId="77777777" w:rsidR="00342172" w:rsidRPr="002C44E4" w:rsidRDefault="00342172" w:rsidP="00342172">
            <w:pPr>
              <w:pStyle w:val="ListBullet"/>
              <w:spacing w:before="120" w:line="280" w:lineRule="atLeast"/>
              <w:ind w:left="360" w:hanging="360"/>
              <w:contextualSpacing w:val="0"/>
            </w:pPr>
            <w:r w:rsidRPr="002C44E4">
              <w:t xml:space="preserve">What mechanisms exist at the local level to address complaints or grievances from local communities? Has there been any complaints from local communities (e.g. land or labour related?), how have those been resolved? </w:t>
            </w:r>
          </w:p>
          <w:p w14:paraId="657C44FC" w14:textId="77777777" w:rsidR="00342172" w:rsidRPr="002C44E4" w:rsidRDefault="00342172" w:rsidP="00342172">
            <w:pPr>
              <w:pStyle w:val="ListBullet"/>
              <w:spacing w:after="120" w:line="280" w:lineRule="atLeast"/>
              <w:ind w:left="360" w:hanging="360"/>
              <w:contextualSpacing w:val="0"/>
            </w:pPr>
            <w:r w:rsidRPr="002C44E4">
              <w:t xml:space="preserve">Does the government/the interviewee know if the companies have grievance mechanisms in place? </w:t>
            </w:r>
          </w:p>
        </w:tc>
      </w:tr>
      <w:tr w:rsidR="00342172" w:rsidRPr="002C44E4" w14:paraId="2F477206" w14:textId="77777777" w:rsidTr="00A6504E">
        <w:tblPrEx>
          <w:jc w:val="left"/>
        </w:tblPrEx>
        <w:tc>
          <w:tcPr>
            <w:tcW w:w="2366" w:type="dxa"/>
            <w:shd w:val="clear" w:color="auto" w:fill="F2F2F2" w:themeFill="background1" w:themeFillShade="F2"/>
          </w:tcPr>
          <w:p w14:paraId="0ACD3AF6" w14:textId="01567B12" w:rsidR="00342172" w:rsidRPr="002C44E4" w:rsidRDefault="00342172" w:rsidP="0055468D">
            <w:pPr>
              <w:spacing w:before="120" w:after="120" w:line="280" w:lineRule="atLeast"/>
            </w:pPr>
            <w:r w:rsidRPr="002C44E4">
              <w:t>Other issues</w:t>
            </w:r>
          </w:p>
        </w:tc>
        <w:tc>
          <w:tcPr>
            <w:tcW w:w="5561" w:type="dxa"/>
            <w:shd w:val="clear" w:color="auto" w:fill="F2F2F2" w:themeFill="background1" w:themeFillShade="F2"/>
          </w:tcPr>
          <w:p w14:paraId="1B5537B9" w14:textId="3F94C635" w:rsidR="00342172" w:rsidRPr="002C44E4" w:rsidRDefault="00342172" w:rsidP="00A6504E">
            <w:pPr>
              <w:spacing w:before="120" w:after="120" w:line="280" w:lineRule="atLeast"/>
            </w:pPr>
          </w:p>
        </w:tc>
      </w:tr>
      <w:tr w:rsidR="00342172" w:rsidRPr="002C44E4" w14:paraId="3C6B767E" w14:textId="77777777" w:rsidTr="00A6504E">
        <w:tblPrEx>
          <w:jc w:val="left"/>
        </w:tblPrEx>
        <w:tc>
          <w:tcPr>
            <w:tcW w:w="2366" w:type="dxa"/>
            <w:shd w:val="clear" w:color="auto" w:fill="F2F2F2" w:themeFill="background1" w:themeFillShade="F2"/>
          </w:tcPr>
          <w:p w14:paraId="62EE2466" w14:textId="77777777" w:rsidR="00342172" w:rsidRPr="002C44E4" w:rsidRDefault="00342172" w:rsidP="00A6504E">
            <w:pPr>
              <w:spacing w:before="120" w:after="120" w:line="280" w:lineRule="atLeast"/>
            </w:pPr>
            <w:r w:rsidRPr="002C44E4">
              <w:t>Interviewer comments</w:t>
            </w:r>
          </w:p>
        </w:tc>
        <w:tc>
          <w:tcPr>
            <w:tcW w:w="5561" w:type="dxa"/>
            <w:shd w:val="clear" w:color="auto" w:fill="F2F2F2" w:themeFill="background1" w:themeFillShade="F2"/>
          </w:tcPr>
          <w:p w14:paraId="64F73D30" w14:textId="77777777" w:rsidR="00342172" w:rsidRPr="002C44E4" w:rsidRDefault="00342172" w:rsidP="00A6504E">
            <w:pPr>
              <w:spacing w:before="120" w:after="120" w:line="280" w:lineRule="atLeast"/>
            </w:pPr>
          </w:p>
          <w:p w14:paraId="7BF335FF" w14:textId="77777777" w:rsidR="00342172" w:rsidRPr="002C44E4" w:rsidRDefault="00342172" w:rsidP="00A6504E">
            <w:pPr>
              <w:spacing w:before="120" w:after="120" w:line="280" w:lineRule="atLeast"/>
            </w:pPr>
          </w:p>
        </w:tc>
      </w:tr>
    </w:tbl>
    <w:p w14:paraId="01AD872F" w14:textId="77777777" w:rsidR="00342172" w:rsidRDefault="00342172" w:rsidP="00A958F1">
      <w:pPr>
        <w:pStyle w:val="Heading2"/>
      </w:pPr>
      <w:bookmarkStart w:id="9" w:name="_Toc26965372"/>
      <w:r>
        <w:lastRenderedPageBreak/>
        <w:t>Interview Guide: Other Relevant Parties</w:t>
      </w:r>
      <w:bookmarkEnd w:id="9"/>
    </w:p>
    <w:p w14:paraId="7927CD85" w14:textId="77777777" w:rsidR="00342172" w:rsidRPr="00FF1719" w:rsidRDefault="00342172" w:rsidP="00342172">
      <w:pPr>
        <w:spacing w:before="120" w:after="120"/>
        <w:rPr>
          <w:rFonts w:cs="Arial"/>
          <w:b/>
          <w:bCs/>
        </w:rPr>
      </w:pPr>
      <w:r w:rsidRPr="00971EC3">
        <w:rPr>
          <w:rFonts w:cs="Arial"/>
        </w:rPr>
        <w:t>T</w:t>
      </w:r>
      <w:r>
        <w:rPr>
          <w:rFonts w:cs="Arial"/>
        </w:rPr>
        <w:t>able E,</w:t>
      </w:r>
      <w:r w:rsidRPr="00FF1719">
        <w:rPr>
          <w:rFonts w:cs="Arial"/>
        </w:rPr>
        <w:t xml:space="preserve"> below</w:t>
      </w:r>
      <w:r>
        <w:rPr>
          <w:rFonts w:cs="Arial"/>
        </w:rPr>
        <w:t>,</w:t>
      </w:r>
      <w:r w:rsidRPr="00FF1719">
        <w:rPr>
          <w:rFonts w:cs="Arial"/>
        </w:rPr>
        <w:t xml:space="preserve"> provides guidance to the assessors who will conduct interviews with </w:t>
      </w:r>
      <w:r>
        <w:rPr>
          <w:rFonts w:cs="Arial"/>
        </w:rPr>
        <w:t xml:space="preserve">other relevant parties, which may include </w:t>
      </w:r>
      <w:r w:rsidRPr="00FF1719">
        <w:rPr>
          <w:rFonts w:cs="Arial"/>
          <w:bCs/>
        </w:rPr>
        <w:t>intergovernmental organisations, national and international NGOs</w:t>
      </w:r>
      <w:r>
        <w:rPr>
          <w:rFonts w:cs="Arial"/>
          <w:bCs/>
        </w:rPr>
        <w:t>, community based organis</w:t>
      </w:r>
      <w:r w:rsidRPr="00FF1719">
        <w:rPr>
          <w:rFonts w:cs="Arial"/>
          <w:bCs/>
        </w:rPr>
        <w:t xml:space="preserve">ations, </w:t>
      </w:r>
      <w:r>
        <w:rPr>
          <w:rFonts w:cs="Arial"/>
          <w:bCs/>
        </w:rPr>
        <w:t xml:space="preserve">the national human rights institution, </w:t>
      </w:r>
      <w:r w:rsidRPr="00FF1719">
        <w:rPr>
          <w:rFonts w:cs="Arial"/>
          <w:bCs/>
        </w:rPr>
        <w:t xml:space="preserve">media, independent (subject matter) experts, industry associations, </w:t>
      </w:r>
      <w:r>
        <w:rPr>
          <w:rFonts w:cs="Arial"/>
          <w:bCs/>
        </w:rPr>
        <w:t xml:space="preserve">or </w:t>
      </w:r>
      <w:r w:rsidRPr="00FF1719">
        <w:rPr>
          <w:rFonts w:cs="Arial"/>
          <w:bCs/>
        </w:rPr>
        <w:t>embassies</w:t>
      </w:r>
      <w:r>
        <w:rPr>
          <w:rFonts w:cs="Arial"/>
          <w:bCs/>
        </w:rPr>
        <w:t>.</w:t>
      </w:r>
    </w:p>
    <w:p w14:paraId="0704510C" w14:textId="77777777" w:rsidR="00342172" w:rsidRPr="002C44E4" w:rsidRDefault="00342172" w:rsidP="00342172">
      <w:pPr>
        <w:spacing w:before="120" w:after="240"/>
        <w:rPr>
          <w:rFonts w:cs="Arial"/>
        </w:rPr>
      </w:pPr>
      <w:r w:rsidRPr="00D1153E">
        <w:rPr>
          <w:rFonts w:cs="Arial"/>
        </w:rPr>
        <w:t xml:space="preserve">Note that this is a non-exhaustive list of themes and issues, which should be adapted </w:t>
      </w:r>
      <w:r>
        <w:rPr>
          <w:rFonts w:cs="Arial"/>
        </w:rPr>
        <w:t xml:space="preserve">based on the type of business project or activities, the local context, </w:t>
      </w:r>
      <w:r w:rsidRPr="00FF1719">
        <w:rPr>
          <w:rFonts w:cs="Arial"/>
        </w:rPr>
        <w:t xml:space="preserve">and the stakeholder´s field of expertise. </w:t>
      </w:r>
      <w:r w:rsidRPr="00D1153E">
        <w:rPr>
          <w:rFonts w:cs="Arial"/>
        </w:rPr>
        <w:t xml:space="preserve">Please refer to the </w:t>
      </w:r>
      <w:hyperlink r:id="rId21" w:history="1">
        <w:r w:rsidRPr="00971EC3">
          <w:rPr>
            <w:rStyle w:val="Hyperlink"/>
            <w:rFonts w:cs="Arial"/>
          </w:rPr>
          <w:t>Human Rights Indicators for Business (HRIB)</w:t>
        </w:r>
      </w:hyperlink>
      <w:r w:rsidRPr="00D1153E">
        <w:rPr>
          <w:rFonts w:cs="Arial"/>
        </w:rPr>
        <w:t xml:space="preserve"> for the relevant human rights standards, and further examples of human rights issues to integrate into your interviews.</w:t>
      </w:r>
    </w:p>
    <w:tbl>
      <w:tblPr>
        <w:tblStyle w:val="TableGrid"/>
        <w:tblW w:w="7927" w:type="dxa"/>
        <w:jc w:val="center"/>
        <w:shd w:val="clear" w:color="auto" w:fill="F2F2F2" w:themeFill="background1" w:themeFillShade="F2"/>
        <w:tblLook w:val="04A0" w:firstRow="1" w:lastRow="0" w:firstColumn="1" w:lastColumn="0" w:noHBand="0" w:noVBand="1"/>
      </w:tblPr>
      <w:tblGrid>
        <w:gridCol w:w="2409"/>
        <w:gridCol w:w="5518"/>
      </w:tblGrid>
      <w:tr w:rsidR="00342172" w:rsidRPr="002C44E4" w14:paraId="36E06666" w14:textId="77777777" w:rsidTr="00A6504E">
        <w:trPr>
          <w:trHeight w:val="481"/>
          <w:jc w:val="center"/>
        </w:trPr>
        <w:tc>
          <w:tcPr>
            <w:tcW w:w="7927" w:type="dxa"/>
            <w:gridSpan w:val="2"/>
            <w:shd w:val="clear" w:color="auto" w:fill="F2F2F2" w:themeFill="background1" w:themeFillShade="F2"/>
          </w:tcPr>
          <w:p w14:paraId="4BA5E8CA" w14:textId="77777777" w:rsidR="00342172" w:rsidRPr="002C44E4" w:rsidRDefault="00342172" w:rsidP="00A6504E">
            <w:pPr>
              <w:spacing w:before="120" w:after="120" w:line="280" w:lineRule="atLeast"/>
              <w:rPr>
                <w:b/>
              </w:rPr>
            </w:pPr>
            <w:r>
              <w:rPr>
                <w:b/>
              </w:rPr>
              <w:t>Table E: Interview G</w:t>
            </w:r>
            <w:r w:rsidRPr="002C44E4">
              <w:rPr>
                <w:b/>
              </w:rPr>
              <w:t xml:space="preserve">uide: </w:t>
            </w:r>
            <w:r>
              <w:rPr>
                <w:b/>
              </w:rPr>
              <w:t>Other Relevant Parties</w:t>
            </w:r>
          </w:p>
        </w:tc>
      </w:tr>
      <w:tr w:rsidR="00342172" w:rsidRPr="002C44E4" w14:paraId="54E7557B" w14:textId="77777777" w:rsidTr="00A6504E">
        <w:trPr>
          <w:trHeight w:val="443"/>
          <w:jc w:val="center"/>
        </w:trPr>
        <w:tc>
          <w:tcPr>
            <w:tcW w:w="2409" w:type="dxa"/>
            <w:shd w:val="clear" w:color="auto" w:fill="F2F2F2" w:themeFill="background1" w:themeFillShade="F2"/>
          </w:tcPr>
          <w:p w14:paraId="59C528CD" w14:textId="77777777" w:rsidR="00342172" w:rsidRPr="002C44E4" w:rsidRDefault="00342172" w:rsidP="00A6504E">
            <w:pPr>
              <w:spacing w:before="120" w:after="120" w:line="280" w:lineRule="atLeast"/>
            </w:pPr>
            <w:r w:rsidRPr="002C44E4">
              <w:t>Date and time of interview</w:t>
            </w:r>
          </w:p>
        </w:tc>
        <w:tc>
          <w:tcPr>
            <w:tcW w:w="5518" w:type="dxa"/>
            <w:shd w:val="clear" w:color="auto" w:fill="F2F2F2" w:themeFill="background1" w:themeFillShade="F2"/>
          </w:tcPr>
          <w:p w14:paraId="7BBB20D4" w14:textId="77777777" w:rsidR="00342172" w:rsidRPr="002C44E4" w:rsidRDefault="00342172" w:rsidP="00A6504E">
            <w:pPr>
              <w:spacing w:before="120" w:after="120" w:line="280" w:lineRule="atLeast"/>
            </w:pPr>
          </w:p>
        </w:tc>
      </w:tr>
      <w:tr w:rsidR="00342172" w:rsidRPr="002C44E4" w14:paraId="0C9A9502" w14:textId="77777777" w:rsidTr="00A6504E">
        <w:trPr>
          <w:trHeight w:val="443"/>
          <w:jc w:val="center"/>
        </w:trPr>
        <w:tc>
          <w:tcPr>
            <w:tcW w:w="2409" w:type="dxa"/>
            <w:shd w:val="clear" w:color="auto" w:fill="F2F2F2" w:themeFill="background1" w:themeFillShade="F2"/>
          </w:tcPr>
          <w:p w14:paraId="49C74240" w14:textId="77777777" w:rsidR="00342172" w:rsidRPr="002C44E4" w:rsidRDefault="00342172" w:rsidP="00A6504E">
            <w:pPr>
              <w:spacing w:before="120" w:after="120" w:line="280" w:lineRule="atLeast"/>
            </w:pPr>
            <w:r w:rsidRPr="002C44E4">
              <w:t>Location</w:t>
            </w:r>
          </w:p>
        </w:tc>
        <w:tc>
          <w:tcPr>
            <w:tcW w:w="5518" w:type="dxa"/>
            <w:shd w:val="clear" w:color="auto" w:fill="F2F2F2" w:themeFill="background1" w:themeFillShade="F2"/>
          </w:tcPr>
          <w:p w14:paraId="7C4560AC" w14:textId="77777777" w:rsidR="00342172" w:rsidRPr="002C44E4" w:rsidRDefault="00342172" w:rsidP="00A6504E">
            <w:pPr>
              <w:spacing w:before="120" w:after="120" w:line="280" w:lineRule="atLeast"/>
            </w:pPr>
          </w:p>
        </w:tc>
      </w:tr>
      <w:tr w:rsidR="00342172" w:rsidRPr="002C44E4" w14:paraId="6E687713" w14:textId="77777777" w:rsidTr="00A6504E">
        <w:trPr>
          <w:trHeight w:val="457"/>
          <w:jc w:val="center"/>
        </w:trPr>
        <w:tc>
          <w:tcPr>
            <w:tcW w:w="2409" w:type="dxa"/>
            <w:shd w:val="clear" w:color="auto" w:fill="F2F2F2" w:themeFill="background1" w:themeFillShade="F2"/>
          </w:tcPr>
          <w:p w14:paraId="21531E35" w14:textId="77777777" w:rsidR="00342172" w:rsidRPr="002C44E4" w:rsidRDefault="00342172" w:rsidP="00A6504E">
            <w:pPr>
              <w:spacing w:before="120" w:after="120" w:line="280" w:lineRule="atLeast"/>
            </w:pPr>
            <w:r w:rsidRPr="002C44E4">
              <w:t>Interviewee(s) characteristics</w:t>
            </w:r>
          </w:p>
        </w:tc>
        <w:tc>
          <w:tcPr>
            <w:tcW w:w="5518" w:type="dxa"/>
            <w:shd w:val="clear" w:color="auto" w:fill="F2F2F2" w:themeFill="background1" w:themeFillShade="F2"/>
          </w:tcPr>
          <w:p w14:paraId="0CBA9EBD" w14:textId="77777777" w:rsidR="00342172" w:rsidRPr="002C44E4" w:rsidRDefault="00342172" w:rsidP="00A6504E">
            <w:pPr>
              <w:spacing w:before="120" w:after="120" w:line="280" w:lineRule="atLeast"/>
            </w:pPr>
          </w:p>
        </w:tc>
      </w:tr>
      <w:tr w:rsidR="00342172" w:rsidRPr="002C44E4" w14:paraId="1D507821" w14:textId="77777777" w:rsidTr="00A6504E">
        <w:tblPrEx>
          <w:jc w:val="left"/>
        </w:tblPrEx>
        <w:trPr>
          <w:trHeight w:val="489"/>
        </w:trPr>
        <w:tc>
          <w:tcPr>
            <w:tcW w:w="2409" w:type="dxa"/>
            <w:shd w:val="clear" w:color="auto" w:fill="F2F2F2" w:themeFill="background1" w:themeFillShade="F2"/>
          </w:tcPr>
          <w:p w14:paraId="38ACF982" w14:textId="77777777" w:rsidR="00342172" w:rsidRPr="002C44E4" w:rsidRDefault="00342172" w:rsidP="00A6504E">
            <w:pPr>
              <w:spacing w:before="120" w:after="120" w:line="280" w:lineRule="atLeast"/>
            </w:pPr>
            <w:r w:rsidRPr="002C44E4">
              <w:t>General questions on key themes</w:t>
            </w:r>
          </w:p>
        </w:tc>
        <w:tc>
          <w:tcPr>
            <w:tcW w:w="5518" w:type="dxa"/>
            <w:shd w:val="clear" w:color="auto" w:fill="F2F2F2" w:themeFill="background1" w:themeFillShade="F2"/>
          </w:tcPr>
          <w:p w14:paraId="5EECAF64" w14:textId="77777777" w:rsidR="00342172" w:rsidRPr="002C44E4" w:rsidRDefault="00342172" w:rsidP="00342172">
            <w:pPr>
              <w:pStyle w:val="ListBullet"/>
              <w:spacing w:before="120" w:line="280" w:lineRule="atLeast"/>
              <w:ind w:left="360" w:hanging="360"/>
              <w:contextualSpacing w:val="0"/>
            </w:pPr>
            <w:r w:rsidRPr="002C44E4">
              <w:t>What is stakeholder´s relationship to the company/company´s operations?</w:t>
            </w:r>
          </w:p>
          <w:p w14:paraId="39116DE3" w14:textId="77777777" w:rsidR="00342172" w:rsidRPr="002C44E4" w:rsidRDefault="00342172" w:rsidP="00342172">
            <w:pPr>
              <w:pStyle w:val="ListBullet"/>
              <w:spacing w:line="280" w:lineRule="atLeast"/>
              <w:ind w:left="360" w:hanging="360"/>
              <w:contextualSpacing w:val="0"/>
            </w:pPr>
            <w:r w:rsidRPr="002C44E4">
              <w:t>What is the stakeholder´s relationship to the employees and the local community?</w:t>
            </w:r>
          </w:p>
          <w:p w14:paraId="6CB18025" w14:textId="77777777" w:rsidR="00342172" w:rsidRPr="002C44E4" w:rsidRDefault="00342172" w:rsidP="00342172">
            <w:pPr>
              <w:pStyle w:val="ListBullet"/>
              <w:spacing w:line="280" w:lineRule="atLeast"/>
              <w:ind w:left="360" w:hanging="360"/>
              <w:contextualSpacing w:val="0"/>
            </w:pPr>
            <w:r w:rsidRPr="002C44E4">
              <w:t>What is the stakeholder´s relationship to the government?</w:t>
            </w:r>
          </w:p>
          <w:p w14:paraId="708DEDBF" w14:textId="77777777" w:rsidR="00342172" w:rsidRPr="002C44E4" w:rsidRDefault="00342172" w:rsidP="00342172">
            <w:pPr>
              <w:pStyle w:val="ListBullet"/>
              <w:spacing w:line="280" w:lineRule="atLeast"/>
              <w:ind w:left="360" w:hanging="360"/>
              <w:contextualSpacing w:val="0"/>
            </w:pPr>
            <w:r w:rsidRPr="002C44E4">
              <w:t>What is the stakeholder´s knowledge of the business sector and the local context?</w:t>
            </w:r>
          </w:p>
          <w:p w14:paraId="0FE69E38" w14:textId="77777777" w:rsidR="00342172" w:rsidRPr="002C44E4" w:rsidRDefault="00342172" w:rsidP="00342172">
            <w:pPr>
              <w:pStyle w:val="ListBullet"/>
              <w:spacing w:after="120" w:line="280" w:lineRule="atLeast"/>
              <w:ind w:left="360" w:hanging="360"/>
              <w:contextualSpacing w:val="0"/>
            </w:pPr>
            <w:r w:rsidRPr="002C44E4">
              <w:t>What are the stakeholder´s major concerns regarding the company´s (or sector) operations?</w:t>
            </w:r>
          </w:p>
        </w:tc>
      </w:tr>
      <w:tr w:rsidR="00342172" w:rsidRPr="002C44E4" w14:paraId="5C79F14A" w14:textId="77777777" w:rsidTr="00A6504E">
        <w:trPr>
          <w:trHeight w:val="221"/>
          <w:jc w:val="center"/>
        </w:trPr>
        <w:tc>
          <w:tcPr>
            <w:tcW w:w="2409" w:type="dxa"/>
            <w:shd w:val="clear" w:color="auto" w:fill="F2F2F2" w:themeFill="background1" w:themeFillShade="F2"/>
          </w:tcPr>
          <w:p w14:paraId="331D3CCA" w14:textId="77777777" w:rsidR="00342172" w:rsidRPr="002C44E4" w:rsidRDefault="00342172" w:rsidP="00A6504E">
            <w:pPr>
              <w:spacing w:before="120" w:after="120" w:line="280" w:lineRule="atLeast"/>
              <w:rPr>
                <w:b/>
              </w:rPr>
            </w:pPr>
            <w:r w:rsidRPr="002C44E4">
              <w:rPr>
                <w:b/>
              </w:rPr>
              <w:t>Key themes to cover</w:t>
            </w:r>
          </w:p>
        </w:tc>
        <w:tc>
          <w:tcPr>
            <w:tcW w:w="5518" w:type="dxa"/>
            <w:shd w:val="clear" w:color="auto" w:fill="F2F2F2" w:themeFill="background1" w:themeFillShade="F2"/>
          </w:tcPr>
          <w:p w14:paraId="03B1F112" w14:textId="77777777" w:rsidR="00342172" w:rsidRPr="002C44E4" w:rsidRDefault="00342172" w:rsidP="00A6504E">
            <w:pPr>
              <w:spacing w:before="120" w:after="120" w:line="280" w:lineRule="atLeast"/>
              <w:rPr>
                <w:b/>
              </w:rPr>
            </w:pPr>
            <w:r w:rsidRPr="002C44E4">
              <w:rPr>
                <w:b/>
              </w:rPr>
              <w:t>Example questions to ask during the interview</w:t>
            </w:r>
          </w:p>
        </w:tc>
      </w:tr>
      <w:tr w:rsidR="00342172" w:rsidRPr="002C44E4" w14:paraId="75A6CB87" w14:textId="77777777" w:rsidTr="00A6504E">
        <w:trPr>
          <w:trHeight w:val="304"/>
          <w:jc w:val="center"/>
        </w:trPr>
        <w:tc>
          <w:tcPr>
            <w:tcW w:w="7927" w:type="dxa"/>
            <w:gridSpan w:val="2"/>
            <w:shd w:val="clear" w:color="auto" w:fill="F2F2F2" w:themeFill="background1" w:themeFillShade="F2"/>
          </w:tcPr>
          <w:p w14:paraId="4D2A9519" w14:textId="77777777" w:rsidR="00342172" w:rsidRPr="002C44E4" w:rsidRDefault="00342172" w:rsidP="00A6504E">
            <w:pPr>
              <w:pStyle w:val="ListBullet"/>
              <w:numPr>
                <w:ilvl w:val="0"/>
                <w:numId w:val="0"/>
              </w:numPr>
              <w:spacing w:before="120" w:after="120" w:line="280" w:lineRule="atLeast"/>
              <w:ind w:left="360" w:hanging="360"/>
              <w:contextualSpacing w:val="0"/>
              <w:rPr>
                <w:b/>
              </w:rPr>
            </w:pPr>
            <w:r w:rsidRPr="002C44E4">
              <w:rPr>
                <w:b/>
              </w:rPr>
              <w:t>Labour related impacts</w:t>
            </w:r>
          </w:p>
        </w:tc>
      </w:tr>
      <w:tr w:rsidR="00342172" w:rsidRPr="002C44E4" w14:paraId="19AC29FA" w14:textId="77777777" w:rsidTr="00A6504E">
        <w:trPr>
          <w:trHeight w:val="713"/>
          <w:jc w:val="center"/>
        </w:trPr>
        <w:tc>
          <w:tcPr>
            <w:tcW w:w="2409" w:type="dxa"/>
            <w:shd w:val="clear" w:color="auto" w:fill="F2F2F2" w:themeFill="background1" w:themeFillShade="F2"/>
          </w:tcPr>
          <w:p w14:paraId="1ADAE604" w14:textId="77777777" w:rsidR="00342172" w:rsidRPr="002C44E4" w:rsidRDefault="00342172" w:rsidP="00A6504E">
            <w:pPr>
              <w:spacing w:before="120" w:after="120" w:line="280" w:lineRule="atLeast"/>
            </w:pPr>
            <w:r w:rsidRPr="002C44E4">
              <w:t>Contracts</w:t>
            </w:r>
          </w:p>
          <w:p w14:paraId="5AB6F78D" w14:textId="77777777" w:rsidR="00342172" w:rsidRPr="002C44E4" w:rsidRDefault="00342172" w:rsidP="00A6504E">
            <w:pPr>
              <w:spacing w:before="120" w:after="120" w:line="280" w:lineRule="atLeast"/>
            </w:pPr>
          </w:p>
        </w:tc>
        <w:tc>
          <w:tcPr>
            <w:tcW w:w="5518" w:type="dxa"/>
            <w:shd w:val="clear" w:color="auto" w:fill="F2F2F2" w:themeFill="background1" w:themeFillShade="F2"/>
          </w:tcPr>
          <w:p w14:paraId="3843BCBB" w14:textId="77777777" w:rsidR="00342172" w:rsidRPr="002C44E4" w:rsidRDefault="00342172" w:rsidP="00342172">
            <w:pPr>
              <w:pStyle w:val="ListBullet"/>
              <w:spacing w:before="120" w:after="120" w:line="280" w:lineRule="atLeast"/>
              <w:ind w:left="360" w:hanging="360"/>
              <w:contextualSpacing w:val="0"/>
            </w:pPr>
            <w:r w:rsidRPr="002C44E4">
              <w:t>Do employees usually have contracts that clearly specify the terms and conditions of employment, e.g. length of employment, working hours, wage, benefits, holidays, overtime remuneration etc.?</w:t>
            </w:r>
          </w:p>
        </w:tc>
      </w:tr>
      <w:tr w:rsidR="00342172" w:rsidRPr="002C44E4" w14:paraId="65C741AD" w14:textId="77777777" w:rsidTr="00A6504E">
        <w:tblPrEx>
          <w:jc w:val="left"/>
        </w:tblPrEx>
        <w:trPr>
          <w:trHeight w:val="1106"/>
        </w:trPr>
        <w:tc>
          <w:tcPr>
            <w:tcW w:w="2409" w:type="dxa"/>
            <w:shd w:val="clear" w:color="auto" w:fill="F2F2F2" w:themeFill="background1" w:themeFillShade="F2"/>
          </w:tcPr>
          <w:p w14:paraId="7CD31FB4" w14:textId="77777777" w:rsidR="00342172" w:rsidRPr="002C44E4" w:rsidRDefault="00342172" w:rsidP="00A6504E">
            <w:pPr>
              <w:pStyle w:val="ListBullet"/>
              <w:numPr>
                <w:ilvl w:val="0"/>
                <w:numId w:val="0"/>
              </w:numPr>
              <w:spacing w:before="120" w:after="120" w:line="280" w:lineRule="atLeast"/>
              <w:contextualSpacing w:val="0"/>
            </w:pPr>
            <w:r w:rsidRPr="002C44E4">
              <w:lastRenderedPageBreak/>
              <w:t xml:space="preserve">Forced labour e.g. recruitment </w:t>
            </w:r>
          </w:p>
        </w:tc>
        <w:tc>
          <w:tcPr>
            <w:tcW w:w="5518" w:type="dxa"/>
            <w:shd w:val="clear" w:color="auto" w:fill="F2F2F2" w:themeFill="background1" w:themeFillShade="F2"/>
          </w:tcPr>
          <w:p w14:paraId="4A742BF5" w14:textId="77777777" w:rsidR="00342172" w:rsidRPr="002C44E4" w:rsidRDefault="00342172" w:rsidP="00342172">
            <w:pPr>
              <w:pStyle w:val="ListBullet"/>
              <w:spacing w:before="120" w:after="120" w:line="280" w:lineRule="atLeast"/>
              <w:ind w:left="360" w:hanging="360"/>
              <w:contextualSpacing w:val="0"/>
            </w:pPr>
            <w:r w:rsidRPr="002C44E4">
              <w:t>Have there been issues related to recruitment fees? Or where the recruitment agency withholds workers’ documentations i.e. passports?</w:t>
            </w:r>
          </w:p>
        </w:tc>
      </w:tr>
      <w:tr w:rsidR="00342172" w:rsidRPr="002C44E4" w14:paraId="5BA8D919" w14:textId="77777777" w:rsidTr="00A6504E">
        <w:trPr>
          <w:trHeight w:val="1106"/>
          <w:jc w:val="center"/>
        </w:trPr>
        <w:tc>
          <w:tcPr>
            <w:tcW w:w="2409" w:type="dxa"/>
            <w:shd w:val="clear" w:color="auto" w:fill="F2F2F2" w:themeFill="background1" w:themeFillShade="F2"/>
          </w:tcPr>
          <w:p w14:paraId="282F645D" w14:textId="77777777" w:rsidR="00342172" w:rsidRPr="002C44E4" w:rsidRDefault="00342172" w:rsidP="00A6504E">
            <w:pPr>
              <w:pStyle w:val="ListBullet"/>
              <w:numPr>
                <w:ilvl w:val="0"/>
                <w:numId w:val="0"/>
              </w:numPr>
              <w:spacing w:before="120" w:after="120" w:line="280" w:lineRule="atLeast"/>
              <w:contextualSpacing w:val="0"/>
              <w:rPr>
                <w:b/>
                <w:bCs/>
              </w:rPr>
            </w:pPr>
            <w:r w:rsidRPr="002C44E4">
              <w:t>Working hours, overtime, rest periods and breaks</w:t>
            </w:r>
          </w:p>
        </w:tc>
        <w:tc>
          <w:tcPr>
            <w:tcW w:w="5518" w:type="dxa"/>
            <w:shd w:val="clear" w:color="auto" w:fill="F2F2F2" w:themeFill="background1" w:themeFillShade="F2"/>
          </w:tcPr>
          <w:p w14:paraId="3D2A0772" w14:textId="77777777" w:rsidR="00342172" w:rsidRPr="000270B1" w:rsidRDefault="00342172" w:rsidP="00342172">
            <w:pPr>
              <w:pStyle w:val="ListBullet"/>
              <w:spacing w:before="120"/>
              <w:ind w:left="360" w:hanging="360"/>
            </w:pPr>
            <w:r w:rsidRPr="000270B1">
              <w:t>What are the normal working hours for different types of staff?</w:t>
            </w:r>
          </w:p>
          <w:p w14:paraId="106C7B15" w14:textId="77777777" w:rsidR="00342172" w:rsidRPr="002C44E4" w:rsidRDefault="00342172" w:rsidP="00342172">
            <w:pPr>
              <w:pStyle w:val="ListBullet"/>
              <w:spacing w:line="280" w:lineRule="atLeast"/>
              <w:ind w:left="360" w:hanging="360"/>
              <w:contextualSpacing w:val="0"/>
            </w:pPr>
            <w:r w:rsidRPr="002C44E4">
              <w:t xml:space="preserve">Do people work overtime, if so what types of staff work overtime, how often and how are they compensated for it? </w:t>
            </w:r>
          </w:p>
          <w:p w14:paraId="2CBA7FDD" w14:textId="77777777" w:rsidR="00342172" w:rsidRPr="002C44E4" w:rsidRDefault="00342172" w:rsidP="00342172">
            <w:pPr>
              <w:pStyle w:val="ListBullet"/>
              <w:spacing w:line="280" w:lineRule="atLeast"/>
              <w:ind w:left="360" w:hanging="360"/>
              <w:contextualSpacing w:val="0"/>
            </w:pPr>
            <w:r w:rsidRPr="002C44E4">
              <w:t xml:space="preserve">Do employees take breaks during their working day? </w:t>
            </w:r>
          </w:p>
          <w:p w14:paraId="09C813B6" w14:textId="77777777" w:rsidR="00342172" w:rsidRPr="002C44E4" w:rsidRDefault="00342172" w:rsidP="00342172">
            <w:pPr>
              <w:pStyle w:val="ListBullet"/>
              <w:spacing w:after="120" w:line="280" w:lineRule="atLeast"/>
              <w:ind w:left="360" w:hanging="360"/>
              <w:contextualSpacing w:val="0"/>
            </w:pPr>
            <w:r w:rsidRPr="002C44E4">
              <w:t>Do employees get any paid leave (e.g. sick, maternity and annual leave)?</w:t>
            </w:r>
          </w:p>
        </w:tc>
      </w:tr>
      <w:tr w:rsidR="00342172" w:rsidRPr="002C44E4" w14:paraId="6FBF91D6" w14:textId="77777777" w:rsidTr="00A6504E">
        <w:trPr>
          <w:trHeight w:val="1106"/>
          <w:jc w:val="center"/>
        </w:trPr>
        <w:tc>
          <w:tcPr>
            <w:tcW w:w="2409" w:type="dxa"/>
            <w:shd w:val="clear" w:color="auto" w:fill="F2F2F2" w:themeFill="background1" w:themeFillShade="F2"/>
          </w:tcPr>
          <w:p w14:paraId="779D85D2" w14:textId="77777777" w:rsidR="00342172" w:rsidRPr="002C44E4" w:rsidRDefault="00342172" w:rsidP="00A6504E">
            <w:pPr>
              <w:pStyle w:val="ListBullet"/>
              <w:numPr>
                <w:ilvl w:val="0"/>
                <w:numId w:val="0"/>
              </w:numPr>
              <w:spacing w:before="120" w:after="120" w:line="280" w:lineRule="atLeast"/>
              <w:contextualSpacing w:val="0"/>
            </w:pPr>
            <w:r w:rsidRPr="002C44E4">
              <w:t>Wages and benefits</w:t>
            </w:r>
          </w:p>
        </w:tc>
        <w:tc>
          <w:tcPr>
            <w:tcW w:w="5518" w:type="dxa"/>
            <w:shd w:val="clear" w:color="auto" w:fill="F2F2F2" w:themeFill="background1" w:themeFillShade="F2"/>
          </w:tcPr>
          <w:p w14:paraId="7123BF26" w14:textId="77777777" w:rsidR="00342172" w:rsidRPr="002C44E4" w:rsidRDefault="00342172" w:rsidP="00A6504E">
            <w:pPr>
              <w:pStyle w:val="ListBullet"/>
              <w:spacing w:before="120" w:line="280" w:lineRule="atLeast"/>
              <w:contextualSpacing w:val="0"/>
            </w:pPr>
            <w:r w:rsidRPr="002C44E4">
              <w:t>Do people earn a living wage?</w:t>
            </w:r>
          </w:p>
          <w:p w14:paraId="03690A5F" w14:textId="77777777" w:rsidR="00342172" w:rsidRPr="002C44E4" w:rsidRDefault="00342172" w:rsidP="00A6504E">
            <w:pPr>
              <w:pStyle w:val="ListBullet"/>
              <w:spacing w:after="120" w:line="280" w:lineRule="atLeast"/>
              <w:contextualSpacing w:val="0"/>
            </w:pPr>
            <w:r w:rsidRPr="002C44E4">
              <w:t>In addition to the government social security benefits, are there private social security schemes for its employees?</w:t>
            </w:r>
          </w:p>
        </w:tc>
      </w:tr>
      <w:tr w:rsidR="00342172" w:rsidRPr="002C44E4" w14:paraId="58559A83" w14:textId="77777777" w:rsidTr="00A6504E">
        <w:trPr>
          <w:trHeight w:val="1028"/>
          <w:jc w:val="center"/>
        </w:trPr>
        <w:tc>
          <w:tcPr>
            <w:tcW w:w="2409" w:type="dxa"/>
            <w:shd w:val="clear" w:color="auto" w:fill="F2F2F2" w:themeFill="background1" w:themeFillShade="F2"/>
          </w:tcPr>
          <w:p w14:paraId="234AA8D8" w14:textId="77777777" w:rsidR="00342172" w:rsidRPr="002C44E4" w:rsidRDefault="00342172" w:rsidP="00A6504E">
            <w:pPr>
              <w:spacing w:before="120" w:after="120" w:line="280" w:lineRule="atLeast"/>
            </w:pPr>
            <w:r>
              <w:t>Harassment and discrimination</w:t>
            </w:r>
          </w:p>
        </w:tc>
        <w:tc>
          <w:tcPr>
            <w:tcW w:w="5518" w:type="dxa"/>
            <w:shd w:val="clear" w:color="auto" w:fill="F2F2F2" w:themeFill="background1" w:themeFillShade="F2"/>
          </w:tcPr>
          <w:p w14:paraId="023C21BE" w14:textId="77777777" w:rsidR="00342172" w:rsidRPr="002C44E4" w:rsidRDefault="00342172" w:rsidP="00342172">
            <w:pPr>
              <w:pStyle w:val="ListBullet"/>
              <w:spacing w:before="120" w:line="280" w:lineRule="atLeast"/>
              <w:ind w:left="360" w:hanging="360"/>
              <w:contextualSpacing w:val="0"/>
            </w:pPr>
            <w:r w:rsidRPr="002C44E4">
              <w:t>Have employees ever been discriminated against on the basis of sex, religion, political preferences, ethnicity, disability, membership in a trade union or any other factor? If so how, by whom and why, e.g. from co-workers or the employer?</w:t>
            </w:r>
          </w:p>
          <w:p w14:paraId="57E71D23" w14:textId="77777777" w:rsidR="00342172" w:rsidRPr="002C44E4" w:rsidRDefault="00342172" w:rsidP="00342172">
            <w:pPr>
              <w:pStyle w:val="ListBullet"/>
              <w:spacing w:after="120" w:line="280" w:lineRule="atLeast"/>
              <w:ind w:left="360" w:hanging="360"/>
              <w:contextualSpacing w:val="0"/>
            </w:pPr>
            <w:r w:rsidRPr="002C44E4">
              <w:t>Have employees ever been harassed, e.g. sexual harassment? If so how, by whom and why?</w:t>
            </w:r>
          </w:p>
        </w:tc>
      </w:tr>
      <w:tr w:rsidR="00342172" w:rsidRPr="002C44E4" w14:paraId="4E85DCBF" w14:textId="77777777" w:rsidTr="00A6504E">
        <w:trPr>
          <w:trHeight w:val="523"/>
          <w:jc w:val="center"/>
        </w:trPr>
        <w:tc>
          <w:tcPr>
            <w:tcW w:w="2409" w:type="dxa"/>
            <w:shd w:val="clear" w:color="auto" w:fill="F2F2F2" w:themeFill="background1" w:themeFillShade="F2"/>
          </w:tcPr>
          <w:p w14:paraId="6715796A" w14:textId="77777777" w:rsidR="00342172" w:rsidRPr="002C44E4" w:rsidRDefault="00342172" w:rsidP="00A6504E">
            <w:pPr>
              <w:spacing w:before="120" w:after="120" w:line="280" w:lineRule="atLeast"/>
            </w:pPr>
            <w:r w:rsidRPr="002C44E4">
              <w:t xml:space="preserve">Young employees </w:t>
            </w:r>
          </w:p>
        </w:tc>
        <w:tc>
          <w:tcPr>
            <w:tcW w:w="5518" w:type="dxa"/>
            <w:shd w:val="clear" w:color="auto" w:fill="F2F2F2" w:themeFill="background1" w:themeFillShade="F2"/>
          </w:tcPr>
          <w:p w14:paraId="3DDFD1F1" w14:textId="77777777" w:rsidR="00342172" w:rsidRPr="002C44E4" w:rsidRDefault="00342172" w:rsidP="00342172">
            <w:pPr>
              <w:pStyle w:val="ListBullet"/>
              <w:spacing w:before="120" w:after="120" w:line="280" w:lineRule="atLeast"/>
              <w:ind w:left="360" w:hanging="360"/>
              <w:contextualSpacing w:val="0"/>
            </w:pPr>
            <w:r w:rsidRPr="002C44E4">
              <w:t>Are any young employees (under 18) or child employees (what age?) employed? If yes, what kind of work do young workers do? Do they work during school time?</w:t>
            </w:r>
          </w:p>
        </w:tc>
      </w:tr>
      <w:tr w:rsidR="00342172" w:rsidRPr="002C44E4" w14:paraId="14F23C2B" w14:textId="77777777" w:rsidTr="00A6504E">
        <w:trPr>
          <w:trHeight w:val="687"/>
          <w:jc w:val="center"/>
        </w:trPr>
        <w:tc>
          <w:tcPr>
            <w:tcW w:w="2409" w:type="dxa"/>
            <w:shd w:val="clear" w:color="auto" w:fill="F2F2F2" w:themeFill="background1" w:themeFillShade="F2"/>
          </w:tcPr>
          <w:p w14:paraId="00726F32" w14:textId="77777777" w:rsidR="00342172" w:rsidRPr="002C44E4" w:rsidRDefault="00342172" w:rsidP="00A6504E">
            <w:pPr>
              <w:spacing w:before="120" w:after="120" w:line="280" w:lineRule="atLeast"/>
            </w:pPr>
            <w:r w:rsidRPr="002C44E4">
              <w:t>Employees’ representation and grievance mechanisms</w:t>
            </w:r>
          </w:p>
        </w:tc>
        <w:tc>
          <w:tcPr>
            <w:tcW w:w="5518" w:type="dxa"/>
            <w:shd w:val="clear" w:color="auto" w:fill="F2F2F2" w:themeFill="background1" w:themeFillShade="F2"/>
          </w:tcPr>
          <w:p w14:paraId="4120828B" w14:textId="77777777" w:rsidR="00342172" w:rsidRPr="002C44E4" w:rsidRDefault="00342172" w:rsidP="00342172">
            <w:pPr>
              <w:pStyle w:val="ListBullet"/>
              <w:spacing w:before="120" w:line="280" w:lineRule="atLeast"/>
              <w:ind w:left="360" w:hanging="360"/>
              <w:contextualSpacing w:val="0"/>
            </w:pPr>
            <w:r w:rsidRPr="002C44E4">
              <w:t xml:space="preserve">Are there any trade unions, </w:t>
            </w:r>
            <w:r>
              <w:t>if so are most employees unionis</w:t>
            </w:r>
            <w:r w:rsidRPr="002C44E4">
              <w:t xml:space="preserve">ed or non-unionised? </w:t>
            </w:r>
          </w:p>
          <w:p w14:paraId="173CDCE0" w14:textId="77777777" w:rsidR="00342172" w:rsidRPr="002C44E4" w:rsidRDefault="00342172" w:rsidP="00342172">
            <w:pPr>
              <w:pStyle w:val="ListBullet"/>
              <w:spacing w:after="120" w:line="280" w:lineRule="atLeast"/>
              <w:ind w:left="360" w:hanging="360"/>
              <w:contextualSpacing w:val="0"/>
            </w:pPr>
            <w:r w:rsidRPr="002C44E4">
              <w:t>Where can employees raise any concerns or complaints they might have about their working environment?</w:t>
            </w:r>
          </w:p>
        </w:tc>
      </w:tr>
      <w:tr w:rsidR="00342172" w:rsidRPr="002C44E4" w14:paraId="5FF0BDB2" w14:textId="77777777" w:rsidTr="00A6504E">
        <w:trPr>
          <w:trHeight w:val="914"/>
          <w:jc w:val="center"/>
        </w:trPr>
        <w:tc>
          <w:tcPr>
            <w:tcW w:w="2409" w:type="dxa"/>
            <w:shd w:val="clear" w:color="auto" w:fill="F2F2F2" w:themeFill="background1" w:themeFillShade="F2"/>
          </w:tcPr>
          <w:p w14:paraId="2BFAF957" w14:textId="77777777" w:rsidR="00342172" w:rsidRPr="002C44E4" w:rsidRDefault="00342172" w:rsidP="00A6504E">
            <w:pPr>
              <w:spacing w:before="120" w:after="120" w:line="280" w:lineRule="atLeast"/>
            </w:pPr>
            <w:r w:rsidRPr="002C44E4">
              <w:t>Occupational health and safety</w:t>
            </w:r>
          </w:p>
        </w:tc>
        <w:tc>
          <w:tcPr>
            <w:tcW w:w="5518" w:type="dxa"/>
            <w:shd w:val="clear" w:color="auto" w:fill="F2F2F2" w:themeFill="background1" w:themeFillShade="F2"/>
          </w:tcPr>
          <w:p w14:paraId="563C4F87" w14:textId="77777777" w:rsidR="00342172" w:rsidRPr="002C44E4" w:rsidRDefault="00342172" w:rsidP="00342172">
            <w:pPr>
              <w:pStyle w:val="ListBullet"/>
              <w:spacing w:before="120" w:line="280" w:lineRule="atLeast"/>
              <w:ind w:left="360" w:hanging="360"/>
              <w:contextualSpacing w:val="0"/>
            </w:pPr>
            <w:r w:rsidRPr="002C44E4">
              <w:t>Have there been any accidents/injuries at the workplace in the past?</w:t>
            </w:r>
          </w:p>
          <w:p w14:paraId="62C3CE79" w14:textId="77777777" w:rsidR="00342172" w:rsidRPr="002C44E4" w:rsidRDefault="00342172" w:rsidP="00342172">
            <w:pPr>
              <w:pStyle w:val="ListBullet"/>
              <w:spacing w:line="280" w:lineRule="atLeast"/>
              <w:ind w:left="360" w:hanging="360"/>
              <w:contextualSpacing w:val="0"/>
            </w:pPr>
            <w:r w:rsidRPr="002C44E4">
              <w:t>What are the main types of health and safety issues or incidents?</w:t>
            </w:r>
          </w:p>
          <w:p w14:paraId="0CD4EF65" w14:textId="77777777" w:rsidR="00342172" w:rsidRPr="002C44E4" w:rsidRDefault="00342172" w:rsidP="00342172">
            <w:pPr>
              <w:pStyle w:val="ListBullet"/>
              <w:spacing w:after="120" w:line="280" w:lineRule="atLeast"/>
              <w:ind w:left="360" w:hanging="360"/>
              <w:contextualSpacing w:val="0"/>
            </w:pPr>
            <w:r w:rsidRPr="002C44E4">
              <w:lastRenderedPageBreak/>
              <w:t>Is the company inspected by the government on health and safety standards, if so how often?</w:t>
            </w:r>
          </w:p>
        </w:tc>
      </w:tr>
      <w:tr w:rsidR="00342172" w:rsidRPr="002C44E4" w14:paraId="4F1781EB" w14:textId="77777777" w:rsidTr="00A6504E">
        <w:trPr>
          <w:trHeight w:val="1023"/>
          <w:jc w:val="center"/>
        </w:trPr>
        <w:tc>
          <w:tcPr>
            <w:tcW w:w="2409" w:type="dxa"/>
            <w:shd w:val="clear" w:color="auto" w:fill="F2F2F2" w:themeFill="background1" w:themeFillShade="F2"/>
          </w:tcPr>
          <w:p w14:paraId="31AA44DC" w14:textId="77777777" w:rsidR="00342172" w:rsidRPr="002C44E4" w:rsidRDefault="00342172" w:rsidP="00A6504E">
            <w:pPr>
              <w:spacing w:before="120" w:after="120" w:line="280" w:lineRule="atLeast"/>
            </w:pPr>
            <w:r w:rsidRPr="002C44E4">
              <w:lastRenderedPageBreak/>
              <w:t>Housing</w:t>
            </w:r>
          </w:p>
        </w:tc>
        <w:tc>
          <w:tcPr>
            <w:tcW w:w="5518" w:type="dxa"/>
            <w:shd w:val="clear" w:color="auto" w:fill="F2F2F2" w:themeFill="background1" w:themeFillShade="F2"/>
          </w:tcPr>
          <w:p w14:paraId="6C2074AD" w14:textId="77777777" w:rsidR="00342172" w:rsidRPr="002C44E4" w:rsidRDefault="00342172" w:rsidP="00342172">
            <w:pPr>
              <w:pStyle w:val="ListBullet"/>
              <w:spacing w:before="120" w:line="280" w:lineRule="atLeast"/>
              <w:ind w:left="360" w:hanging="360"/>
              <w:contextualSpacing w:val="0"/>
            </w:pPr>
            <w:r w:rsidRPr="002C44E4">
              <w:t>Does the company provide housing for employees? If so how?</w:t>
            </w:r>
          </w:p>
          <w:p w14:paraId="3428F900" w14:textId="77777777" w:rsidR="00342172" w:rsidRPr="002C44E4" w:rsidRDefault="00342172" w:rsidP="00342172">
            <w:pPr>
              <w:pStyle w:val="ListBullet"/>
              <w:spacing w:line="280" w:lineRule="atLeast"/>
              <w:ind w:left="360" w:hanging="360"/>
              <w:contextualSpacing w:val="0"/>
            </w:pPr>
            <w:r w:rsidRPr="002C44E4">
              <w:t xml:space="preserve">What is the quality of the housing provided for employees? Do they have to pay for housing? </w:t>
            </w:r>
          </w:p>
          <w:p w14:paraId="22E53B0F" w14:textId="77777777" w:rsidR="00342172" w:rsidRPr="002C44E4" w:rsidRDefault="00342172" w:rsidP="00342172">
            <w:pPr>
              <w:pStyle w:val="ListBullet"/>
              <w:spacing w:after="120" w:line="280" w:lineRule="atLeast"/>
              <w:ind w:left="360" w:hanging="360"/>
              <w:contextualSpacing w:val="0"/>
            </w:pPr>
            <w:r w:rsidRPr="002C44E4">
              <w:t xml:space="preserve">Are people free to move around and leave the workplace and housing facilities? </w:t>
            </w:r>
          </w:p>
        </w:tc>
      </w:tr>
      <w:tr w:rsidR="00342172" w:rsidRPr="002C44E4" w14:paraId="78C413CF" w14:textId="77777777" w:rsidTr="00A6504E">
        <w:trPr>
          <w:trHeight w:val="503"/>
          <w:jc w:val="center"/>
        </w:trPr>
        <w:tc>
          <w:tcPr>
            <w:tcW w:w="2409" w:type="dxa"/>
            <w:shd w:val="clear" w:color="auto" w:fill="F2F2F2" w:themeFill="background1" w:themeFillShade="F2"/>
          </w:tcPr>
          <w:p w14:paraId="53DFFB8C" w14:textId="77777777" w:rsidR="00342172" w:rsidRPr="002C44E4" w:rsidRDefault="00342172" w:rsidP="00A6504E">
            <w:pPr>
              <w:spacing w:before="120" w:after="120" w:line="280" w:lineRule="atLeast"/>
            </w:pPr>
            <w:r w:rsidRPr="002C44E4">
              <w:t>Other benefits (transport, bonus, food etc.)</w:t>
            </w:r>
          </w:p>
        </w:tc>
        <w:tc>
          <w:tcPr>
            <w:tcW w:w="5518" w:type="dxa"/>
            <w:shd w:val="clear" w:color="auto" w:fill="F2F2F2" w:themeFill="background1" w:themeFillShade="F2"/>
          </w:tcPr>
          <w:p w14:paraId="52C20845" w14:textId="77777777" w:rsidR="00342172" w:rsidRPr="002C44E4" w:rsidRDefault="00342172" w:rsidP="00342172">
            <w:pPr>
              <w:pStyle w:val="ListBullet"/>
              <w:spacing w:before="120" w:after="120" w:line="280" w:lineRule="atLeast"/>
              <w:ind w:left="360" w:hanging="360"/>
              <w:contextualSpacing w:val="0"/>
            </w:pPr>
            <w:r w:rsidRPr="002C44E4">
              <w:t>Does the company provide any work-related benefits, e.g. transport, food etc.? If so, to whom and when?</w:t>
            </w:r>
          </w:p>
        </w:tc>
      </w:tr>
      <w:tr w:rsidR="00342172" w:rsidRPr="002C44E4" w14:paraId="09459ACC" w14:textId="77777777" w:rsidTr="00A6504E">
        <w:trPr>
          <w:trHeight w:val="1081"/>
          <w:jc w:val="center"/>
        </w:trPr>
        <w:tc>
          <w:tcPr>
            <w:tcW w:w="2409" w:type="dxa"/>
            <w:shd w:val="clear" w:color="auto" w:fill="F2F2F2" w:themeFill="background1" w:themeFillShade="F2"/>
          </w:tcPr>
          <w:p w14:paraId="1538D6C0" w14:textId="77777777" w:rsidR="00342172" w:rsidRPr="002C44E4" w:rsidRDefault="00342172" w:rsidP="00A6504E">
            <w:pPr>
              <w:spacing w:before="120" w:after="120" w:line="280" w:lineRule="atLeast"/>
            </w:pPr>
            <w:r w:rsidRPr="002C44E4">
              <w:t xml:space="preserve">Security issues and conflicts </w:t>
            </w:r>
          </w:p>
        </w:tc>
        <w:tc>
          <w:tcPr>
            <w:tcW w:w="5518" w:type="dxa"/>
            <w:shd w:val="clear" w:color="auto" w:fill="F2F2F2" w:themeFill="background1" w:themeFillShade="F2"/>
          </w:tcPr>
          <w:p w14:paraId="4093429D" w14:textId="77777777" w:rsidR="00342172" w:rsidRPr="002C44E4" w:rsidRDefault="00342172" w:rsidP="00342172">
            <w:pPr>
              <w:pStyle w:val="ListBullet"/>
              <w:spacing w:before="120" w:line="280" w:lineRule="atLeast"/>
              <w:ind w:left="360" w:hanging="360"/>
              <w:contextualSpacing w:val="0"/>
            </w:pPr>
            <w:r w:rsidRPr="002C44E4">
              <w:t>Do employees feel they are physically secure in their working environment? If not why not?</w:t>
            </w:r>
          </w:p>
          <w:p w14:paraId="6C6F6A15" w14:textId="77777777" w:rsidR="00342172" w:rsidRPr="002C44E4" w:rsidRDefault="00342172" w:rsidP="00342172">
            <w:pPr>
              <w:pStyle w:val="ListBullet"/>
              <w:spacing w:after="120" w:line="280" w:lineRule="atLeast"/>
              <w:ind w:left="360" w:hanging="360"/>
              <w:contextualSpacing w:val="0"/>
            </w:pPr>
            <w:r w:rsidRPr="002C44E4">
              <w:t>Have employees ever been involved in security incidents, e.g. involving local communities or armed groups? If so what happened?</w:t>
            </w:r>
          </w:p>
        </w:tc>
      </w:tr>
      <w:tr w:rsidR="00342172" w:rsidRPr="002C44E4" w14:paraId="777F7B01" w14:textId="77777777" w:rsidTr="00A6504E">
        <w:tblPrEx>
          <w:jc w:val="left"/>
        </w:tblPrEx>
        <w:tc>
          <w:tcPr>
            <w:tcW w:w="7927" w:type="dxa"/>
            <w:gridSpan w:val="2"/>
            <w:shd w:val="clear" w:color="auto" w:fill="F2F2F2" w:themeFill="background1" w:themeFillShade="F2"/>
          </w:tcPr>
          <w:p w14:paraId="4E503EA1" w14:textId="77777777" w:rsidR="00342172" w:rsidRPr="002C44E4" w:rsidRDefault="00342172" w:rsidP="00A6504E">
            <w:pPr>
              <w:pStyle w:val="ListBullet"/>
              <w:numPr>
                <w:ilvl w:val="0"/>
                <w:numId w:val="0"/>
              </w:numPr>
              <w:spacing w:before="120" w:after="120" w:line="280" w:lineRule="atLeast"/>
              <w:ind w:left="360" w:hanging="360"/>
              <w:contextualSpacing w:val="0"/>
              <w:rPr>
                <w:b/>
              </w:rPr>
            </w:pPr>
            <w:r w:rsidRPr="002C44E4">
              <w:rPr>
                <w:b/>
              </w:rPr>
              <w:t>Community related impacts</w:t>
            </w:r>
          </w:p>
        </w:tc>
      </w:tr>
      <w:tr w:rsidR="00342172" w:rsidRPr="002C44E4" w14:paraId="0AF19E83" w14:textId="77777777" w:rsidTr="00A6504E">
        <w:tblPrEx>
          <w:jc w:val="left"/>
        </w:tblPrEx>
        <w:tc>
          <w:tcPr>
            <w:tcW w:w="2409" w:type="dxa"/>
            <w:shd w:val="clear" w:color="auto" w:fill="F2F2F2" w:themeFill="background1" w:themeFillShade="F2"/>
          </w:tcPr>
          <w:p w14:paraId="709ED15E" w14:textId="77777777" w:rsidR="00342172" w:rsidRPr="002C44E4" w:rsidRDefault="00342172" w:rsidP="00A6504E">
            <w:pPr>
              <w:spacing w:before="120" w:after="120" w:line="280" w:lineRule="atLeast"/>
            </w:pPr>
            <w:r w:rsidRPr="002C44E4">
              <w:t>Community consultation</w:t>
            </w:r>
          </w:p>
        </w:tc>
        <w:tc>
          <w:tcPr>
            <w:tcW w:w="5518" w:type="dxa"/>
            <w:shd w:val="clear" w:color="auto" w:fill="F2F2F2" w:themeFill="background1" w:themeFillShade="F2"/>
          </w:tcPr>
          <w:p w14:paraId="17D2F4AB" w14:textId="77777777" w:rsidR="00342172" w:rsidRPr="002C44E4" w:rsidRDefault="00342172" w:rsidP="00342172">
            <w:pPr>
              <w:pStyle w:val="ListBullet"/>
              <w:spacing w:before="120" w:line="280" w:lineRule="atLeast"/>
              <w:ind w:left="360" w:hanging="360"/>
              <w:contextualSpacing w:val="0"/>
            </w:pPr>
            <w:r w:rsidRPr="002C44E4">
              <w:t>How does the company usually consult with local communities?</w:t>
            </w:r>
          </w:p>
          <w:p w14:paraId="1300FECB" w14:textId="77777777" w:rsidR="00342172" w:rsidRPr="002C44E4" w:rsidRDefault="00342172" w:rsidP="00342172">
            <w:pPr>
              <w:pStyle w:val="ListBullet"/>
              <w:spacing w:line="280" w:lineRule="atLeast"/>
              <w:ind w:left="360" w:hanging="360"/>
              <w:contextualSpacing w:val="0"/>
            </w:pPr>
            <w:r w:rsidRPr="002C44E4">
              <w:t>Who does the company consult with, e.g. community members, representative organisations, civil society organisations, local government etc.?</w:t>
            </w:r>
          </w:p>
          <w:p w14:paraId="283B6DD7" w14:textId="77777777" w:rsidR="00342172" w:rsidRPr="002C44E4" w:rsidRDefault="00342172" w:rsidP="00342172">
            <w:pPr>
              <w:pStyle w:val="ListBullet"/>
              <w:spacing w:after="120" w:line="280" w:lineRule="atLeast"/>
              <w:ind w:left="360" w:hanging="360"/>
              <w:contextualSpacing w:val="0"/>
            </w:pPr>
            <w:r w:rsidRPr="002C44E4">
              <w:t>How often does the company engage with different stakeholders?</w:t>
            </w:r>
          </w:p>
        </w:tc>
      </w:tr>
      <w:tr w:rsidR="00342172" w:rsidRPr="002C44E4" w14:paraId="73E8D02E" w14:textId="77777777" w:rsidTr="00A6504E">
        <w:tblPrEx>
          <w:jc w:val="left"/>
        </w:tblPrEx>
        <w:tc>
          <w:tcPr>
            <w:tcW w:w="2409" w:type="dxa"/>
            <w:shd w:val="clear" w:color="auto" w:fill="F2F2F2" w:themeFill="background1" w:themeFillShade="F2"/>
          </w:tcPr>
          <w:p w14:paraId="725AAD0D" w14:textId="77777777" w:rsidR="00342172" w:rsidRPr="002C44E4" w:rsidRDefault="00342172" w:rsidP="00A6504E">
            <w:pPr>
              <w:spacing w:before="120" w:after="120" w:line="280" w:lineRule="atLeast"/>
            </w:pPr>
            <w:r w:rsidRPr="002C44E4">
              <w:t>Land issues</w:t>
            </w:r>
          </w:p>
          <w:p w14:paraId="1BADC509" w14:textId="77777777" w:rsidR="00342172" w:rsidRPr="002C44E4" w:rsidRDefault="00342172" w:rsidP="00A6504E">
            <w:pPr>
              <w:spacing w:before="120" w:after="120" w:line="280" w:lineRule="atLeast"/>
            </w:pPr>
          </w:p>
        </w:tc>
        <w:tc>
          <w:tcPr>
            <w:tcW w:w="5518" w:type="dxa"/>
            <w:shd w:val="clear" w:color="auto" w:fill="F2F2F2" w:themeFill="background1" w:themeFillShade="F2"/>
          </w:tcPr>
          <w:p w14:paraId="746CA0BD" w14:textId="77777777" w:rsidR="00342172" w:rsidRPr="002C44E4" w:rsidRDefault="00342172" w:rsidP="00342172">
            <w:pPr>
              <w:pStyle w:val="ListBullet"/>
              <w:spacing w:before="120" w:line="280" w:lineRule="atLeast"/>
              <w:ind w:left="360" w:hanging="360"/>
              <w:contextualSpacing w:val="0"/>
            </w:pPr>
            <w:r w:rsidRPr="002C44E4">
              <w:t xml:space="preserve">Has the company leased or purchased any land for its operations? </w:t>
            </w:r>
          </w:p>
          <w:p w14:paraId="065F74E4" w14:textId="77777777" w:rsidR="00342172" w:rsidRPr="002C44E4" w:rsidRDefault="00342172" w:rsidP="00342172">
            <w:pPr>
              <w:pStyle w:val="ListBullet"/>
              <w:spacing w:line="280" w:lineRule="atLeast"/>
              <w:ind w:left="360" w:hanging="360"/>
              <w:contextualSpacing w:val="0"/>
            </w:pPr>
            <w:r w:rsidRPr="002C44E4">
              <w:t>If so, was the land privately owned, customary land or state-owned land?</w:t>
            </w:r>
          </w:p>
          <w:p w14:paraId="1713F69E" w14:textId="77777777" w:rsidR="00342172" w:rsidRPr="002C44E4" w:rsidRDefault="00342172" w:rsidP="00342172">
            <w:pPr>
              <w:pStyle w:val="ListBullet"/>
              <w:spacing w:after="120" w:line="280" w:lineRule="atLeast"/>
              <w:ind w:left="360" w:hanging="360"/>
              <w:contextualSpacing w:val="0"/>
            </w:pPr>
            <w:r w:rsidRPr="002C44E4">
              <w:t>In what ways does the local community in the region rely on land, e.g. for agricultural purposes, to live on, to raise livestock etc.?</w:t>
            </w:r>
          </w:p>
        </w:tc>
      </w:tr>
      <w:tr w:rsidR="00342172" w:rsidRPr="002C44E4" w14:paraId="595DE72B" w14:textId="77777777" w:rsidTr="00A6504E">
        <w:tblPrEx>
          <w:jc w:val="left"/>
        </w:tblPrEx>
        <w:tc>
          <w:tcPr>
            <w:tcW w:w="2409" w:type="dxa"/>
            <w:shd w:val="clear" w:color="auto" w:fill="F2F2F2" w:themeFill="background1" w:themeFillShade="F2"/>
          </w:tcPr>
          <w:p w14:paraId="45876B2C" w14:textId="77777777" w:rsidR="00342172" w:rsidRPr="002C44E4" w:rsidRDefault="00342172" w:rsidP="00A6504E">
            <w:pPr>
              <w:spacing w:before="120" w:after="120" w:line="280" w:lineRule="atLeast"/>
            </w:pPr>
            <w:r w:rsidRPr="002C44E4">
              <w:t>Resettlement</w:t>
            </w:r>
          </w:p>
          <w:p w14:paraId="77275790" w14:textId="77777777" w:rsidR="00342172" w:rsidRPr="002C44E4" w:rsidRDefault="00342172" w:rsidP="00A6504E">
            <w:pPr>
              <w:spacing w:before="120" w:after="120" w:line="280" w:lineRule="atLeast"/>
            </w:pPr>
          </w:p>
        </w:tc>
        <w:tc>
          <w:tcPr>
            <w:tcW w:w="5518" w:type="dxa"/>
            <w:shd w:val="clear" w:color="auto" w:fill="F2F2F2" w:themeFill="background1" w:themeFillShade="F2"/>
          </w:tcPr>
          <w:p w14:paraId="3B5734AF" w14:textId="77777777" w:rsidR="00342172" w:rsidRPr="002C44E4" w:rsidRDefault="00342172" w:rsidP="00342172">
            <w:pPr>
              <w:pStyle w:val="ListBullet"/>
              <w:spacing w:before="120" w:line="280" w:lineRule="atLeast"/>
              <w:ind w:left="360" w:hanging="360"/>
              <w:contextualSpacing w:val="0"/>
            </w:pPr>
            <w:r w:rsidRPr="002C44E4">
              <w:t xml:space="preserve">Has there been any resettlement or relocation of people in relation to the company´s operations? If </w:t>
            </w:r>
            <w:r w:rsidRPr="002C44E4">
              <w:lastRenderedPageBreak/>
              <w:t>so, when did this happen, how many people were relocated, and where were they resettled to?</w:t>
            </w:r>
          </w:p>
          <w:p w14:paraId="1B8D03B4" w14:textId="77777777" w:rsidR="00342172" w:rsidRPr="002C44E4" w:rsidRDefault="00342172" w:rsidP="00342172">
            <w:pPr>
              <w:pStyle w:val="ListBullet"/>
              <w:spacing w:line="280" w:lineRule="atLeast"/>
              <w:ind w:left="360" w:hanging="360"/>
              <w:contextualSpacing w:val="0"/>
            </w:pPr>
            <w:r w:rsidRPr="002C44E4">
              <w:t>If compensation was offered as part of the resettlement process, what exactly was compensated and according to what rates, e.g. housing, land, crops?</w:t>
            </w:r>
          </w:p>
          <w:p w14:paraId="0BD3D9F9" w14:textId="77777777" w:rsidR="00342172" w:rsidRPr="002C44E4" w:rsidRDefault="00342172" w:rsidP="00342172">
            <w:pPr>
              <w:pStyle w:val="ListBullet"/>
              <w:spacing w:after="120" w:line="280" w:lineRule="atLeast"/>
              <w:ind w:left="360" w:hanging="360"/>
              <w:contextualSpacing w:val="0"/>
            </w:pPr>
            <w:r w:rsidRPr="002C44E4">
              <w:t>Who was provided with assistance and compensation, e.g. were all people who moved provided with assistance or only some, if so who and why?</w:t>
            </w:r>
          </w:p>
        </w:tc>
      </w:tr>
      <w:tr w:rsidR="00342172" w:rsidRPr="002C44E4" w14:paraId="40FA81EE" w14:textId="77777777" w:rsidTr="00A6504E">
        <w:tblPrEx>
          <w:jc w:val="left"/>
        </w:tblPrEx>
        <w:tc>
          <w:tcPr>
            <w:tcW w:w="2409" w:type="dxa"/>
            <w:shd w:val="clear" w:color="auto" w:fill="F2F2F2" w:themeFill="background1" w:themeFillShade="F2"/>
          </w:tcPr>
          <w:p w14:paraId="027A41EE" w14:textId="77777777" w:rsidR="00342172" w:rsidRPr="002C44E4" w:rsidRDefault="00342172" w:rsidP="00A6504E">
            <w:pPr>
              <w:spacing w:before="120" w:after="120" w:line="280" w:lineRule="atLeast"/>
            </w:pPr>
            <w:r w:rsidRPr="002C44E4">
              <w:lastRenderedPageBreak/>
              <w:t>Security issues and conflicts / protests</w:t>
            </w:r>
          </w:p>
        </w:tc>
        <w:tc>
          <w:tcPr>
            <w:tcW w:w="5518" w:type="dxa"/>
            <w:shd w:val="clear" w:color="auto" w:fill="F2F2F2" w:themeFill="background1" w:themeFillShade="F2"/>
          </w:tcPr>
          <w:p w14:paraId="273FEAC1" w14:textId="77777777" w:rsidR="00342172" w:rsidRPr="002C44E4" w:rsidRDefault="00342172" w:rsidP="00342172">
            <w:pPr>
              <w:pStyle w:val="ListBullet"/>
              <w:spacing w:before="120" w:line="280" w:lineRule="atLeast"/>
              <w:ind w:left="360" w:hanging="360"/>
              <w:contextualSpacing w:val="0"/>
            </w:pPr>
            <w:r w:rsidRPr="002C44E4">
              <w:t>Does the company employ any private security guards to protect assets? If so, does the company ensure that the guards are properly trained in appropriate use of force? Are they armed or unarmed?</w:t>
            </w:r>
          </w:p>
          <w:p w14:paraId="5A1DB6CB" w14:textId="77777777" w:rsidR="00342172" w:rsidRPr="002C44E4" w:rsidRDefault="00342172" w:rsidP="00342172">
            <w:pPr>
              <w:pStyle w:val="ListBullet"/>
              <w:spacing w:after="100" w:afterAutospacing="1" w:line="280" w:lineRule="atLeast"/>
              <w:ind w:left="360" w:hanging="360"/>
              <w:contextualSpacing w:val="0"/>
            </w:pPr>
            <w:r w:rsidRPr="002C44E4">
              <w:t>Are there any public security forces stationed to protect company assets? If so what are they and how does the company engage with them?</w:t>
            </w:r>
          </w:p>
        </w:tc>
      </w:tr>
      <w:tr w:rsidR="00342172" w:rsidRPr="002C44E4" w14:paraId="0D3B3FA7" w14:textId="77777777" w:rsidTr="00A6504E">
        <w:tblPrEx>
          <w:jc w:val="left"/>
        </w:tblPrEx>
        <w:tc>
          <w:tcPr>
            <w:tcW w:w="2409" w:type="dxa"/>
            <w:shd w:val="clear" w:color="auto" w:fill="F2F2F2" w:themeFill="background1" w:themeFillShade="F2"/>
          </w:tcPr>
          <w:p w14:paraId="65576EC9" w14:textId="77777777" w:rsidR="00342172" w:rsidRPr="002C44E4" w:rsidRDefault="00342172" w:rsidP="00A6504E">
            <w:pPr>
              <w:spacing w:before="120" w:after="120" w:line="280" w:lineRule="atLeast"/>
            </w:pPr>
            <w:r w:rsidRPr="002C44E4">
              <w:t>Employment of local people</w:t>
            </w:r>
          </w:p>
        </w:tc>
        <w:tc>
          <w:tcPr>
            <w:tcW w:w="5518" w:type="dxa"/>
            <w:shd w:val="clear" w:color="auto" w:fill="F2F2F2" w:themeFill="background1" w:themeFillShade="F2"/>
          </w:tcPr>
          <w:p w14:paraId="6642015D" w14:textId="77777777" w:rsidR="00342172" w:rsidRPr="002C44E4" w:rsidRDefault="00342172" w:rsidP="00342172">
            <w:pPr>
              <w:pStyle w:val="ListBullet"/>
              <w:spacing w:before="120" w:after="120" w:line="280" w:lineRule="atLeast"/>
              <w:ind w:left="360" w:hanging="360"/>
              <w:contextualSpacing w:val="0"/>
            </w:pPr>
            <w:r w:rsidRPr="002C44E4">
              <w:t xml:space="preserve">Are local people employed at the company´s operation, if so who, e.g. men, women, skilled people or unskilled people? Has there been any conflict with the community around employment? </w:t>
            </w:r>
          </w:p>
        </w:tc>
      </w:tr>
      <w:tr w:rsidR="00342172" w:rsidRPr="002C44E4" w14:paraId="63A781F4" w14:textId="77777777" w:rsidTr="00A6504E">
        <w:tblPrEx>
          <w:jc w:val="left"/>
        </w:tblPrEx>
        <w:tc>
          <w:tcPr>
            <w:tcW w:w="2409" w:type="dxa"/>
            <w:shd w:val="clear" w:color="auto" w:fill="F2F2F2" w:themeFill="background1" w:themeFillShade="F2"/>
          </w:tcPr>
          <w:p w14:paraId="3505AE9A" w14:textId="77777777" w:rsidR="00342172" w:rsidRPr="002C44E4" w:rsidRDefault="00342172" w:rsidP="00A6504E">
            <w:pPr>
              <w:spacing w:before="120" w:after="120" w:line="280" w:lineRule="atLeast"/>
            </w:pPr>
            <w:r w:rsidRPr="002C44E4">
              <w:t>Internal migration</w:t>
            </w:r>
          </w:p>
          <w:p w14:paraId="360827FB" w14:textId="77777777" w:rsidR="00342172" w:rsidRPr="002C44E4" w:rsidRDefault="00342172" w:rsidP="00A6504E">
            <w:pPr>
              <w:spacing w:before="120" w:after="120" w:line="280" w:lineRule="atLeast"/>
            </w:pPr>
          </w:p>
        </w:tc>
        <w:tc>
          <w:tcPr>
            <w:tcW w:w="5518" w:type="dxa"/>
            <w:shd w:val="clear" w:color="auto" w:fill="F2F2F2" w:themeFill="background1" w:themeFillShade="F2"/>
          </w:tcPr>
          <w:p w14:paraId="71F2A072" w14:textId="77777777" w:rsidR="00342172" w:rsidRPr="002C44E4" w:rsidRDefault="00342172" w:rsidP="00342172">
            <w:pPr>
              <w:pStyle w:val="ListBullet"/>
              <w:spacing w:before="120" w:line="280" w:lineRule="atLeast"/>
              <w:ind w:left="360" w:hanging="360"/>
              <w:contextualSpacing w:val="0"/>
            </w:pPr>
            <w:r w:rsidRPr="002C44E4">
              <w:t>Have people migrated to the area to work at the company´s operation, if so who and why, e.g. people hoping to gain employment, contracted employees?</w:t>
            </w:r>
          </w:p>
          <w:p w14:paraId="04023492" w14:textId="77777777" w:rsidR="00342172" w:rsidRPr="002C44E4" w:rsidRDefault="00342172" w:rsidP="00342172">
            <w:pPr>
              <w:pStyle w:val="ListBullet"/>
              <w:spacing w:after="120" w:line="280" w:lineRule="atLeast"/>
              <w:ind w:left="360" w:hanging="360"/>
              <w:contextualSpacing w:val="0"/>
            </w:pPr>
            <w:r w:rsidRPr="002C44E4">
              <w:t>How do these new people integrate into local communities, e.g. well, or are there conflicts?</w:t>
            </w:r>
          </w:p>
        </w:tc>
      </w:tr>
      <w:tr w:rsidR="00342172" w:rsidRPr="002C44E4" w14:paraId="54EBB8B4" w14:textId="77777777" w:rsidTr="00A6504E">
        <w:tblPrEx>
          <w:jc w:val="left"/>
        </w:tblPrEx>
        <w:tc>
          <w:tcPr>
            <w:tcW w:w="2409" w:type="dxa"/>
            <w:shd w:val="clear" w:color="auto" w:fill="F2F2F2" w:themeFill="background1" w:themeFillShade="F2"/>
          </w:tcPr>
          <w:p w14:paraId="2C316155" w14:textId="77777777" w:rsidR="00342172" w:rsidRPr="002C44E4" w:rsidRDefault="00342172" w:rsidP="00A6504E">
            <w:pPr>
              <w:spacing w:before="120" w:after="120" w:line="280" w:lineRule="atLeast"/>
            </w:pPr>
            <w:r w:rsidRPr="002C44E4">
              <w:t>Community development projects and opportunities</w:t>
            </w:r>
          </w:p>
        </w:tc>
        <w:tc>
          <w:tcPr>
            <w:tcW w:w="5518" w:type="dxa"/>
            <w:shd w:val="clear" w:color="auto" w:fill="F2F2F2" w:themeFill="background1" w:themeFillShade="F2"/>
          </w:tcPr>
          <w:p w14:paraId="7D6FBEBC" w14:textId="77777777" w:rsidR="00342172" w:rsidRPr="002C44E4" w:rsidRDefault="00342172" w:rsidP="00342172">
            <w:pPr>
              <w:pStyle w:val="ListBullet"/>
              <w:spacing w:before="120" w:line="280" w:lineRule="atLeast"/>
              <w:ind w:left="360" w:hanging="360"/>
              <w:contextualSpacing w:val="0"/>
            </w:pPr>
            <w:r w:rsidRPr="002C44E4">
              <w:t>Does the company have any community development projects? If so, what are they and who implements the projects, e.g. community members, company staff, local NGOs?</w:t>
            </w:r>
          </w:p>
          <w:p w14:paraId="42F52FBA" w14:textId="77777777" w:rsidR="00342172" w:rsidRPr="002C44E4" w:rsidRDefault="00342172" w:rsidP="00342172">
            <w:pPr>
              <w:pStyle w:val="ListBullet"/>
              <w:spacing w:line="280" w:lineRule="atLeast"/>
              <w:ind w:left="360" w:hanging="360"/>
              <w:contextualSpacing w:val="0"/>
            </w:pPr>
            <w:r w:rsidRPr="002C44E4">
              <w:t>Have community members been consulted with regard to such community development projects?</w:t>
            </w:r>
          </w:p>
          <w:p w14:paraId="5334CF1B" w14:textId="77777777" w:rsidR="00342172" w:rsidRPr="002C44E4" w:rsidRDefault="00342172" w:rsidP="00342172">
            <w:pPr>
              <w:pStyle w:val="ListBullet"/>
              <w:spacing w:line="280" w:lineRule="atLeast"/>
              <w:ind w:left="360" w:hanging="360"/>
              <w:contextualSpacing w:val="0"/>
            </w:pPr>
            <w:r w:rsidRPr="002C44E4">
              <w:t xml:space="preserve">Does the community have a role to play in the identification of those development projects and their implementation? </w:t>
            </w:r>
          </w:p>
          <w:p w14:paraId="2BFA252A" w14:textId="77777777" w:rsidR="00342172" w:rsidRPr="002C44E4" w:rsidRDefault="00342172" w:rsidP="00342172">
            <w:pPr>
              <w:pStyle w:val="ListBullet"/>
              <w:spacing w:line="280" w:lineRule="atLeast"/>
              <w:ind w:left="360" w:hanging="360"/>
              <w:contextualSpacing w:val="0"/>
            </w:pPr>
            <w:r w:rsidRPr="002C44E4">
              <w:lastRenderedPageBreak/>
              <w:t>What is the governance structure? Who benefits in the community?</w:t>
            </w:r>
          </w:p>
          <w:p w14:paraId="36707461" w14:textId="77777777" w:rsidR="00342172" w:rsidRPr="002C44E4" w:rsidRDefault="00342172" w:rsidP="00342172">
            <w:pPr>
              <w:pStyle w:val="ListBullet"/>
              <w:spacing w:line="280" w:lineRule="atLeast"/>
              <w:ind w:left="360" w:hanging="360"/>
              <w:contextualSpacing w:val="0"/>
            </w:pPr>
            <w:r w:rsidRPr="002C44E4">
              <w:t>What is the company’s involvement?</w:t>
            </w:r>
          </w:p>
          <w:p w14:paraId="132D88F4" w14:textId="77777777" w:rsidR="00342172" w:rsidRPr="002C44E4" w:rsidRDefault="00342172" w:rsidP="00342172">
            <w:pPr>
              <w:pStyle w:val="ListBullet"/>
              <w:spacing w:after="120" w:line="280" w:lineRule="atLeast"/>
              <w:ind w:left="360" w:hanging="360"/>
              <w:contextualSpacing w:val="0"/>
            </w:pPr>
            <w:r w:rsidRPr="002C44E4">
              <w:t>Has there been a negative impacts associated with these projects? If so, please describe.</w:t>
            </w:r>
          </w:p>
        </w:tc>
      </w:tr>
      <w:tr w:rsidR="00342172" w:rsidRPr="002C44E4" w14:paraId="034C1B0E" w14:textId="77777777" w:rsidTr="00A6504E">
        <w:tblPrEx>
          <w:jc w:val="left"/>
        </w:tblPrEx>
        <w:tc>
          <w:tcPr>
            <w:tcW w:w="2409" w:type="dxa"/>
            <w:shd w:val="clear" w:color="auto" w:fill="F2F2F2" w:themeFill="background1" w:themeFillShade="F2"/>
          </w:tcPr>
          <w:p w14:paraId="7219B6D7" w14:textId="77777777" w:rsidR="00342172" w:rsidRPr="002C44E4" w:rsidRDefault="00342172" w:rsidP="00A6504E">
            <w:pPr>
              <w:spacing w:before="120" w:after="120" w:line="280" w:lineRule="atLeast"/>
            </w:pPr>
            <w:r w:rsidRPr="002C44E4">
              <w:lastRenderedPageBreak/>
              <w:t>Community Grievance resolution</w:t>
            </w:r>
          </w:p>
        </w:tc>
        <w:tc>
          <w:tcPr>
            <w:tcW w:w="5518" w:type="dxa"/>
            <w:shd w:val="clear" w:color="auto" w:fill="F2F2F2" w:themeFill="background1" w:themeFillShade="F2"/>
          </w:tcPr>
          <w:p w14:paraId="5F88540F" w14:textId="77777777" w:rsidR="00342172" w:rsidRPr="002C44E4" w:rsidRDefault="00342172" w:rsidP="00342172">
            <w:pPr>
              <w:pStyle w:val="ListBullet"/>
              <w:spacing w:before="120" w:line="280" w:lineRule="atLeast"/>
              <w:ind w:left="360" w:hanging="360"/>
              <w:contextualSpacing w:val="0"/>
            </w:pPr>
            <w:r w:rsidRPr="002C44E4">
              <w:t>Have there been grievances from local communities regarding the company´s operations? How were they addressed?</w:t>
            </w:r>
          </w:p>
          <w:p w14:paraId="0C0DAA54" w14:textId="77777777" w:rsidR="00342172" w:rsidRPr="002C44E4" w:rsidRDefault="00342172" w:rsidP="00342172">
            <w:pPr>
              <w:pStyle w:val="ListBullet"/>
              <w:spacing w:after="120" w:line="280" w:lineRule="atLeast"/>
              <w:ind w:left="360" w:hanging="360"/>
              <w:contextualSpacing w:val="0"/>
            </w:pPr>
            <w:r w:rsidRPr="002C44E4">
              <w:t>Does the company have a grievance mechanism in place? If so how does it work, who can access it, how, and what is the process for resolving complaints?</w:t>
            </w:r>
          </w:p>
        </w:tc>
      </w:tr>
      <w:tr w:rsidR="00342172" w:rsidRPr="002C44E4" w14:paraId="314CF752" w14:textId="77777777" w:rsidTr="00A6504E">
        <w:trPr>
          <w:trHeight w:val="685"/>
          <w:jc w:val="center"/>
        </w:trPr>
        <w:tc>
          <w:tcPr>
            <w:tcW w:w="2409" w:type="dxa"/>
            <w:shd w:val="clear" w:color="auto" w:fill="F2F2F2" w:themeFill="background1" w:themeFillShade="F2"/>
          </w:tcPr>
          <w:p w14:paraId="19B6A6F4" w14:textId="77777777" w:rsidR="00342172" w:rsidRPr="002C44E4" w:rsidRDefault="00342172" w:rsidP="00A6504E">
            <w:pPr>
              <w:spacing w:before="120" w:after="120" w:line="280" w:lineRule="atLeast"/>
            </w:pPr>
            <w:r>
              <w:t>Engagement with other companies</w:t>
            </w:r>
            <w:r w:rsidRPr="002C44E4">
              <w:t>/industry initiatives/ government</w:t>
            </w:r>
          </w:p>
        </w:tc>
        <w:tc>
          <w:tcPr>
            <w:tcW w:w="5518" w:type="dxa"/>
            <w:shd w:val="clear" w:color="auto" w:fill="F2F2F2" w:themeFill="background1" w:themeFillShade="F2"/>
          </w:tcPr>
          <w:p w14:paraId="0F2FA155" w14:textId="77777777" w:rsidR="00342172" w:rsidRPr="002C44E4" w:rsidRDefault="00342172" w:rsidP="00342172">
            <w:pPr>
              <w:pStyle w:val="ListBullet"/>
              <w:spacing w:before="120" w:line="280" w:lineRule="atLeast"/>
              <w:ind w:left="360" w:hanging="360"/>
              <w:contextualSpacing w:val="0"/>
            </w:pPr>
            <w:r w:rsidRPr="002C44E4">
              <w:t>Are there industry specific initiatives or standards the company is/should be part of?</w:t>
            </w:r>
          </w:p>
        </w:tc>
      </w:tr>
      <w:tr w:rsidR="00342172" w:rsidRPr="002C44E4" w14:paraId="261756E3" w14:textId="77777777" w:rsidTr="00A6504E">
        <w:tblPrEx>
          <w:jc w:val="left"/>
        </w:tblPrEx>
        <w:tc>
          <w:tcPr>
            <w:tcW w:w="2409" w:type="dxa"/>
            <w:shd w:val="clear" w:color="auto" w:fill="F2F2F2" w:themeFill="background1" w:themeFillShade="F2"/>
          </w:tcPr>
          <w:p w14:paraId="70B8DC87" w14:textId="77777777" w:rsidR="00342172" w:rsidRPr="002C44E4" w:rsidRDefault="00342172" w:rsidP="00A6504E">
            <w:pPr>
              <w:spacing w:before="120" w:after="120" w:line="280" w:lineRule="atLeast"/>
            </w:pPr>
            <w:r w:rsidRPr="002C44E4">
              <w:t xml:space="preserve">Environmental and social impact assessment </w:t>
            </w:r>
          </w:p>
        </w:tc>
        <w:tc>
          <w:tcPr>
            <w:tcW w:w="5518" w:type="dxa"/>
            <w:shd w:val="clear" w:color="auto" w:fill="F2F2F2" w:themeFill="background1" w:themeFillShade="F2"/>
          </w:tcPr>
          <w:p w14:paraId="7EF11BC7" w14:textId="77777777" w:rsidR="00342172" w:rsidRPr="002C44E4" w:rsidRDefault="00342172" w:rsidP="00342172">
            <w:pPr>
              <w:pStyle w:val="ListBullet"/>
              <w:spacing w:before="120" w:line="280" w:lineRule="atLeast"/>
              <w:ind w:left="360" w:hanging="360"/>
              <w:contextualSpacing w:val="0"/>
            </w:pPr>
            <w:r w:rsidRPr="002C44E4">
              <w:t>Has the company undertaken an environmental and/or social impact assessment? If so when, who conducted the assessment and is it publicly available?</w:t>
            </w:r>
          </w:p>
          <w:p w14:paraId="02C3A180" w14:textId="77777777" w:rsidR="00342172" w:rsidRPr="002C44E4" w:rsidRDefault="00342172" w:rsidP="00342172">
            <w:pPr>
              <w:pStyle w:val="ListBullet"/>
              <w:spacing w:after="120" w:line="280" w:lineRule="atLeast"/>
              <w:ind w:left="360" w:hanging="360"/>
              <w:contextualSpacing w:val="0"/>
            </w:pPr>
            <w:r w:rsidRPr="002C44E4">
              <w:t>Were community members consulted as part of the impact assessment process, if so how?</w:t>
            </w:r>
          </w:p>
        </w:tc>
      </w:tr>
      <w:tr w:rsidR="00342172" w:rsidRPr="002C44E4" w14:paraId="5F758F61" w14:textId="77777777" w:rsidTr="00A6504E">
        <w:trPr>
          <w:trHeight w:val="443"/>
          <w:jc w:val="center"/>
        </w:trPr>
        <w:tc>
          <w:tcPr>
            <w:tcW w:w="2409" w:type="dxa"/>
            <w:shd w:val="clear" w:color="auto" w:fill="F2F2F2" w:themeFill="background1" w:themeFillShade="F2"/>
          </w:tcPr>
          <w:p w14:paraId="686CFC76" w14:textId="77777777" w:rsidR="00342172" w:rsidRPr="002C44E4" w:rsidRDefault="00342172" w:rsidP="00A6504E">
            <w:pPr>
              <w:spacing w:before="120" w:after="120" w:line="280" w:lineRule="atLeast"/>
            </w:pPr>
            <w:r w:rsidRPr="002C44E4">
              <w:t>Other issues</w:t>
            </w:r>
          </w:p>
          <w:p w14:paraId="381E1BFA" w14:textId="77777777" w:rsidR="00342172" w:rsidRPr="00A63393" w:rsidRDefault="00342172" w:rsidP="00A6504E">
            <w:pPr>
              <w:spacing w:before="120" w:after="120" w:line="280" w:lineRule="atLeast"/>
              <w:rPr>
                <w:sz w:val="16"/>
                <w:szCs w:val="16"/>
              </w:rPr>
            </w:pPr>
          </w:p>
        </w:tc>
        <w:tc>
          <w:tcPr>
            <w:tcW w:w="5518" w:type="dxa"/>
            <w:shd w:val="clear" w:color="auto" w:fill="F2F2F2" w:themeFill="background1" w:themeFillShade="F2"/>
          </w:tcPr>
          <w:p w14:paraId="762408E1" w14:textId="77777777" w:rsidR="00342172" w:rsidRPr="002C44E4" w:rsidRDefault="00342172" w:rsidP="00A6504E">
            <w:pPr>
              <w:spacing w:before="120" w:after="120" w:line="280" w:lineRule="atLeast"/>
            </w:pPr>
          </w:p>
        </w:tc>
      </w:tr>
      <w:tr w:rsidR="00342172" w:rsidRPr="002C44E4" w14:paraId="3BBC3A47" w14:textId="77777777" w:rsidTr="00A6504E">
        <w:trPr>
          <w:trHeight w:val="443"/>
          <w:jc w:val="center"/>
        </w:trPr>
        <w:tc>
          <w:tcPr>
            <w:tcW w:w="2409" w:type="dxa"/>
            <w:shd w:val="clear" w:color="auto" w:fill="F2F2F2" w:themeFill="background1" w:themeFillShade="F2"/>
          </w:tcPr>
          <w:p w14:paraId="3C0A6EF4" w14:textId="77777777" w:rsidR="00342172" w:rsidRPr="002C44E4" w:rsidRDefault="00342172" w:rsidP="00A6504E">
            <w:pPr>
              <w:spacing w:before="120" w:after="120" w:line="280" w:lineRule="atLeast"/>
            </w:pPr>
            <w:r w:rsidRPr="002C44E4">
              <w:t>Interviewer Comments</w:t>
            </w:r>
          </w:p>
        </w:tc>
        <w:tc>
          <w:tcPr>
            <w:tcW w:w="5518" w:type="dxa"/>
            <w:shd w:val="clear" w:color="auto" w:fill="F2F2F2" w:themeFill="background1" w:themeFillShade="F2"/>
          </w:tcPr>
          <w:p w14:paraId="774F6400" w14:textId="77777777" w:rsidR="00342172" w:rsidRPr="002C44E4" w:rsidRDefault="00342172" w:rsidP="00A6504E">
            <w:pPr>
              <w:spacing w:before="120" w:after="120" w:line="280" w:lineRule="atLeast"/>
            </w:pPr>
          </w:p>
        </w:tc>
      </w:tr>
    </w:tbl>
    <w:p w14:paraId="1D09B9FA" w14:textId="77777777" w:rsidR="00AE4EC4" w:rsidRDefault="00AE4EC4" w:rsidP="00BA0F94"/>
    <w:p w14:paraId="711AC8E4" w14:textId="77777777" w:rsidR="004F1B4B" w:rsidRDefault="004F1B4B" w:rsidP="00BA0F94"/>
    <w:p w14:paraId="4796762C" w14:textId="77777777" w:rsidR="004F1B4B" w:rsidRDefault="004F1B4B" w:rsidP="00BA0F94"/>
    <w:p w14:paraId="2B510026" w14:textId="77777777" w:rsidR="004F1B4B" w:rsidRDefault="004F1B4B" w:rsidP="00BA0F94"/>
    <w:p w14:paraId="3B6BB10B" w14:textId="2A8595C4" w:rsidR="00D06572" w:rsidRPr="004F1B4B" w:rsidRDefault="00D06572" w:rsidP="004F1B4B">
      <w:pPr>
        <w:rPr>
          <w:sz w:val="4"/>
          <w:szCs w:val="4"/>
        </w:rPr>
      </w:pPr>
    </w:p>
    <w:sectPr w:rsidR="00D06572" w:rsidRPr="004F1B4B" w:rsidSect="00DE0F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461" w:right="1985" w:bottom="1814" w:left="1985"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FF05" w14:textId="77777777" w:rsidR="00837795" w:rsidRPr="00D06572" w:rsidRDefault="00837795" w:rsidP="00AF2231">
      <w:pPr>
        <w:pStyle w:val="Footer"/>
        <w:spacing w:line="240" w:lineRule="auto"/>
        <w:rPr>
          <w:sz w:val="24"/>
        </w:rPr>
      </w:pPr>
    </w:p>
  </w:endnote>
  <w:endnote w:type="continuationSeparator" w:id="0">
    <w:p w14:paraId="2B0F94D9" w14:textId="77777777" w:rsidR="00837795" w:rsidRPr="00D06572" w:rsidRDefault="00837795" w:rsidP="00AF2231">
      <w:pPr>
        <w:pStyle w:val="Footer"/>
        <w:spacing w:line="240" w:lineRule="auto"/>
        <w:rPr>
          <w:sz w:val="24"/>
        </w:rPr>
      </w:pPr>
    </w:p>
  </w:endnote>
  <w:endnote w:type="continuationNotice" w:id="1">
    <w:p w14:paraId="71237D04" w14:textId="77777777" w:rsidR="00837795" w:rsidRDefault="00837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59107"/>
      <w:docPartObj>
        <w:docPartGallery w:val="Page Numbers (Bottom of Page)"/>
        <w:docPartUnique/>
      </w:docPartObj>
    </w:sdtPr>
    <w:sdtEndPr>
      <w:rPr>
        <w:b/>
        <w:bCs/>
        <w:noProof/>
        <w:sz w:val="24"/>
      </w:rPr>
    </w:sdtEndPr>
    <w:sdtContent>
      <w:p w14:paraId="5E7B8B14" w14:textId="05842305" w:rsidR="009F1E3B" w:rsidRPr="00B92DED" w:rsidRDefault="009F1E3B" w:rsidP="009F1E3B">
        <w:pPr>
          <w:pStyle w:val="Footer"/>
          <w:jc w:val="right"/>
          <w:rPr>
            <w:b/>
            <w:bCs/>
            <w:sz w:val="24"/>
          </w:rPr>
        </w:pPr>
      </w:p>
      <w:p w14:paraId="1F33C98C" w14:textId="48DB0991" w:rsidR="009F1E3B" w:rsidRPr="00B92DED" w:rsidRDefault="00837795" w:rsidP="009F1E3B">
        <w:pPr>
          <w:pStyle w:val="Footer"/>
          <w:ind w:right="120"/>
          <w:jc w:val="right"/>
          <w:rPr>
            <w:b/>
            <w:bCs/>
            <w:sz w:val="24"/>
          </w:rPr>
        </w:pPr>
      </w:p>
    </w:sdtContent>
  </w:sdt>
  <w:p w14:paraId="00B375B0" w14:textId="1B179587" w:rsidR="009F1E3B" w:rsidRPr="00B92DED" w:rsidRDefault="009F1E3B" w:rsidP="009F1E3B">
    <w:pPr>
      <w:pStyle w:val="Footer"/>
      <w:jc w:val="right"/>
      <w:rPr>
        <w:b/>
        <w:bCs/>
        <w:sz w:val="24"/>
      </w:rPr>
    </w:pPr>
  </w:p>
  <w:p w14:paraId="54849FA1" w14:textId="540799FF" w:rsidR="00A6504E" w:rsidRDefault="00A6504E" w:rsidP="009F1E3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88690"/>
      <w:docPartObj>
        <w:docPartGallery w:val="Page Numbers (Bottom of Page)"/>
        <w:docPartUnique/>
      </w:docPartObj>
    </w:sdtPr>
    <w:sdtEndPr>
      <w:rPr>
        <w:noProof/>
      </w:rPr>
    </w:sdtEndPr>
    <w:sdtContent>
      <w:sdt>
        <w:sdtPr>
          <w:id w:val="1416054141"/>
          <w:docPartObj>
            <w:docPartGallery w:val="Page Numbers (Bottom of Page)"/>
            <w:docPartUnique/>
          </w:docPartObj>
        </w:sdtPr>
        <w:sdtEndPr>
          <w:rPr>
            <w:b/>
            <w:bCs/>
            <w:noProof/>
            <w:sz w:val="24"/>
          </w:rPr>
        </w:sdtEndPr>
        <w:sdtContent>
          <w:sdt>
            <w:sdtPr>
              <w:id w:val="-111672127"/>
              <w:docPartObj>
                <w:docPartGallery w:val="Page Numbers (Bottom of Page)"/>
                <w:docPartUnique/>
              </w:docPartObj>
            </w:sdtPr>
            <w:sdtEndPr>
              <w:rPr>
                <w:b/>
                <w:bCs/>
                <w:noProof/>
                <w:sz w:val="24"/>
              </w:rPr>
            </w:sdtEndPr>
            <w:sdtContent>
              <w:sdt>
                <w:sdtPr>
                  <w:id w:val="-1501194500"/>
                  <w:docPartObj>
                    <w:docPartGallery w:val="Page Numbers (Bottom of Page)"/>
                    <w:docPartUnique/>
                  </w:docPartObj>
                </w:sdtPr>
                <w:sdtEndPr>
                  <w:rPr>
                    <w:b/>
                    <w:bCs/>
                    <w:noProof/>
                    <w:sz w:val="24"/>
                  </w:rPr>
                </w:sdtEndPr>
                <w:sdtContent>
                  <w:p w14:paraId="4740F979" w14:textId="77777777" w:rsidR="009F1E3B" w:rsidRPr="00B92DED" w:rsidRDefault="009F1E3B" w:rsidP="009F1E3B">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4</w:t>
                    </w:r>
                    <w:r w:rsidRPr="00B92DED">
                      <w:rPr>
                        <w:b/>
                        <w:bCs/>
                        <w:noProof/>
                        <w:sz w:val="24"/>
                      </w:rPr>
                      <w:fldChar w:fldCharType="end"/>
                    </w:r>
                  </w:p>
                </w:sdtContent>
              </w:sdt>
              <w:p w14:paraId="28073649" w14:textId="6A1833FE" w:rsidR="00A6504E" w:rsidRPr="009F1E3B" w:rsidRDefault="00837795" w:rsidP="009F1E3B">
                <w:pPr>
                  <w:pStyle w:val="Footer"/>
                  <w:ind w:right="240"/>
                  <w:jc w:val="right"/>
                  <w:rPr>
                    <w:b/>
                    <w:bCs/>
                    <w:sz w:val="24"/>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B137" w14:textId="77777777" w:rsidR="00A6504E" w:rsidRDefault="00A65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BAEF" w14:textId="77777777" w:rsidR="00A6504E" w:rsidRPr="00B35E89" w:rsidRDefault="00A6504E"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noProof/>
      </w:rPr>
      <w:t>9</w:t>
    </w:r>
    <w:r w:rsidRPr="00B35E8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97160"/>
      <w:docPartObj>
        <w:docPartGallery w:val="Page Numbers (Bottom of Page)"/>
        <w:docPartUnique/>
      </w:docPartObj>
    </w:sdtPr>
    <w:sdtEndPr>
      <w:rPr>
        <w:b/>
        <w:bCs/>
        <w:noProof/>
        <w:sz w:val="24"/>
      </w:rPr>
    </w:sdtEndPr>
    <w:sdtContent>
      <w:sdt>
        <w:sdtPr>
          <w:id w:val="-2038962438"/>
          <w:docPartObj>
            <w:docPartGallery w:val="Page Numbers (Bottom of Page)"/>
            <w:docPartUnique/>
          </w:docPartObj>
        </w:sdtPr>
        <w:sdtEndPr>
          <w:rPr>
            <w:b/>
            <w:bCs/>
            <w:noProof/>
            <w:sz w:val="24"/>
          </w:rPr>
        </w:sdtEndPr>
        <w:sdtContent>
          <w:p w14:paraId="3313C343" w14:textId="77777777" w:rsidR="00DD1330" w:rsidRPr="00B92DED" w:rsidRDefault="00DD1330" w:rsidP="00DD1330">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1</w:t>
            </w:r>
            <w:r w:rsidRPr="00B92DED">
              <w:rPr>
                <w:b/>
                <w:bCs/>
                <w:noProof/>
                <w:sz w:val="24"/>
              </w:rPr>
              <w:fldChar w:fldCharType="end"/>
            </w:r>
          </w:p>
        </w:sdtContent>
      </w:sdt>
      <w:p w14:paraId="37825E4E" w14:textId="5E6BB436" w:rsidR="00A6504E" w:rsidRPr="00DD1330" w:rsidRDefault="00837795" w:rsidP="00DD1330">
        <w:pPr>
          <w:pStyle w:val="Footer"/>
          <w:ind w:right="240"/>
          <w:jc w:val="right"/>
          <w:rPr>
            <w:b/>
            <w:bCs/>
            <w:noProof/>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0BE5" w14:textId="77777777" w:rsidR="00837795" w:rsidRDefault="00837795" w:rsidP="000F70B6">
      <w:pPr>
        <w:spacing w:line="240" w:lineRule="auto"/>
      </w:pPr>
      <w:r>
        <w:separator/>
      </w:r>
    </w:p>
  </w:footnote>
  <w:footnote w:type="continuationSeparator" w:id="0">
    <w:p w14:paraId="29AF1922" w14:textId="77777777" w:rsidR="00837795" w:rsidRDefault="00837795" w:rsidP="000F70B6">
      <w:pPr>
        <w:spacing w:line="240" w:lineRule="auto"/>
      </w:pPr>
      <w:r>
        <w:continuationSeparator/>
      </w:r>
    </w:p>
  </w:footnote>
  <w:footnote w:id="1">
    <w:p w14:paraId="4C55DF69" w14:textId="77777777" w:rsidR="00A6504E" w:rsidRPr="00326783" w:rsidRDefault="00A6504E" w:rsidP="00342172">
      <w:pPr>
        <w:pStyle w:val="FootnoteText"/>
      </w:pPr>
      <w:r w:rsidRPr="00326783">
        <w:rPr>
          <w:rStyle w:val="FootnoteReference"/>
        </w:rPr>
        <w:footnoteRef/>
      </w:r>
      <w:r w:rsidRPr="00326783">
        <w:t xml:space="preserve"> </w:t>
      </w:r>
      <w:r>
        <w:rPr>
          <w:sz w:val="20"/>
        </w:rPr>
        <w:t>The interview guides in this document are</w:t>
      </w:r>
      <w:r w:rsidRPr="00326783">
        <w:rPr>
          <w:rFonts w:eastAsia="Times New Roman" w:cs="Arial"/>
          <w:sz w:val="20"/>
        </w:rPr>
        <w:t xml:space="preserve"> based on the </w:t>
      </w:r>
      <w:hyperlink r:id="rId1" w:history="1">
        <w:r w:rsidRPr="00326783">
          <w:rPr>
            <w:rFonts w:eastAsia="Times New Roman" w:cs="Arial"/>
            <w:color w:val="0563C1"/>
            <w:sz w:val="20"/>
            <w:u w:val="single"/>
          </w:rPr>
          <w:t>Human Rights Indicators for Business (HRIB)</w:t>
        </w:r>
      </w:hyperlink>
      <w:r>
        <w:rPr>
          <w:rFonts w:eastAsia="Times New Roman" w:cs="Arial"/>
          <w:color w:val="0563C1"/>
          <w:sz w:val="20"/>
          <w:u w:val="single"/>
        </w:rPr>
        <w:t>.</w:t>
      </w:r>
      <w:r>
        <w:rPr>
          <w:rFonts w:eastAsia="Times New Roman" w:cs="Arial"/>
          <w:sz w:val="20"/>
        </w:rPr>
        <w:t xml:space="preserve"> The interview guides have been adapted by DIHR in preparation for</w:t>
      </w:r>
      <w:r w:rsidRPr="00326783">
        <w:rPr>
          <w:rFonts w:eastAsia="Times New Roman" w:cs="Arial"/>
          <w:sz w:val="20"/>
        </w:rPr>
        <w:t xml:space="preserve"> HRIAs </w:t>
      </w:r>
      <w:r>
        <w:rPr>
          <w:rFonts w:eastAsia="Times New Roman" w:cs="Arial"/>
          <w:sz w:val="20"/>
        </w:rPr>
        <w:t>in</w:t>
      </w:r>
      <w:r w:rsidRPr="00326783">
        <w:rPr>
          <w:rFonts w:eastAsia="Times New Roman" w:cs="Arial"/>
          <w:sz w:val="20"/>
        </w:rPr>
        <w:t xml:space="preserve"> different sectors</w:t>
      </w:r>
      <w:r>
        <w:rPr>
          <w:rFonts w:eastAsia="Times New Roman" w:cs="Arial"/>
          <w:sz w:val="20"/>
        </w:rPr>
        <w:t xml:space="preserve"> and contexts</w:t>
      </w:r>
      <w:r w:rsidRPr="00326783">
        <w:rPr>
          <w:rFonts w:eastAsia="Times New Roman" w:cs="Arial"/>
          <w:sz w:val="20"/>
        </w:rPr>
        <w:t xml:space="preserve"> and </w:t>
      </w:r>
      <w:r>
        <w:rPr>
          <w:rFonts w:eastAsia="Times New Roman" w:cs="Arial"/>
          <w:sz w:val="20"/>
        </w:rPr>
        <w:t xml:space="preserve">for </w:t>
      </w:r>
      <w:r w:rsidRPr="00326783">
        <w:rPr>
          <w:rFonts w:eastAsia="Times New Roman" w:cs="Arial"/>
          <w:sz w:val="20"/>
        </w:rPr>
        <w:t>Myanmar sector wide impact assessments (SWIAs)</w:t>
      </w:r>
      <w:r>
        <w:rPr>
          <w:rFonts w:eastAsia="Times New Roman" w:cs="Arial"/>
          <w:sz w:val="20"/>
        </w:rPr>
        <w:t>, conducted in collaboration with the Myanmar Centre for Responsible Business</w:t>
      </w:r>
      <w:r w:rsidRPr="00326783">
        <w:rPr>
          <w:rFonts w:eastAsia="Times New Roman" w:cs="Arial"/>
          <w:sz w:val="20"/>
        </w:rPr>
        <w:t>.</w:t>
      </w:r>
      <w:r>
        <w:rPr>
          <w:rFonts w:eastAsia="Times New Roman" w:cs="Arial"/>
          <w:sz w:val="20"/>
        </w:rPr>
        <w:t xml:space="preserve"> For more information on SWIAs please see: </w:t>
      </w:r>
      <w:hyperlink r:id="rId2" w:history="1">
        <w:r w:rsidRPr="00A7682A">
          <w:rPr>
            <w:rStyle w:val="Hyperlink"/>
            <w:rFonts w:eastAsia="Times New Roman" w:cs="Arial"/>
            <w:sz w:val="20"/>
          </w:rPr>
          <w:t>www.myanmar-responsiblebusiness.org/swia/</w:t>
        </w:r>
      </w:hyperlink>
      <w:r>
        <w:rPr>
          <w:rFonts w:eastAsia="Times New Roman" w:cs="Arial"/>
          <w:sz w:val="20"/>
        </w:rPr>
        <w:t xml:space="preserve"> </w:t>
      </w:r>
    </w:p>
  </w:footnote>
  <w:footnote w:id="2">
    <w:p w14:paraId="156899E3" w14:textId="77777777" w:rsidR="00A6504E" w:rsidRPr="000720CF" w:rsidRDefault="00A6504E" w:rsidP="00342172">
      <w:pPr>
        <w:pStyle w:val="FootnoteText"/>
        <w:rPr>
          <w:rFonts w:asciiTheme="minorHAnsi" w:hAnsiTheme="minorHAnsi"/>
          <w:sz w:val="20"/>
        </w:rPr>
      </w:pPr>
      <w:r w:rsidRPr="000720CF">
        <w:rPr>
          <w:rStyle w:val="FootnoteReference"/>
          <w:rFonts w:asciiTheme="minorHAnsi" w:hAnsiTheme="minorHAnsi"/>
          <w:sz w:val="20"/>
        </w:rPr>
        <w:footnoteRef/>
      </w:r>
      <w:r w:rsidRPr="000720CF">
        <w:rPr>
          <w:rFonts w:asciiTheme="minorHAnsi" w:hAnsiTheme="minorHAnsi"/>
          <w:sz w:val="20"/>
        </w:rPr>
        <w:t xml:space="preserve"> </w:t>
      </w:r>
      <w:r w:rsidRPr="000720CF">
        <w:rPr>
          <w:rFonts w:asciiTheme="minorHAnsi" w:hAnsiTheme="minorHAnsi" w:cs="Arial"/>
          <w:sz w:val="20"/>
        </w:rPr>
        <w:t>E.g. In China or Saudi Arabia trade unions are not independent by law. Thus, the questions on freedom of associations need to be adapted accordingly.</w:t>
      </w:r>
    </w:p>
  </w:footnote>
  <w:footnote w:id="3">
    <w:p w14:paraId="68E44BAA" w14:textId="77777777" w:rsidR="00A6504E" w:rsidRPr="000720CF" w:rsidRDefault="00A6504E" w:rsidP="00342172">
      <w:pPr>
        <w:pStyle w:val="FootnoteText"/>
        <w:rPr>
          <w:rFonts w:asciiTheme="minorHAnsi" w:hAnsiTheme="minorHAnsi"/>
          <w:sz w:val="20"/>
        </w:rPr>
      </w:pPr>
      <w:r w:rsidRPr="000720CF">
        <w:rPr>
          <w:rStyle w:val="FootnoteReference"/>
          <w:rFonts w:asciiTheme="minorHAnsi" w:hAnsiTheme="minorHAnsi"/>
          <w:sz w:val="20"/>
        </w:rPr>
        <w:footnoteRef/>
      </w:r>
      <w:r w:rsidRPr="000720CF">
        <w:rPr>
          <w:rFonts w:asciiTheme="minorHAnsi" w:hAnsiTheme="minorHAnsi"/>
          <w:sz w:val="20"/>
        </w:rPr>
        <w:t xml:space="preserve"> </w:t>
      </w:r>
      <w:r>
        <w:rPr>
          <w:rFonts w:asciiTheme="minorHAnsi" w:hAnsiTheme="minorHAnsi" w:cs="Arial"/>
          <w:sz w:val="20"/>
        </w:rPr>
        <w:t>E</w:t>
      </w:r>
      <w:r w:rsidRPr="000720CF">
        <w:rPr>
          <w:rFonts w:asciiTheme="minorHAnsi" w:hAnsiTheme="minorHAnsi" w:cs="Arial"/>
          <w:sz w:val="20"/>
        </w:rPr>
        <w:t>.g. In China or Saudi Arabia trade unions are not independent by law. Thus, the questions on freedom of associations need to be adap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5DEB" w14:textId="60E2F664" w:rsidR="00A6504E" w:rsidRDefault="00DE528B" w:rsidP="009748F7">
    <w:r>
      <w:rPr>
        <w:noProof/>
      </w:rPr>
      <w:drawing>
        <wp:anchor distT="0" distB="0" distL="114300" distR="114300" simplePos="0" relativeHeight="251663360" behindDoc="1" locked="0" layoutInCell="1" allowOverlap="1" wp14:anchorId="07A9BF96" wp14:editId="7B67EAE0">
          <wp:simplePos x="0" y="0"/>
          <wp:positionH relativeFrom="page">
            <wp:align>right</wp:align>
          </wp:positionH>
          <wp:positionV relativeFrom="paragraph">
            <wp:posOffset>-472440</wp:posOffset>
          </wp:positionV>
          <wp:extent cx="7551420" cy="11282408"/>
          <wp:effectExtent l="0" t="0" r="0" b="0"/>
          <wp:wrapNone/>
          <wp:docPr id="3" name="Picture 3"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1282408"/>
                  </a:xfrm>
                  <a:prstGeom prst="rect">
                    <a:avLst/>
                  </a:prstGeom>
                </pic:spPr>
              </pic:pic>
            </a:graphicData>
          </a:graphic>
          <wp14:sizeRelH relativeFrom="page">
            <wp14:pctWidth>0</wp14:pctWidth>
          </wp14:sizeRelH>
          <wp14:sizeRelV relativeFrom="page">
            <wp14:pctHeight>0</wp14:pctHeight>
          </wp14:sizeRelV>
        </wp:anchor>
      </w:drawing>
    </w:r>
  </w:p>
  <w:p w14:paraId="5A23D99C" w14:textId="7197FCE8" w:rsidR="00A6504E" w:rsidRDefault="00A6504E" w:rsidP="009748F7">
    <w:r>
      <w:rPr>
        <w:noProof/>
      </w:rPr>
      <mc:AlternateContent>
        <mc:Choice Requires="wps">
          <w:drawing>
            <wp:anchor distT="0" distB="0" distL="114300" distR="114300" simplePos="0" relativeHeight="251659264" behindDoc="1" locked="0" layoutInCell="1" allowOverlap="1" wp14:anchorId="0847A73D" wp14:editId="433BD864">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A14"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2C601C53" w14:textId="555577A8" w:rsidR="00A6504E" w:rsidRDefault="00A6504E" w:rsidP="009748F7"/>
  <w:p w14:paraId="7E2B7025" w14:textId="085C076F" w:rsidR="00A6504E" w:rsidRDefault="00A6504E" w:rsidP="009748F7">
    <w:pPr>
      <w:pStyle w:val="Header"/>
    </w:pPr>
  </w:p>
  <w:p w14:paraId="637A2D08" w14:textId="46F5DB18" w:rsidR="00A6504E" w:rsidRPr="00457FEB" w:rsidRDefault="00A6504E" w:rsidP="009748F7">
    <w:pPr>
      <w:pStyle w:val="Header"/>
    </w:pPr>
  </w:p>
  <w:p w14:paraId="611E73D5" w14:textId="77777777" w:rsidR="00A6504E" w:rsidRDefault="00A6504E">
    <w:pPr>
      <w:pStyle w:val="Header"/>
    </w:pPr>
    <w:r>
      <w:rPr>
        <w:noProof/>
      </w:rPr>
      <w:drawing>
        <wp:anchor distT="0" distB="0" distL="0" distR="0" simplePos="0" relativeHeight="251660288" behindDoc="0" locked="0" layoutInCell="1" allowOverlap="1" wp14:anchorId="2E6925F3" wp14:editId="12E1AEE7">
          <wp:simplePos x="0" y="0"/>
          <wp:positionH relativeFrom="page">
            <wp:posOffset>720000</wp:posOffset>
          </wp:positionH>
          <wp:positionV relativeFrom="page">
            <wp:posOffset>0</wp:posOffset>
          </wp:positionV>
          <wp:extent cx="2880000" cy="1439999"/>
          <wp:effectExtent l="0" t="0" r="0" b="0"/>
          <wp:wrapNone/>
          <wp:docPr id="4" name="LogoFirst_Hide"/>
          <wp:cNvGraphicFramePr/>
          <a:graphic xmlns:a="http://schemas.openxmlformats.org/drawingml/2006/main">
            <a:graphicData uri="http://schemas.openxmlformats.org/drawingml/2006/picture">
              <pic:pic xmlns:pic="http://schemas.openxmlformats.org/drawingml/2006/picture">
                <pic:nvPicPr>
                  <pic:cNvPr id="1484144254"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44F0" w14:textId="77777777" w:rsidR="00A6504E" w:rsidRDefault="00A6504E" w:rsidP="00DF6EF2"/>
  <w:p w14:paraId="48D78B9F" w14:textId="77777777" w:rsidR="00A6504E" w:rsidRDefault="00A6504E" w:rsidP="00DF6EF2"/>
  <w:p w14:paraId="101423D6" w14:textId="77777777" w:rsidR="00A6504E" w:rsidRDefault="00A6504E" w:rsidP="00DF6EF2"/>
  <w:p w14:paraId="6FAF90BF" w14:textId="77777777" w:rsidR="00A6504E" w:rsidRDefault="00A6504E" w:rsidP="00DF6EF2">
    <w:pPr>
      <w:pStyle w:val="Header"/>
    </w:pPr>
  </w:p>
  <w:p w14:paraId="3D50DE95" w14:textId="77777777" w:rsidR="00A6504E" w:rsidRPr="00DF6EF2" w:rsidRDefault="00A6504E"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4041" w14:textId="6309D56E" w:rsidR="00A6504E" w:rsidRDefault="00A6504E" w:rsidP="00CA7BE2">
    <w:pPr>
      <w:pStyle w:val="Header"/>
      <w:tabs>
        <w:tab w:val="clear" w:pos="4819"/>
        <w:tab w:val="clear" w:pos="963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1648" w14:textId="2499C3C6" w:rsidR="00A6504E" w:rsidRDefault="00A6504E">
    <w:pPr>
      <w:pStyle w:val="Header"/>
    </w:pPr>
  </w:p>
  <w:p w14:paraId="7CBBA97C" w14:textId="1A46AE4F" w:rsidR="00A6504E" w:rsidRDefault="00A6504E">
    <w:pPr>
      <w:pStyle w:val="Header"/>
    </w:pPr>
    <w:r>
      <w:rPr>
        <w:noProof/>
      </w:rPr>
      <mc:AlternateContent>
        <mc:Choice Requires="wps">
          <w:drawing>
            <wp:anchor distT="0" distB="0" distL="114300" distR="114300" simplePos="0" relativeHeight="251661312" behindDoc="1" locked="0" layoutInCell="1" allowOverlap="1" wp14:anchorId="521C0F93" wp14:editId="198E59A4">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F06B"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28003F1F"/>
    <w:multiLevelType w:val="multilevel"/>
    <w:tmpl w:val="1AB2927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2"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3"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4"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A04C35"/>
    <w:multiLevelType w:val="hybridMultilevel"/>
    <w:tmpl w:val="33D4CFDC"/>
    <w:lvl w:ilvl="0" w:tplc="A7AE38E4">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17" w15:restartNumberingAfterBreak="0">
    <w:nsid w:val="72B02C81"/>
    <w:multiLevelType w:val="hybridMultilevel"/>
    <w:tmpl w:val="7ACA34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6A84E7D"/>
    <w:multiLevelType w:val="hybridMultilevel"/>
    <w:tmpl w:val="B7F8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1"/>
  </w:num>
  <w:num w:numId="15">
    <w:abstractNumId w:val="9"/>
  </w:num>
  <w:num w:numId="16">
    <w:abstractNumId w:val="13"/>
  </w:num>
  <w:num w:numId="17">
    <w:abstractNumId w:val="9"/>
  </w:num>
  <w:num w:numId="18">
    <w:abstractNumId w:val="13"/>
  </w:num>
  <w:num w:numId="19">
    <w:abstractNumId w:val="9"/>
  </w:num>
  <w:num w:numId="20">
    <w:abstractNumId w:val="13"/>
  </w:num>
  <w:num w:numId="21">
    <w:abstractNumId w:val="11"/>
  </w:num>
  <w:num w:numId="22">
    <w:abstractNumId w:val="15"/>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3795"/>
    <w:rsid w:val="00023C0D"/>
    <w:rsid w:val="00025644"/>
    <w:rsid w:val="00033801"/>
    <w:rsid w:val="00034006"/>
    <w:rsid w:val="0004356C"/>
    <w:rsid w:val="0005394C"/>
    <w:rsid w:val="00055891"/>
    <w:rsid w:val="0006072C"/>
    <w:rsid w:val="00064DD6"/>
    <w:rsid w:val="00066A6F"/>
    <w:rsid w:val="00066E3D"/>
    <w:rsid w:val="00070012"/>
    <w:rsid w:val="0007366F"/>
    <w:rsid w:val="0007373F"/>
    <w:rsid w:val="00085F66"/>
    <w:rsid w:val="00091C52"/>
    <w:rsid w:val="0009279B"/>
    <w:rsid w:val="0009603A"/>
    <w:rsid w:val="0009648C"/>
    <w:rsid w:val="00097BDD"/>
    <w:rsid w:val="000A1C8E"/>
    <w:rsid w:val="000A5F18"/>
    <w:rsid w:val="000A7B9C"/>
    <w:rsid w:val="000B0B6F"/>
    <w:rsid w:val="000B12FA"/>
    <w:rsid w:val="000B35F3"/>
    <w:rsid w:val="000C20C6"/>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10674C"/>
    <w:rsid w:val="0011157F"/>
    <w:rsid w:val="001140F6"/>
    <w:rsid w:val="00116790"/>
    <w:rsid w:val="001171A6"/>
    <w:rsid w:val="0011734E"/>
    <w:rsid w:val="001316A9"/>
    <w:rsid w:val="00137C3E"/>
    <w:rsid w:val="0014288D"/>
    <w:rsid w:val="00142AF9"/>
    <w:rsid w:val="00142D39"/>
    <w:rsid w:val="00144F3F"/>
    <w:rsid w:val="00145759"/>
    <w:rsid w:val="00147CDF"/>
    <w:rsid w:val="00152D2F"/>
    <w:rsid w:val="00154ACD"/>
    <w:rsid w:val="00155AB6"/>
    <w:rsid w:val="00156AA8"/>
    <w:rsid w:val="00162304"/>
    <w:rsid w:val="00162BC4"/>
    <w:rsid w:val="0016320B"/>
    <w:rsid w:val="00167520"/>
    <w:rsid w:val="00170647"/>
    <w:rsid w:val="00170885"/>
    <w:rsid w:val="001709FA"/>
    <w:rsid w:val="00172A8A"/>
    <w:rsid w:val="00174DE0"/>
    <w:rsid w:val="00182EAA"/>
    <w:rsid w:val="00184588"/>
    <w:rsid w:val="00190815"/>
    <w:rsid w:val="0019471C"/>
    <w:rsid w:val="001A1160"/>
    <w:rsid w:val="001A42A9"/>
    <w:rsid w:val="001A5D53"/>
    <w:rsid w:val="001B5D4C"/>
    <w:rsid w:val="001C0D09"/>
    <w:rsid w:val="001C4725"/>
    <w:rsid w:val="001C6811"/>
    <w:rsid w:val="001C6CF7"/>
    <w:rsid w:val="001D0A85"/>
    <w:rsid w:val="001D1859"/>
    <w:rsid w:val="001D1BD7"/>
    <w:rsid w:val="001D3D3B"/>
    <w:rsid w:val="001D4528"/>
    <w:rsid w:val="001E2C18"/>
    <w:rsid w:val="001E460C"/>
    <w:rsid w:val="001F0AD7"/>
    <w:rsid w:val="001F19D9"/>
    <w:rsid w:val="001F2617"/>
    <w:rsid w:val="001F5F15"/>
    <w:rsid w:val="001F6B15"/>
    <w:rsid w:val="002005C4"/>
    <w:rsid w:val="00204DFB"/>
    <w:rsid w:val="00205610"/>
    <w:rsid w:val="002057DF"/>
    <w:rsid w:val="002127BA"/>
    <w:rsid w:val="00212FD6"/>
    <w:rsid w:val="00213AF4"/>
    <w:rsid w:val="0021483F"/>
    <w:rsid w:val="00214BB6"/>
    <w:rsid w:val="00217B7A"/>
    <w:rsid w:val="00217D6B"/>
    <w:rsid w:val="002246BA"/>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5232"/>
    <w:rsid w:val="00276829"/>
    <w:rsid w:val="00276E45"/>
    <w:rsid w:val="00282961"/>
    <w:rsid w:val="002847A5"/>
    <w:rsid w:val="0028749F"/>
    <w:rsid w:val="002903D4"/>
    <w:rsid w:val="0029045D"/>
    <w:rsid w:val="002941E0"/>
    <w:rsid w:val="00296978"/>
    <w:rsid w:val="002970AA"/>
    <w:rsid w:val="002A0429"/>
    <w:rsid w:val="002A0CF7"/>
    <w:rsid w:val="002A1B8A"/>
    <w:rsid w:val="002A7E03"/>
    <w:rsid w:val="002B13F2"/>
    <w:rsid w:val="002B4B04"/>
    <w:rsid w:val="002B641C"/>
    <w:rsid w:val="002C1A23"/>
    <w:rsid w:val="002C27C1"/>
    <w:rsid w:val="002C525A"/>
    <w:rsid w:val="002E0ABC"/>
    <w:rsid w:val="002E0E3D"/>
    <w:rsid w:val="002E1986"/>
    <w:rsid w:val="002E21BA"/>
    <w:rsid w:val="002E24EA"/>
    <w:rsid w:val="002E268F"/>
    <w:rsid w:val="002E28BF"/>
    <w:rsid w:val="002E3438"/>
    <w:rsid w:val="002E5FE1"/>
    <w:rsid w:val="002F399A"/>
    <w:rsid w:val="002F4665"/>
    <w:rsid w:val="002F7D20"/>
    <w:rsid w:val="00301CC1"/>
    <w:rsid w:val="003032C8"/>
    <w:rsid w:val="00306DD0"/>
    <w:rsid w:val="00330D5C"/>
    <w:rsid w:val="00333238"/>
    <w:rsid w:val="003362E8"/>
    <w:rsid w:val="003413E6"/>
    <w:rsid w:val="00342172"/>
    <w:rsid w:val="0034300D"/>
    <w:rsid w:val="00346BBA"/>
    <w:rsid w:val="003543A3"/>
    <w:rsid w:val="00357A5F"/>
    <w:rsid w:val="0036691E"/>
    <w:rsid w:val="00366CAE"/>
    <w:rsid w:val="00373550"/>
    <w:rsid w:val="003770AB"/>
    <w:rsid w:val="0037763F"/>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401B9C"/>
    <w:rsid w:val="0040387A"/>
    <w:rsid w:val="00404112"/>
    <w:rsid w:val="004055D1"/>
    <w:rsid w:val="00406230"/>
    <w:rsid w:val="0040753C"/>
    <w:rsid w:val="00410CAA"/>
    <w:rsid w:val="004123D4"/>
    <w:rsid w:val="00414334"/>
    <w:rsid w:val="00417ACC"/>
    <w:rsid w:val="00424363"/>
    <w:rsid w:val="00424C1C"/>
    <w:rsid w:val="0042602F"/>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EEE"/>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330E"/>
    <w:rsid w:val="004E52F7"/>
    <w:rsid w:val="004E7038"/>
    <w:rsid w:val="004F1B4B"/>
    <w:rsid w:val="004F563B"/>
    <w:rsid w:val="004F6DDB"/>
    <w:rsid w:val="0050103F"/>
    <w:rsid w:val="00503267"/>
    <w:rsid w:val="00504FE4"/>
    <w:rsid w:val="005063DF"/>
    <w:rsid w:val="0050769E"/>
    <w:rsid w:val="00511F9B"/>
    <w:rsid w:val="005124DD"/>
    <w:rsid w:val="00512C89"/>
    <w:rsid w:val="00514BA5"/>
    <w:rsid w:val="0051575A"/>
    <w:rsid w:val="00517459"/>
    <w:rsid w:val="005202A7"/>
    <w:rsid w:val="0052738D"/>
    <w:rsid w:val="00531E4F"/>
    <w:rsid w:val="00532289"/>
    <w:rsid w:val="0054635E"/>
    <w:rsid w:val="00546E8B"/>
    <w:rsid w:val="0054750F"/>
    <w:rsid w:val="00552A44"/>
    <w:rsid w:val="0055468D"/>
    <w:rsid w:val="00555B97"/>
    <w:rsid w:val="005560E0"/>
    <w:rsid w:val="00567784"/>
    <w:rsid w:val="0057040B"/>
    <w:rsid w:val="0057078E"/>
    <w:rsid w:val="00573771"/>
    <w:rsid w:val="00576DFA"/>
    <w:rsid w:val="00577982"/>
    <w:rsid w:val="0058048B"/>
    <w:rsid w:val="00584CC8"/>
    <w:rsid w:val="00585683"/>
    <w:rsid w:val="00590234"/>
    <w:rsid w:val="005905B3"/>
    <w:rsid w:val="005908F7"/>
    <w:rsid w:val="00591868"/>
    <w:rsid w:val="00593326"/>
    <w:rsid w:val="00594D23"/>
    <w:rsid w:val="005A190F"/>
    <w:rsid w:val="005A77CD"/>
    <w:rsid w:val="005B0A86"/>
    <w:rsid w:val="005B638F"/>
    <w:rsid w:val="005C63A0"/>
    <w:rsid w:val="005C6690"/>
    <w:rsid w:val="005E501A"/>
    <w:rsid w:val="005F2ACD"/>
    <w:rsid w:val="005F44B7"/>
    <w:rsid w:val="005F71C9"/>
    <w:rsid w:val="0060352F"/>
    <w:rsid w:val="0060459C"/>
    <w:rsid w:val="00611AE0"/>
    <w:rsid w:val="006137D5"/>
    <w:rsid w:val="006151C2"/>
    <w:rsid w:val="00616811"/>
    <w:rsid w:val="006228D1"/>
    <w:rsid w:val="006239D6"/>
    <w:rsid w:val="00633BB1"/>
    <w:rsid w:val="006400B2"/>
    <w:rsid w:val="0064115B"/>
    <w:rsid w:val="006505B2"/>
    <w:rsid w:val="00655DC5"/>
    <w:rsid w:val="00657E80"/>
    <w:rsid w:val="006607AE"/>
    <w:rsid w:val="0066686F"/>
    <w:rsid w:val="006712A2"/>
    <w:rsid w:val="00676C92"/>
    <w:rsid w:val="00684BDD"/>
    <w:rsid w:val="00686418"/>
    <w:rsid w:val="006915FF"/>
    <w:rsid w:val="006971E6"/>
    <w:rsid w:val="006A710C"/>
    <w:rsid w:val="006B37F4"/>
    <w:rsid w:val="006B5C25"/>
    <w:rsid w:val="006C0E8E"/>
    <w:rsid w:val="006C480F"/>
    <w:rsid w:val="006C55B2"/>
    <w:rsid w:val="006C5B77"/>
    <w:rsid w:val="006D2B19"/>
    <w:rsid w:val="006D40C8"/>
    <w:rsid w:val="006D601C"/>
    <w:rsid w:val="006E1984"/>
    <w:rsid w:val="006E19B2"/>
    <w:rsid w:val="006E41C4"/>
    <w:rsid w:val="006E75AF"/>
    <w:rsid w:val="006F0253"/>
    <w:rsid w:val="006F1461"/>
    <w:rsid w:val="006F7AAB"/>
    <w:rsid w:val="00702CAA"/>
    <w:rsid w:val="0070366B"/>
    <w:rsid w:val="00703DE6"/>
    <w:rsid w:val="0070407A"/>
    <w:rsid w:val="0070502D"/>
    <w:rsid w:val="00714AEC"/>
    <w:rsid w:val="0072142F"/>
    <w:rsid w:val="00721636"/>
    <w:rsid w:val="00721DA2"/>
    <w:rsid w:val="007224BE"/>
    <w:rsid w:val="007246CB"/>
    <w:rsid w:val="00732BA8"/>
    <w:rsid w:val="0073471F"/>
    <w:rsid w:val="00740519"/>
    <w:rsid w:val="00741666"/>
    <w:rsid w:val="007421C4"/>
    <w:rsid w:val="00742512"/>
    <w:rsid w:val="00743F9C"/>
    <w:rsid w:val="007452BB"/>
    <w:rsid w:val="00747BEE"/>
    <w:rsid w:val="00751638"/>
    <w:rsid w:val="00752417"/>
    <w:rsid w:val="0075776A"/>
    <w:rsid w:val="0076186D"/>
    <w:rsid w:val="007714F1"/>
    <w:rsid w:val="00772318"/>
    <w:rsid w:val="0077416C"/>
    <w:rsid w:val="0077458E"/>
    <w:rsid w:val="00775299"/>
    <w:rsid w:val="00775833"/>
    <w:rsid w:val="00781616"/>
    <w:rsid w:val="00784FE9"/>
    <w:rsid w:val="0078581B"/>
    <w:rsid w:val="00796639"/>
    <w:rsid w:val="007A2718"/>
    <w:rsid w:val="007A2A0D"/>
    <w:rsid w:val="007A438E"/>
    <w:rsid w:val="007A4EB6"/>
    <w:rsid w:val="007B0A7A"/>
    <w:rsid w:val="007B46F5"/>
    <w:rsid w:val="007B4E9E"/>
    <w:rsid w:val="007B504E"/>
    <w:rsid w:val="007C2814"/>
    <w:rsid w:val="007C3310"/>
    <w:rsid w:val="007C3817"/>
    <w:rsid w:val="007C42D8"/>
    <w:rsid w:val="007C688A"/>
    <w:rsid w:val="007D1049"/>
    <w:rsid w:val="007D54B2"/>
    <w:rsid w:val="007D79E8"/>
    <w:rsid w:val="007E0F1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24F67"/>
    <w:rsid w:val="008252E3"/>
    <w:rsid w:val="008254C4"/>
    <w:rsid w:val="00830EC1"/>
    <w:rsid w:val="00834183"/>
    <w:rsid w:val="008372A2"/>
    <w:rsid w:val="008374E8"/>
    <w:rsid w:val="00837795"/>
    <w:rsid w:val="0084210F"/>
    <w:rsid w:val="008442F2"/>
    <w:rsid w:val="0084690E"/>
    <w:rsid w:val="008516B2"/>
    <w:rsid w:val="0085660B"/>
    <w:rsid w:val="00857F1D"/>
    <w:rsid w:val="0086224B"/>
    <w:rsid w:val="008644BE"/>
    <w:rsid w:val="00865258"/>
    <w:rsid w:val="00871CF3"/>
    <w:rsid w:val="00872582"/>
    <w:rsid w:val="00874D87"/>
    <w:rsid w:val="00881F09"/>
    <w:rsid w:val="00882366"/>
    <w:rsid w:val="008A0B96"/>
    <w:rsid w:val="008B02C9"/>
    <w:rsid w:val="008B6BB3"/>
    <w:rsid w:val="008C0B4D"/>
    <w:rsid w:val="008C2806"/>
    <w:rsid w:val="008C3F76"/>
    <w:rsid w:val="008C7B69"/>
    <w:rsid w:val="008E54F5"/>
    <w:rsid w:val="008F30B0"/>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3A2C"/>
    <w:rsid w:val="009456D6"/>
    <w:rsid w:val="00946A4C"/>
    <w:rsid w:val="009509EC"/>
    <w:rsid w:val="0095199A"/>
    <w:rsid w:val="009563E2"/>
    <w:rsid w:val="00960648"/>
    <w:rsid w:val="00962D9B"/>
    <w:rsid w:val="00964B5B"/>
    <w:rsid w:val="00971C10"/>
    <w:rsid w:val="0097268D"/>
    <w:rsid w:val="00973282"/>
    <w:rsid w:val="009748F7"/>
    <w:rsid w:val="0098070B"/>
    <w:rsid w:val="00980AF1"/>
    <w:rsid w:val="00985AB5"/>
    <w:rsid w:val="0099186E"/>
    <w:rsid w:val="00992EE2"/>
    <w:rsid w:val="0099443A"/>
    <w:rsid w:val="00995253"/>
    <w:rsid w:val="00995867"/>
    <w:rsid w:val="009967F0"/>
    <w:rsid w:val="009A05FD"/>
    <w:rsid w:val="009A1894"/>
    <w:rsid w:val="009A568F"/>
    <w:rsid w:val="009A79F2"/>
    <w:rsid w:val="009B0CB9"/>
    <w:rsid w:val="009B0E40"/>
    <w:rsid w:val="009B1338"/>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4FEF"/>
    <w:rsid w:val="009F04D2"/>
    <w:rsid w:val="009F097C"/>
    <w:rsid w:val="009F0F56"/>
    <w:rsid w:val="009F1E3B"/>
    <w:rsid w:val="009F2368"/>
    <w:rsid w:val="009F5B38"/>
    <w:rsid w:val="009F5C61"/>
    <w:rsid w:val="00A028D2"/>
    <w:rsid w:val="00A03E6A"/>
    <w:rsid w:val="00A05A78"/>
    <w:rsid w:val="00A10CCA"/>
    <w:rsid w:val="00A150CC"/>
    <w:rsid w:val="00A24476"/>
    <w:rsid w:val="00A27C38"/>
    <w:rsid w:val="00A31C9B"/>
    <w:rsid w:val="00A3266A"/>
    <w:rsid w:val="00A330BA"/>
    <w:rsid w:val="00A33CCD"/>
    <w:rsid w:val="00A36180"/>
    <w:rsid w:val="00A40081"/>
    <w:rsid w:val="00A43465"/>
    <w:rsid w:val="00A44B7C"/>
    <w:rsid w:val="00A549D1"/>
    <w:rsid w:val="00A5523B"/>
    <w:rsid w:val="00A614C3"/>
    <w:rsid w:val="00A6348E"/>
    <w:rsid w:val="00A6504E"/>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5185"/>
    <w:rsid w:val="00A958F1"/>
    <w:rsid w:val="00A95CFC"/>
    <w:rsid w:val="00A973FD"/>
    <w:rsid w:val="00AA26CB"/>
    <w:rsid w:val="00AA4A61"/>
    <w:rsid w:val="00AA665C"/>
    <w:rsid w:val="00AA7822"/>
    <w:rsid w:val="00AB1FEF"/>
    <w:rsid w:val="00AB52C9"/>
    <w:rsid w:val="00AC393E"/>
    <w:rsid w:val="00AD2590"/>
    <w:rsid w:val="00AE3721"/>
    <w:rsid w:val="00AE4EC4"/>
    <w:rsid w:val="00AF0EB6"/>
    <w:rsid w:val="00AF2231"/>
    <w:rsid w:val="00AF2E47"/>
    <w:rsid w:val="00AF574C"/>
    <w:rsid w:val="00B02B86"/>
    <w:rsid w:val="00B034B4"/>
    <w:rsid w:val="00B052E2"/>
    <w:rsid w:val="00B067E6"/>
    <w:rsid w:val="00B21072"/>
    <w:rsid w:val="00B24506"/>
    <w:rsid w:val="00B33CE2"/>
    <w:rsid w:val="00B356E4"/>
    <w:rsid w:val="00B35E89"/>
    <w:rsid w:val="00B37C2E"/>
    <w:rsid w:val="00B4595B"/>
    <w:rsid w:val="00B5358D"/>
    <w:rsid w:val="00B54EEB"/>
    <w:rsid w:val="00B57618"/>
    <w:rsid w:val="00B65655"/>
    <w:rsid w:val="00B65E3C"/>
    <w:rsid w:val="00B73A61"/>
    <w:rsid w:val="00B77B66"/>
    <w:rsid w:val="00B8003A"/>
    <w:rsid w:val="00B806B9"/>
    <w:rsid w:val="00B8651D"/>
    <w:rsid w:val="00B8683C"/>
    <w:rsid w:val="00B86E96"/>
    <w:rsid w:val="00B8769C"/>
    <w:rsid w:val="00B91309"/>
    <w:rsid w:val="00B957AF"/>
    <w:rsid w:val="00BA0F94"/>
    <w:rsid w:val="00BA30FD"/>
    <w:rsid w:val="00BA34CB"/>
    <w:rsid w:val="00BA350E"/>
    <w:rsid w:val="00BA5037"/>
    <w:rsid w:val="00BA7C4E"/>
    <w:rsid w:val="00BC15A1"/>
    <w:rsid w:val="00BE1DC5"/>
    <w:rsid w:val="00BE6488"/>
    <w:rsid w:val="00BF0510"/>
    <w:rsid w:val="00BF089F"/>
    <w:rsid w:val="00BF2690"/>
    <w:rsid w:val="00C00211"/>
    <w:rsid w:val="00C004C1"/>
    <w:rsid w:val="00C010CA"/>
    <w:rsid w:val="00C06864"/>
    <w:rsid w:val="00C06F01"/>
    <w:rsid w:val="00C14EED"/>
    <w:rsid w:val="00C24601"/>
    <w:rsid w:val="00C26951"/>
    <w:rsid w:val="00C27573"/>
    <w:rsid w:val="00C279AA"/>
    <w:rsid w:val="00C31B4C"/>
    <w:rsid w:val="00C32E23"/>
    <w:rsid w:val="00C4191A"/>
    <w:rsid w:val="00C4306D"/>
    <w:rsid w:val="00C475AD"/>
    <w:rsid w:val="00C52D70"/>
    <w:rsid w:val="00C554BC"/>
    <w:rsid w:val="00C56438"/>
    <w:rsid w:val="00C56746"/>
    <w:rsid w:val="00C63280"/>
    <w:rsid w:val="00C63606"/>
    <w:rsid w:val="00C711E4"/>
    <w:rsid w:val="00C714D2"/>
    <w:rsid w:val="00C71529"/>
    <w:rsid w:val="00C7427E"/>
    <w:rsid w:val="00C74E1B"/>
    <w:rsid w:val="00C76AF3"/>
    <w:rsid w:val="00C814B7"/>
    <w:rsid w:val="00C81DBB"/>
    <w:rsid w:val="00C83E8E"/>
    <w:rsid w:val="00C85443"/>
    <w:rsid w:val="00CA61F1"/>
    <w:rsid w:val="00CA7BE2"/>
    <w:rsid w:val="00CB143E"/>
    <w:rsid w:val="00CB19B1"/>
    <w:rsid w:val="00CB262B"/>
    <w:rsid w:val="00CB6BF0"/>
    <w:rsid w:val="00CB73EE"/>
    <w:rsid w:val="00CC72B6"/>
    <w:rsid w:val="00CC76B1"/>
    <w:rsid w:val="00CD647F"/>
    <w:rsid w:val="00CD6726"/>
    <w:rsid w:val="00CE02A1"/>
    <w:rsid w:val="00CF16EE"/>
    <w:rsid w:val="00CF55C3"/>
    <w:rsid w:val="00CF74F2"/>
    <w:rsid w:val="00D041DD"/>
    <w:rsid w:val="00D04359"/>
    <w:rsid w:val="00D06572"/>
    <w:rsid w:val="00D07F5F"/>
    <w:rsid w:val="00D166FE"/>
    <w:rsid w:val="00D1710B"/>
    <w:rsid w:val="00D20E7D"/>
    <w:rsid w:val="00D24DB9"/>
    <w:rsid w:val="00D259B4"/>
    <w:rsid w:val="00D27CC9"/>
    <w:rsid w:val="00D33720"/>
    <w:rsid w:val="00D36761"/>
    <w:rsid w:val="00D41884"/>
    <w:rsid w:val="00D42970"/>
    <w:rsid w:val="00D47F2E"/>
    <w:rsid w:val="00D47F80"/>
    <w:rsid w:val="00D50BA1"/>
    <w:rsid w:val="00D530A6"/>
    <w:rsid w:val="00D53705"/>
    <w:rsid w:val="00D6607A"/>
    <w:rsid w:val="00D779E7"/>
    <w:rsid w:val="00D82B8F"/>
    <w:rsid w:val="00D83034"/>
    <w:rsid w:val="00D87120"/>
    <w:rsid w:val="00D94E1D"/>
    <w:rsid w:val="00D968C9"/>
    <w:rsid w:val="00DA1242"/>
    <w:rsid w:val="00DA5EC4"/>
    <w:rsid w:val="00DB0431"/>
    <w:rsid w:val="00DB290B"/>
    <w:rsid w:val="00DB296B"/>
    <w:rsid w:val="00DB3625"/>
    <w:rsid w:val="00DB6B80"/>
    <w:rsid w:val="00DC358E"/>
    <w:rsid w:val="00DC4017"/>
    <w:rsid w:val="00DC7BAC"/>
    <w:rsid w:val="00DD0535"/>
    <w:rsid w:val="00DD0719"/>
    <w:rsid w:val="00DD1330"/>
    <w:rsid w:val="00DD41AF"/>
    <w:rsid w:val="00DE0F12"/>
    <w:rsid w:val="00DE40EF"/>
    <w:rsid w:val="00DE528B"/>
    <w:rsid w:val="00DE5439"/>
    <w:rsid w:val="00DE6D48"/>
    <w:rsid w:val="00DF4284"/>
    <w:rsid w:val="00DF6EF2"/>
    <w:rsid w:val="00E01393"/>
    <w:rsid w:val="00E02214"/>
    <w:rsid w:val="00E15B1F"/>
    <w:rsid w:val="00E15F91"/>
    <w:rsid w:val="00E3072F"/>
    <w:rsid w:val="00E3361E"/>
    <w:rsid w:val="00E43370"/>
    <w:rsid w:val="00E60014"/>
    <w:rsid w:val="00E64908"/>
    <w:rsid w:val="00E65FF7"/>
    <w:rsid w:val="00E7089C"/>
    <w:rsid w:val="00E754A5"/>
    <w:rsid w:val="00E77950"/>
    <w:rsid w:val="00E77ECA"/>
    <w:rsid w:val="00E801F5"/>
    <w:rsid w:val="00E81758"/>
    <w:rsid w:val="00E84E2A"/>
    <w:rsid w:val="00E86F8E"/>
    <w:rsid w:val="00E90C45"/>
    <w:rsid w:val="00EA04E5"/>
    <w:rsid w:val="00EA0C2B"/>
    <w:rsid w:val="00EA73BD"/>
    <w:rsid w:val="00EB621C"/>
    <w:rsid w:val="00EC0860"/>
    <w:rsid w:val="00EC3427"/>
    <w:rsid w:val="00EC3960"/>
    <w:rsid w:val="00EC4C49"/>
    <w:rsid w:val="00EE01BA"/>
    <w:rsid w:val="00EE384B"/>
    <w:rsid w:val="00EE5AE6"/>
    <w:rsid w:val="00EE67BB"/>
    <w:rsid w:val="00EF1AD7"/>
    <w:rsid w:val="00EF51C2"/>
    <w:rsid w:val="00F00AE9"/>
    <w:rsid w:val="00F0195F"/>
    <w:rsid w:val="00F04BB7"/>
    <w:rsid w:val="00F05057"/>
    <w:rsid w:val="00F1086E"/>
    <w:rsid w:val="00F10E94"/>
    <w:rsid w:val="00F11264"/>
    <w:rsid w:val="00F11813"/>
    <w:rsid w:val="00F119D4"/>
    <w:rsid w:val="00F13971"/>
    <w:rsid w:val="00F16E09"/>
    <w:rsid w:val="00F215D6"/>
    <w:rsid w:val="00F25638"/>
    <w:rsid w:val="00F26C4A"/>
    <w:rsid w:val="00F308A6"/>
    <w:rsid w:val="00F309DE"/>
    <w:rsid w:val="00F318CF"/>
    <w:rsid w:val="00F32875"/>
    <w:rsid w:val="00F36325"/>
    <w:rsid w:val="00F36B38"/>
    <w:rsid w:val="00F41801"/>
    <w:rsid w:val="00F41F65"/>
    <w:rsid w:val="00F4583B"/>
    <w:rsid w:val="00F459EA"/>
    <w:rsid w:val="00F45A80"/>
    <w:rsid w:val="00F46DE0"/>
    <w:rsid w:val="00F478C4"/>
    <w:rsid w:val="00F50686"/>
    <w:rsid w:val="00F51565"/>
    <w:rsid w:val="00F52E12"/>
    <w:rsid w:val="00F544E9"/>
    <w:rsid w:val="00F56D0F"/>
    <w:rsid w:val="00F75084"/>
    <w:rsid w:val="00F80930"/>
    <w:rsid w:val="00F851B8"/>
    <w:rsid w:val="00F90CE2"/>
    <w:rsid w:val="00F914C1"/>
    <w:rsid w:val="00F94F6D"/>
    <w:rsid w:val="00F9654C"/>
    <w:rsid w:val="00FC0229"/>
    <w:rsid w:val="00FC401B"/>
    <w:rsid w:val="00FC6A77"/>
    <w:rsid w:val="00FD1F63"/>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8D75"/>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A958F1"/>
    <w:pPr>
      <w:keepNext/>
      <w:keepLines/>
      <w:numPr>
        <w:ilvl w:val="1"/>
        <w:numId w:val="14"/>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A958F1"/>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rsid w:val="004904C9"/>
    <w:pPr>
      <w:spacing w:line="240" w:lineRule="auto"/>
    </w:pPr>
    <w:rPr>
      <w:szCs w:val="20"/>
    </w:rPr>
  </w:style>
  <w:style w:type="character" w:customStyle="1" w:styleId="FootnoteTextChar">
    <w:name w:val="Footnote Text Char"/>
    <w:basedOn w:val="DefaultParagraphFont"/>
    <w:link w:val="FootnoteText"/>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5"/>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5"/>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paragraph" w:styleId="CommentText">
    <w:name w:val="annotation text"/>
    <w:basedOn w:val="Normal"/>
    <w:link w:val="CommentTextChar"/>
    <w:rsid w:val="00342172"/>
    <w:pPr>
      <w:spacing w:line="240" w:lineRule="auto"/>
    </w:pPr>
    <w:rPr>
      <w:sz w:val="20"/>
      <w:szCs w:val="20"/>
    </w:rPr>
  </w:style>
  <w:style w:type="character" w:customStyle="1" w:styleId="CommentTextChar">
    <w:name w:val="Comment Text Char"/>
    <w:basedOn w:val="DefaultParagraphFont"/>
    <w:link w:val="CommentText"/>
    <w:rsid w:val="00342172"/>
    <w:rPr>
      <w:sz w:val="20"/>
      <w:szCs w:val="20"/>
      <w:lang w:val="en-GB"/>
    </w:rPr>
  </w:style>
  <w:style w:type="character" w:styleId="CommentReference">
    <w:name w:val="annotation reference"/>
    <w:basedOn w:val="DefaultParagraphFont"/>
    <w:uiPriority w:val="99"/>
    <w:semiHidden/>
    <w:rsid w:val="003421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rights.dk/hria-toolbox/" TargetMode="External"/><Relationship Id="rId18" Type="http://schemas.openxmlformats.org/officeDocument/2006/relationships/hyperlink" Target="https://www.humanrights.dk/hria-toolbox/stakeholder-engageme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business-humanrights.org/en/platform-for-human-rights-indicators-for-business-hrib" TargetMode="External"/><Relationship Id="rId7" Type="http://schemas.openxmlformats.org/officeDocument/2006/relationships/webSettings" Target="webSettings.xml"/><Relationship Id="rId12" Type="http://schemas.openxmlformats.org/officeDocument/2006/relationships/hyperlink" Target="https://www.humanrights.dk/hria-toolbox/stakeholder-engagement" TargetMode="External"/><Relationship Id="rId17" Type="http://schemas.openxmlformats.org/officeDocument/2006/relationships/hyperlink" Target="http://business-humanrights.org/en/platform-for-human-rights-indicators-for-business-hrib"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umanrights.dk/hria-toolbox/stakeholder-engagement" TargetMode="External"/><Relationship Id="rId20" Type="http://schemas.openxmlformats.org/officeDocument/2006/relationships/hyperlink" Target="http://business-humanrights.org/en/platform-for-human-rights-indicators-for-business-hri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business-humanrights.org/en/platform-for-human-rights-indicators-for-business-hrib"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usiness-humanrights.org/en/platform-for-human-rights-indicators-for-business-hri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yanmar-responsiblebusiness.org/swia/" TargetMode="External"/><Relationship Id="rId1" Type="http://schemas.openxmlformats.org/officeDocument/2006/relationships/hyperlink" Target="http://business-humanrights.org/en/platform-for-human-rights-indicators-for-business-hri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07DCE40364DF2AFF6C3D9A8821274"/>
        <w:category>
          <w:name w:val="General"/>
          <w:gallery w:val="placeholder"/>
        </w:category>
        <w:types>
          <w:type w:val="bbPlcHdr"/>
        </w:types>
        <w:behaviors>
          <w:behavior w:val="content"/>
        </w:behaviors>
        <w:guid w:val="{EE99CAF2-1FDD-4AEA-95D3-25C2D847D38D}"/>
      </w:docPartPr>
      <w:docPartBody>
        <w:p w:rsidR="00AB3474" w:rsidRDefault="000D2E2F" w:rsidP="000D2E2F">
          <w:pPr>
            <w:pStyle w:val="8C407DCE40364DF2AFF6C3D9A8821274"/>
          </w:pPr>
          <w:r>
            <w:t xml:space="preserve"> </w:t>
          </w:r>
        </w:p>
      </w:docPartBody>
    </w:docPart>
    <w:docPart>
      <w:docPartPr>
        <w:name w:val="21C8534CE0CE4867A87D148331C91687"/>
        <w:category>
          <w:name w:val="General"/>
          <w:gallery w:val="placeholder"/>
        </w:category>
        <w:types>
          <w:type w:val="bbPlcHdr"/>
        </w:types>
        <w:behaviors>
          <w:behavior w:val="content"/>
        </w:behaviors>
        <w:guid w:val="{88616080-DB46-498C-AFAF-96222B05ADC1}"/>
      </w:docPartPr>
      <w:docPartBody>
        <w:p w:rsidR="00AB3474" w:rsidRDefault="000D2E2F" w:rsidP="000D2E2F">
          <w:pPr>
            <w:pStyle w:val="21C8534CE0CE4867A87D148331C91687"/>
          </w:pPr>
          <w:r w:rsidRPr="006F2D56">
            <w:rPr>
              <w:rStyle w:val="PlaceholderText"/>
            </w:rPr>
            <w:t>Click or tap here to enter text.</w:t>
          </w:r>
        </w:p>
      </w:docPartBody>
    </w:docPart>
    <w:docPart>
      <w:docPartPr>
        <w:name w:val="2FA217E0438A40DCBDB66DA4BADF9094"/>
        <w:category>
          <w:name w:val="General"/>
          <w:gallery w:val="placeholder"/>
        </w:category>
        <w:types>
          <w:type w:val="bbPlcHdr"/>
        </w:types>
        <w:behaviors>
          <w:behavior w:val="content"/>
        </w:behaviors>
        <w:guid w:val="{FE7CE71D-3A72-4048-9912-3A0ACE1D65EF}"/>
      </w:docPartPr>
      <w:docPartBody>
        <w:p w:rsidR="00AB3474" w:rsidRDefault="000D2E2F" w:rsidP="000D2E2F">
          <w:pPr>
            <w:pStyle w:val="2FA217E0438A40DCBDB66DA4BADF9094"/>
          </w:pPr>
          <w:r>
            <w:t xml:space="preserve"> </w:t>
          </w:r>
        </w:p>
      </w:docPartBody>
    </w:docPart>
    <w:docPart>
      <w:docPartPr>
        <w:name w:val="1EF721E70F4040269982BC6F756C785E"/>
        <w:category>
          <w:name w:val="General"/>
          <w:gallery w:val="placeholder"/>
        </w:category>
        <w:types>
          <w:type w:val="bbPlcHdr"/>
        </w:types>
        <w:behaviors>
          <w:behavior w:val="content"/>
        </w:behaviors>
        <w:guid w:val="{B8A55455-F960-4643-8448-EFC97A8F9245}"/>
      </w:docPartPr>
      <w:docPartBody>
        <w:p w:rsidR="00AB3474" w:rsidRDefault="000D2E2F" w:rsidP="000D2E2F">
          <w:pPr>
            <w:pStyle w:val="1EF721E70F4040269982BC6F756C78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0D2E2F"/>
    <w:rsid w:val="00107276"/>
    <w:rsid w:val="001C500B"/>
    <w:rsid w:val="0030556E"/>
    <w:rsid w:val="0033073C"/>
    <w:rsid w:val="003617D0"/>
    <w:rsid w:val="0049567A"/>
    <w:rsid w:val="004D4A4B"/>
    <w:rsid w:val="005C74F7"/>
    <w:rsid w:val="006B2FF6"/>
    <w:rsid w:val="006C29F1"/>
    <w:rsid w:val="007A6E80"/>
    <w:rsid w:val="00A43CFD"/>
    <w:rsid w:val="00A6115D"/>
    <w:rsid w:val="00AB3474"/>
    <w:rsid w:val="00B23ADA"/>
    <w:rsid w:val="00B47D59"/>
    <w:rsid w:val="00C022D7"/>
    <w:rsid w:val="00CF5F51"/>
    <w:rsid w:val="00D17213"/>
    <w:rsid w:val="00D43128"/>
    <w:rsid w:val="00DD1AB2"/>
    <w:rsid w:val="00DD4126"/>
    <w:rsid w:val="00E61554"/>
    <w:rsid w:val="00F16A64"/>
    <w:rsid w:val="00F40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2F"/>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8C407DCE40364DF2AFF6C3D9A8821274">
    <w:name w:val="8C407DCE40364DF2AFF6C3D9A8821274"/>
    <w:rsid w:val="000D2E2F"/>
  </w:style>
  <w:style w:type="paragraph" w:customStyle="1" w:styleId="21C8534CE0CE4867A87D148331C91687">
    <w:name w:val="21C8534CE0CE4867A87D148331C91687"/>
    <w:rsid w:val="000D2E2F"/>
  </w:style>
  <w:style w:type="paragraph" w:customStyle="1" w:styleId="2FA217E0438A40DCBDB66DA4BADF9094">
    <w:name w:val="2FA217E0438A40DCBDB66DA4BADF9094"/>
    <w:rsid w:val="000D2E2F"/>
  </w:style>
  <w:style w:type="paragraph" w:customStyle="1" w:styleId="1EF721E70F4040269982BC6F756C785E">
    <w:name w:val="1EF721E70F4040269982BC6F756C785E"/>
    <w:rsid w:val="000D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c8d12eca-fcdf-4503-9236-f47528f91434","elementConfiguration":{"binding":"Translations.Authors","removeAndKeepContent":false,"disableUpdates":false,"type":"text"}},{"type":"richTextContentControl","id":"dde20787-3600-4a2d-8f04-c034aff6a4a4","elementConfiguration":{"binding":"UserProfile.Office.CompanyName","removeAndKeepContent":false,"disableUpdates":false,"type":"text"}},{"type":"richTextContentControl","id":"bfe3bc72-397d-40ea-81c0-3c7be4bd4b0c","elementConfiguration":{"binding":"UserProfile.Office.Address","removeAndKeepContent":false,"disableUpdates":false,"type":"text"}},{"type":"richTextContentControl","id":"05d934cd-46c8-4b2d-9622-c5d26097362e","elementConfiguration":{"binding":"Translations.Phone","removeAndKeepContent":false,"disableUpdates":false,"type":"text"}},{"type":"richTextContentControl","id":"7f46f9e7-44e2-4455-aea1-c116e6fac65f","elementConfiguration":{"binding":"UserProfile.Office.Phone","removeAndKeepContent":false,"disableUpdates":false,"type":"text"}},{"type":"richTextContentControl","id":"dd77adec-7f3c-4fe8-8fc8-e29a9c043ba8","elementConfiguration":{"binding":"UserProfile.Office.Web","removeAndKeepContent":false,"disableUpdates":false,"type":"text"}},{"type":"richTextContentControl","id":"4096b083-1f1c-4008-b50a-85d4129218a6","elementConfiguration":{"binding":"Translations.Reference","removeAndKeepContent":false,"disableUpdates":false,"type":"text"}},{"type":"richTextContentControl","id":"269198b1-fce1-4666-ab5f-5690507fa9d0","elementConfiguration":{"binding":"Translations.ImprintText","removeAndKeepContent":false,"disableUpdates":false,"type":"text"}},{"type":"richTextContentControl","id":"787618e3-f300-425f-b9f2-411bfcefa188","elementConfiguration":{"binding":"Translations.Content","removeAndKeepContent":false,"disableUpdates":false,"type":"text"}},{"type":"richTextContentControl","id":"742d35e2-6f19-4e08-9a3f-80185657a1a8","elementConfiguration":{"binding":"Translations.Content","removeAndKeepContent":false,"disableUpdates":false,"type":"text"}},{"type":"richTextContentControl","id":"4cced0cd-3a52-42b3-88f3-2bbf01d41faa","elementConfiguration":{"binding":"Translations.Abbreviations","removeAndKeepContent":false,"disableUpdates":false,"type":"text"}},{"type":"richTextContentControl","id":"d28e6a85-4651-41dc-9da9-19c22ee0aede","elementConfiguration":{"binding":"Translations.Summery","removeAndKeepContent":false,"disableUpdates":false,"type":"text"}},{"type":"richTextContentControl","id":"a3cad186-63ff-4039-ae2b-d07094c3cd9d","elementConfiguration":{"binding":"Translations.Summery","removeAndKeepContent":false,"disableUpdates":false,"type":"text"}},{"type":"richTextContentControl","id":"0f239eac-5dcb-4007-a04d-801373ac3094","elementConfiguration":{"binding":"Translations.Chapter","removeAndKeepContent":false,"disableUpdates":false,"type":"text"}},{"type":"richTextContentControl","id":"b3d396e3-9c54-4504-b2fc-27cf5efbb14f","elementConfiguration":{"binding":"Translations.Chapter","removeAndKeepContent":false,"disableUpdates":false,"type":"text"}},{"type":"richTextContentControl","id":"916ed201-6629-4ed2-805f-7740357cc7c0","elementConfiguration":{"binding":"Translations.Annexes","removeAndKeepContent":false,"disableUpdates":false,"type":"text"}},{"type":"richTextContentControl","id":"353a43dc-1b64-435b-9e30-b12fecb89217","elementConfiguration":{"binding":"Translations.Annexes","removeAndKeepContent":false,"disableUpdates":false,"type":"text"}},{"type":"richTextContentControl","id":"86971561-7329-441c-adc0-d8f8d621092c","elementConfiguration":{"binding":"Translations.Endnotes","removeAndKeepContent":false,"disableUpdates":false,"type":"text"}},{"type":"richTextContentControl","id":"09cb61bc-f434-4a00-b9c1-72bad02cd519","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22E-A553-46C3-8C66-E90EC073915F}">
  <ds:schemaRefs/>
</ds:datastoreItem>
</file>

<file path=customXml/itemProps2.xml><?xml version="1.0" encoding="utf-8"?>
<ds:datastoreItem xmlns:ds="http://schemas.openxmlformats.org/officeDocument/2006/customXml" ds:itemID="{8C692A86-B584-42C0-954A-85B3757E1E3A}">
  <ds:schemaRefs/>
</ds:datastoreItem>
</file>

<file path=customXml/itemProps3.xml><?xml version="1.0" encoding="utf-8"?>
<ds:datastoreItem xmlns:ds="http://schemas.openxmlformats.org/officeDocument/2006/customXml" ds:itemID="{C04B6470-0A99-43DF-9EAA-22ED9018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99</Words>
  <Characters>35339</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9-12-13T16:28:00Z</cp:lastPrinted>
  <dcterms:created xsi:type="dcterms:W3CDTF">2020-07-20T12:51:00Z</dcterms:created>
  <dcterms:modified xsi:type="dcterms:W3CDTF">2020-07-20T12:51:00Z</dcterms:modified>
</cp:coreProperties>
</file>